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95" w:rsidRDefault="00BF6595" w:rsidP="005A4CF5">
      <w:pPr>
        <w:pStyle w:val="1"/>
      </w:pPr>
      <w:bookmarkStart w:id="0" w:name="_top"/>
      <w:bookmarkEnd w:id="0"/>
      <w:r>
        <w:t>Участие учеников МБОУ лицея № 87 имени Л.И. Новиковой в олимпиадах и конкурсах</w:t>
      </w:r>
    </w:p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793"/>
        <w:gridCol w:w="1725"/>
        <w:gridCol w:w="1559"/>
        <w:gridCol w:w="1276"/>
        <w:gridCol w:w="85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E3267A" w:rsidTr="00586C2A">
        <w:tc>
          <w:tcPr>
            <w:tcW w:w="793" w:type="dxa"/>
            <w:vMerge w:val="restart"/>
          </w:tcPr>
          <w:p w:rsidR="00E3267A" w:rsidRDefault="00E3267A" w:rsidP="00BF6595">
            <w:pPr>
              <w:jc w:val="center"/>
            </w:pPr>
            <w:r>
              <w:t>№</w:t>
            </w:r>
          </w:p>
        </w:tc>
        <w:tc>
          <w:tcPr>
            <w:tcW w:w="1725" w:type="dxa"/>
            <w:vMerge w:val="restart"/>
          </w:tcPr>
          <w:p w:rsidR="00E3267A" w:rsidRDefault="00E3267A" w:rsidP="00BF6595">
            <w:pPr>
              <w:jc w:val="center"/>
            </w:pPr>
            <w:r>
              <w:t>Вид состязания</w:t>
            </w:r>
          </w:p>
        </w:tc>
        <w:tc>
          <w:tcPr>
            <w:tcW w:w="1559" w:type="dxa"/>
            <w:vMerge w:val="restart"/>
          </w:tcPr>
          <w:p w:rsidR="00E3267A" w:rsidRDefault="00E3267A" w:rsidP="00BF6595">
            <w:pPr>
              <w:jc w:val="center"/>
            </w:pPr>
            <w:r>
              <w:t>по факту участия</w:t>
            </w:r>
          </w:p>
        </w:tc>
        <w:tc>
          <w:tcPr>
            <w:tcW w:w="1276" w:type="dxa"/>
            <w:vMerge w:val="restart"/>
          </w:tcPr>
          <w:p w:rsidR="00E3267A" w:rsidRDefault="00E3267A" w:rsidP="00BF6595">
            <w:pPr>
              <w:jc w:val="center"/>
            </w:pPr>
            <w:r>
              <w:t xml:space="preserve">по детям </w:t>
            </w:r>
          </w:p>
          <w:p w:rsidR="00E3267A" w:rsidRDefault="00E3267A" w:rsidP="00BF6595">
            <w:pPr>
              <w:jc w:val="center"/>
            </w:pPr>
          </w:p>
        </w:tc>
        <w:tc>
          <w:tcPr>
            <w:tcW w:w="851" w:type="dxa"/>
            <w:vMerge w:val="restart"/>
          </w:tcPr>
          <w:p w:rsidR="00E3267A" w:rsidRDefault="00E3267A" w:rsidP="00BF6595">
            <w:pPr>
              <w:jc w:val="center"/>
            </w:pPr>
            <w:r>
              <w:t>Межд</w:t>
            </w:r>
          </w:p>
        </w:tc>
        <w:tc>
          <w:tcPr>
            <w:tcW w:w="1843" w:type="dxa"/>
            <w:gridSpan w:val="2"/>
          </w:tcPr>
          <w:p w:rsidR="00E3267A" w:rsidRDefault="00E3267A" w:rsidP="00BF6595">
            <w:pPr>
              <w:jc w:val="center"/>
            </w:pPr>
            <w:r>
              <w:t>Федерация</w:t>
            </w:r>
          </w:p>
        </w:tc>
        <w:tc>
          <w:tcPr>
            <w:tcW w:w="1984" w:type="dxa"/>
            <w:gridSpan w:val="2"/>
          </w:tcPr>
          <w:p w:rsidR="00E3267A" w:rsidRDefault="00E3267A" w:rsidP="00BF6595">
            <w:pPr>
              <w:jc w:val="center"/>
            </w:pPr>
            <w:r>
              <w:t>Межрегион</w:t>
            </w:r>
          </w:p>
        </w:tc>
        <w:tc>
          <w:tcPr>
            <w:tcW w:w="1985" w:type="dxa"/>
            <w:gridSpan w:val="2"/>
          </w:tcPr>
          <w:p w:rsidR="00E3267A" w:rsidRDefault="00E3267A" w:rsidP="00BF6595">
            <w:pPr>
              <w:jc w:val="center"/>
            </w:pPr>
            <w:r>
              <w:t>Регион</w:t>
            </w:r>
          </w:p>
        </w:tc>
        <w:tc>
          <w:tcPr>
            <w:tcW w:w="1984" w:type="dxa"/>
            <w:gridSpan w:val="2"/>
          </w:tcPr>
          <w:p w:rsidR="00E3267A" w:rsidRDefault="00E3267A" w:rsidP="00BF6595">
            <w:pPr>
              <w:jc w:val="center"/>
            </w:pPr>
            <w:r>
              <w:t>Муниципалитет (город)</w:t>
            </w:r>
          </w:p>
        </w:tc>
        <w:tc>
          <w:tcPr>
            <w:tcW w:w="1986" w:type="dxa"/>
            <w:gridSpan w:val="2"/>
          </w:tcPr>
          <w:p w:rsidR="00E3267A" w:rsidRDefault="00E3267A" w:rsidP="00923E66">
            <w:pPr>
              <w:jc w:val="center"/>
            </w:pPr>
            <w:r w:rsidRPr="00923E66">
              <w:t>Муниципалитет (</w:t>
            </w:r>
            <w:r>
              <w:t>район</w:t>
            </w:r>
            <w:r w:rsidRPr="00923E66">
              <w:t>)</w:t>
            </w:r>
          </w:p>
        </w:tc>
      </w:tr>
      <w:tr w:rsidR="00E3267A" w:rsidTr="00586C2A">
        <w:tc>
          <w:tcPr>
            <w:tcW w:w="793" w:type="dxa"/>
            <w:vMerge/>
          </w:tcPr>
          <w:p w:rsidR="00E3267A" w:rsidRDefault="00E3267A" w:rsidP="00BF6595">
            <w:pPr>
              <w:jc w:val="center"/>
            </w:pPr>
          </w:p>
        </w:tc>
        <w:tc>
          <w:tcPr>
            <w:tcW w:w="1725" w:type="dxa"/>
            <w:vMerge/>
          </w:tcPr>
          <w:p w:rsidR="00E3267A" w:rsidRDefault="00E3267A" w:rsidP="00BF6595">
            <w:pPr>
              <w:jc w:val="center"/>
            </w:pPr>
          </w:p>
        </w:tc>
        <w:tc>
          <w:tcPr>
            <w:tcW w:w="1559" w:type="dxa"/>
            <w:vMerge/>
          </w:tcPr>
          <w:p w:rsidR="00E3267A" w:rsidRDefault="00E3267A" w:rsidP="00BF6595">
            <w:pPr>
              <w:jc w:val="center"/>
            </w:pPr>
          </w:p>
        </w:tc>
        <w:tc>
          <w:tcPr>
            <w:tcW w:w="1276" w:type="dxa"/>
            <w:vMerge/>
          </w:tcPr>
          <w:p w:rsidR="00E3267A" w:rsidRDefault="00E3267A" w:rsidP="00BF6595">
            <w:pPr>
              <w:jc w:val="center"/>
            </w:pPr>
          </w:p>
        </w:tc>
        <w:tc>
          <w:tcPr>
            <w:tcW w:w="851" w:type="dxa"/>
            <w:vMerge/>
          </w:tcPr>
          <w:p w:rsidR="00E3267A" w:rsidRDefault="00E3267A" w:rsidP="005A4CF5">
            <w:pPr>
              <w:jc w:val="center"/>
            </w:pPr>
          </w:p>
        </w:tc>
        <w:tc>
          <w:tcPr>
            <w:tcW w:w="851" w:type="dxa"/>
          </w:tcPr>
          <w:p w:rsidR="00E3267A" w:rsidRDefault="00E3267A" w:rsidP="005A4CF5">
            <w:pPr>
              <w:jc w:val="center"/>
            </w:pPr>
            <w:r>
              <w:t>рез</w:t>
            </w:r>
          </w:p>
        </w:tc>
        <w:tc>
          <w:tcPr>
            <w:tcW w:w="992" w:type="dxa"/>
          </w:tcPr>
          <w:p w:rsidR="00E3267A" w:rsidRDefault="00E3267A" w:rsidP="005A4CF5">
            <w:pPr>
              <w:jc w:val="center"/>
            </w:pPr>
            <w:r>
              <w:t>участ</w:t>
            </w:r>
          </w:p>
        </w:tc>
        <w:tc>
          <w:tcPr>
            <w:tcW w:w="992" w:type="dxa"/>
          </w:tcPr>
          <w:p w:rsidR="00E3267A" w:rsidRDefault="00E3267A" w:rsidP="0041024C">
            <w:pPr>
              <w:jc w:val="center"/>
            </w:pPr>
            <w:r>
              <w:t>рез</w:t>
            </w:r>
          </w:p>
        </w:tc>
        <w:tc>
          <w:tcPr>
            <w:tcW w:w="992" w:type="dxa"/>
          </w:tcPr>
          <w:p w:rsidR="00E3267A" w:rsidRDefault="00E3267A" w:rsidP="0041024C">
            <w:pPr>
              <w:jc w:val="center"/>
            </w:pPr>
            <w:r>
              <w:t>участ</w:t>
            </w:r>
          </w:p>
        </w:tc>
        <w:tc>
          <w:tcPr>
            <w:tcW w:w="993" w:type="dxa"/>
          </w:tcPr>
          <w:p w:rsidR="00E3267A" w:rsidRDefault="00E3267A" w:rsidP="0041024C">
            <w:pPr>
              <w:jc w:val="center"/>
            </w:pPr>
            <w:r>
              <w:t>рез</w:t>
            </w:r>
          </w:p>
        </w:tc>
        <w:tc>
          <w:tcPr>
            <w:tcW w:w="992" w:type="dxa"/>
          </w:tcPr>
          <w:p w:rsidR="00E3267A" w:rsidRDefault="00E3267A" w:rsidP="0041024C">
            <w:pPr>
              <w:jc w:val="center"/>
            </w:pPr>
            <w:r>
              <w:t>участ</w:t>
            </w:r>
          </w:p>
        </w:tc>
        <w:tc>
          <w:tcPr>
            <w:tcW w:w="992" w:type="dxa"/>
          </w:tcPr>
          <w:p w:rsidR="00E3267A" w:rsidRDefault="00E3267A" w:rsidP="0041024C">
            <w:pPr>
              <w:jc w:val="center"/>
            </w:pPr>
            <w:r>
              <w:t>рез</w:t>
            </w:r>
          </w:p>
        </w:tc>
        <w:tc>
          <w:tcPr>
            <w:tcW w:w="992" w:type="dxa"/>
          </w:tcPr>
          <w:p w:rsidR="00E3267A" w:rsidRDefault="00E3267A" w:rsidP="0041024C">
            <w:pPr>
              <w:jc w:val="center"/>
            </w:pPr>
            <w:r>
              <w:t>участ</w:t>
            </w:r>
          </w:p>
        </w:tc>
        <w:tc>
          <w:tcPr>
            <w:tcW w:w="993" w:type="dxa"/>
          </w:tcPr>
          <w:p w:rsidR="00E3267A" w:rsidRDefault="00E3267A" w:rsidP="0041024C">
            <w:pPr>
              <w:jc w:val="center"/>
            </w:pPr>
            <w:r>
              <w:t>рез</w:t>
            </w:r>
          </w:p>
        </w:tc>
        <w:tc>
          <w:tcPr>
            <w:tcW w:w="993" w:type="dxa"/>
          </w:tcPr>
          <w:p w:rsidR="00E3267A" w:rsidRDefault="00E3267A" w:rsidP="0041024C">
            <w:pPr>
              <w:jc w:val="center"/>
            </w:pPr>
            <w:r>
              <w:t>участ</w:t>
            </w:r>
          </w:p>
        </w:tc>
      </w:tr>
      <w:tr w:rsidR="00E3267A" w:rsidTr="00586C2A">
        <w:tc>
          <w:tcPr>
            <w:tcW w:w="793" w:type="dxa"/>
          </w:tcPr>
          <w:p w:rsidR="00E3267A" w:rsidRDefault="00E3267A" w:rsidP="003413E3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725" w:type="dxa"/>
          </w:tcPr>
          <w:p w:rsidR="00E3267A" w:rsidRDefault="004C3D72" w:rsidP="00923E66">
            <w:hyperlink w:anchor="_Участие_учеников_МБОУ" w:history="1">
              <w:r w:rsidR="00E3267A" w:rsidRPr="00923E66">
                <w:rPr>
                  <w:rStyle w:val="ad"/>
                </w:rPr>
                <w:t>всего</w:t>
              </w:r>
            </w:hyperlink>
          </w:p>
        </w:tc>
        <w:tc>
          <w:tcPr>
            <w:tcW w:w="1559" w:type="dxa"/>
          </w:tcPr>
          <w:p w:rsidR="00E3267A" w:rsidRDefault="0041024C" w:rsidP="00BF6595">
            <w:pPr>
              <w:jc w:val="center"/>
            </w:pPr>
            <w:r>
              <w:t>563</w:t>
            </w:r>
          </w:p>
        </w:tc>
        <w:tc>
          <w:tcPr>
            <w:tcW w:w="1276" w:type="dxa"/>
          </w:tcPr>
          <w:p w:rsidR="00E3267A" w:rsidRDefault="00E3267A" w:rsidP="00BF6595">
            <w:pPr>
              <w:jc w:val="center"/>
            </w:pPr>
            <w:r>
              <w:t>278</w:t>
            </w:r>
          </w:p>
        </w:tc>
        <w:tc>
          <w:tcPr>
            <w:tcW w:w="851" w:type="dxa"/>
          </w:tcPr>
          <w:p w:rsidR="00E3267A" w:rsidRDefault="00E3267A" w:rsidP="00BF6595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3267A" w:rsidRDefault="00E3267A" w:rsidP="00BF6595">
            <w:pPr>
              <w:jc w:val="center"/>
            </w:pPr>
          </w:p>
        </w:tc>
        <w:tc>
          <w:tcPr>
            <w:tcW w:w="992" w:type="dxa"/>
          </w:tcPr>
          <w:p w:rsidR="00E3267A" w:rsidRDefault="00E3267A" w:rsidP="00BF6595">
            <w:pPr>
              <w:jc w:val="center"/>
            </w:pPr>
          </w:p>
        </w:tc>
        <w:tc>
          <w:tcPr>
            <w:tcW w:w="992" w:type="dxa"/>
          </w:tcPr>
          <w:p w:rsidR="00E3267A" w:rsidRDefault="00E3267A" w:rsidP="005A4CF5">
            <w:pPr>
              <w:jc w:val="center"/>
            </w:pPr>
          </w:p>
        </w:tc>
        <w:tc>
          <w:tcPr>
            <w:tcW w:w="992" w:type="dxa"/>
          </w:tcPr>
          <w:p w:rsidR="00E3267A" w:rsidRDefault="00E3267A" w:rsidP="005A4CF5">
            <w:pPr>
              <w:jc w:val="center"/>
            </w:pPr>
          </w:p>
        </w:tc>
        <w:tc>
          <w:tcPr>
            <w:tcW w:w="993" w:type="dxa"/>
          </w:tcPr>
          <w:p w:rsidR="00E3267A" w:rsidRDefault="00E3267A" w:rsidP="005A4CF5">
            <w:pPr>
              <w:jc w:val="center"/>
            </w:pPr>
          </w:p>
        </w:tc>
        <w:tc>
          <w:tcPr>
            <w:tcW w:w="992" w:type="dxa"/>
          </w:tcPr>
          <w:p w:rsidR="00E3267A" w:rsidRDefault="00E3267A" w:rsidP="005A4CF5">
            <w:pPr>
              <w:jc w:val="center"/>
            </w:pPr>
          </w:p>
        </w:tc>
        <w:tc>
          <w:tcPr>
            <w:tcW w:w="992" w:type="dxa"/>
          </w:tcPr>
          <w:p w:rsidR="00E3267A" w:rsidRDefault="00E3267A" w:rsidP="005A4CF5">
            <w:pPr>
              <w:jc w:val="center"/>
            </w:pPr>
          </w:p>
        </w:tc>
        <w:tc>
          <w:tcPr>
            <w:tcW w:w="992" w:type="dxa"/>
          </w:tcPr>
          <w:p w:rsidR="00E3267A" w:rsidRDefault="00E3267A" w:rsidP="005A4CF5">
            <w:pPr>
              <w:jc w:val="center"/>
            </w:pPr>
          </w:p>
        </w:tc>
        <w:tc>
          <w:tcPr>
            <w:tcW w:w="993" w:type="dxa"/>
          </w:tcPr>
          <w:p w:rsidR="00E3267A" w:rsidRDefault="00E3267A" w:rsidP="005A4CF5">
            <w:pPr>
              <w:jc w:val="center"/>
            </w:pPr>
          </w:p>
        </w:tc>
        <w:tc>
          <w:tcPr>
            <w:tcW w:w="993" w:type="dxa"/>
          </w:tcPr>
          <w:p w:rsidR="00E3267A" w:rsidRDefault="00E3267A" w:rsidP="005A4CF5">
            <w:pPr>
              <w:jc w:val="center"/>
            </w:pPr>
          </w:p>
        </w:tc>
      </w:tr>
      <w:tr w:rsidR="00653A3E" w:rsidTr="00586C2A">
        <w:tc>
          <w:tcPr>
            <w:tcW w:w="793" w:type="dxa"/>
          </w:tcPr>
          <w:p w:rsidR="00653A3E" w:rsidRDefault="00653A3E" w:rsidP="003413E3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725" w:type="dxa"/>
            <w:vMerge w:val="restart"/>
          </w:tcPr>
          <w:p w:rsidR="00653A3E" w:rsidRDefault="004C3D72" w:rsidP="00923E66">
            <w:hyperlink w:anchor="_Участие_учеников_МБОУ_1" w:history="1">
              <w:r w:rsidR="00653A3E" w:rsidRPr="00923E66">
                <w:rPr>
                  <w:rStyle w:val="ad"/>
                </w:rPr>
                <w:t>конкурсы</w:t>
              </w:r>
            </w:hyperlink>
          </w:p>
        </w:tc>
        <w:tc>
          <w:tcPr>
            <w:tcW w:w="1559" w:type="dxa"/>
          </w:tcPr>
          <w:p w:rsidR="00653A3E" w:rsidRDefault="00653A3E" w:rsidP="00BF6595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653A3E" w:rsidRDefault="004D191A" w:rsidP="00BF6595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:rsidR="00653A3E" w:rsidRDefault="00653A3E" w:rsidP="00653A3E">
            <w:pPr>
              <w:jc w:val="center"/>
            </w:pPr>
            <w:r>
              <w:t>8</w:t>
            </w:r>
          </w:p>
        </w:tc>
        <w:tc>
          <w:tcPr>
            <w:tcW w:w="1843" w:type="dxa"/>
            <w:gridSpan w:val="2"/>
          </w:tcPr>
          <w:p w:rsidR="00653A3E" w:rsidRDefault="001B2DB0" w:rsidP="00BF6595">
            <w:pPr>
              <w:jc w:val="center"/>
            </w:pPr>
            <w:r>
              <w:t>0</w:t>
            </w:r>
          </w:p>
        </w:tc>
        <w:tc>
          <w:tcPr>
            <w:tcW w:w="1984" w:type="dxa"/>
            <w:gridSpan w:val="2"/>
          </w:tcPr>
          <w:p w:rsidR="00653A3E" w:rsidRDefault="001B2DB0" w:rsidP="00BF659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2"/>
          </w:tcPr>
          <w:p w:rsidR="00653A3E" w:rsidRDefault="001B2DB0" w:rsidP="00BF6595">
            <w:pPr>
              <w:jc w:val="center"/>
            </w:pPr>
            <w:r>
              <w:t>14</w:t>
            </w:r>
          </w:p>
        </w:tc>
        <w:tc>
          <w:tcPr>
            <w:tcW w:w="1984" w:type="dxa"/>
            <w:gridSpan w:val="2"/>
          </w:tcPr>
          <w:p w:rsidR="00653A3E" w:rsidRDefault="00653A3E" w:rsidP="0041024C">
            <w:pPr>
              <w:jc w:val="center"/>
            </w:pPr>
            <w:r>
              <w:t>20</w:t>
            </w:r>
          </w:p>
        </w:tc>
        <w:tc>
          <w:tcPr>
            <w:tcW w:w="1986" w:type="dxa"/>
            <w:gridSpan w:val="2"/>
          </w:tcPr>
          <w:p w:rsidR="00653A3E" w:rsidRDefault="00653A3E" w:rsidP="00606D76">
            <w:pPr>
              <w:jc w:val="center"/>
            </w:pPr>
            <w:r>
              <w:t>34</w:t>
            </w:r>
          </w:p>
        </w:tc>
      </w:tr>
      <w:tr w:rsidR="00606D76" w:rsidTr="00586C2A">
        <w:tc>
          <w:tcPr>
            <w:tcW w:w="793" w:type="dxa"/>
          </w:tcPr>
          <w:p w:rsidR="00606D76" w:rsidRDefault="00606D76" w:rsidP="00606D76">
            <w:pPr>
              <w:ind w:left="360"/>
              <w:jc w:val="center"/>
            </w:pPr>
          </w:p>
        </w:tc>
        <w:tc>
          <w:tcPr>
            <w:tcW w:w="1725" w:type="dxa"/>
            <w:vMerge/>
          </w:tcPr>
          <w:p w:rsidR="00606D76" w:rsidRDefault="00606D76" w:rsidP="00923E66"/>
        </w:tc>
        <w:tc>
          <w:tcPr>
            <w:tcW w:w="1559" w:type="dxa"/>
          </w:tcPr>
          <w:p w:rsidR="00606D76" w:rsidRDefault="00746A65" w:rsidP="00BF6595">
            <w:pPr>
              <w:jc w:val="center"/>
            </w:pPr>
            <w:r>
              <w:t>25/28/2/21</w:t>
            </w:r>
          </w:p>
        </w:tc>
        <w:tc>
          <w:tcPr>
            <w:tcW w:w="1276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851" w:type="dxa"/>
          </w:tcPr>
          <w:p w:rsidR="00606D76" w:rsidRDefault="00653A3E" w:rsidP="00E3267A">
            <w:r>
              <w:t>7/1/0</w:t>
            </w:r>
          </w:p>
        </w:tc>
        <w:tc>
          <w:tcPr>
            <w:tcW w:w="851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992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992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992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993" w:type="dxa"/>
          </w:tcPr>
          <w:p w:rsidR="00606D76" w:rsidRDefault="00126984" w:rsidP="00BF6595">
            <w:pPr>
              <w:jc w:val="center"/>
            </w:pPr>
            <w:r>
              <w:t>10/</w:t>
            </w:r>
            <w:r w:rsidR="001B2DB0">
              <w:t>4</w:t>
            </w:r>
            <w:r w:rsidR="00746A65">
              <w:t>/-</w:t>
            </w:r>
          </w:p>
        </w:tc>
        <w:tc>
          <w:tcPr>
            <w:tcW w:w="992" w:type="dxa"/>
          </w:tcPr>
          <w:p w:rsidR="00606D76" w:rsidRDefault="001B2DB0" w:rsidP="00BF659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6D76" w:rsidRDefault="00606D76" w:rsidP="00BF6595">
            <w:pPr>
              <w:jc w:val="center"/>
            </w:pPr>
            <w:r>
              <w:t>-/2/2</w:t>
            </w:r>
          </w:p>
        </w:tc>
        <w:tc>
          <w:tcPr>
            <w:tcW w:w="992" w:type="dxa"/>
          </w:tcPr>
          <w:p w:rsidR="00606D76" w:rsidRDefault="00606D76" w:rsidP="00BF6595">
            <w:pPr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606D76" w:rsidRDefault="00784391" w:rsidP="00BF6595">
            <w:pPr>
              <w:jc w:val="center"/>
            </w:pPr>
            <w:r>
              <w:t>8/21/-</w:t>
            </w:r>
          </w:p>
        </w:tc>
        <w:tc>
          <w:tcPr>
            <w:tcW w:w="993" w:type="dxa"/>
          </w:tcPr>
          <w:p w:rsidR="00606D76" w:rsidRDefault="00606D76" w:rsidP="00BF6595">
            <w:pPr>
              <w:jc w:val="center"/>
            </w:pPr>
            <w:r>
              <w:t>5</w:t>
            </w:r>
          </w:p>
        </w:tc>
      </w:tr>
      <w:tr w:rsidR="0061543F" w:rsidTr="00586C2A">
        <w:tc>
          <w:tcPr>
            <w:tcW w:w="793" w:type="dxa"/>
          </w:tcPr>
          <w:p w:rsidR="0061543F" w:rsidRDefault="0061543F" w:rsidP="003413E3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725" w:type="dxa"/>
            <w:vMerge w:val="restart"/>
          </w:tcPr>
          <w:p w:rsidR="0061543F" w:rsidRDefault="004C3D72" w:rsidP="00923E66">
            <w:hyperlink w:anchor="_Участие_учеников_МБОУ_2" w:history="1">
              <w:r w:rsidR="0061543F" w:rsidRPr="00923E66">
                <w:rPr>
                  <w:rStyle w:val="ad"/>
                </w:rPr>
                <w:t>конференции</w:t>
              </w:r>
            </w:hyperlink>
          </w:p>
        </w:tc>
        <w:tc>
          <w:tcPr>
            <w:tcW w:w="1559" w:type="dxa"/>
          </w:tcPr>
          <w:p w:rsidR="0061543F" w:rsidRDefault="00746A65" w:rsidP="00BF6595">
            <w:pPr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61543F" w:rsidRDefault="003803A6" w:rsidP="00BF6595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61543F" w:rsidRDefault="00E36268" w:rsidP="00BF6595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61543F" w:rsidRDefault="00E36268" w:rsidP="00BF6595">
            <w:pPr>
              <w:jc w:val="center"/>
            </w:pPr>
            <w:r>
              <w:t>2</w:t>
            </w:r>
          </w:p>
        </w:tc>
        <w:tc>
          <w:tcPr>
            <w:tcW w:w="1984" w:type="dxa"/>
            <w:gridSpan w:val="2"/>
          </w:tcPr>
          <w:p w:rsidR="0061543F" w:rsidRDefault="00E36268" w:rsidP="00BF659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2"/>
          </w:tcPr>
          <w:p w:rsidR="0061543F" w:rsidRDefault="00E36268" w:rsidP="00BF6595">
            <w:pPr>
              <w:jc w:val="center"/>
            </w:pPr>
            <w:r>
              <w:t>5</w:t>
            </w:r>
          </w:p>
        </w:tc>
        <w:tc>
          <w:tcPr>
            <w:tcW w:w="1984" w:type="dxa"/>
            <w:gridSpan w:val="2"/>
          </w:tcPr>
          <w:p w:rsidR="0061543F" w:rsidRDefault="00821BA0" w:rsidP="00BF6595">
            <w:pPr>
              <w:jc w:val="center"/>
            </w:pPr>
            <w:r>
              <w:t>17</w:t>
            </w:r>
          </w:p>
        </w:tc>
        <w:tc>
          <w:tcPr>
            <w:tcW w:w="1986" w:type="dxa"/>
            <w:gridSpan w:val="2"/>
          </w:tcPr>
          <w:p w:rsidR="0061543F" w:rsidRDefault="00821BA0" w:rsidP="00BF6595">
            <w:pPr>
              <w:jc w:val="center"/>
            </w:pPr>
            <w:r>
              <w:t>25</w:t>
            </w:r>
          </w:p>
        </w:tc>
      </w:tr>
      <w:tr w:rsidR="00606D76" w:rsidTr="00586C2A">
        <w:tc>
          <w:tcPr>
            <w:tcW w:w="793" w:type="dxa"/>
          </w:tcPr>
          <w:p w:rsidR="00606D76" w:rsidRDefault="00606D76" w:rsidP="00606D76">
            <w:pPr>
              <w:ind w:left="360"/>
              <w:jc w:val="center"/>
            </w:pPr>
          </w:p>
        </w:tc>
        <w:tc>
          <w:tcPr>
            <w:tcW w:w="1725" w:type="dxa"/>
            <w:vMerge/>
          </w:tcPr>
          <w:p w:rsidR="00606D76" w:rsidRDefault="00606D76" w:rsidP="00923E66"/>
        </w:tc>
        <w:tc>
          <w:tcPr>
            <w:tcW w:w="1559" w:type="dxa"/>
          </w:tcPr>
          <w:p w:rsidR="00606D76" w:rsidRDefault="00746A65" w:rsidP="00BF6595">
            <w:pPr>
              <w:jc w:val="center"/>
            </w:pPr>
            <w:r>
              <w:t>12/28/</w:t>
            </w:r>
            <w:r w:rsidR="009F0840">
              <w:t>-/9</w:t>
            </w:r>
          </w:p>
        </w:tc>
        <w:tc>
          <w:tcPr>
            <w:tcW w:w="1276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851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851" w:type="dxa"/>
          </w:tcPr>
          <w:p w:rsidR="00606D76" w:rsidRDefault="00E36268" w:rsidP="00BF6595">
            <w:pPr>
              <w:jc w:val="center"/>
            </w:pPr>
            <w:r>
              <w:t>-/1/-</w:t>
            </w:r>
          </w:p>
        </w:tc>
        <w:tc>
          <w:tcPr>
            <w:tcW w:w="992" w:type="dxa"/>
          </w:tcPr>
          <w:p w:rsidR="00606D76" w:rsidRDefault="00E36268" w:rsidP="00BF659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992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993" w:type="dxa"/>
          </w:tcPr>
          <w:p w:rsidR="00606D76" w:rsidRDefault="00E36268" w:rsidP="00BF6595">
            <w:pPr>
              <w:jc w:val="center"/>
            </w:pPr>
            <w:r>
              <w:t>-/3/-</w:t>
            </w:r>
          </w:p>
        </w:tc>
        <w:tc>
          <w:tcPr>
            <w:tcW w:w="992" w:type="dxa"/>
          </w:tcPr>
          <w:p w:rsidR="00606D76" w:rsidRDefault="00E36268" w:rsidP="00BF659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06D76" w:rsidRDefault="00821BA0" w:rsidP="00BF6595">
            <w:pPr>
              <w:jc w:val="center"/>
            </w:pPr>
            <w:r>
              <w:t>1/10/-</w:t>
            </w:r>
          </w:p>
        </w:tc>
        <w:tc>
          <w:tcPr>
            <w:tcW w:w="992" w:type="dxa"/>
          </w:tcPr>
          <w:p w:rsidR="00606D76" w:rsidRDefault="00821BA0" w:rsidP="00BF6595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06D76" w:rsidRDefault="00821BA0" w:rsidP="00BF6595">
            <w:pPr>
              <w:jc w:val="center"/>
            </w:pPr>
            <w:r>
              <w:t>11/14/-</w:t>
            </w:r>
          </w:p>
        </w:tc>
        <w:tc>
          <w:tcPr>
            <w:tcW w:w="993" w:type="dxa"/>
          </w:tcPr>
          <w:p w:rsidR="00606D76" w:rsidRDefault="00821BA0" w:rsidP="00BF6595">
            <w:pPr>
              <w:jc w:val="center"/>
            </w:pPr>
            <w:r>
              <w:t>-</w:t>
            </w:r>
          </w:p>
        </w:tc>
      </w:tr>
      <w:tr w:rsidR="0041024C" w:rsidTr="00586C2A">
        <w:tc>
          <w:tcPr>
            <w:tcW w:w="793" w:type="dxa"/>
          </w:tcPr>
          <w:p w:rsidR="0041024C" w:rsidRDefault="0041024C" w:rsidP="003413E3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725" w:type="dxa"/>
            <w:vMerge w:val="restart"/>
          </w:tcPr>
          <w:p w:rsidR="0041024C" w:rsidRDefault="004C3D72" w:rsidP="00923E66">
            <w:hyperlink w:anchor="_Участие_учеников_МБОУ_4" w:history="1">
              <w:r w:rsidR="0041024C" w:rsidRPr="00EF1A05">
                <w:rPr>
                  <w:rStyle w:val="ad"/>
                </w:rPr>
                <w:t>олимпиады</w:t>
              </w:r>
            </w:hyperlink>
          </w:p>
        </w:tc>
        <w:tc>
          <w:tcPr>
            <w:tcW w:w="1559" w:type="dxa"/>
          </w:tcPr>
          <w:p w:rsidR="0041024C" w:rsidRDefault="0041024C" w:rsidP="00BF6595">
            <w:pPr>
              <w:jc w:val="center"/>
            </w:pPr>
            <w:r>
              <w:t>438</w:t>
            </w:r>
          </w:p>
        </w:tc>
        <w:tc>
          <w:tcPr>
            <w:tcW w:w="1276" w:type="dxa"/>
          </w:tcPr>
          <w:p w:rsidR="0041024C" w:rsidRDefault="00D520A4" w:rsidP="00BF6595">
            <w:pPr>
              <w:jc w:val="center"/>
            </w:pPr>
            <w:r>
              <w:t>243</w:t>
            </w:r>
          </w:p>
        </w:tc>
        <w:tc>
          <w:tcPr>
            <w:tcW w:w="851" w:type="dxa"/>
          </w:tcPr>
          <w:p w:rsidR="0041024C" w:rsidRDefault="003E33D6" w:rsidP="00BF6595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41024C" w:rsidRDefault="003E33D6" w:rsidP="00BF6595">
            <w:pPr>
              <w:jc w:val="center"/>
            </w:pPr>
            <w:r>
              <w:t>8</w:t>
            </w:r>
          </w:p>
        </w:tc>
        <w:tc>
          <w:tcPr>
            <w:tcW w:w="1984" w:type="dxa"/>
            <w:gridSpan w:val="2"/>
          </w:tcPr>
          <w:p w:rsidR="0041024C" w:rsidRDefault="00001542" w:rsidP="00BF6595">
            <w:pPr>
              <w:jc w:val="center"/>
            </w:pPr>
            <w:r>
              <w:t>18</w:t>
            </w:r>
          </w:p>
        </w:tc>
        <w:tc>
          <w:tcPr>
            <w:tcW w:w="1985" w:type="dxa"/>
            <w:gridSpan w:val="2"/>
          </w:tcPr>
          <w:p w:rsidR="0041024C" w:rsidRDefault="00EA51F1" w:rsidP="0050664D">
            <w:pPr>
              <w:jc w:val="center"/>
            </w:pPr>
            <w:r>
              <w:t>4</w:t>
            </w:r>
            <w:r w:rsidR="0050664D">
              <w:t>7</w:t>
            </w:r>
          </w:p>
        </w:tc>
        <w:tc>
          <w:tcPr>
            <w:tcW w:w="1984" w:type="dxa"/>
            <w:gridSpan w:val="2"/>
          </w:tcPr>
          <w:p w:rsidR="0041024C" w:rsidRDefault="0041024C" w:rsidP="00BF6595">
            <w:pPr>
              <w:jc w:val="center"/>
            </w:pPr>
            <w:r>
              <w:t>284</w:t>
            </w:r>
          </w:p>
        </w:tc>
        <w:tc>
          <w:tcPr>
            <w:tcW w:w="1986" w:type="dxa"/>
            <w:gridSpan w:val="2"/>
          </w:tcPr>
          <w:p w:rsidR="0041024C" w:rsidRDefault="00900A0F" w:rsidP="00BF6595">
            <w:pPr>
              <w:jc w:val="center"/>
            </w:pPr>
            <w:r>
              <w:t>81</w:t>
            </w:r>
          </w:p>
        </w:tc>
      </w:tr>
      <w:tr w:rsidR="00606D76" w:rsidTr="00586C2A">
        <w:tc>
          <w:tcPr>
            <w:tcW w:w="793" w:type="dxa"/>
          </w:tcPr>
          <w:p w:rsidR="00606D76" w:rsidRDefault="00606D76" w:rsidP="00606D76">
            <w:pPr>
              <w:ind w:left="360"/>
              <w:jc w:val="center"/>
            </w:pPr>
          </w:p>
        </w:tc>
        <w:tc>
          <w:tcPr>
            <w:tcW w:w="1725" w:type="dxa"/>
            <w:vMerge/>
          </w:tcPr>
          <w:p w:rsidR="00606D76" w:rsidRDefault="00606D76" w:rsidP="00923E66"/>
        </w:tc>
        <w:tc>
          <w:tcPr>
            <w:tcW w:w="1559" w:type="dxa"/>
          </w:tcPr>
          <w:p w:rsidR="00606D76" w:rsidRDefault="00586C2A" w:rsidP="00BF6595">
            <w:pPr>
              <w:jc w:val="center"/>
            </w:pPr>
            <w:r>
              <w:t>39/108/5/2</w:t>
            </w:r>
            <w:r w:rsidR="006D175E">
              <w:t>86</w:t>
            </w:r>
          </w:p>
        </w:tc>
        <w:tc>
          <w:tcPr>
            <w:tcW w:w="1276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851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851" w:type="dxa"/>
          </w:tcPr>
          <w:p w:rsidR="00606D76" w:rsidRDefault="003E33D6" w:rsidP="00BF6595">
            <w:pPr>
              <w:jc w:val="center"/>
            </w:pPr>
            <w:r>
              <w:t>-/4/4</w:t>
            </w:r>
          </w:p>
        </w:tc>
        <w:tc>
          <w:tcPr>
            <w:tcW w:w="992" w:type="dxa"/>
          </w:tcPr>
          <w:p w:rsidR="00606D76" w:rsidRDefault="00606D76" w:rsidP="00BF6595">
            <w:pPr>
              <w:jc w:val="center"/>
            </w:pPr>
          </w:p>
        </w:tc>
        <w:tc>
          <w:tcPr>
            <w:tcW w:w="992" w:type="dxa"/>
          </w:tcPr>
          <w:p w:rsidR="00606D76" w:rsidRDefault="00001542" w:rsidP="00BF6595">
            <w:pPr>
              <w:jc w:val="center"/>
            </w:pPr>
            <w:r>
              <w:t>2/16/-</w:t>
            </w:r>
          </w:p>
        </w:tc>
        <w:tc>
          <w:tcPr>
            <w:tcW w:w="992" w:type="dxa"/>
          </w:tcPr>
          <w:p w:rsidR="00606D76" w:rsidRDefault="00001542" w:rsidP="00BF659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6D76" w:rsidRDefault="003E33D6" w:rsidP="00BF6595">
            <w:pPr>
              <w:jc w:val="center"/>
            </w:pPr>
            <w:r>
              <w:t>2/9/-</w:t>
            </w:r>
          </w:p>
        </w:tc>
        <w:tc>
          <w:tcPr>
            <w:tcW w:w="992" w:type="dxa"/>
          </w:tcPr>
          <w:p w:rsidR="00606D76" w:rsidRDefault="003E33D6" w:rsidP="00BF6595">
            <w:pPr>
              <w:jc w:val="center"/>
            </w:pPr>
            <w:r>
              <w:t>41</w:t>
            </w:r>
          </w:p>
        </w:tc>
        <w:tc>
          <w:tcPr>
            <w:tcW w:w="992" w:type="dxa"/>
          </w:tcPr>
          <w:p w:rsidR="00606D76" w:rsidRDefault="0041024C" w:rsidP="00B21227">
            <w:pPr>
              <w:jc w:val="center"/>
            </w:pPr>
            <w:r>
              <w:t>5/</w:t>
            </w:r>
            <w:r w:rsidR="00B21227">
              <w:t>28</w:t>
            </w:r>
            <w:r>
              <w:t>/1</w:t>
            </w:r>
          </w:p>
        </w:tc>
        <w:tc>
          <w:tcPr>
            <w:tcW w:w="992" w:type="dxa"/>
          </w:tcPr>
          <w:p w:rsidR="00606D76" w:rsidRDefault="0041024C" w:rsidP="00BF6595">
            <w:pPr>
              <w:jc w:val="center"/>
            </w:pPr>
            <w:r>
              <w:t>250</w:t>
            </w:r>
          </w:p>
        </w:tc>
        <w:tc>
          <w:tcPr>
            <w:tcW w:w="993" w:type="dxa"/>
          </w:tcPr>
          <w:p w:rsidR="00606D76" w:rsidRDefault="00900A0F" w:rsidP="00BF6595">
            <w:pPr>
              <w:jc w:val="center"/>
            </w:pPr>
            <w:r>
              <w:t>30</w:t>
            </w:r>
            <w:r w:rsidR="003E33D6">
              <w:t>/51/-</w:t>
            </w:r>
          </w:p>
        </w:tc>
        <w:tc>
          <w:tcPr>
            <w:tcW w:w="993" w:type="dxa"/>
          </w:tcPr>
          <w:p w:rsidR="00606D76" w:rsidRDefault="003E33D6" w:rsidP="00BF6595">
            <w:pPr>
              <w:jc w:val="center"/>
            </w:pPr>
            <w:r>
              <w:t>-</w:t>
            </w:r>
          </w:p>
        </w:tc>
      </w:tr>
    </w:tbl>
    <w:p w:rsidR="00120E8F" w:rsidRDefault="00120E8F" w:rsidP="00BF6595">
      <w:pPr>
        <w:jc w:val="center"/>
      </w:pPr>
    </w:p>
    <w:p w:rsidR="00233E6B" w:rsidRDefault="00252D8D" w:rsidP="00233E6B">
      <w:r>
        <w:t>Результат:</w:t>
      </w:r>
    </w:p>
    <w:p w:rsidR="00D13075" w:rsidRDefault="00252D8D" w:rsidP="00233E6B">
      <w:r>
        <w:t>Победитель/призер/</w:t>
      </w:r>
      <w:r w:rsidR="00AB6AD7">
        <w:t>лауреат</w:t>
      </w:r>
      <w:r w:rsidR="00746A65">
        <w:t>/участник</w:t>
      </w:r>
    </w:p>
    <w:p w:rsidR="00D13075" w:rsidRDefault="004C3D72" w:rsidP="00233E6B">
      <w:hyperlink w:anchor="_Альтернативные_олимпиады" w:history="1">
        <w:r w:rsidR="00D13075" w:rsidRPr="00D13075">
          <w:rPr>
            <w:rStyle w:val="ad"/>
          </w:rPr>
          <w:t>Альтернативные олимпиады</w:t>
        </w:r>
      </w:hyperlink>
    </w:p>
    <w:p w:rsidR="00D13075" w:rsidRDefault="00D13075" w:rsidP="00233E6B"/>
    <w:tbl>
      <w:tblPr>
        <w:tblStyle w:val="a3"/>
        <w:tblW w:w="15986" w:type="dxa"/>
        <w:tblLayout w:type="fixed"/>
        <w:tblLook w:val="04A0" w:firstRow="1" w:lastRow="0" w:firstColumn="1" w:lastColumn="0" w:noHBand="0" w:noVBand="1"/>
      </w:tblPr>
      <w:tblGrid>
        <w:gridCol w:w="793"/>
        <w:gridCol w:w="1725"/>
        <w:gridCol w:w="1559"/>
        <w:gridCol w:w="1276"/>
        <w:gridCol w:w="85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D13075" w:rsidTr="008E5C6C">
        <w:tc>
          <w:tcPr>
            <w:tcW w:w="793" w:type="dxa"/>
            <w:vMerge w:val="restart"/>
          </w:tcPr>
          <w:p w:rsidR="00D13075" w:rsidRDefault="00D13075" w:rsidP="008E5C6C">
            <w:pPr>
              <w:jc w:val="center"/>
            </w:pPr>
            <w:r>
              <w:t>№</w:t>
            </w:r>
          </w:p>
        </w:tc>
        <w:tc>
          <w:tcPr>
            <w:tcW w:w="1725" w:type="dxa"/>
            <w:vMerge w:val="restart"/>
          </w:tcPr>
          <w:p w:rsidR="00D13075" w:rsidRDefault="00D13075" w:rsidP="008E5C6C">
            <w:pPr>
              <w:jc w:val="center"/>
            </w:pPr>
            <w:r>
              <w:t>Вид состязания</w:t>
            </w:r>
          </w:p>
        </w:tc>
        <w:tc>
          <w:tcPr>
            <w:tcW w:w="1559" w:type="dxa"/>
            <w:vMerge w:val="restart"/>
          </w:tcPr>
          <w:p w:rsidR="00D13075" w:rsidRDefault="00D13075" w:rsidP="008E5C6C">
            <w:pPr>
              <w:jc w:val="center"/>
            </w:pPr>
            <w:r>
              <w:t>по факту участия</w:t>
            </w:r>
          </w:p>
        </w:tc>
        <w:tc>
          <w:tcPr>
            <w:tcW w:w="1276" w:type="dxa"/>
            <w:vMerge w:val="restart"/>
          </w:tcPr>
          <w:p w:rsidR="00D13075" w:rsidRDefault="00D13075" w:rsidP="008E5C6C">
            <w:pPr>
              <w:jc w:val="center"/>
            </w:pPr>
            <w:r>
              <w:t xml:space="preserve">по детям </w:t>
            </w:r>
          </w:p>
          <w:p w:rsidR="00D13075" w:rsidRDefault="00D13075" w:rsidP="008E5C6C">
            <w:pPr>
              <w:jc w:val="center"/>
            </w:pPr>
          </w:p>
        </w:tc>
        <w:tc>
          <w:tcPr>
            <w:tcW w:w="851" w:type="dxa"/>
            <w:vMerge w:val="restart"/>
          </w:tcPr>
          <w:p w:rsidR="00D13075" w:rsidRDefault="00D13075" w:rsidP="008E5C6C">
            <w:pPr>
              <w:jc w:val="center"/>
            </w:pPr>
            <w:r>
              <w:t>Межд</w:t>
            </w:r>
          </w:p>
        </w:tc>
        <w:tc>
          <w:tcPr>
            <w:tcW w:w="1843" w:type="dxa"/>
            <w:gridSpan w:val="2"/>
          </w:tcPr>
          <w:p w:rsidR="00D13075" w:rsidRDefault="00D13075" w:rsidP="008E5C6C">
            <w:pPr>
              <w:jc w:val="center"/>
            </w:pPr>
            <w:r>
              <w:t>Федерация</w:t>
            </w:r>
          </w:p>
        </w:tc>
        <w:tc>
          <w:tcPr>
            <w:tcW w:w="1984" w:type="dxa"/>
            <w:gridSpan w:val="2"/>
          </w:tcPr>
          <w:p w:rsidR="00D13075" w:rsidRDefault="00D13075" w:rsidP="008E5C6C">
            <w:pPr>
              <w:jc w:val="center"/>
            </w:pPr>
            <w:r>
              <w:t>Межрегион</w:t>
            </w:r>
          </w:p>
        </w:tc>
        <w:tc>
          <w:tcPr>
            <w:tcW w:w="1985" w:type="dxa"/>
            <w:gridSpan w:val="2"/>
          </w:tcPr>
          <w:p w:rsidR="00D13075" w:rsidRDefault="00D13075" w:rsidP="008E5C6C">
            <w:pPr>
              <w:jc w:val="center"/>
            </w:pPr>
            <w:r>
              <w:t>Регион</w:t>
            </w:r>
          </w:p>
        </w:tc>
        <w:tc>
          <w:tcPr>
            <w:tcW w:w="1984" w:type="dxa"/>
            <w:gridSpan w:val="2"/>
          </w:tcPr>
          <w:p w:rsidR="00D13075" w:rsidRDefault="00D13075" w:rsidP="008E5C6C">
            <w:pPr>
              <w:jc w:val="center"/>
            </w:pPr>
            <w:r>
              <w:t>Муниципалитет (город)</w:t>
            </w:r>
          </w:p>
        </w:tc>
        <w:tc>
          <w:tcPr>
            <w:tcW w:w="1986" w:type="dxa"/>
            <w:gridSpan w:val="2"/>
          </w:tcPr>
          <w:p w:rsidR="00D13075" w:rsidRDefault="00D13075" w:rsidP="008E5C6C">
            <w:pPr>
              <w:jc w:val="center"/>
            </w:pPr>
            <w:r w:rsidRPr="00923E66">
              <w:t>Муниципалитет (</w:t>
            </w:r>
            <w:r>
              <w:t>район</w:t>
            </w:r>
            <w:r w:rsidRPr="00923E66">
              <w:t>)</w:t>
            </w:r>
          </w:p>
        </w:tc>
      </w:tr>
      <w:tr w:rsidR="00D13075" w:rsidTr="008E5C6C">
        <w:tc>
          <w:tcPr>
            <w:tcW w:w="793" w:type="dxa"/>
            <w:vMerge/>
          </w:tcPr>
          <w:p w:rsidR="00D13075" w:rsidRDefault="00D13075" w:rsidP="008E5C6C">
            <w:pPr>
              <w:jc w:val="center"/>
            </w:pPr>
          </w:p>
        </w:tc>
        <w:tc>
          <w:tcPr>
            <w:tcW w:w="1725" w:type="dxa"/>
            <w:vMerge/>
          </w:tcPr>
          <w:p w:rsidR="00D13075" w:rsidRDefault="00D13075" w:rsidP="008E5C6C">
            <w:pPr>
              <w:jc w:val="center"/>
            </w:pPr>
          </w:p>
        </w:tc>
        <w:tc>
          <w:tcPr>
            <w:tcW w:w="1559" w:type="dxa"/>
            <w:vMerge/>
          </w:tcPr>
          <w:p w:rsidR="00D13075" w:rsidRDefault="00D13075" w:rsidP="008E5C6C">
            <w:pPr>
              <w:jc w:val="center"/>
            </w:pPr>
          </w:p>
        </w:tc>
        <w:tc>
          <w:tcPr>
            <w:tcW w:w="1276" w:type="dxa"/>
            <w:vMerge/>
          </w:tcPr>
          <w:p w:rsidR="00D13075" w:rsidRDefault="00D13075" w:rsidP="008E5C6C">
            <w:pPr>
              <w:jc w:val="center"/>
            </w:pPr>
          </w:p>
        </w:tc>
        <w:tc>
          <w:tcPr>
            <w:tcW w:w="851" w:type="dxa"/>
            <w:vMerge/>
          </w:tcPr>
          <w:p w:rsidR="00D13075" w:rsidRDefault="00D13075" w:rsidP="008E5C6C">
            <w:pPr>
              <w:jc w:val="center"/>
            </w:pPr>
          </w:p>
        </w:tc>
        <w:tc>
          <w:tcPr>
            <w:tcW w:w="851" w:type="dxa"/>
          </w:tcPr>
          <w:p w:rsidR="00D13075" w:rsidRDefault="00D13075" w:rsidP="008E5C6C">
            <w:pPr>
              <w:jc w:val="center"/>
            </w:pPr>
            <w:r>
              <w:t>рез</w:t>
            </w:r>
          </w:p>
        </w:tc>
        <w:tc>
          <w:tcPr>
            <w:tcW w:w="992" w:type="dxa"/>
          </w:tcPr>
          <w:p w:rsidR="00D13075" w:rsidRDefault="00D13075" w:rsidP="008E5C6C">
            <w:pPr>
              <w:jc w:val="center"/>
            </w:pPr>
            <w:r>
              <w:t>участ</w:t>
            </w:r>
          </w:p>
        </w:tc>
        <w:tc>
          <w:tcPr>
            <w:tcW w:w="992" w:type="dxa"/>
          </w:tcPr>
          <w:p w:rsidR="00D13075" w:rsidRDefault="00D13075" w:rsidP="008E5C6C">
            <w:pPr>
              <w:jc w:val="center"/>
            </w:pPr>
            <w:r>
              <w:t>рез</w:t>
            </w:r>
          </w:p>
        </w:tc>
        <w:tc>
          <w:tcPr>
            <w:tcW w:w="992" w:type="dxa"/>
          </w:tcPr>
          <w:p w:rsidR="00D13075" w:rsidRDefault="00D13075" w:rsidP="008E5C6C">
            <w:pPr>
              <w:jc w:val="center"/>
            </w:pPr>
            <w:r>
              <w:t>участ</w:t>
            </w:r>
          </w:p>
        </w:tc>
        <w:tc>
          <w:tcPr>
            <w:tcW w:w="993" w:type="dxa"/>
          </w:tcPr>
          <w:p w:rsidR="00D13075" w:rsidRDefault="00D13075" w:rsidP="008E5C6C">
            <w:pPr>
              <w:jc w:val="center"/>
            </w:pPr>
            <w:r>
              <w:t>рез</w:t>
            </w:r>
          </w:p>
        </w:tc>
        <w:tc>
          <w:tcPr>
            <w:tcW w:w="992" w:type="dxa"/>
          </w:tcPr>
          <w:p w:rsidR="00D13075" w:rsidRDefault="00D13075" w:rsidP="008E5C6C">
            <w:pPr>
              <w:jc w:val="center"/>
            </w:pPr>
            <w:r>
              <w:t>участ</w:t>
            </w:r>
          </w:p>
        </w:tc>
        <w:tc>
          <w:tcPr>
            <w:tcW w:w="992" w:type="dxa"/>
          </w:tcPr>
          <w:p w:rsidR="00D13075" w:rsidRDefault="00D13075" w:rsidP="008E5C6C">
            <w:pPr>
              <w:jc w:val="center"/>
            </w:pPr>
            <w:r>
              <w:t>рез</w:t>
            </w:r>
          </w:p>
        </w:tc>
        <w:tc>
          <w:tcPr>
            <w:tcW w:w="992" w:type="dxa"/>
          </w:tcPr>
          <w:p w:rsidR="00D13075" w:rsidRDefault="00D13075" w:rsidP="008E5C6C">
            <w:pPr>
              <w:jc w:val="center"/>
            </w:pPr>
            <w:r>
              <w:t>участ</w:t>
            </w:r>
          </w:p>
        </w:tc>
        <w:tc>
          <w:tcPr>
            <w:tcW w:w="993" w:type="dxa"/>
          </w:tcPr>
          <w:p w:rsidR="00D13075" w:rsidRDefault="00D13075" w:rsidP="008E5C6C">
            <w:pPr>
              <w:jc w:val="center"/>
            </w:pPr>
            <w:r>
              <w:t>рез</w:t>
            </w:r>
          </w:p>
        </w:tc>
        <w:tc>
          <w:tcPr>
            <w:tcW w:w="993" w:type="dxa"/>
          </w:tcPr>
          <w:p w:rsidR="00D13075" w:rsidRDefault="00D13075" w:rsidP="008E5C6C">
            <w:pPr>
              <w:jc w:val="center"/>
            </w:pPr>
            <w:r>
              <w:t>участ</w:t>
            </w:r>
          </w:p>
        </w:tc>
      </w:tr>
      <w:tr w:rsidR="004A2E21" w:rsidTr="00967110">
        <w:tc>
          <w:tcPr>
            <w:tcW w:w="793" w:type="dxa"/>
            <w:vMerge w:val="restart"/>
          </w:tcPr>
          <w:p w:rsidR="004A2E21" w:rsidRDefault="004A2E21" w:rsidP="003413E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725" w:type="dxa"/>
            <w:vMerge w:val="restart"/>
          </w:tcPr>
          <w:p w:rsidR="004A2E21" w:rsidRDefault="004A2E21" w:rsidP="00D13075">
            <w:r w:rsidRPr="00D13075">
              <w:t>альтернативные</w:t>
            </w:r>
            <w:r>
              <w:t xml:space="preserve"> олимпиады</w:t>
            </w:r>
          </w:p>
        </w:tc>
        <w:tc>
          <w:tcPr>
            <w:tcW w:w="1559" w:type="dxa"/>
          </w:tcPr>
          <w:p w:rsidR="004A2E21" w:rsidRDefault="004A2E21" w:rsidP="008E5C6C">
            <w:pPr>
              <w:jc w:val="center"/>
            </w:pPr>
            <w:r>
              <w:t>344</w:t>
            </w:r>
          </w:p>
          <w:p w:rsidR="004A2E21" w:rsidRDefault="004A2E21" w:rsidP="00D13075">
            <w:pPr>
              <w:jc w:val="center"/>
            </w:pPr>
          </w:p>
        </w:tc>
        <w:tc>
          <w:tcPr>
            <w:tcW w:w="1276" w:type="dxa"/>
          </w:tcPr>
          <w:p w:rsidR="004A2E21" w:rsidRDefault="004A2E21" w:rsidP="008E5C6C">
            <w:pPr>
              <w:jc w:val="center"/>
            </w:pPr>
            <w:r>
              <w:t>230</w:t>
            </w:r>
          </w:p>
          <w:p w:rsidR="004A2E21" w:rsidRDefault="004A2E21" w:rsidP="008E5C6C">
            <w:pPr>
              <w:jc w:val="center"/>
            </w:pPr>
          </w:p>
        </w:tc>
        <w:tc>
          <w:tcPr>
            <w:tcW w:w="851" w:type="dxa"/>
          </w:tcPr>
          <w:p w:rsidR="004A2E21" w:rsidRDefault="004A2E21" w:rsidP="008E5C6C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</w:tcPr>
          <w:p w:rsidR="004A2E21" w:rsidRDefault="004A2E21" w:rsidP="008E5C6C">
            <w:pPr>
              <w:jc w:val="center"/>
            </w:pPr>
            <w:r>
              <w:t>4</w:t>
            </w:r>
          </w:p>
          <w:p w:rsidR="004A2E21" w:rsidRDefault="004A2E21" w:rsidP="008E5C6C">
            <w:pPr>
              <w:jc w:val="center"/>
            </w:pPr>
          </w:p>
        </w:tc>
        <w:tc>
          <w:tcPr>
            <w:tcW w:w="1984" w:type="dxa"/>
            <w:gridSpan w:val="2"/>
          </w:tcPr>
          <w:p w:rsidR="004A2E21" w:rsidRDefault="004A2E21" w:rsidP="008E5C6C">
            <w:pPr>
              <w:jc w:val="center"/>
            </w:pPr>
            <w:r>
              <w:t>18</w:t>
            </w:r>
          </w:p>
        </w:tc>
        <w:tc>
          <w:tcPr>
            <w:tcW w:w="1985" w:type="dxa"/>
            <w:gridSpan w:val="2"/>
          </w:tcPr>
          <w:p w:rsidR="004A2E21" w:rsidRDefault="004A2E21" w:rsidP="008E5C6C">
            <w:pPr>
              <w:jc w:val="center"/>
            </w:pPr>
            <w:r>
              <w:t>33</w:t>
            </w:r>
          </w:p>
        </w:tc>
        <w:tc>
          <w:tcPr>
            <w:tcW w:w="1984" w:type="dxa"/>
            <w:gridSpan w:val="2"/>
          </w:tcPr>
          <w:p w:rsidR="004A2E21" w:rsidRDefault="004A2E21" w:rsidP="008E5C6C">
            <w:pPr>
              <w:jc w:val="center"/>
            </w:pPr>
            <w:r>
              <w:t>284</w:t>
            </w:r>
          </w:p>
        </w:tc>
        <w:tc>
          <w:tcPr>
            <w:tcW w:w="1986" w:type="dxa"/>
            <w:gridSpan w:val="2"/>
          </w:tcPr>
          <w:p w:rsidR="004A2E21" w:rsidRDefault="004A2E21" w:rsidP="008E5C6C">
            <w:pPr>
              <w:jc w:val="center"/>
            </w:pPr>
            <w:r>
              <w:t>7</w:t>
            </w:r>
          </w:p>
        </w:tc>
      </w:tr>
      <w:tr w:rsidR="008E5C6C" w:rsidTr="008E5C6C">
        <w:tc>
          <w:tcPr>
            <w:tcW w:w="793" w:type="dxa"/>
            <w:vMerge/>
          </w:tcPr>
          <w:p w:rsidR="008E5C6C" w:rsidRDefault="008E5C6C" w:rsidP="003413E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725" w:type="dxa"/>
            <w:vMerge/>
          </w:tcPr>
          <w:p w:rsidR="008E5C6C" w:rsidRPr="00D13075" w:rsidRDefault="008E5C6C" w:rsidP="00D13075"/>
        </w:tc>
        <w:tc>
          <w:tcPr>
            <w:tcW w:w="1559" w:type="dxa"/>
          </w:tcPr>
          <w:p w:rsidR="008E5C6C" w:rsidRDefault="008E5C6C" w:rsidP="008E5C6C">
            <w:pPr>
              <w:jc w:val="center"/>
            </w:pPr>
            <w:r>
              <w:t>68: 9/59/Л 1</w:t>
            </w:r>
          </w:p>
        </w:tc>
        <w:tc>
          <w:tcPr>
            <w:tcW w:w="1276" w:type="dxa"/>
          </w:tcPr>
          <w:p w:rsidR="008E5C6C" w:rsidRDefault="008E5C6C" w:rsidP="008E5C6C">
            <w:pPr>
              <w:jc w:val="center"/>
            </w:pPr>
            <w:r>
              <w:t>55: 9/46/ Л 1</w:t>
            </w:r>
          </w:p>
        </w:tc>
        <w:tc>
          <w:tcPr>
            <w:tcW w:w="851" w:type="dxa"/>
          </w:tcPr>
          <w:p w:rsidR="008E5C6C" w:rsidRDefault="008E5C6C" w:rsidP="008E5C6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5C6C" w:rsidRDefault="008E5C6C" w:rsidP="008E5C6C">
            <w:pPr>
              <w:jc w:val="center"/>
            </w:pPr>
            <w:r>
              <w:t>-/2/-</w:t>
            </w:r>
          </w:p>
        </w:tc>
        <w:tc>
          <w:tcPr>
            <w:tcW w:w="992" w:type="dxa"/>
          </w:tcPr>
          <w:p w:rsidR="008E5C6C" w:rsidRDefault="008E5C6C" w:rsidP="008E5C6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E5C6C" w:rsidRDefault="008E5C6C" w:rsidP="008E5C6C">
            <w:pPr>
              <w:jc w:val="center"/>
            </w:pPr>
            <w:r>
              <w:t>2/16/-</w:t>
            </w:r>
          </w:p>
        </w:tc>
        <w:tc>
          <w:tcPr>
            <w:tcW w:w="992" w:type="dxa"/>
          </w:tcPr>
          <w:p w:rsidR="008E5C6C" w:rsidRDefault="008E5C6C" w:rsidP="008E5C6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E5C6C" w:rsidRDefault="008E5C6C" w:rsidP="008E5C6C">
            <w:pPr>
              <w:jc w:val="center"/>
            </w:pPr>
            <w:r>
              <w:t>1/4/-</w:t>
            </w:r>
          </w:p>
        </w:tc>
        <w:tc>
          <w:tcPr>
            <w:tcW w:w="992" w:type="dxa"/>
          </w:tcPr>
          <w:p w:rsidR="008E5C6C" w:rsidRDefault="008E5C6C" w:rsidP="008E5C6C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8E5C6C" w:rsidRDefault="004A2E21" w:rsidP="008E5C6C">
            <w:pPr>
              <w:jc w:val="center"/>
            </w:pPr>
            <w:r>
              <w:t>5/31/1</w:t>
            </w:r>
          </w:p>
        </w:tc>
        <w:tc>
          <w:tcPr>
            <w:tcW w:w="992" w:type="dxa"/>
          </w:tcPr>
          <w:p w:rsidR="008E5C6C" w:rsidRDefault="004A2E21" w:rsidP="008E5C6C">
            <w:pPr>
              <w:jc w:val="center"/>
            </w:pPr>
            <w:r>
              <w:t>247</w:t>
            </w:r>
          </w:p>
        </w:tc>
        <w:tc>
          <w:tcPr>
            <w:tcW w:w="993" w:type="dxa"/>
          </w:tcPr>
          <w:p w:rsidR="008E5C6C" w:rsidRDefault="004A2E21" w:rsidP="008E5C6C">
            <w:pPr>
              <w:jc w:val="center"/>
            </w:pPr>
            <w:r>
              <w:t>1/6/-</w:t>
            </w:r>
          </w:p>
        </w:tc>
        <w:tc>
          <w:tcPr>
            <w:tcW w:w="993" w:type="dxa"/>
          </w:tcPr>
          <w:p w:rsidR="008E5C6C" w:rsidRDefault="004A2E21" w:rsidP="008E5C6C">
            <w:pPr>
              <w:jc w:val="center"/>
            </w:pPr>
            <w:r>
              <w:t>-</w:t>
            </w:r>
          </w:p>
        </w:tc>
      </w:tr>
    </w:tbl>
    <w:p w:rsidR="00D13075" w:rsidRDefault="00D13075" w:rsidP="00233E6B"/>
    <w:p w:rsidR="00252D8D" w:rsidRDefault="00252D8D" w:rsidP="00233E6B">
      <w:r>
        <w:br/>
      </w:r>
    </w:p>
    <w:p w:rsidR="00233E6B" w:rsidRDefault="00233E6B">
      <w:pPr>
        <w:spacing w:after="200" w:line="276" w:lineRule="auto"/>
      </w:pPr>
      <w:r>
        <w:br w:type="page"/>
      </w:r>
    </w:p>
    <w:p w:rsidR="00233E6B" w:rsidRDefault="00233E6B" w:rsidP="00233E6B">
      <w:pPr>
        <w:pStyle w:val="1"/>
      </w:pPr>
      <w:bookmarkStart w:id="1" w:name="_Участие_учеников_МБОУ"/>
      <w:bookmarkEnd w:id="1"/>
      <w:r w:rsidRPr="00233E6B">
        <w:lastRenderedPageBreak/>
        <w:t>Участие учеников МБОУ лицея № 87 имени Л.И. Новиковой в олимпиадах и конкурсах</w:t>
      </w:r>
      <w:r w:rsidR="00A36906">
        <w:t xml:space="preserve"> – 256 по детям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60"/>
        <w:gridCol w:w="2142"/>
        <w:gridCol w:w="850"/>
        <w:gridCol w:w="1701"/>
        <w:gridCol w:w="2126"/>
        <w:gridCol w:w="3544"/>
        <w:gridCol w:w="1559"/>
        <w:gridCol w:w="1276"/>
        <w:gridCol w:w="1843"/>
      </w:tblGrid>
      <w:tr w:rsidR="00B6170A" w:rsidTr="00B52C53">
        <w:trPr>
          <w:tblHeader/>
        </w:trPr>
        <w:tc>
          <w:tcPr>
            <w:tcW w:w="660" w:type="dxa"/>
          </w:tcPr>
          <w:p w:rsidR="00B6170A" w:rsidRDefault="00B6170A" w:rsidP="00412337">
            <w:r>
              <w:t>№</w:t>
            </w:r>
          </w:p>
        </w:tc>
        <w:tc>
          <w:tcPr>
            <w:tcW w:w="2142" w:type="dxa"/>
          </w:tcPr>
          <w:p w:rsidR="00B6170A" w:rsidRDefault="00B6170A" w:rsidP="00412337">
            <w:r>
              <w:t>Ф.И. ученика</w:t>
            </w:r>
          </w:p>
        </w:tc>
        <w:tc>
          <w:tcPr>
            <w:tcW w:w="850" w:type="dxa"/>
          </w:tcPr>
          <w:p w:rsidR="00B6170A" w:rsidRDefault="00B6170A" w:rsidP="00412337">
            <w:r w:rsidRPr="00194CAC">
              <w:rPr>
                <w:sz w:val="22"/>
              </w:rPr>
              <w:t>класс</w:t>
            </w:r>
          </w:p>
        </w:tc>
        <w:tc>
          <w:tcPr>
            <w:tcW w:w="1701" w:type="dxa"/>
          </w:tcPr>
          <w:p w:rsidR="00B6170A" w:rsidRDefault="00B6170A" w:rsidP="00412337">
            <w:r>
              <w:t>Олимпиада/конкурс</w:t>
            </w:r>
          </w:p>
        </w:tc>
        <w:tc>
          <w:tcPr>
            <w:tcW w:w="2126" w:type="dxa"/>
          </w:tcPr>
          <w:p w:rsidR="00B6170A" w:rsidRDefault="00B6170A" w:rsidP="00412337">
            <w:r>
              <w:t>уровень</w:t>
            </w:r>
          </w:p>
        </w:tc>
        <w:tc>
          <w:tcPr>
            <w:tcW w:w="3544" w:type="dxa"/>
          </w:tcPr>
          <w:p w:rsidR="00B6170A" w:rsidRDefault="00B6170A" w:rsidP="00412337">
            <w:r>
              <w:t>название</w:t>
            </w:r>
          </w:p>
        </w:tc>
        <w:tc>
          <w:tcPr>
            <w:tcW w:w="1559" w:type="dxa"/>
          </w:tcPr>
          <w:p w:rsidR="00B6170A" w:rsidRDefault="00B6170A" w:rsidP="00412337">
            <w:r>
              <w:t>предмет</w:t>
            </w:r>
          </w:p>
        </w:tc>
        <w:tc>
          <w:tcPr>
            <w:tcW w:w="1276" w:type="dxa"/>
          </w:tcPr>
          <w:p w:rsidR="00B6170A" w:rsidRDefault="00B6170A" w:rsidP="00412337">
            <w:r>
              <w:t>рейтинг</w:t>
            </w:r>
          </w:p>
        </w:tc>
        <w:tc>
          <w:tcPr>
            <w:tcW w:w="1843" w:type="dxa"/>
          </w:tcPr>
          <w:p w:rsidR="00B6170A" w:rsidRDefault="00B6170A" w:rsidP="00412337">
            <w:r>
              <w:t>учитель</w:t>
            </w:r>
          </w:p>
        </w:tc>
      </w:tr>
      <w:tr w:rsidR="00B6170A" w:rsidTr="00CC4233">
        <w:tc>
          <w:tcPr>
            <w:tcW w:w="660" w:type="dxa"/>
          </w:tcPr>
          <w:p w:rsidR="00B6170A" w:rsidRDefault="00B6170A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6170A" w:rsidRDefault="00B6170A" w:rsidP="00C04327">
            <w:pPr>
              <w:pStyle w:val="a4"/>
              <w:numPr>
                <w:ilvl w:val="0"/>
                <w:numId w:val="4"/>
              </w:numPr>
            </w:pPr>
            <w:r>
              <w:t>Алеева Адиля Хасановна</w:t>
            </w:r>
          </w:p>
        </w:tc>
        <w:tc>
          <w:tcPr>
            <w:tcW w:w="850" w:type="dxa"/>
          </w:tcPr>
          <w:p w:rsidR="00B6170A" w:rsidRDefault="00B6170A" w:rsidP="000861EB">
            <w:r>
              <w:t>10в</w:t>
            </w:r>
          </w:p>
        </w:tc>
        <w:tc>
          <w:tcPr>
            <w:tcW w:w="1701" w:type="dxa"/>
          </w:tcPr>
          <w:p w:rsidR="00B6170A" w:rsidRDefault="00B6170A" w:rsidP="00CC4233">
            <w:r>
              <w:t>олимпиада</w:t>
            </w:r>
          </w:p>
        </w:tc>
        <w:tc>
          <w:tcPr>
            <w:tcW w:w="2126" w:type="dxa"/>
          </w:tcPr>
          <w:p w:rsidR="00B6170A" w:rsidRDefault="00B6170A" w:rsidP="00CC4233">
            <w:r>
              <w:t>федерация / дистанц.</w:t>
            </w:r>
          </w:p>
        </w:tc>
        <w:tc>
          <w:tcPr>
            <w:tcW w:w="3544" w:type="dxa"/>
          </w:tcPr>
          <w:p w:rsidR="00B6170A" w:rsidRDefault="00B6170A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B6170A" w:rsidRPr="00F22DBC" w:rsidRDefault="00B6170A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B6170A" w:rsidRDefault="00B6170A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6170A" w:rsidRDefault="00B6170A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Александрычев Андрей Сергеевич</w:t>
            </w:r>
          </w:p>
          <w:p w:rsidR="00697BCD" w:rsidRPr="00C13223" w:rsidRDefault="00697BCD" w:rsidP="004717C8"/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ннов Ю.Ф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  <w:r w:rsidRPr="00C13223">
              <w:t>Амельченко Алиса Евгеньевна</w:t>
            </w:r>
          </w:p>
          <w:p w:rsidR="00697BCD" w:rsidRPr="00EE0D89" w:rsidRDefault="00697BCD" w:rsidP="002258DB"/>
        </w:tc>
        <w:tc>
          <w:tcPr>
            <w:tcW w:w="850" w:type="dxa"/>
            <w:vAlign w:val="center"/>
          </w:tcPr>
          <w:p w:rsidR="00697BCD" w:rsidRPr="00EE0D89" w:rsidRDefault="00697BCD">
            <w:pPr>
              <w:jc w:val="center"/>
            </w:pPr>
            <w:r w:rsidRPr="00EE0D89">
              <w:t>9</w:t>
            </w:r>
            <w:r>
              <w:t xml:space="preserve">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Pr="00EE0D89" w:rsidRDefault="00697BCD">
            <w:r w:rsidRPr="00EE0D89">
              <w:t>Поливина Людмила Иван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б</w:t>
            </w:r>
          </w:p>
        </w:tc>
        <w:tc>
          <w:tcPr>
            <w:tcW w:w="1701" w:type="dxa"/>
          </w:tcPr>
          <w:p w:rsidR="00697BCD" w:rsidRDefault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качева Марина Анатолье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7BCD" w:rsidRPr="0024377A" w:rsidRDefault="00697BCD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697BCD" w:rsidRDefault="00697BCD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697BCD" w:rsidRDefault="00697BCD" w:rsidP="004717C8"/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vAlign w:val="center"/>
          </w:tcPr>
          <w:p w:rsidR="00697BCD" w:rsidRPr="0024377A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F91C26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F91C26" w:rsidRDefault="00697BCD" w:rsidP="004717C8">
            <w:pPr>
              <w:jc w:val="both"/>
            </w:pPr>
            <w:r w:rsidRPr="00F91C26">
              <w:t>9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Прохорова Лариса Михайл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9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астрономия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четова С.И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 xml:space="preserve">регион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 xml:space="preserve">Прохорова </w:t>
            </w:r>
            <w:r>
              <w:rPr>
                <w:szCs w:val="24"/>
              </w:rPr>
              <w:lastRenderedPageBreak/>
              <w:t>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2258DB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конференция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район</w:t>
            </w:r>
          </w:p>
        </w:tc>
        <w:tc>
          <w:tcPr>
            <w:tcW w:w="3544" w:type="dxa"/>
          </w:tcPr>
          <w:p w:rsidR="00697BCD" w:rsidRDefault="00697BCD" w:rsidP="002258DB">
            <w:r>
              <w:t>Районная конференция научного общества учащихся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Тагунова Н.Г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2258DB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конференция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2258DB">
            <w:r>
              <w:t>Городская  конференция научного общества учащихся</w:t>
            </w:r>
          </w:p>
        </w:tc>
        <w:tc>
          <w:tcPr>
            <w:tcW w:w="1559" w:type="dxa"/>
          </w:tcPr>
          <w:p w:rsidR="00697BCD" w:rsidRDefault="00697BCD" w:rsidP="002258DB">
            <w:pPr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697BCD" w:rsidRDefault="00697BCD" w:rsidP="002258D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2258DB">
            <w:pPr>
              <w:rPr>
                <w:szCs w:val="24"/>
              </w:rPr>
            </w:pPr>
            <w:r>
              <w:rPr>
                <w:szCs w:val="24"/>
              </w:rPr>
              <w:t>Тагунова Н.Г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>
              <w:t>Аникина Елена Сергеевна</w:t>
            </w:r>
          </w:p>
          <w:p w:rsidR="00697BCD" w:rsidRDefault="00697BCD" w:rsidP="004717C8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697BCD" w:rsidRDefault="00697BCD" w:rsidP="00923805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923805">
            <w:r>
              <w:t>муницип./район</w:t>
            </w:r>
          </w:p>
        </w:tc>
        <w:tc>
          <w:tcPr>
            <w:tcW w:w="3544" w:type="dxa"/>
          </w:tcPr>
          <w:p w:rsidR="00697BCD" w:rsidRDefault="00697BCD" w:rsidP="00923805">
            <w:r>
              <w:t>Районный конкурс «Математический кубок»</w:t>
            </w:r>
          </w:p>
        </w:tc>
        <w:tc>
          <w:tcPr>
            <w:tcW w:w="1559" w:type="dxa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место </w:t>
            </w:r>
          </w:p>
        </w:tc>
        <w:tc>
          <w:tcPr>
            <w:tcW w:w="1843" w:type="dxa"/>
          </w:tcPr>
          <w:p w:rsidR="00697BCD" w:rsidRDefault="00697BCD" w:rsidP="00EB546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очкова Н.В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DC68A2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8 б</w:t>
            </w:r>
          </w:p>
        </w:tc>
        <w:tc>
          <w:tcPr>
            <w:tcW w:w="1701" w:type="dxa"/>
          </w:tcPr>
          <w:p w:rsidR="00697BCD" w:rsidRDefault="00697BCD" w:rsidP="005A2B9D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5A2B9D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5A2B9D">
            <w:r w:rsidRPr="00EC0A9F">
              <w:t>Многопрофильная олимпиада «Звезда» (НГТУ)</w:t>
            </w:r>
          </w:p>
        </w:tc>
        <w:tc>
          <w:tcPr>
            <w:tcW w:w="1559" w:type="dxa"/>
          </w:tcPr>
          <w:p w:rsidR="00697BCD" w:rsidRPr="00DC68A2" w:rsidRDefault="00697BCD" w:rsidP="005A2B9D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 xml:space="preserve">диплом  </w:t>
            </w:r>
            <w:r w:rsidRPr="00EC0A9F">
              <w:t>3 степени</w:t>
            </w:r>
          </w:p>
        </w:tc>
        <w:tc>
          <w:tcPr>
            <w:tcW w:w="1843" w:type="dxa"/>
          </w:tcPr>
          <w:p w:rsidR="00697BCD" w:rsidRDefault="00697BCD">
            <w:pPr>
              <w:tabs>
                <w:tab w:val="left" w:pos="567"/>
              </w:tabs>
              <w:jc w:val="both"/>
            </w:pPr>
            <w: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Боч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697BCD" w:rsidRDefault="00697BC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диплом 3 степени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урхаева И.Г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7BCD" w:rsidRDefault="00697BCD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697BCD" w:rsidRDefault="00697BCD" w:rsidP="00EB546C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EB546C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2E535C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697BCD" w:rsidRDefault="00697BCD" w:rsidP="002E535C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697BCD" w:rsidRDefault="00697BCD" w:rsidP="00EB546C"/>
        </w:tc>
        <w:tc>
          <w:tcPr>
            <w:tcW w:w="1559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vAlign w:val="center"/>
          </w:tcPr>
          <w:p w:rsidR="00697BCD" w:rsidRPr="0024377A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F91C26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F91C26" w:rsidRDefault="00697BCD" w:rsidP="004717C8">
            <w:pPr>
              <w:jc w:val="both"/>
            </w:pPr>
            <w:r w:rsidRPr="00F91C26">
              <w:t>8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F91C26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697BCD" w:rsidRDefault="00697BCD" w:rsidP="00EB546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Прохорова Лариса Михайл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8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английский язык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Кокурина И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8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математика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Боч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>
              <w:t>Аношкин Алексей Дмитриевич</w:t>
            </w:r>
          </w:p>
          <w:p w:rsidR="00697BCD" w:rsidRDefault="00697BCD" w:rsidP="004717C8">
            <w:pPr>
              <w:spacing w:line="240" w:lineRule="atLeast"/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lastRenderedPageBreak/>
              <w:t>8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Бирюкова С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r>
              <w:t>8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lastRenderedPageBreak/>
              <w:t>химия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</w:t>
            </w:r>
            <w:r>
              <w:lastRenderedPageBreak/>
              <w:t>ь</w:t>
            </w:r>
          </w:p>
        </w:tc>
        <w:tc>
          <w:tcPr>
            <w:tcW w:w="1843" w:type="dxa"/>
          </w:tcPr>
          <w:p w:rsidR="00697BCD" w:rsidRDefault="00697BCD" w:rsidP="004717C8">
            <w:r>
              <w:lastRenderedPageBreak/>
              <w:t>Сизова А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spacing w:line="240" w:lineRule="atLeast"/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6F1A03">
            <w:pPr>
              <w:pStyle w:val="a4"/>
              <w:rPr>
                <w:rFonts w:ascii="Arial CYR" w:hAnsi="Arial CYR" w:cs="Arial CYR"/>
                <w:sz w:val="20"/>
                <w:szCs w:val="20"/>
              </w:rPr>
            </w:pPr>
          </w:p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E32DC9">
              <w:t>Антюганов Алексей</w:t>
            </w:r>
            <w:r>
              <w:t xml:space="preserve"> Александрович</w:t>
            </w:r>
          </w:p>
          <w:p w:rsidR="00697BCD" w:rsidRDefault="00697BCD" w:rsidP="0047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697BCD" w:rsidRDefault="00697BCD" w:rsidP="0047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аталья Валентиновна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Pr="00726DD5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697BCD" w:rsidRDefault="00697BCD" w:rsidP="00E938CA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E938CA">
            <w:r>
              <w:t>муницип./город</w:t>
            </w:r>
          </w:p>
        </w:tc>
        <w:tc>
          <w:tcPr>
            <w:tcW w:w="3544" w:type="dxa"/>
          </w:tcPr>
          <w:p w:rsidR="00697BCD" w:rsidRPr="005B2EEE" w:rsidRDefault="00697BCD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 Департамент образования администрации Нижнего Новгорода и МБУ ДО «Дворец детского (юношеского) творчества им. В.П.Чкалова».</w:t>
            </w:r>
          </w:p>
        </w:tc>
        <w:tc>
          <w:tcPr>
            <w:tcW w:w="1559" w:type="dxa"/>
          </w:tcPr>
          <w:p w:rsidR="00697BCD" w:rsidRDefault="00697BCD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5B2EEE" w:rsidRDefault="00697BCD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697BCD" w:rsidRPr="00BF6595" w:rsidRDefault="00697BCD" w:rsidP="00E938CA">
            <w:r>
              <w:t>Бирюкова С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изова А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7BCD" w:rsidRDefault="00697BCD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697BCD" w:rsidRDefault="00697BCD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697BCD" w:rsidRDefault="00697BCD" w:rsidP="004717C8"/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vAlign w:val="center"/>
          </w:tcPr>
          <w:p w:rsidR="00697BCD" w:rsidRPr="0024377A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0" w:type="dxa"/>
          </w:tcPr>
          <w:p w:rsidR="00697BCD" w:rsidRDefault="00697BCD" w:rsidP="004717C8">
            <w:r>
              <w:t>8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ь</w:t>
            </w:r>
          </w:p>
        </w:tc>
        <w:tc>
          <w:tcPr>
            <w:tcW w:w="1843" w:type="dxa"/>
          </w:tcPr>
          <w:p w:rsidR="00697BCD" w:rsidRDefault="00697BCD" w:rsidP="004717C8">
            <w: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  <w:rPr>
                <w:szCs w:val="24"/>
              </w:rPr>
            </w:pPr>
            <w:r w:rsidRPr="00C13223"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онжина С.Г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изова А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EE0D89" w:rsidRDefault="00697BCD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Аракчеев Сергей Александр</w:t>
            </w:r>
            <w:r w:rsidRPr="00C13223">
              <w:lastRenderedPageBreak/>
              <w:t>ович</w:t>
            </w:r>
          </w:p>
        </w:tc>
        <w:tc>
          <w:tcPr>
            <w:tcW w:w="850" w:type="dxa"/>
            <w:vAlign w:val="center"/>
          </w:tcPr>
          <w:p w:rsidR="00697BCD" w:rsidRPr="00EE0D89" w:rsidRDefault="00697BCD">
            <w:pPr>
              <w:jc w:val="center"/>
            </w:pPr>
            <w:r w:rsidRPr="00EE0D89">
              <w:lastRenderedPageBreak/>
              <w:t>8</w:t>
            </w:r>
            <w:r>
              <w:t xml:space="preserve">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EE0D89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Pr="00EE0D89" w:rsidRDefault="00697BCD">
            <w:r w:rsidRPr="00EE0D89">
              <w:t>Бурхаева Ирина Геннадьевна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Pr="00726DD5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697BCD" w:rsidRDefault="00697BCD" w:rsidP="00E938CA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E938CA">
            <w:r>
              <w:t>муницип./город</w:t>
            </w:r>
          </w:p>
        </w:tc>
        <w:tc>
          <w:tcPr>
            <w:tcW w:w="3544" w:type="dxa"/>
          </w:tcPr>
          <w:p w:rsidR="00697BCD" w:rsidRPr="005B2EEE" w:rsidRDefault="00697BCD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 Департамент образования администрации Нижнего Новгорода и МБУ ДО «Дворец детского (юношеского) творчества им. В.П.Чкалова».</w:t>
            </w:r>
          </w:p>
        </w:tc>
        <w:tc>
          <w:tcPr>
            <w:tcW w:w="1559" w:type="dxa"/>
          </w:tcPr>
          <w:p w:rsidR="00697BCD" w:rsidRDefault="00697BCD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5B2EEE" w:rsidRDefault="00697BCD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697BCD" w:rsidRPr="00BF6595" w:rsidRDefault="00697BCD" w:rsidP="00E938CA">
            <w:r>
              <w:t>Бирюкова С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>Арсенюк Оксана Анатольевна</w:t>
            </w:r>
          </w:p>
          <w:p w:rsidR="00697BCD" w:rsidRDefault="00697BCD" w:rsidP="00697B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диплом 3 степени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Бочкова Н.В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697BCD" w:rsidRDefault="00697BCD" w:rsidP="00CC4233">
            <w:r>
              <w:t>11б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Овсянникова А.А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697BCD" w:rsidRDefault="00697BCD" w:rsidP="00CC4233">
            <w:r>
              <w:t>11б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Овсянникова А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оч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697BCD" w:rsidTr="00697BCD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</w:pPr>
            <w:r>
              <w:t>11 б</w:t>
            </w:r>
          </w:p>
        </w:tc>
        <w:tc>
          <w:tcPr>
            <w:tcW w:w="1701" w:type="dxa"/>
          </w:tcPr>
          <w:p w:rsidR="00697BCD" w:rsidRDefault="00697BCD">
            <w:r>
              <w:t>конференция-конкурс</w:t>
            </w:r>
          </w:p>
        </w:tc>
        <w:tc>
          <w:tcPr>
            <w:tcW w:w="2126" w:type="dxa"/>
          </w:tcPr>
          <w:p w:rsidR="00697BCD" w:rsidRDefault="00697BCD">
            <w:r>
              <w:t>регион</w:t>
            </w:r>
          </w:p>
        </w:tc>
        <w:tc>
          <w:tcPr>
            <w:tcW w:w="3544" w:type="dxa"/>
          </w:tcPr>
          <w:p w:rsidR="00697BCD" w:rsidRDefault="00697BCD">
            <w:r>
              <w:t>«Молодежные новации строительному комплексу Нижегородской области»</w:t>
            </w:r>
          </w:p>
        </w:tc>
        <w:tc>
          <w:tcPr>
            <w:tcW w:w="1559" w:type="dxa"/>
            <w:vAlign w:val="bottom"/>
          </w:tcPr>
          <w:p w:rsidR="00697BCD" w:rsidRDefault="00697BCD">
            <w:r>
              <w:t>МХК</w:t>
            </w:r>
          </w:p>
        </w:tc>
        <w:tc>
          <w:tcPr>
            <w:tcW w:w="1276" w:type="dxa"/>
            <w:vAlign w:val="bottom"/>
          </w:tcPr>
          <w:p w:rsidR="00697BCD" w:rsidRDefault="00697BCD">
            <w:r>
              <w:t>победитель</w:t>
            </w:r>
          </w:p>
        </w:tc>
        <w:tc>
          <w:tcPr>
            <w:tcW w:w="1843" w:type="dxa"/>
            <w:vAlign w:val="bottom"/>
          </w:tcPr>
          <w:p w:rsidR="00697BCD" w:rsidRDefault="00697BCD">
            <w:r>
              <w:t>Батюта Г.Д.</w:t>
            </w:r>
          </w:p>
        </w:tc>
      </w:tr>
      <w:tr w:rsidR="002258DB" w:rsidTr="004717C8">
        <w:tc>
          <w:tcPr>
            <w:tcW w:w="660" w:type="dxa"/>
          </w:tcPr>
          <w:p w:rsidR="002258DB" w:rsidRDefault="002258DB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2258DB" w:rsidRPr="00C04327" w:rsidRDefault="002258DB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13223">
              <w:t>Артемьев Михаил Дмитриевич</w:t>
            </w:r>
          </w:p>
        </w:tc>
        <w:tc>
          <w:tcPr>
            <w:tcW w:w="850" w:type="dxa"/>
          </w:tcPr>
          <w:p w:rsidR="002258DB" w:rsidRPr="00C13223" w:rsidRDefault="002258DB" w:rsidP="004717C8">
            <w:pPr>
              <w:snapToGrid w:val="0"/>
              <w:jc w:val="center"/>
              <w:rPr>
                <w:szCs w:val="24"/>
              </w:rPr>
            </w:pPr>
            <w:r w:rsidRPr="00C13223">
              <w:t>7</w:t>
            </w:r>
            <w:r>
              <w:t xml:space="preserve"> а</w:t>
            </w:r>
          </w:p>
        </w:tc>
        <w:tc>
          <w:tcPr>
            <w:tcW w:w="1701" w:type="dxa"/>
          </w:tcPr>
          <w:p w:rsidR="002258DB" w:rsidRDefault="002258DB" w:rsidP="004717C8">
            <w:r>
              <w:t>олимпиада</w:t>
            </w:r>
          </w:p>
        </w:tc>
        <w:tc>
          <w:tcPr>
            <w:tcW w:w="2126" w:type="dxa"/>
          </w:tcPr>
          <w:p w:rsidR="002258DB" w:rsidRDefault="002258DB" w:rsidP="004717C8">
            <w:r>
              <w:t>муницип. /район</w:t>
            </w:r>
          </w:p>
        </w:tc>
        <w:tc>
          <w:tcPr>
            <w:tcW w:w="3544" w:type="dxa"/>
          </w:tcPr>
          <w:p w:rsidR="002258DB" w:rsidRDefault="002258DB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258DB" w:rsidRPr="00C13223" w:rsidRDefault="002258DB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258DB" w:rsidRDefault="002258DB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2258DB" w:rsidRPr="00C13223" w:rsidRDefault="002258DB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четова С.И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  <w:r w:rsidRPr="00F91C26">
              <w:t xml:space="preserve">Артемьева Анастасия </w:t>
            </w:r>
            <w:r w:rsidRPr="00F91C26">
              <w:lastRenderedPageBreak/>
              <w:t>Александровна</w:t>
            </w: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lastRenderedPageBreak/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89145B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697BCD" w:rsidRDefault="00697BCD" w:rsidP="00CC4233">
            <w:r>
              <w:t>10б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Овсянникова А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center"/>
          </w:tcPr>
          <w:p w:rsidR="00697BCD" w:rsidRPr="0024377A" w:rsidRDefault="00697BCD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697BCD" w:rsidRDefault="00697BCD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697BCD" w:rsidRDefault="00697BCD" w:rsidP="004717C8"/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</w:tcPr>
          <w:p w:rsidR="00697BCD" w:rsidRPr="00D55FDB" w:rsidRDefault="00697BCD" w:rsidP="004717C8">
            <w:pPr>
              <w:rPr>
                <w:szCs w:val="24"/>
              </w:rPr>
            </w:pPr>
            <w:r w:rsidRPr="00D55FDB">
              <w:rPr>
                <w:szCs w:val="24"/>
              </w:rPr>
              <w:t>Овсянникова Александра Александро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F91C26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697BCD" w:rsidRPr="00F91C26" w:rsidRDefault="00697BCD" w:rsidP="004717C8">
            <w:pPr>
              <w:jc w:val="both"/>
            </w:pPr>
            <w:r w:rsidRPr="00F91C26">
              <w:t>10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Овсянникова Александра Александровна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>Астафьев Александр Алексеевич</w:t>
            </w:r>
          </w:p>
          <w:p w:rsidR="00697BCD" w:rsidRDefault="00697BCD" w:rsidP="000861EB"/>
        </w:tc>
        <w:tc>
          <w:tcPr>
            <w:tcW w:w="850" w:type="dxa"/>
          </w:tcPr>
          <w:p w:rsidR="00697BCD" w:rsidRDefault="00697BCD" w:rsidP="000861EB">
            <w:r>
              <w:t>10в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CC4233">
            <w:r>
              <w:t>федерация / дистанц.</w:t>
            </w:r>
          </w:p>
        </w:tc>
        <w:tc>
          <w:tcPr>
            <w:tcW w:w="3544" w:type="dxa"/>
          </w:tcPr>
          <w:p w:rsidR="00697BCD" w:rsidRDefault="00697BCD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697BCD" w:rsidRPr="00F22DBC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 w:rsidP="000861EB">
            <w:r>
              <w:t>10 в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район</w:t>
            </w:r>
          </w:p>
        </w:tc>
        <w:tc>
          <w:tcPr>
            <w:tcW w:w="3544" w:type="dxa"/>
          </w:tcPr>
          <w:p w:rsidR="00697BCD" w:rsidRDefault="00697BCD">
            <w:r>
              <w:t>Районная конференция научного общества учащихся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диплом 1 степени</w:t>
            </w:r>
          </w:p>
        </w:tc>
        <w:tc>
          <w:tcPr>
            <w:tcW w:w="1843" w:type="dxa"/>
            <w:vAlign w:val="bottom"/>
          </w:tcPr>
          <w:p w:rsidR="00697BCD" w:rsidRDefault="00697BCD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обец С.А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 w:rsidP="000861EB">
            <w:r>
              <w:t>10 в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>
            <w:r>
              <w:t>Городская  конференция научного общества учащихся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обец С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Баранова Екатерина Александровна</w:t>
            </w: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енкова Ольга Александровна</w:t>
            </w:r>
          </w:p>
        </w:tc>
      </w:tr>
      <w:tr w:rsidR="00697BCD" w:rsidTr="00ED61E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7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396DAE" w:rsidRDefault="00697BCD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довенкова Ольга Александр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7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Вдовенкова О.А.</w:t>
            </w:r>
          </w:p>
          <w:p w:rsidR="00697BCD" w:rsidRPr="00C13223" w:rsidRDefault="00697BCD" w:rsidP="004717C8">
            <w:pPr>
              <w:rPr>
                <w:szCs w:val="24"/>
              </w:rPr>
            </w:pP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7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>Беднова Алена Сергеевна</w:t>
            </w:r>
          </w:p>
          <w:p w:rsidR="00697BCD" w:rsidRPr="0024377A" w:rsidRDefault="00697BCD" w:rsidP="004717C8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7BCD" w:rsidRPr="0024377A" w:rsidRDefault="00697BCD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697BCD" w:rsidRDefault="00697BCD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697BCD" w:rsidRDefault="00697BCD" w:rsidP="004717C8"/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</w:tcPr>
          <w:p w:rsidR="00697BCD" w:rsidRPr="00D55FDB" w:rsidRDefault="00697BCD" w:rsidP="004717C8">
            <w:pPr>
              <w:rPr>
                <w:szCs w:val="24"/>
              </w:rPr>
            </w:pPr>
            <w:r w:rsidRPr="00D55FDB">
              <w:rPr>
                <w:szCs w:val="24"/>
              </w:rPr>
              <w:t>Овсянникова Александра Александро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F91C26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697BCD" w:rsidRPr="00F91C26" w:rsidRDefault="00697BCD" w:rsidP="004717C8">
            <w:pPr>
              <w:jc w:val="both"/>
            </w:pPr>
            <w:r w:rsidRPr="00F91C26">
              <w:t>10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Овсянникова Александра Александр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t>Белова Татьяна</w:t>
            </w: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3A7710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етова Софья Ивановна</w:t>
            </w:r>
          </w:p>
        </w:tc>
      </w:tr>
      <w:tr w:rsidR="00697BCD" w:rsidTr="00412337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0560AF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9 б</w:t>
            </w:r>
          </w:p>
        </w:tc>
        <w:tc>
          <w:tcPr>
            <w:tcW w:w="1701" w:type="dxa"/>
          </w:tcPr>
          <w:p w:rsidR="00697BCD" w:rsidRDefault="00697BCD" w:rsidP="00EB546C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EB546C">
            <w:r>
              <w:t>муницип. / район</w:t>
            </w:r>
          </w:p>
        </w:tc>
        <w:tc>
          <w:tcPr>
            <w:tcW w:w="3544" w:type="dxa"/>
          </w:tcPr>
          <w:p w:rsidR="00697BCD" w:rsidRDefault="00697BCD" w:rsidP="002B7E08">
            <w:r w:rsidRPr="002B7E08">
              <w:rPr>
                <w:rFonts w:eastAsia="Calibri"/>
              </w:rPr>
              <w:t>районн</w:t>
            </w:r>
            <w:r w:rsidRPr="002B7E08">
              <w:t>ая</w:t>
            </w:r>
            <w:r w:rsidRPr="002B7E08">
              <w:rPr>
                <w:rFonts w:eastAsia="Calibri"/>
              </w:rPr>
              <w:t xml:space="preserve"> олимпиад</w:t>
            </w:r>
            <w:r w:rsidRPr="002B7E08">
              <w:t>а</w:t>
            </w:r>
            <w:r w:rsidRPr="002B7E08">
              <w:rPr>
                <w:rFonts w:eastAsia="Calibri"/>
              </w:rPr>
              <w:t xml:space="preserve"> по искусству </w:t>
            </w:r>
          </w:p>
        </w:tc>
        <w:tc>
          <w:tcPr>
            <w:tcW w:w="1559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 w:rsidRPr="002B7E08">
              <w:t>МХК</w:t>
            </w:r>
          </w:p>
        </w:tc>
        <w:tc>
          <w:tcPr>
            <w:tcW w:w="1276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призер 2 место</w:t>
            </w:r>
          </w:p>
        </w:tc>
        <w:tc>
          <w:tcPr>
            <w:tcW w:w="1843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Тагунова Н.Г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2F2CF6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697BCD" w:rsidRPr="002F2CF6" w:rsidRDefault="00697BCD">
            <w:pPr>
              <w:jc w:val="center"/>
            </w:pPr>
            <w:r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Pr="002F2CF6" w:rsidRDefault="00697BCD" w:rsidP="00EE4470">
            <w:r w:rsidRPr="002F2CF6">
              <w:t>городская олимпиад</w:t>
            </w:r>
            <w:r>
              <w:t>а</w:t>
            </w:r>
            <w:r w:rsidRPr="002F2CF6">
              <w:t xml:space="preserve"> по МХК «Такая разная архитектура»</w:t>
            </w:r>
          </w:p>
        </w:tc>
        <w:tc>
          <w:tcPr>
            <w:tcW w:w="1559" w:type="dxa"/>
            <w:vAlign w:val="bottom"/>
          </w:tcPr>
          <w:p w:rsidR="00697BCD" w:rsidRPr="002F2CF6" w:rsidRDefault="00697BCD" w:rsidP="00CC4233">
            <w:r>
              <w:t>МХК</w:t>
            </w:r>
          </w:p>
        </w:tc>
        <w:tc>
          <w:tcPr>
            <w:tcW w:w="1276" w:type="dxa"/>
            <w:vAlign w:val="bottom"/>
          </w:tcPr>
          <w:p w:rsidR="00697BCD" w:rsidRPr="002F2CF6" w:rsidRDefault="00697BCD" w:rsidP="00CC4233">
            <w:r w:rsidRPr="002F2CF6">
              <w:t>диплом III степени</w:t>
            </w:r>
          </w:p>
        </w:tc>
        <w:tc>
          <w:tcPr>
            <w:tcW w:w="1843" w:type="dxa"/>
            <w:vAlign w:val="bottom"/>
          </w:tcPr>
          <w:p w:rsidR="00697BCD" w:rsidRPr="002F2CF6" w:rsidRDefault="00697BCD" w:rsidP="00CC4233">
            <w:r>
              <w:t>Тагунова Н.Г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2F2CF6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</w:pPr>
            <w:r>
              <w:t>9 б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район</w:t>
            </w:r>
          </w:p>
        </w:tc>
        <w:tc>
          <w:tcPr>
            <w:tcW w:w="3544" w:type="dxa"/>
          </w:tcPr>
          <w:p w:rsidR="00697BCD" w:rsidRDefault="00697BCD">
            <w:r>
              <w:t>Районная конференция научного общества учащихся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r>
              <w:t>МХК</w:t>
            </w:r>
          </w:p>
        </w:tc>
        <w:tc>
          <w:tcPr>
            <w:tcW w:w="1276" w:type="dxa"/>
            <w:vAlign w:val="bottom"/>
          </w:tcPr>
          <w:p w:rsidR="00697BCD" w:rsidRPr="002F2CF6" w:rsidRDefault="00697BCD" w:rsidP="00CC4233">
            <w:r>
              <w:t>диплом 3 степени</w:t>
            </w:r>
          </w:p>
        </w:tc>
        <w:tc>
          <w:tcPr>
            <w:tcW w:w="1843" w:type="dxa"/>
            <w:vAlign w:val="bottom"/>
          </w:tcPr>
          <w:p w:rsidR="00697BCD" w:rsidRDefault="00697BCD" w:rsidP="00CC4233">
            <w:r>
              <w:t>Тагунова Н.Г.</w:t>
            </w:r>
          </w:p>
        </w:tc>
      </w:tr>
      <w:tr w:rsidR="00697BCD" w:rsidTr="00C201E3">
        <w:trPr>
          <w:trHeight w:val="476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Белоногов Александр</w:t>
            </w:r>
          </w:p>
          <w:p w:rsidR="00697BCD" w:rsidRDefault="00697BCD" w:rsidP="00D61553"/>
        </w:tc>
        <w:tc>
          <w:tcPr>
            <w:tcW w:w="850" w:type="dxa"/>
            <w:vAlign w:val="bottom"/>
          </w:tcPr>
          <w:p w:rsidR="00697BCD" w:rsidRDefault="00697BCD" w:rsidP="00CC4233">
            <w:pPr>
              <w:jc w:val="center"/>
            </w:pPr>
            <w:r>
              <w:t>5 «Б»</w:t>
            </w:r>
          </w:p>
        </w:tc>
        <w:tc>
          <w:tcPr>
            <w:tcW w:w="1701" w:type="dxa"/>
          </w:tcPr>
          <w:p w:rsidR="00697BCD" w:rsidRDefault="00697BCD" w:rsidP="00CC4233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CC4233">
            <w:r>
              <w:t>регион</w:t>
            </w:r>
          </w:p>
        </w:tc>
        <w:tc>
          <w:tcPr>
            <w:tcW w:w="3544" w:type="dxa"/>
          </w:tcPr>
          <w:p w:rsidR="00697BCD" w:rsidRPr="00177731" w:rsidRDefault="00697BCD" w:rsidP="00CC4233">
            <w:r w:rsidRPr="00177731">
              <w:t>Областной конкурс технического творчества «Время, вперед!»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r>
              <w:t>технология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r>
              <w:t>2 место</w:t>
            </w:r>
          </w:p>
        </w:tc>
        <w:tc>
          <w:tcPr>
            <w:tcW w:w="1843" w:type="dxa"/>
            <w:vAlign w:val="bottom"/>
          </w:tcPr>
          <w:p w:rsidR="00697BCD" w:rsidRDefault="00697BCD" w:rsidP="00CC4233">
            <w:r>
              <w:t>Галатонова Т.Е.</w:t>
            </w:r>
          </w:p>
        </w:tc>
      </w:tr>
      <w:tr w:rsidR="00697BCD" w:rsidTr="00D32CE9">
        <w:trPr>
          <w:trHeight w:val="204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4A2308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4A2308" w:rsidRDefault="00697BCD" w:rsidP="00D32CE9">
            <w:r w:rsidRPr="004A2308">
              <w:t>5 «Б»</w:t>
            </w:r>
          </w:p>
        </w:tc>
        <w:tc>
          <w:tcPr>
            <w:tcW w:w="1701" w:type="dxa"/>
          </w:tcPr>
          <w:p w:rsidR="00697BCD" w:rsidRDefault="00697BCD" w:rsidP="00D32CE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D32CE9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697BCD" w:rsidRDefault="00697BCD" w:rsidP="00D32CE9">
            <w:r>
              <w:t>технология</w:t>
            </w:r>
          </w:p>
        </w:tc>
        <w:tc>
          <w:tcPr>
            <w:tcW w:w="1276" w:type="dxa"/>
          </w:tcPr>
          <w:p w:rsidR="00697BCD" w:rsidRPr="004A2308" w:rsidRDefault="00697BCD" w:rsidP="00D32CE9">
            <w:r w:rsidRPr="004A2308">
              <w:t>призер</w:t>
            </w:r>
          </w:p>
        </w:tc>
        <w:tc>
          <w:tcPr>
            <w:tcW w:w="1843" w:type="dxa"/>
          </w:tcPr>
          <w:p w:rsidR="00697BCD" w:rsidRPr="004A2308" w:rsidRDefault="00697BCD" w:rsidP="00D32CE9">
            <w:r w:rsidRPr="004A2308">
              <w:t>Галатонова Т.Е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697BCD" w:rsidRDefault="00697BCD" w:rsidP="008A799D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8A799D">
            <w:r>
              <w:t>муницип./город</w:t>
            </w:r>
          </w:p>
        </w:tc>
        <w:tc>
          <w:tcPr>
            <w:tcW w:w="3544" w:type="dxa"/>
          </w:tcPr>
          <w:p w:rsidR="00697BCD" w:rsidRDefault="00697BCD" w:rsidP="008A799D">
            <w:r w:rsidRPr="00D61553">
              <w:t>Городская интерактивная выставка технического творчества «Сам себе Кулибин»</w:t>
            </w:r>
          </w:p>
        </w:tc>
        <w:tc>
          <w:tcPr>
            <w:tcW w:w="1559" w:type="dxa"/>
          </w:tcPr>
          <w:p w:rsidR="00697BCD" w:rsidRPr="0028521F" w:rsidRDefault="00697BCD" w:rsidP="008A7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1 место</w:t>
            </w:r>
          </w:p>
        </w:tc>
        <w:tc>
          <w:tcPr>
            <w:tcW w:w="1843" w:type="dxa"/>
          </w:tcPr>
          <w:p w:rsidR="00697BCD" w:rsidRDefault="00697BCD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латонова Т.Е.</w:t>
            </w:r>
          </w:p>
        </w:tc>
      </w:tr>
      <w:tr w:rsidR="00697BCD" w:rsidTr="00C201E3">
        <w:trPr>
          <w:trHeight w:val="476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Белоногов Юрий Константинович</w:t>
            </w:r>
          </w:p>
        </w:tc>
        <w:tc>
          <w:tcPr>
            <w:tcW w:w="850" w:type="dxa"/>
            <w:vAlign w:val="bottom"/>
          </w:tcPr>
          <w:p w:rsidR="00697BCD" w:rsidRDefault="00697BCD" w:rsidP="00D32CE9">
            <w:pPr>
              <w:jc w:val="center"/>
            </w:pPr>
            <w:r>
              <w:t>10 в</w:t>
            </w:r>
          </w:p>
        </w:tc>
        <w:tc>
          <w:tcPr>
            <w:tcW w:w="1701" w:type="dxa"/>
          </w:tcPr>
          <w:p w:rsidR="00697BCD" w:rsidRDefault="00697BCD" w:rsidP="00CC4233">
            <w:r>
              <w:t>конференция</w:t>
            </w:r>
          </w:p>
        </w:tc>
        <w:tc>
          <w:tcPr>
            <w:tcW w:w="2126" w:type="dxa"/>
          </w:tcPr>
          <w:p w:rsidR="00697BCD" w:rsidRDefault="00697BCD" w:rsidP="00CC4233">
            <w:r>
              <w:t>регион</w:t>
            </w:r>
          </w:p>
        </w:tc>
        <w:tc>
          <w:tcPr>
            <w:tcW w:w="3544" w:type="dxa"/>
          </w:tcPr>
          <w:p w:rsidR="00697BCD" w:rsidRPr="00177731" w:rsidRDefault="00697BCD" w:rsidP="00CC4233">
            <w:r w:rsidRPr="00177731">
              <w:rPr>
                <w:lang w:val="en-US"/>
              </w:rPr>
              <w:t>VI</w:t>
            </w:r>
            <w:r w:rsidRPr="00177731">
              <w:t xml:space="preserve"> Серафимовские детские и юношеские чтения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r>
              <w:t>литератур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r>
              <w:t>1 место</w:t>
            </w:r>
          </w:p>
        </w:tc>
        <w:tc>
          <w:tcPr>
            <w:tcW w:w="1843" w:type="dxa"/>
            <w:vAlign w:val="bottom"/>
          </w:tcPr>
          <w:p w:rsidR="00697BCD" w:rsidRDefault="00697BCD" w:rsidP="00CC4233">
            <w:r>
              <w:t>Мельникова Н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Дулуб М.В.</w:t>
            </w:r>
          </w:p>
        </w:tc>
      </w:tr>
      <w:tr w:rsidR="002258DB" w:rsidTr="00CC4233">
        <w:tc>
          <w:tcPr>
            <w:tcW w:w="660" w:type="dxa"/>
          </w:tcPr>
          <w:p w:rsidR="002258DB" w:rsidRDefault="002258DB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2258DB" w:rsidRPr="00EE4470" w:rsidRDefault="002258DB" w:rsidP="00C04327">
            <w:pPr>
              <w:pStyle w:val="a4"/>
              <w:numPr>
                <w:ilvl w:val="0"/>
                <w:numId w:val="4"/>
              </w:numPr>
              <w:jc w:val="both"/>
            </w:pPr>
            <w:r w:rsidRPr="00EE4470">
              <w:t xml:space="preserve">Бирюков Арсений </w:t>
            </w:r>
          </w:p>
        </w:tc>
        <w:tc>
          <w:tcPr>
            <w:tcW w:w="850" w:type="dxa"/>
            <w:vAlign w:val="bottom"/>
          </w:tcPr>
          <w:p w:rsidR="002258DB" w:rsidRDefault="002258DB" w:rsidP="00EE4470">
            <w:pPr>
              <w:jc w:val="center"/>
            </w:pPr>
            <w:r w:rsidRPr="00EE4470">
              <w:t>2б</w:t>
            </w:r>
          </w:p>
        </w:tc>
        <w:tc>
          <w:tcPr>
            <w:tcW w:w="1701" w:type="dxa"/>
          </w:tcPr>
          <w:p w:rsidR="002258DB" w:rsidRDefault="002258DB" w:rsidP="00CC4233">
            <w:r>
              <w:t>конкурс</w:t>
            </w:r>
          </w:p>
        </w:tc>
        <w:tc>
          <w:tcPr>
            <w:tcW w:w="2126" w:type="dxa"/>
          </w:tcPr>
          <w:p w:rsidR="002258DB" w:rsidRDefault="002258DB" w:rsidP="00EE4470">
            <w:r>
              <w:t>муницип. / район</w:t>
            </w:r>
          </w:p>
        </w:tc>
        <w:tc>
          <w:tcPr>
            <w:tcW w:w="3544" w:type="dxa"/>
          </w:tcPr>
          <w:p w:rsidR="002258DB" w:rsidRPr="002F2CF6" w:rsidRDefault="002258DB" w:rsidP="00EE4470">
            <w:r w:rsidRPr="00EE4470">
              <w:t>районный конкурс-фестиваль по английскому языку «Aсtitout»</w:t>
            </w:r>
          </w:p>
        </w:tc>
        <w:tc>
          <w:tcPr>
            <w:tcW w:w="1559" w:type="dxa"/>
            <w:vAlign w:val="bottom"/>
          </w:tcPr>
          <w:p w:rsidR="002258DB" w:rsidRDefault="002258DB" w:rsidP="00CC4233">
            <w:r>
              <w:t>английский язык</w:t>
            </w:r>
          </w:p>
        </w:tc>
        <w:tc>
          <w:tcPr>
            <w:tcW w:w="1276" w:type="dxa"/>
            <w:vAlign w:val="bottom"/>
          </w:tcPr>
          <w:p w:rsidR="002258DB" w:rsidRPr="002F2CF6" w:rsidRDefault="002258DB" w:rsidP="00CC4233">
            <w:r>
              <w:t>1 место</w:t>
            </w:r>
          </w:p>
        </w:tc>
        <w:tc>
          <w:tcPr>
            <w:tcW w:w="1843" w:type="dxa"/>
            <w:vAlign w:val="bottom"/>
          </w:tcPr>
          <w:p w:rsidR="002258DB" w:rsidRDefault="002258DB" w:rsidP="00CC4233">
            <w:r>
              <w:t>Кобец С.А.</w:t>
            </w:r>
          </w:p>
        </w:tc>
      </w:tr>
      <w:tr w:rsidR="002258DB" w:rsidTr="004717C8">
        <w:tc>
          <w:tcPr>
            <w:tcW w:w="660" w:type="dxa"/>
          </w:tcPr>
          <w:p w:rsidR="002258DB" w:rsidRDefault="002258DB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2258DB" w:rsidRPr="00C04327" w:rsidRDefault="002258DB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04327">
              <w:rPr>
                <w:rFonts w:ascii="Arial" w:hAnsi="Arial" w:cs="Arial"/>
                <w:sz w:val="20"/>
                <w:szCs w:val="20"/>
              </w:rPr>
              <w:t>Бойцов Андрей Вадимович</w:t>
            </w:r>
          </w:p>
        </w:tc>
        <w:tc>
          <w:tcPr>
            <w:tcW w:w="850" w:type="dxa"/>
            <w:vAlign w:val="bottom"/>
          </w:tcPr>
          <w:p w:rsidR="002258DB" w:rsidRDefault="0022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258DB" w:rsidRDefault="002258DB" w:rsidP="004717C8">
            <w:r>
              <w:t>олимпиада</w:t>
            </w:r>
          </w:p>
        </w:tc>
        <w:tc>
          <w:tcPr>
            <w:tcW w:w="2126" w:type="dxa"/>
          </w:tcPr>
          <w:p w:rsidR="002258DB" w:rsidRDefault="002258DB" w:rsidP="004717C8">
            <w:r>
              <w:t>межрегион</w:t>
            </w:r>
          </w:p>
        </w:tc>
        <w:tc>
          <w:tcPr>
            <w:tcW w:w="3544" w:type="dxa"/>
          </w:tcPr>
          <w:p w:rsidR="002258DB" w:rsidRDefault="002258DB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2258DB" w:rsidRPr="005E5A9C" w:rsidRDefault="002258DB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2258DB" w:rsidRDefault="002258DB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2258DB" w:rsidRDefault="002258D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урхаева И.Г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 xml:space="preserve">Борисова Екатерина </w:t>
            </w:r>
          </w:p>
          <w:p w:rsidR="00697BCD" w:rsidRDefault="00697BCD" w:rsidP="0047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етова Софья Иван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  <w:rPr>
                <w:szCs w:val="24"/>
              </w:rPr>
            </w:pPr>
            <w:r w:rsidRPr="00C13223"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имофеев В.Ю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ннов Ю.Ф.</w:t>
            </w:r>
          </w:p>
        </w:tc>
      </w:tr>
      <w:tr w:rsidR="002258DB" w:rsidTr="004717C8">
        <w:tc>
          <w:tcPr>
            <w:tcW w:w="660" w:type="dxa"/>
          </w:tcPr>
          <w:p w:rsidR="002258DB" w:rsidRDefault="002258DB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2258DB" w:rsidRPr="00C13223" w:rsidRDefault="002258DB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Боряев Сергей Сергеевич</w:t>
            </w:r>
          </w:p>
        </w:tc>
        <w:tc>
          <w:tcPr>
            <w:tcW w:w="850" w:type="dxa"/>
          </w:tcPr>
          <w:p w:rsidR="002258DB" w:rsidRPr="00C13223" w:rsidRDefault="002258DB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2258DB" w:rsidRDefault="002258DB" w:rsidP="004717C8">
            <w:r>
              <w:t>олимпиада</w:t>
            </w:r>
          </w:p>
        </w:tc>
        <w:tc>
          <w:tcPr>
            <w:tcW w:w="2126" w:type="dxa"/>
          </w:tcPr>
          <w:p w:rsidR="002258DB" w:rsidRDefault="002258DB" w:rsidP="004717C8">
            <w:r>
              <w:t>муницип. /район</w:t>
            </w:r>
          </w:p>
        </w:tc>
        <w:tc>
          <w:tcPr>
            <w:tcW w:w="3544" w:type="dxa"/>
          </w:tcPr>
          <w:p w:rsidR="002258DB" w:rsidRDefault="002258DB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2258DB" w:rsidRPr="00C13223" w:rsidRDefault="002258DB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2258DB" w:rsidRDefault="002258DB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2258DB" w:rsidRPr="00C13223" w:rsidRDefault="002258DB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  <w:r w:rsidRPr="00C04327">
              <w:rPr>
                <w:rFonts w:eastAsia="Calibri"/>
              </w:rPr>
              <w:t>Бреховская Эвелина Владимировна</w:t>
            </w:r>
          </w:p>
          <w:p w:rsidR="00697BCD" w:rsidRPr="00C04327" w:rsidRDefault="00697BCD" w:rsidP="006F1A03">
            <w:pPr>
              <w:pStyle w:val="a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CD" w:rsidRDefault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качева Марина Анатольевна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697BCD" w:rsidRDefault="00697BCD" w:rsidP="00EB546C">
            <w:pPr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10А</w:t>
            </w:r>
          </w:p>
        </w:tc>
        <w:tc>
          <w:tcPr>
            <w:tcW w:w="1701" w:type="dxa"/>
          </w:tcPr>
          <w:p w:rsidR="00697BCD" w:rsidRDefault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>
            <w:r>
              <w:t>международная/ дистанц</w:t>
            </w:r>
          </w:p>
        </w:tc>
        <w:tc>
          <w:tcPr>
            <w:tcW w:w="3544" w:type="dxa"/>
          </w:tcPr>
          <w:p w:rsidR="00697BCD" w:rsidRDefault="00697BCD">
            <w:r>
              <w:t>Международная онлайн-олимпиада «Фоксфорда» сезон I</w:t>
            </w:r>
          </w:p>
        </w:tc>
        <w:tc>
          <w:tcPr>
            <w:tcW w:w="1559" w:type="dxa"/>
          </w:tcPr>
          <w:p w:rsidR="00697BCD" w:rsidRDefault="00697B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Default="00697BCD" w:rsidP="00EB546C">
            <w:pPr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диплом 1 степени</w:t>
            </w:r>
          </w:p>
        </w:tc>
        <w:tc>
          <w:tcPr>
            <w:tcW w:w="1843" w:type="dxa"/>
          </w:tcPr>
          <w:p w:rsidR="00697BCD" w:rsidRDefault="00697BC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ришанина Е.Е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Default="00697BCD" w:rsidP="00D217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 А</w:t>
            </w:r>
          </w:p>
          <w:p w:rsidR="00697BCD" w:rsidRDefault="00697BCD" w:rsidP="00EB546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97BCD" w:rsidRDefault="00697BCD" w:rsidP="005A2B9D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5A2B9D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5A2B9D">
            <w:r w:rsidRPr="00D21709">
              <w:t>Межрегиональные «Будущие исследователи – будущее науки»</w:t>
            </w:r>
          </w:p>
        </w:tc>
        <w:tc>
          <w:tcPr>
            <w:tcW w:w="1559" w:type="dxa"/>
          </w:tcPr>
          <w:p w:rsidR="00697BCD" w:rsidRDefault="00697BCD" w:rsidP="005A2B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697BCD" w:rsidRDefault="00697BCD" w:rsidP="00EB546C">
            <w:pPr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диплом 3 степени</w:t>
            </w:r>
          </w:p>
        </w:tc>
        <w:tc>
          <w:tcPr>
            <w:tcW w:w="1843" w:type="dxa"/>
          </w:tcPr>
          <w:p w:rsidR="00697BCD" w:rsidRDefault="00697BCD" w:rsidP="005A2B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ришанина Е.Е.</w:t>
            </w:r>
          </w:p>
        </w:tc>
      </w:tr>
      <w:tr w:rsidR="00697BCD" w:rsidTr="00C201E3">
        <w:trPr>
          <w:trHeight w:val="476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697BCD" w:rsidRDefault="00697BCD" w:rsidP="00CC4233">
            <w:pPr>
              <w:jc w:val="center"/>
            </w:pPr>
            <w:r>
              <w:t>10 а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C201E3">
            <w:r>
              <w:t>муницип. / город</w:t>
            </w:r>
          </w:p>
        </w:tc>
        <w:tc>
          <w:tcPr>
            <w:tcW w:w="3544" w:type="dxa"/>
          </w:tcPr>
          <w:p w:rsidR="00697BCD" w:rsidRPr="00C201E3" w:rsidRDefault="00697BCD" w:rsidP="00C201E3">
            <w:r w:rsidRPr="00C201E3">
              <w:t>городская филологическая олимпиада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r>
              <w:t>английский язык/ русский язык</w:t>
            </w:r>
          </w:p>
        </w:tc>
        <w:tc>
          <w:tcPr>
            <w:tcW w:w="1276" w:type="dxa"/>
            <w:vAlign w:val="bottom"/>
          </w:tcPr>
          <w:p w:rsidR="00697BCD" w:rsidRDefault="00697BCD" w:rsidP="00C201E3"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CC4233">
            <w:r>
              <w:t>Кобец С.А.</w:t>
            </w:r>
          </w:p>
          <w:p w:rsidR="00697BCD" w:rsidRDefault="00697BCD" w:rsidP="00CC4233">
            <w:r>
              <w:t>Войкина Т.Ф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697BCD" w:rsidRPr="00221CA7" w:rsidRDefault="00697BCD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697BCD" w:rsidRDefault="00697BCD" w:rsidP="00011CF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011CF9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697BCD" w:rsidRPr="00BF6595" w:rsidRDefault="00697BCD" w:rsidP="00011CF9">
            <w:r>
              <w:t>биология</w:t>
            </w:r>
          </w:p>
        </w:tc>
        <w:tc>
          <w:tcPr>
            <w:tcW w:w="1276" w:type="dxa"/>
          </w:tcPr>
          <w:p w:rsidR="00697BCD" w:rsidRPr="00BF6595" w:rsidRDefault="00697BCD" w:rsidP="00011CF9">
            <w:r>
              <w:t>участие</w:t>
            </w:r>
          </w:p>
        </w:tc>
        <w:tc>
          <w:tcPr>
            <w:tcW w:w="1843" w:type="dxa"/>
          </w:tcPr>
          <w:p w:rsidR="00697BCD" w:rsidRPr="00BF6595" w:rsidRDefault="00697BCD" w:rsidP="00011CF9">
            <w:r>
              <w:t>Грищанина Е.Е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697BCD" w:rsidRPr="00221CA7" w:rsidRDefault="00697BCD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697BCD" w:rsidRDefault="00697BCD" w:rsidP="00011CF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011CF9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011CF9">
            <w:r>
              <w:t>Олимпиада СПБУ по химия</w:t>
            </w:r>
          </w:p>
        </w:tc>
        <w:tc>
          <w:tcPr>
            <w:tcW w:w="1559" w:type="dxa"/>
          </w:tcPr>
          <w:p w:rsidR="00697BCD" w:rsidRDefault="00697BCD" w:rsidP="00011CF9">
            <w:r>
              <w:t>химия</w:t>
            </w:r>
          </w:p>
        </w:tc>
        <w:tc>
          <w:tcPr>
            <w:tcW w:w="1276" w:type="dxa"/>
          </w:tcPr>
          <w:p w:rsidR="00697BCD" w:rsidRDefault="00697BCD" w:rsidP="00011CF9">
            <w:r>
              <w:t>участие</w:t>
            </w:r>
          </w:p>
        </w:tc>
        <w:tc>
          <w:tcPr>
            <w:tcW w:w="1843" w:type="dxa"/>
          </w:tcPr>
          <w:p w:rsidR="00697BCD" w:rsidRDefault="00697BCD" w:rsidP="00011CF9">
            <w:r>
              <w:t>Сизова А.Е,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10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диплом 3 степени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10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lastRenderedPageBreak/>
              <w:t>биология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0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изова А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  <w:p w:rsidR="00697BCD" w:rsidRPr="00B2479E" w:rsidRDefault="00697BCD" w:rsidP="004717C8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10 а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район</w:t>
            </w:r>
          </w:p>
        </w:tc>
        <w:tc>
          <w:tcPr>
            <w:tcW w:w="3544" w:type="dxa"/>
          </w:tcPr>
          <w:p w:rsidR="00697BCD" w:rsidRDefault="00697BCD">
            <w:r>
              <w:t>Районная конференция научного общества учащихся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диплом 2 степени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10 а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>
            <w:r>
              <w:t>Городская  конференция научного общества учащихся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диплом 2 степени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Вайберг Лия Владимировна</w:t>
            </w:r>
          </w:p>
          <w:p w:rsidR="00697BCD" w:rsidRPr="00C13223" w:rsidRDefault="00697BCD" w:rsidP="004717C8">
            <w:pPr>
              <w:spacing w:line="240" w:lineRule="atLeast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 xml:space="preserve">7 а 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Халетова Е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EE0D89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енкова Ольга Александр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r>
              <w:t>7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t>математика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ь</w:t>
            </w:r>
          </w:p>
        </w:tc>
        <w:tc>
          <w:tcPr>
            <w:tcW w:w="1843" w:type="dxa"/>
          </w:tcPr>
          <w:p w:rsidR="00697BCD" w:rsidRDefault="00697BCD" w:rsidP="004717C8">
            <w:r>
              <w:t>Вдовенкова О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7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7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6F1A03">
            <w:pPr>
              <w:pStyle w:val="a4"/>
              <w:rPr>
                <w:rFonts w:ascii="Arial CYR" w:hAnsi="Arial CYR" w:cs="Arial CYR"/>
                <w:sz w:val="20"/>
                <w:szCs w:val="20"/>
              </w:rPr>
            </w:pPr>
          </w:p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rFonts w:eastAsia="Calibri"/>
              </w:rPr>
              <w:t>Валтухова Юлия  Андреевна</w:t>
            </w: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пкина Наталия Михайло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697BCD" w:rsidRPr="00396DAE" w:rsidRDefault="00697BCD" w:rsidP="004717C8">
            <w:pPr>
              <w:rPr>
                <w:rFonts w:ascii="Calibri" w:eastAsia="Calibri" w:hAnsi="Calibri"/>
              </w:rPr>
            </w:pPr>
            <w:r w:rsidRPr="00396DAE">
              <w:rPr>
                <w:rFonts w:eastAsia="Calibri"/>
              </w:rPr>
              <w:t>11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043A9B">
            <w:r w:rsidRPr="00043A9B">
              <w:rPr>
                <w:rFonts w:eastAsia="Calibri"/>
                <w:szCs w:val="24"/>
              </w:rPr>
              <w:t>городск</w:t>
            </w:r>
            <w:r w:rsidRPr="00043A9B">
              <w:rPr>
                <w:szCs w:val="24"/>
              </w:rPr>
              <w:t>ая</w:t>
            </w:r>
            <w:r w:rsidRPr="00043A9B">
              <w:rPr>
                <w:rFonts w:eastAsia="Calibri"/>
                <w:szCs w:val="24"/>
              </w:rPr>
              <w:t xml:space="preserve"> олимпиад</w:t>
            </w:r>
            <w:r w:rsidRPr="00043A9B">
              <w:rPr>
                <w:szCs w:val="24"/>
              </w:rPr>
              <w:t>а</w:t>
            </w:r>
            <w:r w:rsidRPr="00043A9B">
              <w:rPr>
                <w:rFonts w:eastAsia="Calibri"/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697BCD" w:rsidRDefault="00697BCD" w:rsidP="00EB546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Pr="00396DAE" w:rsidRDefault="00697BCD" w:rsidP="004717C8">
            <w:pPr>
              <w:jc w:val="both"/>
              <w:rPr>
                <w:rFonts w:eastAsia="Calibri"/>
                <w:szCs w:val="28"/>
              </w:rPr>
            </w:pPr>
            <w:r w:rsidRPr="00396DAE">
              <w:rPr>
                <w:rFonts w:eastAsia="Calibri"/>
                <w:szCs w:val="28"/>
              </w:rPr>
              <w:t>Шапкина Наталия Михайл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  <w:r w:rsidRPr="00C13223">
              <w:t xml:space="preserve">Васильев Егор </w:t>
            </w:r>
            <w:r w:rsidRPr="00C13223">
              <w:lastRenderedPageBreak/>
              <w:t>Михайлов</w:t>
            </w:r>
          </w:p>
          <w:p w:rsidR="00697BCD" w:rsidRPr="00F22DBC" w:rsidRDefault="00697BCD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97BCD" w:rsidRPr="00F22DBC" w:rsidRDefault="00697BCD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10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Б»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CC4233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CC4233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697BCD" w:rsidRPr="00F22DBC" w:rsidRDefault="00697BCD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Мельникова Н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89145B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89145B" w:rsidRDefault="00697BCD" w:rsidP="00CC4233">
            <w:r>
              <w:t>10б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Овсянникова А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7BCD" w:rsidRPr="0024377A" w:rsidRDefault="00697BCD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697BCD" w:rsidRDefault="00697BCD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697BCD" w:rsidRDefault="00697BCD" w:rsidP="004717C8"/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</w:tcPr>
          <w:p w:rsidR="00697BCD" w:rsidRPr="00D55FDB" w:rsidRDefault="00697BCD" w:rsidP="004717C8">
            <w:pPr>
              <w:rPr>
                <w:szCs w:val="24"/>
              </w:rPr>
            </w:pPr>
            <w:r w:rsidRPr="00D55FDB">
              <w:rPr>
                <w:szCs w:val="24"/>
              </w:rPr>
              <w:t>Овсянникова Александра Александро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F91C26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F91C26" w:rsidRDefault="00697BCD" w:rsidP="004717C8">
            <w:pPr>
              <w:jc w:val="both"/>
            </w:pPr>
            <w:r w:rsidRPr="00F91C26">
              <w:t>10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Овсянникова Александра Александр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10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астрономия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Овсянникова А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Дулуб М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rFonts w:ascii="Arial CYR" w:hAnsi="Arial CYR" w:cs="Arial CYR"/>
                <w:sz w:val="20"/>
                <w:szCs w:val="20"/>
              </w:rPr>
              <w:t>Васина Анна Дмитриевна</w:t>
            </w: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енкова Ольга Александр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Вдовенкова О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rFonts w:ascii="Arial CYR" w:hAnsi="Arial CYR" w:cs="Arial CYR"/>
                <w:sz w:val="20"/>
                <w:szCs w:val="20"/>
              </w:rPr>
              <w:t>Васютина Зоя Михайловна</w:t>
            </w:r>
          </w:p>
          <w:p w:rsidR="00697BCD" w:rsidRDefault="00697BCD" w:rsidP="0047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697BCD" w:rsidRDefault="00697BCD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3 степени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афронова Е.Н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район</w:t>
            </w:r>
          </w:p>
        </w:tc>
        <w:tc>
          <w:tcPr>
            <w:tcW w:w="3544" w:type="dxa"/>
          </w:tcPr>
          <w:p w:rsidR="00697BCD" w:rsidRDefault="00697BCD">
            <w:r>
              <w:t>Районная конференция научного общества учащихся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диплом 3 степени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697BCD" w:rsidRPr="00E3267A" w:rsidRDefault="00697BCD" w:rsidP="00C04327">
            <w:pPr>
              <w:pStyle w:val="a4"/>
              <w:numPr>
                <w:ilvl w:val="0"/>
                <w:numId w:val="4"/>
              </w:numPr>
            </w:pPr>
            <w:r w:rsidRPr="00C04327">
              <w:rPr>
                <w:rFonts w:eastAsia="Calibri"/>
                <w:szCs w:val="28"/>
              </w:rPr>
              <w:t>Вдовенков Сергей Игоревич</w:t>
            </w:r>
          </w:p>
        </w:tc>
        <w:tc>
          <w:tcPr>
            <w:tcW w:w="850" w:type="dxa"/>
          </w:tcPr>
          <w:p w:rsidR="00697BCD" w:rsidRPr="00DD362A" w:rsidRDefault="00697BCD" w:rsidP="00011C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б</w:t>
            </w:r>
          </w:p>
        </w:tc>
        <w:tc>
          <w:tcPr>
            <w:tcW w:w="1701" w:type="dxa"/>
          </w:tcPr>
          <w:p w:rsidR="00697BCD" w:rsidRDefault="00697BCD" w:rsidP="00011CF9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011CF9">
            <w:r>
              <w:t>Международный дистанционно</w:t>
            </w:r>
          </w:p>
        </w:tc>
        <w:tc>
          <w:tcPr>
            <w:tcW w:w="3544" w:type="dxa"/>
          </w:tcPr>
          <w:p w:rsidR="00697BCD" w:rsidRPr="00222E0A" w:rsidRDefault="00697BCD" w:rsidP="00011CF9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697BCD" w:rsidRDefault="00697BCD" w:rsidP="00011CF9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697BCD" w:rsidRDefault="00697BCD" w:rsidP="00011CF9">
            <w:r>
              <w:t>диплом 1 степени</w:t>
            </w:r>
          </w:p>
        </w:tc>
        <w:tc>
          <w:tcPr>
            <w:tcW w:w="1843" w:type="dxa"/>
          </w:tcPr>
          <w:p w:rsidR="00697BCD" w:rsidRDefault="00697BCD" w:rsidP="009F1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тифеева М.В.</w:t>
            </w:r>
          </w:p>
          <w:p w:rsidR="00697BCD" w:rsidRPr="00DD362A" w:rsidRDefault="00697BCD" w:rsidP="00011CF9">
            <w:pPr>
              <w:rPr>
                <w:sz w:val="26"/>
                <w:szCs w:val="26"/>
              </w:rPr>
            </w:pP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E3267A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DD362A" w:rsidRDefault="00697BCD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б</w:t>
            </w:r>
          </w:p>
        </w:tc>
        <w:tc>
          <w:tcPr>
            <w:tcW w:w="1701" w:type="dxa"/>
          </w:tcPr>
          <w:p w:rsidR="00697BCD" w:rsidRDefault="00697BCD" w:rsidP="00D32CE9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D32CE9">
            <w:r>
              <w:t>Международный дистанционно</w:t>
            </w:r>
          </w:p>
        </w:tc>
        <w:tc>
          <w:tcPr>
            <w:tcW w:w="3544" w:type="dxa"/>
          </w:tcPr>
          <w:p w:rsidR="00697BCD" w:rsidRPr="00222E0A" w:rsidRDefault="00697BCD" w:rsidP="00D32CE9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697BCD" w:rsidRDefault="00697BCD" w:rsidP="00D32CE9">
            <w:pPr>
              <w:tabs>
                <w:tab w:val="left" w:pos="567"/>
              </w:tabs>
              <w:jc w:val="both"/>
            </w:pPr>
            <w:r>
              <w:t>русский язык</w:t>
            </w:r>
          </w:p>
        </w:tc>
        <w:tc>
          <w:tcPr>
            <w:tcW w:w="1276" w:type="dxa"/>
          </w:tcPr>
          <w:p w:rsidR="00697BCD" w:rsidRDefault="00697BCD" w:rsidP="00D32CE9">
            <w:r>
              <w:t>диплом 1 степени</w:t>
            </w:r>
          </w:p>
        </w:tc>
        <w:tc>
          <w:tcPr>
            <w:tcW w:w="1843" w:type="dxa"/>
          </w:tcPr>
          <w:p w:rsidR="00697BCD" w:rsidRDefault="00697BCD" w:rsidP="00011C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Н.А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E3267A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DD362A" w:rsidRDefault="00697BCD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б</w:t>
            </w:r>
          </w:p>
        </w:tc>
        <w:tc>
          <w:tcPr>
            <w:tcW w:w="1701" w:type="dxa"/>
          </w:tcPr>
          <w:p w:rsidR="00697BCD" w:rsidRDefault="00697BCD" w:rsidP="00D32CE9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D32CE9">
            <w:r>
              <w:t>Международный дистанционно</w:t>
            </w:r>
          </w:p>
        </w:tc>
        <w:tc>
          <w:tcPr>
            <w:tcW w:w="3544" w:type="dxa"/>
          </w:tcPr>
          <w:p w:rsidR="00697BCD" w:rsidRPr="00222E0A" w:rsidRDefault="00697BCD" w:rsidP="00D32CE9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697BCD" w:rsidRDefault="00697BCD" w:rsidP="009F1B74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97BCD" w:rsidRDefault="00697BCD" w:rsidP="00D32CE9">
            <w:r>
              <w:t>диплом 1 степени</w:t>
            </w:r>
          </w:p>
        </w:tc>
        <w:tc>
          <w:tcPr>
            <w:tcW w:w="1843" w:type="dxa"/>
          </w:tcPr>
          <w:p w:rsidR="00697BCD" w:rsidRDefault="00697BCD" w:rsidP="00011C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венкова О.А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б</w:t>
            </w:r>
          </w:p>
        </w:tc>
        <w:tc>
          <w:tcPr>
            <w:tcW w:w="1701" w:type="dxa"/>
          </w:tcPr>
          <w:p w:rsidR="00697BCD" w:rsidRDefault="00697BCD" w:rsidP="008A799D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8A799D">
            <w:r>
              <w:t>федерация /дистант</w:t>
            </w:r>
          </w:p>
        </w:tc>
        <w:tc>
          <w:tcPr>
            <w:tcW w:w="3544" w:type="dxa"/>
          </w:tcPr>
          <w:p w:rsidR="00697BCD" w:rsidRDefault="00697BCD" w:rsidP="008A799D">
            <w:r>
              <w:t xml:space="preserve">Всероссийский математический конкурс «Клад ацтеков» (электронная школа «Знаника»)   </w:t>
            </w:r>
          </w:p>
        </w:tc>
        <w:tc>
          <w:tcPr>
            <w:tcW w:w="1559" w:type="dxa"/>
          </w:tcPr>
          <w:p w:rsidR="00697BCD" w:rsidRDefault="00697BCD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697BCD" w:rsidRDefault="00697BCD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довенкова О.А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D6155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б</w:t>
            </w:r>
          </w:p>
        </w:tc>
        <w:tc>
          <w:tcPr>
            <w:tcW w:w="1701" w:type="dxa"/>
          </w:tcPr>
          <w:p w:rsidR="00697BCD" w:rsidRDefault="00697BCD" w:rsidP="00923805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923805">
            <w:r>
              <w:t>федерация /дистант</w:t>
            </w:r>
          </w:p>
        </w:tc>
        <w:tc>
          <w:tcPr>
            <w:tcW w:w="3544" w:type="dxa"/>
          </w:tcPr>
          <w:p w:rsidR="00697BCD" w:rsidRDefault="00697BCD" w:rsidP="00923805">
            <w:r>
              <w:t>Открытая российская математическая интернет-олимпиада для школьников («МетаШкола»)</w:t>
            </w:r>
          </w:p>
        </w:tc>
        <w:tc>
          <w:tcPr>
            <w:tcW w:w="1559" w:type="dxa"/>
          </w:tcPr>
          <w:p w:rsidR="00697BCD" w:rsidRDefault="00697BCD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t>диплом 1 степени</w:t>
            </w:r>
          </w:p>
        </w:tc>
        <w:tc>
          <w:tcPr>
            <w:tcW w:w="1843" w:type="dxa"/>
          </w:tcPr>
          <w:p w:rsidR="00697BCD" w:rsidRDefault="00697BCD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довенкова О.А.</w:t>
            </w:r>
          </w:p>
        </w:tc>
      </w:tr>
      <w:tr w:rsidR="00697BCD" w:rsidTr="00ED61E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697BCD" w:rsidRPr="00C014FE" w:rsidRDefault="00697BCD" w:rsidP="004717C8">
            <w:pPr>
              <w:rPr>
                <w:rFonts w:eastAsia="Calibri"/>
              </w:rPr>
            </w:pPr>
            <w:r w:rsidRPr="00C014FE">
              <w:rPr>
                <w:rFonts w:eastAsia="Calibri"/>
              </w:rPr>
              <w:t>5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897BD9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697BCD" w:rsidRDefault="00697BCD" w:rsidP="00EB546C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396DAE" w:rsidRDefault="00697BCD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довенкова Ольга Александро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  <w:r w:rsidRPr="00C04327">
              <w:rPr>
                <w:rFonts w:eastAsia="Calibri"/>
                <w:szCs w:val="28"/>
              </w:rPr>
              <w:t>Вертлиб Андрей Игоревич</w:t>
            </w:r>
          </w:p>
          <w:p w:rsidR="00697BCD" w:rsidRPr="002B7E08" w:rsidRDefault="00697BCD" w:rsidP="00697BCD"/>
        </w:tc>
        <w:tc>
          <w:tcPr>
            <w:tcW w:w="850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 w:rsidRPr="002B7E08">
              <w:rPr>
                <w:bCs/>
              </w:rPr>
              <w:t>6 «А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алая районная олимпиада по математике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лауреат</w:t>
            </w:r>
          </w:p>
        </w:tc>
        <w:tc>
          <w:tcPr>
            <w:tcW w:w="1843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 w:rsidRPr="002B7E08">
              <w:rPr>
                <w:bCs/>
              </w:rPr>
              <w:t>Морозова Е.В.</w:t>
            </w:r>
          </w:p>
        </w:tc>
      </w:tr>
      <w:tr w:rsidR="00697BCD" w:rsidTr="00ED61E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697BCD" w:rsidRPr="00C014FE" w:rsidRDefault="00697BCD" w:rsidP="004717C8">
            <w:pPr>
              <w:rPr>
                <w:rFonts w:ascii="Calibri" w:eastAsia="Calibri" w:hAnsi="Calibri"/>
              </w:rPr>
            </w:pPr>
            <w:r w:rsidRPr="00C014FE">
              <w:rPr>
                <w:rFonts w:eastAsia="Calibri"/>
              </w:rPr>
              <w:t>6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396DAE" w:rsidRDefault="00697BCD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орозова Елена Владимировна</w:t>
            </w:r>
          </w:p>
        </w:tc>
      </w:tr>
      <w:tr w:rsidR="00697BCD" w:rsidTr="00697BCD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 а</w:t>
            </w:r>
          </w:p>
        </w:tc>
        <w:tc>
          <w:tcPr>
            <w:tcW w:w="1701" w:type="dxa"/>
          </w:tcPr>
          <w:p w:rsidR="00697BCD" w:rsidRDefault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>
            <w:r>
              <w:t>федерация / дистант</w:t>
            </w:r>
          </w:p>
        </w:tc>
        <w:tc>
          <w:tcPr>
            <w:tcW w:w="3544" w:type="dxa"/>
          </w:tcPr>
          <w:p w:rsidR="00697BCD" w:rsidRDefault="00697BCD">
            <w:r>
              <w:t xml:space="preserve">Открытая российская математическая интернет-олимпиада для школьников </w:t>
            </w:r>
          </w:p>
        </w:tc>
        <w:tc>
          <w:tcPr>
            <w:tcW w:w="1559" w:type="dxa"/>
          </w:tcPr>
          <w:p w:rsidR="00697BCD" w:rsidRDefault="00697BC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>
            <w:pPr>
              <w:spacing w:line="276" w:lineRule="auto"/>
              <w:jc w:val="center"/>
            </w:pPr>
            <w:r>
              <w:t>победитель</w:t>
            </w:r>
          </w:p>
        </w:tc>
        <w:tc>
          <w:tcPr>
            <w:tcW w:w="1843" w:type="dxa"/>
          </w:tcPr>
          <w:p w:rsidR="00697BCD" w:rsidRDefault="00697BC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розова Е.В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  <w:r w:rsidRPr="00C04327">
              <w:rPr>
                <w:rFonts w:eastAsia="Calibri"/>
                <w:szCs w:val="28"/>
              </w:rPr>
              <w:t>Ветров Леонид Кириллович</w:t>
            </w:r>
          </w:p>
        </w:tc>
        <w:tc>
          <w:tcPr>
            <w:tcW w:w="850" w:type="dxa"/>
            <w:vAlign w:val="center"/>
          </w:tcPr>
          <w:p w:rsidR="00697BCD" w:rsidRDefault="00697BCD" w:rsidP="00EB546C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6в</w:t>
            </w:r>
          </w:p>
        </w:tc>
        <w:tc>
          <w:tcPr>
            <w:tcW w:w="1701" w:type="dxa"/>
          </w:tcPr>
          <w:p w:rsidR="00697BCD" w:rsidRDefault="00697BCD" w:rsidP="005A2B9D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5A2B9D">
            <w:r>
              <w:t>муницип./ район</w:t>
            </w:r>
          </w:p>
        </w:tc>
        <w:tc>
          <w:tcPr>
            <w:tcW w:w="3544" w:type="dxa"/>
          </w:tcPr>
          <w:p w:rsidR="00697BCD" w:rsidRDefault="00697BCD" w:rsidP="005A2B9D">
            <w:r>
              <w:rPr>
                <w:rFonts w:eastAsia="Calibri"/>
              </w:rPr>
              <w:t>районн</w:t>
            </w:r>
            <w:r>
              <w:t>ая</w:t>
            </w:r>
            <w:r>
              <w:rPr>
                <w:rFonts w:eastAsia="Calibri"/>
              </w:rPr>
              <w:t xml:space="preserve"> олимпиад</w:t>
            </w:r>
            <w:r>
              <w:t>а</w:t>
            </w:r>
            <w:r>
              <w:rPr>
                <w:rFonts w:eastAsia="Calibri"/>
              </w:rPr>
              <w:t xml:space="preserve"> по математике 5-6 классов</w:t>
            </w:r>
          </w:p>
        </w:tc>
        <w:tc>
          <w:tcPr>
            <w:tcW w:w="1559" w:type="dxa"/>
          </w:tcPr>
          <w:p w:rsidR="00697BCD" w:rsidRPr="0090138D" w:rsidRDefault="00697BCD" w:rsidP="005A2B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697BCD" w:rsidRDefault="00697BCD" w:rsidP="005A2B9D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победител</w:t>
            </w:r>
            <w:r>
              <w:t>ь</w:t>
            </w:r>
          </w:p>
        </w:tc>
        <w:tc>
          <w:tcPr>
            <w:tcW w:w="1843" w:type="dxa"/>
          </w:tcPr>
          <w:p w:rsidR="00697BCD" w:rsidRPr="00FF0B4F" w:rsidRDefault="00697BCD" w:rsidP="005A2B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болотская Т.А.</w:t>
            </w:r>
          </w:p>
        </w:tc>
      </w:tr>
      <w:tr w:rsidR="00697BCD" w:rsidTr="00ED61E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697BCD" w:rsidRPr="00C014FE" w:rsidRDefault="00697BCD" w:rsidP="004717C8">
            <w:pPr>
              <w:rPr>
                <w:rFonts w:ascii="Calibri" w:eastAsia="Calibri" w:hAnsi="Calibri"/>
              </w:rPr>
            </w:pPr>
            <w:r w:rsidRPr="00C014FE">
              <w:rPr>
                <w:rFonts w:eastAsia="Calibri"/>
              </w:rPr>
              <w:t>6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396DAE" w:rsidRDefault="00697BCD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болотская Татьяна Александровна</w:t>
            </w:r>
          </w:p>
        </w:tc>
      </w:tr>
      <w:tr w:rsidR="002258DB" w:rsidTr="00D32CE9">
        <w:trPr>
          <w:trHeight w:val="204"/>
        </w:trPr>
        <w:tc>
          <w:tcPr>
            <w:tcW w:w="660" w:type="dxa"/>
          </w:tcPr>
          <w:p w:rsidR="002258DB" w:rsidRDefault="002258DB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2258DB" w:rsidRPr="004A2308" w:rsidRDefault="002258DB" w:rsidP="00C04327">
            <w:pPr>
              <w:pStyle w:val="a4"/>
              <w:numPr>
                <w:ilvl w:val="0"/>
                <w:numId w:val="4"/>
              </w:numPr>
            </w:pPr>
            <w:r w:rsidRPr="004A2308">
              <w:t xml:space="preserve">Вешняков </w:t>
            </w:r>
            <w:r w:rsidRPr="004A2308">
              <w:lastRenderedPageBreak/>
              <w:t>Андрей</w:t>
            </w:r>
          </w:p>
        </w:tc>
        <w:tc>
          <w:tcPr>
            <w:tcW w:w="850" w:type="dxa"/>
          </w:tcPr>
          <w:p w:rsidR="002258DB" w:rsidRPr="004A2308" w:rsidRDefault="002258DB" w:rsidP="00D32CE9">
            <w:r w:rsidRPr="004A2308">
              <w:lastRenderedPageBreak/>
              <w:t>3 «Б»</w:t>
            </w:r>
          </w:p>
        </w:tc>
        <w:tc>
          <w:tcPr>
            <w:tcW w:w="1701" w:type="dxa"/>
          </w:tcPr>
          <w:p w:rsidR="002258DB" w:rsidRDefault="002258DB" w:rsidP="00D32CE9">
            <w:r>
              <w:t>олимпиада</w:t>
            </w:r>
          </w:p>
        </w:tc>
        <w:tc>
          <w:tcPr>
            <w:tcW w:w="2126" w:type="dxa"/>
          </w:tcPr>
          <w:p w:rsidR="002258DB" w:rsidRDefault="002258DB" w:rsidP="00D32CE9">
            <w:r>
              <w:t>муницип. / город</w:t>
            </w:r>
          </w:p>
        </w:tc>
        <w:tc>
          <w:tcPr>
            <w:tcW w:w="3544" w:type="dxa"/>
          </w:tcPr>
          <w:p w:rsidR="002258DB" w:rsidRDefault="002258DB" w:rsidP="00D32CE9">
            <w:r>
              <w:t xml:space="preserve">городская техническая </w:t>
            </w:r>
            <w:r>
              <w:lastRenderedPageBreak/>
              <w:t>олимпиада</w:t>
            </w:r>
          </w:p>
        </w:tc>
        <w:tc>
          <w:tcPr>
            <w:tcW w:w="1559" w:type="dxa"/>
            <w:vAlign w:val="bottom"/>
          </w:tcPr>
          <w:p w:rsidR="002258DB" w:rsidRDefault="002258DB" w:rsidP="00D32CE9">
            <w:r>
              <w:lastRenderedPageBreak/>
              <w:t>технология</w:t>
            </w:r>
          </w:p>
        </w:tc>
        <w:tc>
          <w:tcPr>
            <w:tcW w:w="1276" w:type="dxa"/>
          </w:tcPr>
          <w:p w:rsidR="002258DB" w:rsidRPr="004A2308" w:rsidRDefault="002258DB" w:rsidP="00D32CE9">
            <w:r w:rsidRPr="004A2308">
              <w:t>призер</w:t>
            </w:r>
          </w:p>
        </w:tc>
        <w:tc>
          <w:tcPr>
            <w:tcW w:w="1843" w:type="dxa"/>
          </w:tcPr>
          <w:p w:rsidR="002258DB" w:rsidRPr="004A2308" w:rsidRDefault="002258DB" w:rsidP="00D32CE9">
            <w:r w:rsidRPr="004A2308">
              <w:t xml:space="preserve">Галатонова </w:t>
            </w:r>
            <w:r w:rsidRPr="004A2308">
              <w:lastRenderedPageBreak/>
              <w:t>Т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Вешнякова Анастасия Константиновна</w:t>
            </w:r>
          </w:p>
          <w:p w:rsidR="00697BCD" w:rsidRPr="00C13223" w:rsidRDefault="00697BCD" w:rsidP="004717C8"/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район</w:t>
            </w:r>
          </w:p>
        </w:tc>
        <w:tc>
          <w:tcPr>
            <w:tcW w:w="3544" w:type="dxa"/>
          </w:tcPr>
          <w:p w:rsidR="00697BCD" w:rsidRDefault="00697BCD">
            <w:r>
              <w:t>Районная конференция научного общества учащихся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97BCD" w:rsidRPr="00C13223" w:rsidRDefault="00697BCD" w:rsidP="00697BCD">
            <w:pPr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rFonts w:eastAsia="Calibri"/>
              </w:rPr>
              <w:t>Власов Артём Максимович</w:t>
            </w: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CD" w:rsidRDefault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качева Марина Анатолье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изова А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r>
              <w:t>10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t>химия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ь</w:t>
            </w:r>
          </w:p>
        </w:tc>
        <w:tc>
          <w:tcPr>
            <w:tcW w:w="1843" w:type="dxa"/>
          </w:tcPr>
          <w:p w:rsidR="00697BCD" w:rsidRDefault="00697BCD" w:rsidP="004717C8">
            <w:r>
              <w:t>Сизова А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0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качева М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spacing w:line="240" w:lineRule="atLeast"/>
              <w:jc w:val="center"/>
            </w:pPr>
            <w:r w:rsidRPr="00C13223">
              <w:t>10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  <w:p w:rsidR="00697BCD" w:rsidRPr="00B2479E" w:rsidRDefault="00697BCD" w:rsidP="004717C8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Сизова А.Е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697BCD" w:rsidRPr="00221CA7" w:rsidRDefault="00697BCD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697BCD" w:rsidRDefault="00697BCD" w:rsidP="00011CF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011CF9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697BCD" w:rsidRPr="00BF6595" w:rsidRDefault="00697BCD" w:rsidP="00011CF9">
            <w:r>
              <w:t>биология</w:t>
            </w:r>
          </w:p>
        </w:tc>
        <w:tc>
          <w:tcPr>
            <w:tcW w:w="1276" w:type="dxa"/>
          </w:tcPr>
          <w:p w:rsidR="00697BCD" w:rsidRPr="00BF6595" w:rsidRDefault="00697BCD" w:rsidP="00011CF9">
            <w:r>
              <w:t>участие</w:t>
            </w:r>
          </w:p>
        </w:tc>
        <w:tc>
          <w:tcPr>
            <w:tcW w:w="1843" w:type="dxa"/>
          </w:tcPr>
          <w:p w:rsidR="00697BCD" w:rsidRPr="00BF6595" w:rsidRDefault="00697BCD" w:rsidP="00011CF9">
            <w:r>
              <w:t>Грищанина Е.Е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697BCD" w:rsidRPr="00221CA7" w:rsidRDefault="00697BCD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697BCD" w:rsidRDefault="00697BCD" w:rsidP="00011CF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011CF9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011CF9">
            <w:r>
              <w:t>Олимпиада СПБУ по химия</w:t>
            </w:r>
          </w:p>
        </w:tc>
        <w:tc>
          <w:tcPr>
            <w:tcW w:w="1559" w:type="dxa"/>
          </w:tcPr>
          <w:p w:rsidR="00697BCD" w:rsidRDefault="00697BCD" w:rsidP="00011CF9">
            <w:r>
              <w:t>химия</w:t>
            </w:r>
          </w:p>
        </w:tc>
        <w:tc>
          <w:tcPr>
            <w:tcW w:w="1276" w:type="dxa"/>
          </w:tcPr>
          <w:p w:rsidR="00697BCD" w:rsidRDefault="00697BCD" w:rsidP="00011CF9">
            <w:r>
              <w:t>участие</w:t>
            </w:r>
          </w:p>
        </w:tc>
        <w:tc>
          <w:tcPr>
            <w:tcW w:w="1843" w:type="dxa"/>
          </w:tcPr>
          <w:p w:rsidR="00697BCD" w:rsidRDefault="00697BCD" w:rsidP="00011CF9">
            <w:r>
              <w:t>Сизова А.Е,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3223">
              <w:t>Волкова Ирина Валерьевна</w:t>
            </w:r>
          </w:p>
        </w:tc>
        <w:tc>
          <w:tcPr>
            <w:tcW w:w="850" w:type="dxa"/>
            <w:vAlign w:val="bottom"/>
          </w:tcPr>
          <w:p w:rsidR="00697BCD" w:rsidRPr="00F22DBC" w:rsidRDefault="00697BCD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 xml:space="preserve">9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А»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CC4233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CC4233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697BCD" w:rsidRPr="00F22DBC" w:rsidRDefault="00697BCD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B10F91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Терех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697BCD" w:rsidRPr="00F22DBC" w:rsidRDefault="00697BCD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 xml:space="preserve">9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«А» 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CC4233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CC4233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697BCD" w:rsidRPr="00F22DBC" w:rsidRDefault="00697BCD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очетова С.И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етова Софья Иван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3A7710">
            <w:r>
              <w:t xml:space="preserve">городская олимпиада по </w:t>
            </w:r>
            <w:r>
              <w:lastRenderedPageBreak/>
              <w:t>экономике</w:t>
            </w:r>
          </w:p>
        </w:tc>
        <w:tc>
          <w:tcPr>
            <w:tcW w:w="1559" w:type="dxa"/>
          </w:tcPr>
          <w:p w:rsidR="00697BCD" w:rsidRDefault="00697BCD" w:rsidP="00EB546C">
            <w:pPr>
              <w:tabs>
                <w:tab w:val="left" w:pos="567"/>
              </w:tabs>
              <w:jc w:val="both"/>
            </w:pPr>
            <w:r>
              <w:lastRenderedPageBreak/>
              <w:t>эконом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ерехова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Наталья Владимир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четова С.И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spacing w:line="240" w:lineRule="atLeast"/>
              <w:jc w:val="center"/>
            </w:pPr>
            <w:r w:rsidRPr="00C13223">
              <w:t>9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  <w:r w:rsidRPr="00C04327">
              <w:rPr>
                <w:szCs w:val="24"/>
              </w:rPr>
              <w:t>Воловьев Андрей Сергеевич</w:t>
            </w:r>
          </w:p>
        </w:tc>
        <w:tc>
          <w:tcPr>
            <w:tcW w:w="850" w:type="dxa"/>
          </w:tcPr>
          <w:p w:rsidR="00697BCD" w:rsidRDefault="00697BCD" w:rsidP="004717C8">
            <w:r>
              <w:t>11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t>немецкий язык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ь</w:t>
            </w:r>
          </w:p>
        </w:tc>
        <w:tc>
          <w:tcPr>
            <w:tcW w:w="1843" w:type="dxa"/>
          </w:tcPr>
          <w:p w:rsidR="00697BCD" w:rsidRDefault="00697BCD" w:rsidP="004717C8"/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немецкий язык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</w:p>
        </w:tc>
      </w:tr>
      <w:tr w:rsidR="002258DB" w:rsidTr="004717C8">
        <w:tc>
          <w:tcPr>
            <w:tcW w:w="660" w:type="dxa"/>
          </w:tcPr>
          <w:p w:rsidR="002258DB" w:rsidRDefault="002258DB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2258DB" w:rsidRPr="00EE0D89" w:rsidRDefault="002258DB" w:rsidP="00C04327">
            <w:pPr>
              <w:pStyle w:val="a4"/>
              <w:numPr>
                <w:ilvl w:val="0"/>
                <w:numId w:val="4"/>
              </w:numPr>
            </w:pPr>
            <w:r w:rsidRPr="00EE0D89">
              <w:t>Вологжанина</w:t>
            </w:r>
            <w:r>
              <w:t xml:space="preserve"> Дарья</w:t>
            </w:r>
          </w:p>
        </w:tc>
        <w:tc>
          <w:tcPr>
            <w:tcW w:w="850" w:type="dxa"/>
            <w:vAlign w:val="center"/>
          </w:tcPr>
          <w:p w:rsidR="002258DB" w:rsidRPr="00EE0D89" w:rsidRDefault="002258DB">
            <w:pPr>
              <w:jc w:val="center"/>
            </w:pPr>
            <w:r w:rsidRPr="00EE0D89">
              <w:t>9</w:t>
            </w:r>
          </w:p>
        </w:tc>
        <w:tc>
          <w:tcPr>
            <w:tcW w:w="1701" w:type="dxa"/>
          </w:tcPr>
          <w:p w:rsidR="002258DB" w:rsidRDefault="002258DB" w:rsidP="004717C8">
            <w:r>
              <w:t>олимпиада</w:t>
            </w:r>
          </w:p>
        </w:tc>
        <w:tc>
          <w:tcPr>
            <w:tcW w:w="2126" w:type="dxa"/>
          </w:tcPr>
          <w:p w:rsidR="002258DB" w:rsidRDefault="002258DB" w:rsidP="004717C8">
            <w:r>
              <w:t>муницип. / город</w:t>
            </w:r>
          </w:p>
        </w:tc>
        <w:tc>
          <w:tcPr>
            <w:tcW w:w="3544" w:type="dxa"/>
          </w:tcPr>
          <w:p w:rsidR="002258DB" w:rsidRDefault="002258DB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2258DB" w:rsidRPr="00DC68A2" w:rsidRDefault="002258DB" w:rsidP="004717C8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2258DB" w:rsidRPr="00DC68A2" w:rsidRDefault="002258DB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2258DB" w:rsidRPr="00EE0D89" w:rsidRDefault="002258DB">
            <w:r w:rsidRPr="00EE0D89">
              <w:t>Крылова Марина Анатольевна</w:t>
            </w:r>
          </w:p>
        </w:tc>
      </w:tr>
      <w:tr w:rsidR="00B52465" w:rsidTr="00697BCD">
        <w:tc>
          <w:tcPr>
            <w:tcW w:w="660" w:type="dxa"/>
          </w:tcPr>
          <w:p w:rsidR="00B52465" w:rsidRDefault="00B5246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52465" w:rsidRDefault="00B5246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Волков Владимир</w:t>
            </w:r>
          </w:p>
        </w:tc>
        <w:tc>
          <w:tcPr>
            <w:tcW w:w="850" w:type="dxa"/>
            <w:vAlign w:val="center"/>
          </w:tcPr>
          <w:p w:rsidR="00B52465" w:rsidRDefault="00B52465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 w:rsidRPr="00697BCD">
              <w:rPr>
                <w:szCs w:val="24"/>
              </w:rPr>
              <w:t>6 а</w:t>
            </w:r>
          </w:p>
        </w:tc>
        <w:tc>
          <w:tcPr>
            <w:tcW w:w="1701" w:type="dxa"/>
          </w:tcPr>
          <w:p w:rsidR="00B52465" w:rsidRDefault="00B52465">
            <w:r>
              <w:t>конкурс</w:t>
            </w:r>
          </w:p>
        </w:tc>
        <w:tc>
          <w:tcPr>
            <w:tcW w:w="2126" w:type="dxa"/>
          </w:tcPr>
          <w:p w:rsidR="00B52465" w:rsidRDefault="00B52465">
            <w:r>
              <w:t>федерация /дистант</w:t>
            </w:r>
          </w:p>
        </w:tc>
        <w:tc>
          <w:tcPr>
            <w:tcW w:w="3544" w:type="dxa"/>
          </w:tcPr>
          <w:p w:rsidR="00B52465" w:rsidRDefault="00B52465">
            <w:r>
              <w:t xml:space="preserve">Всероссийский математический конкурс «Клад ацтеков» (электронная школа «Знаника»)   </w:t>
            </w:r>
          </w:p>
        </w:tc>
        <w:tc>
          <w:tcPr>
            <w:tcW w:w="1559" w:type="dxa"/>
          </w:tcPr>
          <w:p w:rsidR="00B52465" w:rsidRDefault="00B5246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52465" w:rsidRDefault="00B52465"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52465" w:rsidRDefault="00B5246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розова Е.В.</w:t>
            </w:r>
          </w:p>
        </w:tc>
      </w:tr>
      <w:tr w:rsidR="002258DB" w:rsidTr="00B52C53">
        <w:tc>
          <w:tcPr>
            <w:tcW w:w="660" w:type="dxa"/>
          </w:tcPr>
          <w:p w:rsidR="002258DB" w:rsidRDefault="002258DB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2258DB" w:rsidRDefault="002258DB" w:rsidP="00C04327">
            <w:pPr>
              <w:pStyle w:val="a4"/>
              <w:numPr>
                <w:ilvl w:val="0"/>
                <w:numId w:val="4"/>
              </w:numPr>
            </w:pPr>
            <w:r>
              <w:t>Вольников Рамиль</w:t>
            </w:r>
          </w:p>
          <w:p w:rsidR="002258DB" w:rsidRPr="00E2033A" w:rsidRDefault="002258DB" w:rsidP="004717C8"/>
        </w:tc>
        <w:tc>
          <w:tcPr>
            <w:tcW w:w="850" w:type="dxa"/>
          </w:tcPr>
          <w:p w:rsidR="002258DB" w:rsidRPr="00DC68A2" w:rsidRDefault="002258DB" w:rsidP="004717C8">
            <w:pPr>
              <w:tabs>
                <w:tab w:val="left" w:pos="567"/>
              </w:tabs>
              <w:jc w:val="both"/>
            </w:pPr>
            <w:r>
              <w:t>10 б</w:t>
            </w:r>
          </w:p>
        </w:tc>
        <w:tc>
          <w:tcPr>
            <w:tcW w:w="1701" w:type="dxa"/>
          </w:tcPr>
          <w:p w:rsidR="002258DB" w:rsidRDefault="002258DB" w:rsidP="004717C8">
            <w:r>
              <w:t>олимпиада</w:t>
            </w:r>
          </w:p>
        </w:tc>
        <w:tc>
          <w:tcPr>
            <w:tcW w:w="2126" w:type="dxa"/>
          </w:tcPr>
          <w:p w:rsidR="002258DB" w:rsidRDefault="002258DB" w:rsidP="004717C8">
            <w:r>
              <w:t>межрегион</w:t>
            </w:r>
          </w:p>
        </w:tc>
        <w:tc>
          <w:tcPr>
            <w:tcW w:w="3544" w:type="dxa"/>
          </w:tcPr>
          <w:p w:rsidR="002258DB" w:rsidRDefault="002258DB" w:rsidP="00F33DE7">
            <w:r>
              <w:t>Олимпиада СПБУ по информатике</w:t>
            </w:r>
          </w:p>
        </w:tc>
        <w:tc>
          <w:tcPr>
            <w:tcW w:w="1559" w:type="dxa"/>
          </w:tcPr>
          <w:p w:rsidR="002258DB" w:rsidRDefault="002258DB" w:rsidP="004717C8">
            <w:r>
              <w:t>информатика</w:t>
            </w:r>
          </w:p>
        </w:tc>
        <w:tc>
          <w:tcPr>
            <w:tcW w:w="1276" w:type="dxa"/>
          </w:tcPr>
          <w:p w:rsidR="002258DB" w:rsidRDefault="002258DB" w:rsidP="004717C8">
            <w:r>
              <w:t>участие</w:t>
            </w:r>
          </w:p>
        </w:tc>
        <w:tc>
          <w:tcPr>
            <w:tcW w:w="1843" w:type="dxa"/>
          </w:tcPr>
          <w:p w:rsidR="002258DB" w:rsidRPr="00B52C53" w:rsidRDefault="002258DB" w:rsidP="004717C8">
            <w:r>
              <w:t>Поплаухина С.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6F1A03" w:rsidRDefault="00697BCD" w:rsidP="006F1A03">
            <w:pPr>
              <w:spacing w:line="276" w:lineRule="auto"/>
              <w:rPr>
                <w:szCs w:val="24"/>
              </w:rPr>
            </w:pPr>
          </w:p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  <w:r w:rsidRPr="00C04327">
              <w:rPr>
                <w:rFonts w:ascii="Arial CYR" w:hAnsi="Arial CYR" w:cs="Arial CYR"/>
                <w:sz w:val="22"/>
              </w:rPr>
              <w:t>Вольнов Даниил Андреевич</w:t>
            </w:r>
          </w:p>
        </w:tc>
        <w:tc>
          <w:tcPr>
            <w:tcW w:w="850" w:type="dxa"/>
            <w:vAlign w:val="center"/>
          </w:tcPr>
          <w:p w:rsidR="00697BCD" w:rsidRDefault="00697BCD" w:rsidP="00D217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А</w:t>
            </w:r>
          </w:p>
          <w:p w:rsidR="00697BCD" w:rsidRDefault="00697BCD" w:rsidP="00EB546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97BCD" w:rsidRDefault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>
            <w:r>
              <w:t>международная/ дистанц</w:t>
            </w:r>
          </w:p>
        </w:tc>
        <w:tc>
          <w:tcPr>
            <w:tcW w:w="3544" w:type="dxa"/>
          </w:tcPr>
          <w:p w:rsidR="00697BCD" w:rsidRDefault="00697BCD">
            <w:r>
              <w:t>Международная онлайн-олимпиада «Фоксфорда» сезон I</w:t>
            </w:r>
          </w:p>
        </w:tc>
        <w:tc>
          <w:tcPr>
            <w:tcW w:w="1559" w:type="dxa"/>
          </w:tcPr>
          <w:p w:rsidR="00697BCD" w:rsidRDefault="00697B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Default="00697BCD" w:rsidP="00EB546C">
            <w:pPr>
              <w:jc w:val="center"/>
            </w:pPr>
            <w:r>
              <w:rPr>
                <w:rFonts w:eastAsia="Times New Roman"/>
              </w:rPr>
              <w:t>диплом 2 степени</w:t>
            </w:r>
          </w:p>
        </w:tc>
        <w:tc>
          <w:tcPr>
            <w:tcW w:w="1843" w:type="dxa"/>
          </w:tcPr>
          <w:p w:rsidR="00697BCD" w:rsidRDefault="00697BC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ришанина Е.Е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EC0A9F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EC0A9F" w:rsidRDefault="00697BCD" w:rsidP="00EB546C">
            <w:pPr>
              <w:tabs>
                <w:tab w:val="left" w:pos="567"/>
              </w:tabs>
              <w:jc w:val="both"/>
            </w:pPr>
            <w:r w:rsidRPr="00EC0A9F">
              <w:t>7а</w:t>
            </w:r>
          </w:p>
        </w:tc>
        <w:tc>
          <w:tcPr>
            <w:tcW w:w="1701" w:type="dxa"/>
          </w:tcPr>
          <w:p w:rsidR="00697BCD" w:rsidRPr="00EC0A9F" w:rsidRDefault="00697BCD" w:rsidP="00EB546C">
            <w:r w:rsidRPr="00EC0A9F">
              <w:t>олимпиада</w:t>
            </w:r>
          </w:p>
        </w:tc>
        <w:tc>
          <w:tcPr>
            <w:tcW w:w="2126" w:type="dxa"/>
          </w:tcPr>
          <w:p w:rsidR="00697BCD" w:rsidRPr="00EC0A9F" w:rsidRDefault="00697BCD" w:rsidP="00EB546C">
            <w:r w:rsidRPr="00EC0A9F">
              <w:t>международн./ дистанц.</w:t>
            </w:r>
          </w:p>
        </w:tc>
        <w:tc>
          <w:tcPr>
            <w:tcW w:w="3544" w:type="dxa"/>
          </w:tcPr>
          <w:p w:rsidR="00697BCD" w:rsidRPr="00EC0A9F" w:rsidRDefault="00697BCD" w:rsidP="00EB546C">
            <w:r w:rsidRPr="00EC0A9F">
              <w:t>Международная  онлайн - олимпиада «Фоксфорда» (МФТИ)</w:t>
            </w:r>
          </w:p>
        </w:tc>
        <w:tc>
          <w:tcPr>
            <w:tcW w:w="1559" w:type="dxa"/>
          </w:tcPr>
          <w:p w:rsidR="00697BCD" w:rsidRPr="00EC0A9F" w:rsidRDefault="00697BCD" w:rsidP="00EB546C">
            <w:r w:rsidRPr="00EC0A9F">
              <w:t>физика</w:t>
            </w:r>
          </w:p>
        </w:tc>
        <w:tc>
          <w:tcPr>
            <w:tcW w:w="1276" w:type="dxa"/>
          </w:tcPr>
          <w:p w:rsidR="00697BCD" w:rsidRPr="00EC0A9F" w:rsidRDefault="00697BCD" w:rsidP="00EB546C">
            <w:r w:rsidRPr="00EC0A9F">
              <w:t>призер</w:t>
            </w:r>
          </w:p>
        </w:tc>
        <w:tc>
          <w:tcPr>
            <w:tcW w:w="1843" w:type="dxa"/>
          </w:tcPr>
          <w:p w:rsidR="00697BCD" w:rsidRDefault="00697BCD" w:rsidP="00EC0A9F">
            <w:pPr>
              <w:tabs>
                <w:tab w:val="left" w:pos="567"/>
              </w:tabs>
            </w:pPr>
            <w:r>
              <w:t>Прохорова Л.М.</w:t>
            </w:r>
          </w:p>
          <w:p w:rsidR="00697BCD" w:rsidRPr="00B52C53" w:rsidRDefault="00697BCD" w:rsidP="00EB546C"/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 а</w:t>
            </w:r>
          </w:p>
        </w:tc>
        <w:tc>
          <w:tcPr>
            <w:tcW w:w="1701" w:type="dxa"/>
          </w:tcPr>
          <w:p w:rsidR="00697BCD" w:rsidRDefault="00697BCD" w:rsidP="00923805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923805">
            <w:r>
              <w:t>международный - дистант</w:t>
            </w:r>
          </w:p>
        </w:tc>
        <w:tc>
          <w:tcPr>
            <w:tcW w:w="3544" w:type="dxa"/>
          </w:tcPr>
          <w:p w:rsidR="00697BCD" w:rsidRDefault="00697BCD" w:rsidP="00923805">
            <w:r>
              <w:t>Международная онлайн-олимпиада «Фоксфорда»</w:t>
            </w:r>
          </w:p>
        </w:tc>
        <w:tc>
          <w:tcPr>
            <w:tcW w:w="1559" w:type="dxa"/>
          </w:tcPr>
          <w:p w:rsidR="00697BCD" w:rsidRDefault="00697BCD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t>диплом 1 степени</w:t>
            </w:r>
          </w:p>
        </w:tc>
        <w:tc>
          <w:tcPr>
            <w:tcW w:w="1843" w:type="dxa"/>
          </w:tcPr>
          <w:p w:rsidR="00697BCD" w:rsidRDefault="00697BCD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довенкова О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7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Гришанина Е.Е.</w:t>
            </w:r>
          </w:p>
        </w:tc>
      </w:tr>
      <w:tr w:rsidR="002258DB" w:rsidTr="00923805">
        <w:tc>
          <w:tcPr>
            <w:tcW w:w="660" w:type="dxa"/>
          </w:tcPr>
          <w:p w:rsidR="002258DB" w:rsidRDefault="002258DB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2258DB" w:rsidRDefault="002258DB" w:rsidP="00C04327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оробьев Владислав</w:t>
            </w:r>
          </w:p>
          <w:p w:rsidR="002258DB" w:rsidRPr="006E280E" w:rsidRDefault="002258DB" w:rsidP="00EB546C">
            <w:p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2258DB" w:rsidRDefault="002258DB" w:rsidP="00E938C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г</w:t>
            </w:r>
          </w:p>
        </w:tc>
        <w:tc>
          <w:tcPr>
            <w:tcW w:w="1701" w:type="dxa"/>
          </w:tcPr>
          <w:p w:rsidR="002258DB" w:rsidRDefault="002258DB" w:rsidP="00E938CA">
            <w:r>
              <w:t>конкурс</w:t>
            </w:r>
          </w:p>
        </w:tc>
        <w:tc>
          <w:tcPr>
            <w:tcW w:w="2126" w:type="dxa"/>
          </w:tcPr>
          <w:p w:rsidR="002258DB" w:rsidRDefault="002258DB" w:rsidP="00E938CA">
            <w:r>
              <w:t>муницип./город</w:t>
            </w:r>
          </w:p>
        </w:tc>
        <w:tc>
          <w:tcPr>
            <w:tcW w:w="3544" w:type="dxa"/>
          </w:tcPr>
          <w:p w:rsidR="002258DB" w:rsidRPr="005B2EEE" w:rsidRDefault="002258DB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 Департамент образования администрации Нижнего Новгорода и МБУ ДО «Дворец детского (юношеского) творчества им. В.П.Чкалова».</w:t>
            </w:r>
          </w:p>
        </w:tc>
        <w:tc>
          <w:tcPr>
            <w:tcW w:w="1559" w:type="dxa"/>
          </w:tcPr>
          <w:p w:rsidR="002258DB" w:rsidRDefault="002258DB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2258DB" w:rsidRPr="005B2EEE" w:rsidRDefault="002258DB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2258DB" w:rsidRPr="00BF6595" w:rsidRDefault="002258DB" w:rsidP="00E938CA">
            <w:r>
              <w:t>Бирюкова С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Воробьева Альбина Олеговна</w:t>
            </w:r>
          </w:p>
          <w:p w:rsidR="00697BCD" w:rsidRPr="00EE0D89" w:rsidRDefault="00697BCD" w:rsidP="004717C8"/>
        </w:tc>
        <w:tc>
          <w:tcPr>
            <w:tcW w:w="850" w:type="dxa"/>
            <w:vAlign w:val="center"/>
          </w:tcPr>
          <w:p w:rsidR="00697BCD" w:rsidRPr="00EE0D89" w:rsidRDefault="00697BCD">
            <w:pPr>
              <w:jc w:val="center"/>
            </w:pPr>
            <w:r w:rsidRPr="00EE0D89">
              <w:t>9</w:t>
            </w:r>
            <w:r>
              <w:t xml:space="preserve">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vAlign w:val="bottom"/>
          </w:tcPr>
          <w:p w:rsidR="00697BCD" w:rsidRPr="00EE0D89" w:rsidRDefault="00697BCD">
            <w:r w:rsidRPr="00EE0D89">
              <w:t>Поливина Людмила Иван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оливина Л.И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оливина Л.И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четова С.И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7BCD" w:rsidRPr="0024377A" w:rsidRDefault="00697BCD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697BCD" w:rsidRDefault="00697BCD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697BCD" w:rsidRDefault="00697BCD" w:rsidP="004717C8"/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vAlign w:val="center"/>
          </w:tcPr>
          <w:p w:rsidR="00697BCD" w:rsidRPr="0024377A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697BCD" w:rsidTr="00ED61E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 xml:space="preserve">Вяткин  </w:t>
            </w:r>
            <w:r>
              <w:lastRenderedPageBreak/>
              <w:t>Илья Алексеевич</w:t>
            </w:r>
          </w:p>
          <w:p w:rsidR="00697BCD" w:rsidRDefault="00697BCD" w:rsidP="004717C8"/>
        </w:tc>
        <w:tc>
          <w:tcPr>
            <w:tcW w:w="850" w:type="dxa"/>
          </w:tcPr>
          <w:p w:rsidR="00697BCD" w:rsidRDefault="00697BCD" w:rsidP="00CC4233">
            <w:r>
              <w:lastRenderedPageBreak/>
              <w:t>9б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 xml:space="preserve">Многопрофильная инженерная </w:t>
            </w: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лимпиада «Звезда»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 xml:space="preserve">Прохорова </w:t>
            </w:r>
            <w:r w:rsidRPr="00F674C7">
              <w:lastRenderedPageBreak/>
              <w:t>Л.М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 w:rsidP="00CC4233">
            <w:r>
              <w:t>9б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7BCD" w:rsidRPr="0024377A" w:rsidRDefault="00697BCD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697BCD" w:rsidRDefault="00697BCD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697BCD" w:rsidRDefault="00697BCD" w:rsidP="004717C8"/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vAlign w:val="center"/>
          </w:tcPr>
          <w:p w:rsidR="00697BCD" w:rsidRPr="0024377A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F91C26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F91C26" w:rsidRDefault="00697BCD" w:rsidP="004717C8">
            <w:pPr>
              <w:jc w:val="both"/>
            </w:pPr>
            <w:r w:rsidRPr="00F91C26">
              <w:t>9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Прохорова Лариса Михайл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9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технология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Галатонова Т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2258DB" w:rsidTr="00D32CE9">
        <w:tc>
          <w:tcPr>
            <w:tcW w:w="660" w:type="dxa"/>
          </w:tcPr>
          <w:p w:rsidR="002258DB" w:rsidRDefault="002258DB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2258DB" w:rsidRDefault="002258DB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Габдрахманов Тимур</w:t>
            </w:r>
          </w:p>
        </w:tc>
        <w:tc>
          <w:tcPr>
            <w:tcW w:w="850" w:type="dxa"/>
            <w:vAlign w:val="bottom"/>
          </w:tcPr>
          <w:p w:rsidR="002258DB" w:rsidRDefault="002258DB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2258DB" w:rsidRDefault="002258DB">
            <w:r>
              <w:t>конкурс</w:t>
            </w:r>
          </w:p>
        </w:tc>
        <w:tc>
          <w:tcPr>
            <w:tcW w:w="2126" w:type="dxa"/>
          </w:tcPr>
          <w:p w:rsidR="002258DB" w:rsidRDefault="002258DB">
            <w:r>
              <w:t>Международный дистанционно</w:t>
            </w:r>
          </w:p>
        </w:tc>
        <w:tc>
          <w:tcPr>
            <w:tcW w:w="3544" w:type="dxa"/>
          </w:tcPr>
          <w:p w:rsidR="002258DB" w:rsidRDefault="002258DB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2258DB" w:rsidRDefault="002258DB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2258DB" w:rsidRDefault="002258DB">
            <w:r>
              <w:t>диплом 1 степени</w:t>
            </w:r>
          </w:p>
        </w:tc>
        <w:tc>
          <w:tcPr>
            <w:tcW w:w="1843" w:type="dxa"/>
          </w:tcPr>
          <w:p w:rsidR="002258DB" w:rsidRDefault="002258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szCs w:val="24"/>
              </w:rPr>
              <w:t>Галкина Алена</w:t>
            </w: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етова Софья Ивановна</w:t>
            </w:r>
          </w:p>
        </w:tc>
      </w:tr>
      <w:tr w:rsidR="00697BCD" w:rsidTr="00011CF9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Default="00697BCD" w:rsidP="005144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697BCD" w:rsidRDefault="00697BCD" w:rsidP="00011CF9">
            <w:r>
              <w:t>конференция</w:t>
            </w:r>
          </w:p>
        </w:tc>
        <w:tc>
          <w:tcPr>
            <w:tcW w:w="2126" w:type="dxa"/>
          </w:tcPr>
          <w:p w:rsidR="00697BCD" w:rsidRDefault="00697BCD" w:rsidP="00011CF9">
            <w:r>
              <w:t>муницип./город</w:t>
            </w:r>
          </w:p>
        </w:tc>
        <w:tc>
          <w:tcPr>
            <w:tcW w:w="3544" w:type="dxa"/>
          </w:tcPr>
          <w:p w:rsidR="00697BCD" w:rsidRPr="005B2EEE" w:rsidRDefault="00697BCD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ие Королёвские чтения</w:t>
            </w:r>
          </w:p>
        </w:tc>
        <w:tc>
          <w:tcPr>
            <w:tcW w:w="1559" w:type="dxa"/>
          </w:tcPr>
          <w:p w:rsidR="00697BCD" w:rsidRDefault="00697BCD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5B2EEE" w:rsidRDefault="00697BCD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697BCD" w:rsidRPr="00BF6595" w:rsidRDefault="00697BCD" w:rsidP="00011CF9">
            <w:r>
              <w:t>Бирюкова С.В.</w:t>
            </w:r>
          </w:p>
        </w:tc>
      </w:tr>
      <w:tr w:rsidR="00697BCD" w:rsidTr="00011CF9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Default="00697BCD" w:rsidP="005144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район</w:t>
            </w:r>
          </w:p>
        </w:tc>
        <w:tc>
          <w:tcPr>
            <w:tcW w:w="3544" w:type="dxa"/>
          </w:tcPr>
          <w:p w:rsidR="00697BCD" w:rsidRDefault="00697BCD">
            <w:r>
              <w:t xml:space="preserve">Районная конференция </w:t>
            </w:r>
            <w:r>
              <w:lastRenderedPageBreak/>
              <w:t>научного общества учащихся</w:t>
            </w:r>
          </w:p>
        </w:tc>
        <w:tc>
          <w:tcPr>
            <w:tcW w:w="1559" w:type="dxa"/>
          </w:tcPr>
          <w:p w:rsidR="00697BCD" w:rsidRDefault="00697BCD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экономика</w:t>
            </w:r>
          </w:p>
        </w:tc>
        <w:tc>
          <w:tcPr>
            <w:tcW w:w="1276" w:type="dxa"/>
          </w:tcPr>
          <w:p w:rsidR="00697BCD" w:rsidRPr="005B2EEE" w:rsidRDefault="00697BCD" w:rsidP="00011CF9">
            <w:pPr>
              <w:rPr>
                <w:szCs w:val="24"/>
              </w:rPr>
            </w:pPr>
            <w:r>
              <w:rPr>
                <w:szCs w:val="24"/>
              </w:rPr>
              <w:t xml:space="preserve">диплом 3 </w:t>
            </w:r>
            <w:r>
              <w:rPr>
                <w:szCs w:val="24"/>
              </w:rPr>
              <w:lastRenderedPageBreak/>
              <w:t>степени</w:t>
            </w:r>
          </w:p>
        </w:tc>
        <w:tc>
          <w:tcPr>
            <w:tcW w:w="1843" w:type="dxa"/>
          </w:tcPr>
          <w:p w:rsidR="00697BCD" w:rsidRDefault="00697BCD" w:rsidP="00011CF9">
            <w:r>
              <w:lastRenderedPageBreak/>
              <w:t>Терехова Н.В.</w:t>
            </w:r>
          </w:p>
        </w:tc>
      </w:tr>
      <w:tr w:rsidR="00697BCD" w:rsidTr="00697BCD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>Ганин Александр Дмитриевич</w:t>
            </w:r>
          </w:p>
        </w:tc>
        <w:tc>
          <w:tcPr>
            <w:tcW w:w="850" w:type="dxa"/>
          </w:tcPr>
          <w:p w:rsidR="00697BCD" w:rsidRDefault="00697BCD">
            <w:pPr>
              <w:jc w:val="center"/>
            </w:pPr>
            <w:r>
              <w:t>9 б</w:t>
            </w:r>
          </w:p>
        </w:tc>
        <w:tc>
          <w:tcPr>
            <w:tcW w:w="1701" w:type="dxa"/>
          </w:tcPr>
          <w:p w:rsidR="00697BCD" w:rsidRDefault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97BCD" w:rsidRDefault="00697BCD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Default="00697BCD">
            <w:pPr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697BCD" w:rsidTr="00697BCD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7B387F">
              <w:t>Ганин Роман Алексеевич</w:t>
            </w:r>
          </w:p>
        </w:tc>
        <w:tc>
          <w:tcPr>
            <w:tcW w:w="850" w:type="dxa"/>
            <w:vAlign w:val="center"/>
          </w:tcPr>
          <w:p w:rsidR="00697BCD" w:rsidRDefault="00697BCD" w:rsidP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697BCD" w:rsidRDefault="00697BCD" w:rsidP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697BCD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697BCD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697BCD" w:rsidRDefault="00697BCD" w:rsidP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Pr="00DC68A2" w:rsidRDefault="00697BCD" w:rsidP="00697BCD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енкова Ольга Александро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697BCD" w:rsidRPr="00221CA7" w:rsidRDefault="00697BCD" w:rsidP="00011CF9">
            <w:pPr>
              <w:spacing w:line="360" w:lineRule="auto"/>
              <w:rPr>
                <w:rFonts w:ascii="Calibri" w:eastAsia="Calibri" w:hAnsi="Calibri"/>
              </w:rPr>
            </w:pPr>
            <w:r w:rsidRPr="00221CA7">
              <w:rPr>
                <w:rFonts w:eastAsia="Calibri"/>
              </w:rPr>
              <w:t>7а</w:t>
            </w:r>
          </w:p>
        </w:tc>
        <w:tc>
          <w:tcPr>
            <w:tcW w:w="1701" w:type="dxa"/>
          </w:tcPr>
          <w:p w:rsidR="00697BCD" w:rsidRDefault="00697BCD" w:rsidP="00011CF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011CF9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697BCD" w:rsidRPr="00BF6595" w:rsidRDefault="00697BCD" w:rsidP="00011CF9">
            <w:r>
              <w:t>биология</w:t>
            </w:r>
          </w:p>
        </w:tc>
        <w:tc>
          <w:tcPr>
            <w:tcW w:w="1276" w:type="dxa"/>
          </w:tcPr>
          <w:p w:rsidR="00697BCD" w:rsidRPr="00BF6595" w:rsidRDefault="00697BCD" w:rsidP="00011CF9">
            <w:r>
              <w:t>участие</w:t>
            </w:r>
          </w:p>
        </w:tc>
        <w:tc>
          <w:tcPr>
            <w:tcW w:w="1843" w:type="dxa"/>
          </w:tcPr>
          <w:p w:rsidR="00697BCD" w:rsidRPr="00BF6595" w:rsidRDefault="00697BCD" w:rsidP="00011CF9">
            <w:r>
              <w:t>Грищ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7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Гришанина Е.Е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r>
              <w:t>7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t>биология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ь</w:t>
            </w:r>
          </w:p>
        </w:tc>
        <w:tc>
          <w:tcPr>
            <w:tcW w:w="1843" w:type="dxa"/>
          </w:tcPr>
          <w:p w:rsidR="00697BCD" w:rsidRDefault="00697BCD" w:rsidP="004717C8">
            <w:r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7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география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Ронжина С.Г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697BCD" w:rsidRPr="00E2033A" w:rsidRDefault="00697BCD" w:rsidP="00C04327">
            <w:pPr>
              <w:pStyle w:val="a4"/>
              <w:numPr>
                <w:ilvl w:val="0"/>
                <w:numId w:val="4"/>
              </w:numPr>
            </w:pPr>
            <w:r w:rsidRPr="00C04327">
              <w:rPr>
                <w:szCs w:val="24"/>
              </w:rPr>
              <w:t>Глазов Юрий Алексеевич</w:t>
            </w:r>
          </w:p>
        </w:tc>
        <w:tc>
          <w:tcPr>
            <w:tcW w:w="850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F33DE7">
            <w:r>
              <w:t>Олимпиада СПБУ по географии</w:t>
            </w:r>
          </w:p>
        </w:tc>
        <w:tc>
          <w:tcPr>
            <w:tcW w:w="1559" w:type="dxa"/>
          </w:tcPr>
          <w:p w:rsidR="00697BCD" w:rsidRDefault="00697BCD" w:rsidP="004717C8">
            <w:r>
              <w:t>география</w:t>
            </w:r>
          </w:p>
        </w:tc>
        <w:tc>
          <w:tcPr>
            <w:tcW w:w="1276" w:type="dxa"/>
          </w:tcPr>
          <w:p w:rsidR="00697BCD" w:rsidRDefault="00697BCD" w:rsidP="004717C8">
            <w:r>
              <w:t>участие</w:t>
            </w:r>
          </w:p>
        </w:tc>
        <w:tc>
          <w:tcPr>
            <w:tcW w:w="1843" w:type="dxa"/>
          </w:tcPr>
          <w:p w:rsidR="00697BCD" w:rsidRPr="00B52C53" w:rsidRDefault="00697BCD" w:rsidP="00EB546C">
            <w:r>
              <w:t>Ронжина С.Г.</w:t>
            </w:r>
          </w:p>
        </w:tc>
      </w:tr>
      <w:tr w:rsidR="00697BCD" w:rsidTr="00412337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0560AF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/ город</w:t>
            </w:r>
          </w:p>
        </w:tc>
        <w:tc>
          <w:tcPr>
            <w:tcW w:w="3544" w:type="dxa"/>
          </w:tcPr>
          <w:p w:rsidR="00697BCD" w:rsidRDefault="00697BCD" w:rsidP="004717C8">
            <w:r>
              <w:t>городской олимпиады «Дипломатия и внешняя политика в истории России» НГЛУ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B52C53" w:rsidRDefault="00697BCD" w:rsidP="004717C8">
            <w: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Default="00697BCD">
            <w:r w:rsidRPr="00C427EF">
              <w:rPr>
                <w:szCs w:val="24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697BCD" w:rsidRDefault="00697BCD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7B387F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10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 xml:space="preserve">география 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Ронжина  С.Г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snapToGrid w:val="0"/>
              <w:jc w:val="center"/>
              <w:rPr>
                <w:szCs w:val="24"/>
              </w:rPr>
            </w:pPr>
            <w:r w:rsidRPr="00C13223"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Ронжина С.Г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  <w:r w:rsidRPr="00C04327">
              <w:rPr>
                <w:rFonts w:eastAsia="Calibri"/>
              </w:rPr>
              <w:t>Говязина Светлана Александровна</w:t>
            </w:r>
          </w:p>
          <w:p w:rsidR="00697BCD" w:rsidRPr="00221CA7" w:rsidRDefault="00697BCD" w:rsidP="00697BCD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697BCD" w:rsidRPr="00221CA7" w:rsidRDefault="00697BCD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9в</w:t>
            </w:r>
          </w:p>
        </w:tc>
        <w:tc>
          <w:tcPr>
            <w:tcW w:w="1701" w:type="dxa"/>
          </w:tcPr>
          <w:p w:rsidR="00697BCD" w:rsidRDefault="00697BCD" w:rsidP="00011CF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011CF9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697BCD" w:rsidRPr="00BF6595" w:rsidRDefault="00697BCD" w:rsidP="00011CF9">
            <w:r>
              <w:t>биология</w:t>
            </w:r>
          </w:p>
        </w:tc>
        <w:tc>
          <w:tcPr>
            <w:tcW w:w="1276" w:type="dxa"/>
          </w:tcPr>
          <w:p w:rsidR="00697BCD" w:rsidRPr="00BF6595" w:rsidRDefault="00697BCD" w:rsidP="00011CF9">
            <w:r>
              <w:t>участие</w:t>
            </w:r>
          </w:p>
        </w:tc>
        <w:tc>
          <w:tcPr>
            <w:tcW w:w="1843" w:type="dxa"/>
          </w:tcPr>
          <w:p w:rsidR="00697BCD" w:rsidRPr="00BF6595" w:rsidRDefault="00697BCD" w:rsidP="00011CF9">
            <w:r>
              <w:t>Бирюкова С.В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697BCD" w:rsidRPr="00221CA7" w:rsidRDefault="00697BCD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9в</w:t>
            </w:r>
          </w:p>
        </w:tc>
        <w:tc>
          <w:tcPr>
            <w:tcW w:w="1701" w:type="dxa"/>
          </w:tcPr>
          <w:p w:rsidR="00697BCD" w:rsidRDefault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BB4714">
            <w:r>
              <w:t>Олимпиада СПБУ по химия</w:t>
            </w:r>
          </w:p>
        </w:tc>
        <w:tc>
          <w:tcPr>
            <w:tcW w:w="1559" w:type="dxa"/>
          </w:tcPr>
          <w:p w:rsidR="00697BCD" w:rsidRDefault="00697BCD">
            <w:r>
              <w:t>химия</w:t>
            </w:r>
          </w:p>
        </w:tc>
        <w:tc>
          <w:tcPr>
            <w:tcW w:w="1276" w:type="dxa"/>
          </w:tcPr>
          <w:p w:rsidR="00697BCD" w:rsidRDefault="00697BCD">
            <w:r>
              <w:t>участие</w:t>
            </w:r>
          </w:p>
        </w:tc>
        <w:tc>
          <w:tcPr>
            <w:tcW w:w="1843" w:type="dxa"/>
          </w:tcPr>
          <w:p w:rsidR="00697BCD" w:rsidRDefault="00697BCD">
            <w:r>
              <w:t>Сизова А.Е,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изова А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изова А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9 в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район</w:t>
            </w:r>
          </w:p>
        </w:tc>
        <w:tc>
          <w:tcPr>
            <w:tcW w:w="3544" w:type="dxa"/>
          </w:tcPr>
          <w:p w:rsidR="00697BCD" w:rsidRDefault="00697BCD">
            <w:r>
              <w:t>Районная конференция научного общества учащихся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диплом 1 степени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Сизова А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2"/>
              </w:rPr>
            </w:pP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>
            <w:r>
              <w:t>Городская  конференция научного общества учащихся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Сизова А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  <w:r w:rsidRPr="00C13223">
              <w:t>Голицын Юрий Юрьевич</w:t>
            </w: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7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7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английский язык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Меликова К.В.</w:t>
            </w:r>
          </w:p>
        </w:tc>
      </w:tr>
      <w:tr w:rsidR="00697BCD" w:rsidTr="00ED61E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7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четова С.И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7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лазырин М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Голубев Илья Александрович</w:t>
            </w: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оплаухина С.Н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 xml:space="preserve">Гончаренко </w:t>
            </w:r>
            <w:r>
              <w:lastRenderedPageBreak/>
              <w:t>Елизавета</w:t>
            </w: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>
              <w:lastRenderedPageBreak/>
              <w:t>9 а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район</w:t>
            </w:r>
          </w:p>
        </w:tc>
        <w:tc>
          <w:tcPr>
            <w:tcW w:w="3544" w:type="dxa"/>
          </w:tcPr>
          <w:p w:rsidR="00697BCD" w:rsidRDefault="00697BCD">
            <w:r>
              <w:t xml:space="preserve">Районная конференция </w:t>
            </w:r>
            <w:r>
              <w:lastRenderedPageBreak/>
              <w:t>научного общества учащихся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литератур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 xml:space="preserve">диплом 3 </w:t>
            </w:r>
            <w:r>
              <w:lastRenderedPageBreak/>
              <w:t>степени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рылова М.А.</w:t>
            </w:r>
          </w:p>
        </w:tc>
      </w:tr>
      <w:tr w:rsidR="00697BCD" w:rsidTr="00D32CE9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Гончарова Александра</w:t>
            </w:r>
          </w:p>
        </w:tc>
        <w:tc>
          <w:tcPr>
            <w:tcW w:w="850" w:type="dxa"/>
            <w:vAlign w:val="bottom"/>
          </w:tcPr>
          <w:p w:rsidR="00697BCD" w:rsidRDefault="00697BCD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697BCD" w:rsidRDefault="00697BCD">
            <w:r>
              <w:t>конкурс</w:t>
            </w:r>
          </w:p>
        </w:tc>
        <w:tc>
          <w:tcPr>
            <w:tcW w:w="2126" w:type="dxa"/>
          </w:tcPr>
          <w:p w:rsidR="00697BCD" w:rsidRDefault="00697BCD">
            <w:r>
              <w:t>Международный дистанционно</w:t>
            </w:r>
          </w:p>
        </w:tc>
        <w:tc>
          <w:tcPr>
            <w:tcW w:w="3544" w:type="dxa"/>
          </w:tcPr>
          <w:p w:rsidR="00697BCD" w:rsidRDefault="00697BCD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697BCD" w:rsidRDefault="00697BCD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697BCD" w:rsidRDefault="00697BCD" w:rsidP="009F1B74">
            <w:r>
              <w:t>диплом 2 степени</w:t>
            </w:r>
          </w:p>
        </w:tc>
        <w:tc>
          <w:tcPr>
            <w:tcW w:w="1843" w:type="dxa"/>
          </w:tcPr>
          <w:p w:rsidR="00697BCD" w:rsidRDefault="00697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04327">
              <w:rPr>
                <w:rFonts w:ascii="Arial" w:hAnsi="Arial" w:cs="Arial"/>
                <w:sz w:val="20"/>
                <w:szCs w:val="20"/>
              </w:rPr>
              <w:t>Горбунова Валерия Игоревна</w:t>
            </w:r>
          </w:p>
          <w:p w:rsidR="00697BCD" w:rsidRPr="00EE0D89" w:rsidRDefault="00697BCD" w:rsidP="00697BCD"/>
        </w:tc>
        <w:tc>
          <w:tcPr>
            <w:tcW w:w="850" w:type="dxa"/>
            <w:vAlign w:val="center"/>
          </w:tcPr>
          <w:p w:rsidR="00697BCD" w:rsidRPr="00EE0D89" w:rsidRDefault="00697BCD">
            <w:pPr>
              <w:jc w:val="center"/>
            </w:pPr>
            <w:r w:rsidRPr="00EE0D89">
              <w:t>9</w:t>
            </w:r>
            <w:r>
              <w:t xml:space="preserve">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Pr="00EE0D89" w:rsidRDefault="00697BCD">
            <w:r w:rsidRPr="00EE0D89">
              <w:t>Крылова Марина Анатолье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рылова М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а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>
            <w:r>
              <w:t>Городская  конференция научного общества учащихся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диплом 2 степени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Легчанов М.А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>Горбунова Полина</w:t>
            </w:r>
          </w:p>
          <w:p w:rsidR="00697BCD" w:rsidRDefault="00697BCD" w:rsidP="00D32CE9"/>
        </w:tc>
        <w:tc>
          <w:tcPr>
            <w:tcW w:w="850" w:type="dxa"/>
          </w:tcPr>
          <w:p w:rsidR="00697BCD" w:rsidRDefault="00697BCD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</w:t>
            </w:r>
          </w:p>
        </w:tc>
        <w:tc>
          <w:tcPr>
            <w:tcW w:w="1701" w:type="dxa"/>
          </w:tcPr>
          <w:p w:rsidR="00697BCD" w:rsidRDefault="00697BCD" w:rsidP="00D32CE9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D32CE9">
            <w:r>
              <w:t>Международный дистанционно</w:t>
            </w:r>
          </w:p>
        </w:tc>
        <w:tc>
          <w:tcPr>
            <w:tcW w:w="3544" w:type="dxa"/>
          </w:tcPr>
          <w:p w:rsidR="00697BCD" w:rsidRPr="00222E0A" w:rsidRDefault="00697BCD" w:rsidP="00D32CE9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697BCD" w:rsidRDefault="00697BCD" w:rsidP="00D32CE9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697BCD" w:rsidRDefault="00697BCD" w:rsidP="00D32CE9">
            <w:r>
              <w:t>диплом 2 степени</w:t>
            </w:r>
          </w:p>
        </w:tc>
        <w:tc>
          <w:tcPr>
            <w:tcW w:w="1843" w:type="dxa"/>
          </w:tcPr>
          <w:p w:rsidR="00697BCD" w:rsidRPr="00DD362A" w:rsidRDefault="00697BCD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тифеева М.В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</w:t>
            </w:r>
          </w:p>
        </w:tc>
        <w:tc>
          <w:tcPr>
            <w:tcW w:w="1701" w:type="dxa"/>
          </w:tcPr>
          <w:p w:rsidR="00697BCD" w:rsidRDefault="00697BCD" w:rsidP="00D32CE9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D32CE9">
            <w:r>
              <w:t>Международный дистанционно</w:t>
            </w:r>
          </w:p>
        </w:tc>
        <w:tc>
          <w:tcPr>
            <w:tcW w:w="3544" w:type="dxa"/>
          </w:tcPr>
          <w:p w:rsidR="00697BCD" w:rsidRPr="00222E0A" w:rsidRDefault="00697BCD" w:rsidP="00D32CE9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697BCD" w:rsidRDefault="00697BCD" w:rsidP="00D32CE9">
            <w:pPr>
              <w:tabs>
                <w:tab w:val="left" w:pos="567"/>
              </w:tabs>
              <w:jc w:val="both"/>
            </w:pPr>
            <w:r>
              <w:t>русский  язык</w:t>
            </w:r>
          </w:p>
        </w:tc>
        <w:tc>
          <w:tcPr>
            <w:tcW w:w="1276" w:type="dxa"/>
          </w:tcPr>
          <w:p w:rsidR="00697BCD" w:rsidRDefault="00697BCD" w:rsidP="00D32CE9">
            <w:r>
              <w:t>диплом 2 степени</w:t>
            </w:r>
          </w:p>
        </w:tc>
        <w:tc>
          <w:tcPr>
            <w:tcW w:w="1843" w:type="dxa"/>
          </w:tcPr>
          <w:p w:rsidR="00697BCD" w:rsidRDefault="00697BCD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Н.А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697BCD" w:rsidRPr="0089145B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>Горшков Егор Дмитриевич</w:t>
            </w:r>
          </w:p>
        </w:tc>
        <w:tc>
          <w:tcPr>
            <w:tcW w:w="850" w:type="dxa"/>
          </w:tcPr>
          <w:p w:rsidR="00697BCD" w:rsidRPr="0089145B" w:rsidRDefault="00697BCD" w:rsidP="00CC4233">
            <w:r>
              <w:t>10б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Овсянникова А.А.</w:t>
            </w:r>
          </w:p>
        </w:tc>
      </w:tr>
      <w:tr w:rsidR="00697BCD" w:rsidTr="00D32CE9">
        <w:trPr>
          <w:trHeight w:val="204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697BCD" w:rsidRPr="004A2308" w:rsidRDefault="00697BCD" w:rsidP="00C04327">
            <w:pPr>
              <w:pStyle w:val="a4"/>
              <w:numPr>
                <w:ilvl w:val="0"/>
                <w:numId w:val="4"/>
              </w:numPr>
            </w:pPr>
            <w:r w:rsidRPr="004A2308">
              <w:t>Гребенюк Антон</w:t>
            </w:r>
          </w:p>
        </w:tc>
        <w:tc>
          <w:tcPr>
            <w:tcW w:w="850" w:type="dxa"/>
          </w:tcPr>
          <w:p w:rsidR="00697BCD" w:rsidRPr="004A2308" w:rsidRDefault="00697BCD" w:rsidP="00D32CE9">
            <w:r w:rsidRPr="004A2308">
              <w:t>10 «Б»</w:t>
            </w:r>
          </w:p>
        </w:tc>
        <w:tc>
          <w:tcPr>
            <w:tcW w:w="1701" w:type="dxa"/>
          </w:tcPr>
          <w:p w:rsidR="00697BCD" w:rsidRDefault="00697BCD" w:rsidP="00D32CE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D32CE9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697BCD" w:rsidRDefault="00697BCD" w:rsidP="00D32CE9">
            <w:r>
              <w:t>физика</w:t>
            </w:r>
          </w:p>
        </w:tc>
        <w:tc>
          <w:tcPr>
            <w:tcW w:w="1276" w:type="dxa"/>
          </w:tcPr>
          <w:p w:rsidR="00697BCD" w:rsidRPr="004A2308" w:rsidRDefault="00697BCD" w:rsidP="00D32CE9">
            <w:r w:rsidRPr="004A2308">
              <w:t>призер</w:t>
            </w:r>
          </w:p>
        </w:tc>
        <w:tc>
          <w:tcPr>
            <w:tcW w:w="1843" w:type="dxa"/>
          </w:tcPr>
          <w:p w:rsidR="00697BCD" w:rsidRPr="004A2308" w:rsidRDefault="00697BCD" w:rsidP="00D32CE9">
            <w:r w:rsidRPr="004A2308">
              <w:t>Овсянникова А.А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>
              <w:t xml:space="preserve">Грехова Софья </w:t>
            </w:r>
          </w:p>
        </w:tc>
        <w:tc>
          <w:tcPr>
            <w:tcW w:w="850" w:type="dxa"/>
            <w:vAlign w:val="center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б</w:t>
            </w:r>
          </w:p>
        </w:tc>
        <w:tc>
          <w:tcPr>
            <w:tcW w:w="1701" w:type="dxa"/>
          </w:tcPr>
          <w:p w:rsidR="00697BCD" w:rsidRDefault="00697BCD" w:rsidP="00923805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923805">
            <w:r>
              <w:t>федерация /дистант</w:t>
            </w:r>
          </w:p>
        </w:tc>
        <w:tc>
          <w:tcPr>
            <w:tcW w:w="3544" w:type="dxa"/>
          </w:tcPr>
          <w:p w:rsidR="00697BCD" w:rsidRDefault="00697BCD" w:rsidP="00923805">
            <w:r>
              <w:t xml:space="preserve">Всероссийский математический конкурс «Клад ацтеков» (электронная школа «Знаника»)   </w:t>
            </w:r>
          </w:p>
        </w:tc>
        <w:tc>
          <w:tcPr>
            <w:tcW w:w="1559" w:type="dxa"/>
          </w:tcPr>
          <w:p w:rsidR="00697BCD" w:rsidRDefault="00697BCD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t>диплом 1 степени</w:t>
            </w:r>
          </w:p>
        </w:tc>
        <w:tc>
          <w:tcPr>
            <w:tcW w:w="1843" w:type="dxa"/>
          </w:tcPr>
          <w:p w:rsidR="00697BCD" w:rsidRDefault="00697BCD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довенкова О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  <w:r w:rsidRPr="00C04327">
              <w:rPr>
                <w:rFonts w:ascii="Arial CYR" w:hAnsi="Arial CYR" w:cs="Arial CYR"/>
                <w:sz w:val="22"/>
              </w:rPr>
              <w:t>Григорьев Дмитрий Владимирович</w:t>
            </w:r>
          </w:p>
          <w:p w:rsidR="00697BCD" w:rsidRDefault="00697BCD" w:rsidP="004717C8">
            <w:pPr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7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7</w:t>
            </w:r>
            <w:r>
              <w:t xml:space="preserve">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информатика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Поплаухина С.Н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color w:val="000000"/>
              </w:rPr>
              <w:t>Гуляев Данила Андреевич</w:t>
            </w: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болотская Татьяна Александровна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7BCD" w:rsidRDefault="00697BCD" w:rsidP="00EB546C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7б</w:t>
            </w:r>
          </w:p>
        </w:tc>
        <w:tc>
          <w:tcPr>
            <w:tcW w:w="1701" w:type="dxa"/>
          </w:tcPr>
          <w:p w:rsidR="00697BCD" w:rsidRDefault="00697BCD" w:rsidP="00EB546C">
            <w:r>
              <w:t xml:space="preserve">олимпиада </w:t>
            </w:r>
          </w:p>
        </w:tc>
        <w:tc>
          <w:tcPr>
            <w:tcW w:w="2126" w:type="dxa"/>
          </w:tcPr>
          <w:p w:rsidR="00697BCD" w:rsidRDefault="00697BCD" w:rsidP="00EB546C">
            <w:r>
              <w:t>муницип./ город</w:t>
            </w:r>
          </w:p>
        </w:tc>
        <w:tc>
          <w:tcPr>
            <w:tcW w:w="3544" w:type="dxa"/>
          </w:tcPr>
          <w:p w:rsidR="00697BCD" w:rsidRDefault="00697BCD" w:rsidP="00EB546C">
            <w:r>
              <w:t>Устная геометрическая олимпиада</w:t>
            </w:r>
            <w:r>
              <w:rPr>
                <w:rFonts w:eastAsia="Calibri"/>
              </w:rPr>
              <w:t xml:space="preserve"> «Угол»</w:t>
            </w:r>
          </w:p>
        </w:tc>
        <w:tc>
          <w:tcPr>
            <w:tcW w:w="1559" w:type="dxa"/>
          </w:tcPr>
          <w:p w:rsidR="00697BCD" w:rsidRPr="0090138D" w:rsidRDefault="00697BCD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697BCD" w:rsidRDefault="00697BCD" w:rsidP="00EB546C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призер</w:t>
            </w:r>
          </w:p>
        </w:tc>
        <w:tc>
          <w:tcPr>
            <w:tcW w:w="1843" w:type="dxa"/>
          </w:tcPr>
          <w:p w:rsidR="00697BCD" w:rsidRPr="00FF0B4F" w:rsidRDefault="00697BCD" w:rsidP="005A2B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болотская Т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697BCD" w:rsidRDefault="00697BCD" w:rsidP="00641CEA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диплом 3 степени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Заболотская Т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697BCD" w:rsidTr="00ED61E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697BCD" w:rsidRPr="00C014FE" w:rsidRDefault="00697BCD" w:rsidP="004717C8">
            <w:pPr>
              <w:rPr>
                <w:rFonts w:ascii="Calibri" w:eastAsia="Calibri" w:hAnsi="Calibri"/>
              </w:rPr>
            </w:pPr>
            <w:r w:rsidRPr="00C014FE">
              <w:rPr>
                <w:rFonts w:eastAsia="Calibri"/>
              </w:rPr>
              <w:t>7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396DAE" w:rsidRDefault="00697BCD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болотская Татьяна Александро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</w:tcPr>
          <w:p w:rsidR="00697BCD" w:rsidRDefault="00697BCD" w:rsidP="004717C8">
            <w:r>
              <w:t>7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t>информатика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ь</w:t>
            </w:r>
          </w:p>
        </w:tc>
        <w:tc>
          <w:tcPr>
            <w:tcW w:w="1843" w:type="dxa"/>
          </w:tcPr>
          <w:p w:rsidR="00697BCD" w:rsidRDefault="00697BCD" w:rsidP="004717C8">
            <w:r>
              <w:t>Поплаухина С.Н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7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математика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Заболотская Т.А.</w:t>
            </w:r>
          </w:p>
        </w:tc>
      </w:tr>
      <w:tr w:rsidR="00697BCD" w:rsidTr="00D32CE9">
        <w:trPr>
          <w:trHeight w:val="204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697BCD" w:rsidRPr="004A2308" w:rsidRDefault="00697BCD" w:rsidP="00C04327">
            <w:pPr>
              <w:pStyle w:val="a4"/>
              <w:numPr>
                <w:ilvl w:val="0"/>
                <w:numId w:val="4"/>
              </w:numPr>
            </w:pPr>
            <w:r w:rsidRPr="004A2308">
              <w:t>Гурьянов Александр</w:t>
            </w:r>
          </w:p>
        </w:tc>
        <w:tc>
          <w:tcPr>
            <w:tcW w:w="850" w:type="dxa"/>
          </w:tcPr>
          <w:p w:rsidR="00697BCD" w:rsidRPr="004A2308" w:rsidRDefault="00697BCD" w:rsidP="00D32CE9">
            <w:r w:rsidRPr="004A2308">
              <w:t>6 «А»</w:t>
            </w:r>
          </w:p>
        </w:tc>
        <w:tc>
          <w:tcPr>
            <w:tcW w:w="1701" w:type="dxa"/>
          </w:tcPr>
          <w:p w:rsidR="00697BCD" w:rsidRDefault="00697BCD" w:rsidP="00D32CE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D32CE9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697BCD" w:rsidRDefault="00697BCD" w:rsidP="00D32CE9">
            <w:r>
              <w:t>технология</w:t>
            </w:r>
          </w:p>
        </w:tc>
        <w:tc>
          <w:tcPr>
            <w:tcW w:w="1276" w:type="dxa"/>
          </w:tcPr>
          <w:p w:rsidR="00697BCD" w:rsidRPr="004A2308" w:rsidRDefault="00697BCD" w:rsidP="00D32CE9">
            <w:r w:rsidRPr="004A2308">
              <w:t>победитель</w:t>
            </w:r>
          </w:p>
        </w:tc>
        <w:tc>
          <w:tcPr>
            <w:tcW w:w="1843" w:type="dxa"/>
          </w:tcPr>
          <w:p w:rsidR="00697BCD" w:rsidRPr="004A2308" w:rsidRDefault="00697BCD" w:rsidP="00D32CE9">
            <w:r w:rsidRPr="004A2308">
              <w:t>Дурандина Т.Е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color w:val="000000"/>
                <w:szCs w:val="24"/>
              </w:rPr>
            </w:pPr>
            <w:r>
              <w:t>Дашковский Арсений</w:t>
            </w:r>
          </w:p>
          <w:p w:rsidR="00697BCD" w:rsidRDefault="00697BCD" w:rsidP="00C04327">
            <w:pPr>
              <w:spacing w:after="200" w:line="276" w:lineRule="auto"/>
              <w:ind w:firstLine="45"/>
              <w:rPr>
                <w:color w:val="000000"/>
                <w:szCs w:val="24"/>
              </w:rPr>
            </w:pPr>
          </w:p>
          <w:p w:rsidR="00697BCD" w:rsidRDefault="00697BCD" w:rsidP="00E938CA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697BCD" w:rsidRDefault="00697BCD" w:rsidP="00923805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923805">
            <w:r>
              <w:t>международный - дистанционно</w:t>
            </w:r>
          </w:p>
        </w:tc>
        <w:tc>
          <w:tcPr>
            <w:tcW w:w="3544" w:type="dxa"/>
          </w:tcPr>
          <w:p w:rsidR="00697BCD" w:rsidRDefault="00697BCD" w:rsidP="00923805">
            <w:r w:rsidRPr="00C41F2C">
              <w:rPr>
                <w:szCs w:val="24"/>
              </w:rPr>
              <w:t>Международный дистанционный конкурс по русскому языку и литературе «Олимпис 2016 – Весенняя сессия</w:t>
            </w:r>
          </w:p>
        </w:tc>
        <w:tc>
          <w:tcPr>
            <w:tcW w:w="1559" w:type="dxa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 w:rsidP="00C41F2C">
            <w:pPr>
              <w:spacing w:line="276" w:lineRule="auto"/>
              <w:jc w:val="center"/>
              <w:rPr>
                <w:szCs w:val="24"/>
              </w:rPr>
            </w:pPr>
            <w:r w:rsidRPr="00C41F2C">
              <w:rPr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697BCD" w:rsidRDefault="00697BCD" w:rsidP="00EB546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икулина С.И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697BCD" w:rsidRDefault="00697BCD">
            <w:r>
              <w:t>конкурс</w:t>
            </w:r>
          </w:p>
        </w:tc>
        <w:tc>
          <w:tcPr>
            <w:tcW w:w="2126" w:type="dxa"/>
          </w:tcPr>
          <w:p w:rsidR="00697BCD" w:rsidRDefault="00697BCD">
            <w:r>
              <w:t>международный - дистанционно</w:t>
            </w:r>
          </w:p>
        </w:tc>
        <w:tc>
          <w:tcPr>
            <w:tcW w:w="3544" w:type="dxa"/>
          </w:tcPr>
          <w:p w:rsidR="00697BCD" w:rsidRDefault="00697BCD">
            <w:r>
              <w:rPr>
                <w:szCs w:val="24"/>
              </w:rPr>
              <w:t xml:space="preserve">Международный дистанционный конкурс по русскому языку и литературе </w:t>
            </w:r>
            <w:r>
              <w:rPr>
                <w:szCs w:val="24"/>
              </w:rPr>
              <w:lastRenderedPageBreak/>
              <w:t>«Олимпис 2016 – Весенняя сессия</w:t>
            </w:r>
          </w:p>
        </w:tc>
        <w:tc>
          <w:tcPr>
            <w:tcW w:w="1559" w:type="dxa"/>
          </w:tcPr>
          <w:p w:rsidR="00697BCD" w:rsidRDefault="00697BC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697BCD" w:rsidRDefault="00697BC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697BCD" w:rsidRDefault="00697BCD" w:rsidP="00EB546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С.В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697BCD" w:rsidRDefault="00697BCD">
            <w:r>
              <w:t>конкурс</w:t>
            </w:r>
          </w:p>
        </w:tc>
        <w:tc>
          <w:tcPr>
            <w:tcW w:w="2126" w:type="dxa"/>
          </w:tcPr>
          <w:p w:rsidR="00697BCD" w:rsidRDefault="00697BCD">
            <w:r>
              <w:t>международный - дистанционно</w:t>
            </w:r>
          </w:p>
        </w:tc>
        <w:tc>
          <w:tcPr>
            <w:tcW w:w="3544" w:type="dxa"/>
          </w:tcPr>
          <w:p w:rsidR="00697BCD" w:rsidRDefault="00697BCD">
            <w:r>
              <w:rPr>
                <w:szCs w:val="24"/>
              </w:rPr>
              <w:t>Международный дистанционный конкурс по русскому языку и литературе «Олимпис 2016 – Весенняя сессия</w:t>
            </w:r>
          </w:p>
        </w:tc>
        <w:tc>
          <w:tcPr>
            <w:tcW w:w="1559" w:type="dxa"/>
          </w:tcPr>
          <w:p w:rsidR="00697BCD" w:rsidRDefault="00697BC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697BCD" w:rsidRDefault="00697BC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697BCD" w:rsidRDefault="00697BCD" w:rsidP="00EB546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урхаева И.Г.</w:t>
            </w:r>
          </w:p>
        </w:tc>
      </w:tr>
      <w:tr w:rsidR="00697BCD" w:rsidTr="00D32CE9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850" w:type="dxa"/>
            <w:vAlign w:val="bottom"/>
          </w:tcPr>
          <w:p w:rsidR="00697BCD" w:rsidRDefault="00697BCD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697BCD" w:rsidRDefault="00697BCD">
            <w:r>
              <w:t>конкурс</w:t>
            </w:r>
          </w:p>
        </w:tc>
        <w:tc>
          <w:tcPr>
            <w:tcW w:w="2126" w:type="dxa"/>
          </w:tcPr>
          <w:p w:rsidR="00697BCD" w:rsidRDefault="00697BCD">
            <w:r>
              <w:t>Международный дистанционно</w:t>
            </w:r>
          </w:p>
        </w:tc>
        <w:tc>
          <w:tcPr>
            <w:tcW w:w="3544" w:type="dxa"/>
          </w:tcPr>
          <w:p w:rsidR="00697BCD" w:rsidRDefault="00697BCD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697BCD" w:rsidRDefault="00697BCD">
            <w:pPr>
              <w:tabs>
                <w:tab w:val="left" w:pos="567"/>
              </w:tabs>
              <w:jc w:val="both"/>
            </w:pPr>
            <w:r w:rsidRPr="00B6170A">
              <w:t>английский язык</w:t>
            </w:r>
          </w:p>
        </w:tc>
        <w:tc>
          <w:tcPr>
            <w:tcW w:w="1276" w:type="dxa"/>
          </w:tcPr>
          <w:p w:rsidR="00697BCD" w:rsidRDefault="00697BCD" w:rsidP="009F1B74">
            <w:r>
              <w:t>диплом 2 степени</w:t>
            </w:r>
          </w:p>
        </w:tc>
        <w:tc>
          <w:tcPr>
            <w:tcW w:w="1843" w:type="dxa"/>
          </w:tcPr>
          <w:p w:rsidR="00697BCD" w:rsidRDefault="00697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04327">
              <w:rPr>
                <w:rFonts w:ascii="Arial" w:hAnsi="Arial" w:cs="Arial"/>
                <w:sz w:val="20"/>
                <w:szCs w:val="20"/>
              </w:rPr>
              <w:t>Дерябина Анастасия Алексеевна</w:t>
            </w: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урхаева И.Г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  <w:r w:rsidRPr="00C13223">
              <w:t xml:space="preserve">Дмитриев Артем </w:t>
            </w:r>
          </w:p>
        </w:tc>
        <w:tc>
          <w:tcPr>
            <w:tcW w:w="850" w:type="dxa"/>
          </w:tcPr>
          <w:p w:rsidR="00697BCD" w:rsidRPr="00C13223" w:rsidRDefault="00697BCD" w:rsidP="004717C8">
            <w:pPr>
              <w:spacing w:line="240" w:lineRule="atLeast"/>
              <w:jc w:val="center"/>
            </w:pPr>
            <w:r w:rsidRPr="00C13223">
              <w:t>7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алатонова Т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697BCD" w:rsidRPr="00EE0D89" w:rsidRDefault="00697BCD" w:rsidP="00C04327">
            <w:pPr>
              <w:pStyle w:val="a4"/>
              <w:numPr>
                <w:ilvl w:val="0"/>
                <w:numId w:val="4"/>
              </w:numPr>
            </w:pPr>
            <w:r w:rsidRPr="00EE0D89">
              <w:t>Дойников Максим</w:t>
            </w:r>
          </w:p>
        </w:tc>
        <w:tc>
          <w:tcPr>
            <w:tcW w:w="850" w:type="dxa"/>
          </w:tcPr>
          <w:p w:rsidR="00697BCD" w:rsidRDefault="00697BCD" w:rsidP="00EB546C">
            <w:pPr>
              <w:spacing w:line="240" w:lineRule="atLeast"/>
            </w:pPr>
            <w:r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F232A6">
            <w:pPr>
              <w:jc w:val="both"/>
            </w:pPr>
            <w:r w:rsidRPr="00F91C26">
              <w:t xml:space="preserve">городская олимпиада по </w:t>
            </w:r>
            <w:r>
              <w:t>истории</w:t>
            </w:r>
          </w:p>
        </w:tc>
        <w:tc>
          <w:tcPr>
            <w:tcW w:w="1559" w:type="dxa"/>
          </w:tcPr>
          <w:p w:rsidR="00697BCD" w:rsidRDefault="00697BCD" w:rsidP="004717C8">
            <w:r>
              <w:t>история</w:t>
            </w:r>
          </w:p>
        </w:tc>
        <w:tc>
          <w:tcPr>
            <w:tcW w:w="1276" w:type="dxa"/>
          </w:tcPr>
          <w:p w:rsidR="00697BCD" w:rsidRDefault="00697BCD" w:rsidP="004717C8">
            <w: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EE0D89" w:rsidRDefault="00697BCD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Дубков Иван Андреевич</w:t>
            </w:r>
          </w:p>
        </w:tc>
        <w:tc>
          <w:tcPr>
            <w:tcW w:w="850" w:type="dxa"/>
            <w:vAlign w:val="center"/>
          </w:tcPr>
          <w:p w:rsidR="00697BCD" w:rsidRPr="00EE0D89" w:rsidRDefault="00697BCD">
            <w:pPr>
              <w:jc w:val="center"/>
            </w:pPr>
            <w:r w:rsidRPr="00EE0D89">
              <w:t>8</w:t>
            </w:r>
            <w:r>
              <w:t xml:space="preserve">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697BCD" w:rsidRPr="00F232A6" w:rsidRDefault="00697BCD" w:rsidP="004717C8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Pr="00EE0D89" w:rsidRDefault="00697BCD">
            <w:r w:rsidRPr="00EE0D89">
              <w:t>Сафронова Елена Николае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E2033A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EB546C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EB546C">
            <w:r>
              <w:rPr>
                <w:rFonts w:eastAsia="Times New Roman"/>
                <w:szCs w:val="24"/>
                <w:lang w:eastAsia="ru-RU"/>
              </w:rPr>
              <w:t>Национальный молодежный проект «Эстафета качества» в номинации «Эссе».</w:t>
            </w:r>
          </w:p>
        </w:tc>
        <w:tc>
          <w:tcPr>
            <w:tcW w:w="1559" w:type="dxa"/>
          </w:tcPr>
          <w:p w:rsidR="00697BCD" w:rsidRPr="00B52C53" w:rsidRDefault="00697BCD" w:rsidP="004717C8">
            <w:r>
              <w:t>литература</w:t>
            </w:r>
          </w:p>
        </w:tc>
        <w:tc>
          <w:tcPr>
            <w:tcW w:w="1276" w:type="dxa"/>
          </w:tcPr>
          <w:p w:rsidR="00697BCD" w:rsidRPr="00B52C53" w:rsidRDefault="00697BCD" w:rsidP="00EB546C">
            <w:r>
              <w:rPr>
                <w:rFonts w:eastAsia="Times New Roman"/>
                <w:szCs w:val="24"/>
                <w:lang w:eastAsia="ru-RU"/>
              </w:rPr>
              <w:t>победитель</w:t>
            </w:r>
          </w:p>
        </w:tc>
        <w:tc>
          <w:tcPr>
            <w:tcW w:w="1843" w:type="dxa"/>
          </w:tcPr>
          <w:p w:rsidR="00697BCD" w:rsidRPr="00B52C53" w:rsidRDefault="00697BCD" w:rsidP="004717C8">
            <w:r>
              <w:t>Сафронова Е.Н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E2033A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8 А</w:t>
            </w:r>
          </w:p>
        </w:tc>
        <w:tc>
          <w:tcPr>
            <w:tcW w:w="1701" w:type="dxa"/>
          </w:tcPr>
          <w:p w:rsidR="00697BCD" w:rsidRDefault="00697BCD" w:rsidP="00EB546C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EB546C">
            <w:r>
              <w:t>федерация</w:t>
            </w:r>
          </w:p>
        </w:tc>
        <w:tc>
          <w:tcPr>
            <w:tcW w:w="3544" w:type="dxa"/>
          </w:tcPr>
          <w:p w:rsidR="00697BCD" w:rsidRDefault="00697BCD" w:rsidP="00EB546C">
            <w:r>
              <w:rPr>
                <w:rFonts w:eastAsia="Times New Roman"/>
                <w:szCs w:val="24"/>
                <w:lang w:eastAsia="ru-RU"/>
              </w:rPr>
              <w:t>Национальный молодежный проект «Эстафета качества» в номинации «Поэзия», 2015</w:t>
            </w:r>
          </w:p>
        </w:tc>
        <w:tc>
          <w:tcPr>
            <w:tcW w:w="1559" w:type="dxa"/>
          </w:tcPr>
          <w:p w:rsidR="00697BCD" w:rsidRPr="00B52C53" w:rsidRDefault="00697BCD" w:rsidP="00EB546C">
            <w:r>
              <w:t>литература</w:t>
            </w:r>
          </w:p>
        </w:tc>
        <w:tc>
          <w:tcPr>
            <w:tcW w:w="1276" w:type="dxa"/>
          </w:tcPr>
          <w:p w:rsidR="00697BCD" w:rsidRPr="00B52C53" w:rsidRDefault="00697BCD" w:rsidP="00EB546C">
            <w:r>
              <w:rPr>
                <w:rFonts w:eastAsia="Times New Roman"/>
                <w:szCs w:val="24"/>
                <w:lang w:eastAsia="ru-RU"/>
              </w:rPr>
              <w:t>победитель</w:t>
            </w:r>
          </w:p>
        </w:tc>
        <w:tc>
          <w:tcPr>
            <w:tcW w:w="1843" w:type="dxa"/>
          </w:tcPr>
          <w:p w:rsidR="00697BCD" w:rsidRPr="00B52C53" w:rsidRDefault="00697BCD" w:rsidP="004717C8">
            <w:r>
              <w:t>Сафронова Е.Н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E2033A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EB546C">
            <w:r>
              <w:t>федерация</w:t>
            </w:r>
          </w:p>
        </w:tc>
        <w:tc>
          <w:tcPr>
            <w:tcW w:w="3544" w:type="dxa"/>
          </w:tcPr>
          <w:p w:rsidR="00697BCD" w:rsidRDefault="00697BCD" w:rsidP="004717C8">
            <w:r>
              <w:rPr>
                <w:rFonts w:eastAsia="Times New Roman"/>
                <w:szCs w:val="24"/>
                <w:lang w:eastAsia="ru-RU"/>
              </w:rPr>
              <w:t>Национальный молодежный проект «Эстафета качества» в номинации «Эссе».</w:t>
            </w:r>
          </w:p>
        </w:tc>
        <w:tc>
          <w:tcPr>
            <w:tcW w:w="1559" w:type="dxa"/>
          </w:tcPr>
          <w:p w:rsidR="00697BCD" w:rsidRPr="00B52C53" w:rsidRDefault="00697BCD" w:rsidP="004717C8">
            <w:r>
              <w:t>литература</w:t>
            </w:r>
          </w:p>
        </w:tc>
        <w:tc>
          <w:tcPr>
            <w:tcW w:w="1276" w:type="dxa"/>
          </w:tcPr>
          <w:p w:rsidR="00697BCD" w:rsidRDefault="00697BCD" w:rsidP="000521E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частник </w:t>
            </w:r>
          </w:p>
          <w:p w:rsidR="00697BCD" w:rsidRPr="00B52C53" w:rsidRDefault="00697BCD" w:rsidP="00EB546C"/>
        </w:tc>
        <w:tc>
          <w:tcPr>
            <w:tcW w:w="1843" w:type="dxa"/>
          </w:tcPr>
          <w:p w:rsidR="00697BCD" w:rsidRPr="00B52C53" w:rsidRDefault="00697BCD" w:rsidP="004717C8">
            <w:r>
              <w:t>Сафронова Е.Н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DC68A2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 w:rsidRPr="00EC0A9F">
              <w:t>8а</w:t>
            </w:r>
          </w:p>
        </w:tc>
        <w:tc>
          <w:tcPr>
            <w:tcW w:w="1701" w:type="dxa"/>
          </w:tcPr>
          <w:p w:rsidR="00697BCD" w:rsidRDefault="00697BCD" w:rsidP="00EB546C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EB546C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EB546C">
            <w:r w:rsidRPr="00EC0A9F">
              <w:t>Многопрофильная олимпиада «Звезда» (НГТУ)</w:t>
            </w:r>
          </w:p>
        </w:tc>
        <w:tc>
          <w:tcPr>
            <w:tcW w:w="1559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 w:rsidRPr="00EC0A9F">
              <w:t>дипломы 1</w:t>
            </w:r>
            <w:r>
              <w:t xml:space="preserve"> степени</w:t>
            </w:r>
          </w:p>
        </w:tc>
        <w:tc>
          <w:tcPr>
            <w:tcW w:w="1843" w:type="dxa"/>
          </w:tcPr>
          <w:p w:rsidR="00697BCD" w:rsidRPr="00DC68A2" w:rsidRDefault="00697BCD" w:rsidP="00EC0A9F">
            <w:pPr>
              <w:tabs>
                <w:tab w:val="left" w:pos="567"/>
              </w:tabs>
              <w:jc w:val="both"/>
            </w:pPr>
            <w:r>
              <w:t>Прохорова Л.М.</w:t>
            </w:r>
          </w:p>
        </w:tc>
      </w:tr>
      <w:tr w:rsidR="00697BCD" w:rsidTr="00177731">
        <w:trPr>
          <w:trHeight w:val="204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697BCD" w:rsidRDefault="00697BCD" w:rsidP="00D32CE9">
            <w:pPr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697BCD" w:rsidRDefault="00697BCD" w:rsidP="00D32CE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D32CE9">
            <w:r>
              <w:t>межрегион</w:t>
            </w:r>
          </w:p>
        </w:tc>
        <w:tc>
          <w:tcPr>
            <w:tcW w:w="3544" w:type="dxa"/>
          </w:tcPr>
          <w:p w:rsidR="00697BCD" w:rsidRPr="003C0CD7" w:rsidRDefault="00697BCD" w:rsidP="00D32CE9">
            <w:r>
              <w:t xml:space="preserve">межрегиональная олимпиада </w:t>
            </w:r>
            <w:r>
              <w:lastRenderedPageBreak/>
              <w:t>МФТИ имени Баумана «Шаг в будущее»</w:t>
            </w:r>
          </w:p>
        </w:tc>
        <w:tc>
          <w:tcPr>
            <w:tcW w:w="1559" w:type="dxa"/>
            <w:vAlign w:val="bottom"/>
          </w:tcPr>
          <w:p w:rsidR="00697BCD" w:rsidRDefault="00697BCD" w:rsidP="00D32CE9">
            <w:r>
              <w:lastRenderedPageBreak/>
              <w:t>математика</w:t>
            </w:r>
          </w:p>
        </w:tc>
        <w:tc>
          <w:tcPr>
            <w:tcW w:w="1276" w:type="dxa"/>
            <w:vAlign w:val="bottom"/>
          </w:tcPr>
          <w:p w:rsidR="00697BCD" w:rsidRDefault="00697BCD" w:rsidP="00D32CE9">
            <w:r>
              <w:t xml:space="preserve">диплом 2 </w:t>
            </w:r>
            <w:r>
              <w:lastRenderedPageBreak/>
              <w:t>степени</w:t>
            </w:r>
          </w:p>
        </w:tc>
        <w:tc>
          <w:tcPr>
            <w:tcW w:w="1843" w:type="dxa"/>
            <w:vAlign w:val="bottom"/>
          </w:tcPr>
          <w:p w:rsidR="00697BCD" w:rsidRDefault="00697BCD" w:rsidP="00D32CE9">
            <w:r>
              <w:lastRenderedPageBreak/>
              <w:t>Бочкова Н.В.</w:t>
            </w:r>
          </w:p>
        </w:tc>
      </w:tr>
      <w:tr w:rsidR="00697BCD" w:rsidTr="00412337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0560AF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8 а</w:t>
            </w:r>
          </w:p>
        </w:tc>
        <w:tc>
          <w:tcPr>
            <w:tcW w:w="1701" w:type="dxa"/>
          </w:tcPr>
          <w:p w:rsidR="00697BCD" w:rsidRDefault="00697BCD" w:rsidP="00EB546C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EB546C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EB546C">
            <w:r>
              <w:t>Олимпиады МГИМО МИД России для школьников</w:t>
            </w:r>
          </w:p>
        </w:tc>
        <w:tc>
          <w:tcPr>
            <w:tcW w:w="1559" w:type="dxa"/>
          </w:tcPr>
          <w:p w:rsidR="00697BCD" w:rsidRPr="00B52C53" w:rsidRDefault="00697BCD" w:rsidP="004717C8">
            <w:r>
              <w:t>обществознание</w:t>
            </w:r>
          </w:p>
        </w:tc>
        <w:tc>
          <w:tcPr>
            <w:tcW w:w="1276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Призёры</w:t>
            </w:r>
          </w:p>
        </w:tc>
        <w:tc>
          <w:tcPr>
            <w:tcW w:w="1843" w:type="dxa"/>
          </w:tcPr>
          <w:p w:rsidR="00697BCD" w:rsidRPr="00B52C53" w:rsidRDefault="00697BCD" w:rsidP="004717C8">
            <w:r>
              <w:t>Щербакова Н.В.</w:t>
            </w:r>
          </w:p>
        </w:tc>
      </w:tr>
      <w:tr w:rsidR="00697BCD" w:rsidTr="00412337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0560AF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8 а</w:t>
            </w:r>
          </w:p>
        </w:tc>
        <w:tc>
          <w:tcPr>
            <w:tcW w:w="1701" w:type="dxa"/>
          </w:tcPr>
          <w:p w:rsidR="00697BCD" w:rsidRDefault="00697BCD" w:rsidP="00EB546C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EB546C">
            <w:r>
              <w:t>федерация</w:t>
            </w:r>
          </w:p>
        </w:tc>
        <w:tc>
          <w:tcPr>
            <w:tcW w:w="3544" w:type="dxa"/>
          </w:tcPr>
          <w:p w:rsidR="00697BCD" w:rsidRDefault="00697BCD" w:rsidP="00EB546C">
            <w:r>
              <w:t>олимпиады по обществознанию МГМИМО</w:t>
            </w:r>
          </w:p>
        </w:tc>
        <w:tc>
          <w:tcPr>
            <w:tcW w:w="1559" w:type="dxa"/>
          </w:tcPr>
          <w:p w:rsidR="00697BCD" w:rsidRPr="00B52C53" w:rsidRDefault="00697BCD" w:rsidP="004717C8">
            <w:r>
              <w:t>обществознание</w:t>
            </w:r>
          </w:p>
        </w:tc>
        <w:tc>
          <w:tcPr>
            <w:tcW w:w="1276" w:type="dxa"/>
          </w:tcPr>
          <w:p w:rsidR="00697BCD" w:rsidRPr="00DC68A2" w:rsidRDefault="00697BCD" w:rsidP="00E4163F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B52C53" w:rsidRDefault="00697BCD" w:rsidP="004717C8">
            <w: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Бирюкова С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r>
              <w:t>8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t>экология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ь</w:t>
            </w:r>
          </w:p>
        </w:tc>
        <w:tc>
          <w:tcPr>
            <w:tcW w:w="1843" w:type="dxa"/>
          </w:tcPr>
          <w:p w:rsidR="00697BCD" w:rsidRDefault="00697BCD" w:rsidP="004717C8">
            <w:r>
              <w:t>Бирюкова С.В.</w:t>
            </w:r>
          </w:p>
        </w:tc>
      </w:tr>
      <w:tr w:rsidR="00697BCD" w:rsidTr="004717C8">
        <w:trPr>
          <w:trHeight w:val="372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8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биология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Бирюкова С.В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8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русский язык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 xml:space="preserve"> Сафронова Е.Н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8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химия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 xml:space="preserve"> 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Сизова А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  <w:rPr>
                <w:szCs w:val="24"/>
              </w:rPr>
            </w:pPr>
            <w:r w:rsidRPr="00C13223"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онжина С.Г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>Дубкова Мария Андреевна</w:t>
            </w:r>
          </w:p>
          <w:p w:rsidR="00697BCD" w:rsidRDefault="00697BCD" w:rsidP="00CC4233"/>
        </w:tc>
        <w:tc>
          <w:tcPr>
            <w:tcW w:w="850" w:type="dxa"/>
          </w:tcPr>
          <w:p w:rsidR="00697BCD" w:rsidRDefault="00697BCD" w:rsidP="00CC4233">
            <w:pPr>
              <w:rPr>
                <w:rFonts w:ascii="Calibri" w:hAnsi="Calibri"/>
              </w:rPr>
            </w:pPr>
            <w:r>
              <w:t>10б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Овсянникова А.А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 w:rsidP="00CC4233">
            <w:pPr>
              <w:rPr>
                <w:rFonts w:ascii="Calibri" w:hAnsi="Calibri"/>
              </w:rPr>
            </w:pPr>
            <w:r>
              <w:t>10б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Овсянникова А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rFonts w:ascii="Arial CYR" w:hAnsi="Arial CYR" w:cs="Arial CYR"/>
                <w:sz w:val="20"/>
                <w:szCs w:val="20"/>
              </w:rPr>
              <w:t>Елин  Сергей</w:t>
            </w: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б</w:t>
            </w:r>
          </w:p>
        </w:tc>
        <w:tc>
          <w:tcPr>
            <w:tcW w:w="1701" w:type="dxa"/>
          </w:tcPr>
          <w:p w:rsidR="00697BCD" w:rsidRDefault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качева Марина Анатолье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 xml:space="preserve">Ерёмин </w:t>
            </w:r>
            <w:r w:rsidRPr="00C13223">
              <w:lastRenderedPageBreak/>
              <w:t>Сергей Анатольевич</w:t>
            </w: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9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етова Софья Иван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697BCD" w:rsidRDefault="00697BCD">
            <w:pPr>
              <w:tabs>
                <w:tab w:val="left" w:pos="567"/>
              </w:tabs>
              <w:jc w:val="both"/>
            </w:pPr>
            <w:r>
              <w:t>эконом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ехова Наталья Владимир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EE0D89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 w:rsidP="00EB546C">
            <w:pPr>
              <w:spacing w:line="240" w:lineRule="atLeast"/>
            </w:pPr>
            <w:r>
              <w:t>9 «А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F232A6">
            <w:pPr>
              <w:jc w:val="both"/>
            </w:pPr>
            <w:r w:rsidRPr="00F91C26">
              <w:t xml:space="preserve">городская олимпиада по </w:t>
            </w:r>
            <w:r>
              <w:t>истории</w:t>
            </w:r>
          </w:p>
        </w:tc>
        <w:tc>
          <w:tcPr>
            <w:tcW w:w="1559" w:type="dxa"/>
          </w:tcPr>
          <w:p w:rsidR="00697BCD" w:rsidRDefault="00697BCD" w:rsidP="004717C8">
            <w:r>
              <w:t>история</w:t>
            </w:r>
          </w:p>
        </w:tc>
        <w:tc>
          <w:tcPr>
            <w:tcW w:w="1276" w:type="dxa"/>
          </w:tcPr>
          <w:p w:rsidR="00697BCD" w:rsidRDefault="00697BCD" w:rsidP="004717C8">
            <w:r>
              <w:t>участник</w:t>
            </w:r>
          </w:p>
        </w:tc>
        <w:tc>
          <w:tcPr>
            <w:tcW w:w="1843" w:type="dxa"/>
          </w:tcPr>
          <w:p w:rsidR="00697BCD" w:rsidRDefault="00697BCD" w:rsidP="00EB546C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snapToGrid w:val="0"/>
              <w:jc w:val="center"/>
              <w:rPr>
                <w:szCs w:val="24"/>
              </w:rPr>
            </w:pPr>
            <w:r w:rsidRPr="00C13223">
              <w:t>9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>Железин Михаил Михайлович</w:t>
            </w:r>
          </w:p>
          <w:p w:rsidR="00697BCD" w:rsidRDefault="00697BCD" w:rsidP="004717C8">
            <w:pPr>
              <w:spacing w:line="240" w:lineRule="atLeast"/>
            </w:pPr>
          </w:p>
        </w:tc>
        <w:tc>
          <w:tcPr>
            <w:tcW w:w="850" w:type="dxa"/>
          </w:tcPr>
          <w:p w:rsidR="00697BCD" w:rsidRDefault="00697BCD" w:rsidP="00CC4233">
            <w:r>
              <w:t>9в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Прохорова Л.М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697BCD" w:rsidRDefault="00697BCD" w:rsidP="00CC4233">
            <w:r>
              <w:t>9в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>Жуков  Александр Дмитриевич</w:t>
            </w:r>
          </w:p>
          <w:p w:rsidR="00697BCD" w:rsidRPr="00C4396A" w:rsidRDefault="00697BCD" w:rsidP="004717C8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7BCD" w:rsidRPr="0024377A" w:rsidRDefault="00697BCD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697BCD" w:rsidRDefault="00697BCD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697BCD" w:rsidRDefault="00697BCD" w:rsidP="004717C8"/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</w:tcPr>
          <w:p w:rsidR="00697BCD" w:rsidRPr="00D55FDB" w:rsidRDefault="00697BCD" w:rsidP="004717C8">
            <w:pPr>
              <w:rPr>
                <w:szCs w:val="24"/>
              </w:rPr>
            </w:pPr>
            <w:r w:rsidRPr="00D55FDB">
              <w:rPr>
                <w:szCs w:val="24"/>
              </w:rPr>
              <w:t>Овсянникова Александра Александр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EE0D89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 w:rsidP="00EB546C">
            <w:pPr>
              <w:spacing w:line="240" w:lineRule="atLeast"/>
            </w:pPr>
            <w:r>
              <w:t>10 «Б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pPr>
              <w:jc w:val="both"/>
            </w:pPr>
            <w:r w:rsidRPr="00F91C26">
              <w:t>городская олимпиада по экологии</w:t>
            </w:r>
          </w:p>
        </w:tc>
        <w:tc>
          <w:tcPr>
            <w:tcW w:w="1559" w:type="dxa"/>
          </w:tcPr>
          <w:p w:rsidR="00697BCD" w:rsidRDefault="00697BCD" w:rsidP="004717C8">
            <w:r>
              <w:t>история</w:t>
            </w:r>
          </w:p>
        </w:tc>
        <w:tc>
          <w:tcPr>
            <w:tcW w:w="1276" w:type="dxa"/>
          </w:tcPr>
          <w:p w:rsidR="00697BCD" w:rsidRDefault="00697BCD" w:rsidP="004717C8">
            <w:r>
              <w:t>участник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697BCD" w:rsidTr="00ED61E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spacing w:line="240" w:lineRule="atLeast"/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эколог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ришанина Е.Е.</w:t>
            </w:r>
          </w:p>
        </w:tc>
      </w:tr>
      <w:tr w:rsidR="00697BCD" w:rsidTr="00412337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0560AF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10 б</w:t>
            </w:r>
          </w:p>
        </w:tc>
        <w:tc>
          <w:tcPr>
            <w:tcW w:w="1701" w:type="dxa"/>
          </w:tcPr>
          <w:p w:rsidR="00697BCD" w:rsidRDefault="00697BCD" w:rsidP="00EB546C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EB546C">
            <w:r>
              <w:t>муницип./ город</w:t>
            </w:r>
          </w:p>
        </w:tc>
        <w:tc>
          <w:tcPr>
            <w:tcW w:w="3544" w:type="dxa"/>
          </w:tcPr>
          <w:p w:rsidR="00697BCD" w:rsidRDefault="00697BCD" w:rsidP="00EB546C">
            <w:r>
              <w:t>городской олимпиады «Дипломатия и внешняя политика в истории России» НГЛУ</w:t>
            </w:r>
          </w:p>
        </w:tc>
        <w:tc>
          <w:tcPr>
            <w:tcW w:w="1559" w:type="dxa"/>
          </w:tcPr>
          <w:p w:rsidR="00697BCD" w:rsidRPr="00DC68A2" w:rsidRDefault="00697BCD" w:rsidP="00EB546C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B52C53" w:rsidRDefault="00697BCD" w:rsidP="004717C8">
            <w: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Default="00697BCD">
            <w:r w:rsidRPr="00C427EF">
              <w:rPr>
                <w:szCs w:val="24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697BCD" w:rsidRDefault="00697BCD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3 степени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05189C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 w:rsidP="004717C8">
            <w:r>
              <w:t>10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t xml:space="preserve">география 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ь</w:t>
            </w:r>
          </w:p>
        </w:tc>
        <w:tc>
          <w:tcPr>
            <w:tcW w:w="1843" w:type="dxa"/>
          </w:tcPr>
          <w:p w:rsidR="00697BCD" w:rsidRDefault="00697BCD" w:rsidP="004717C8">
            <w:r>
              <w:t>Ронжина  С.Г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r>
              <w:t>10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t>экология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ь</w:t>
            </w:r>
          </w:p>
        </w:tc>
        <w:tc>
          <w:tcPr>
            <w:tcW w:w="1843" w:type="dxa"/>
          </w:tcPr>
          <w:p w:rsidR="00697BCD" w:rsidRDefault="00697BCD" w:rsidP="004717C8">
            <w:r>
              <w:t>Гришанина Е.Е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10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история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Щербакова Н.В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 xml:space="preserve">Жукова Александра Сергеевна </w:t>
            </w:r>
          </w:p>
          <w:p w:rsidR="00697BCD" w:rsidRDefault="00697BCD" w:rsidP="00697BCD"/>
        </w:tc>
        <w:tc>
          <w:tcPr>
            <w:tcW w:w="850" w:type="dxa"/>
          </w:tcPr>
          <w:p w:rsidR="00697BCD" w:rsidRDefault="00697BCD" w:rsidP="000861EB">
            <w:r>
              <w:t>11в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CC4233">
            <w:r>
              <w:t>федерация / дистанц.</w:t>
            </w:r>
          </w:p>
        </w:tc>
        <w:tc>
          <w:tcPr>
            <w:tcW w:w="3544" w:type="dxa"/>
          </w:tcPr>
          <w:p w:rsidR="00697BCD" w:rsidRDefault="00697BCD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697BCD" w:rsidRPr="00F22DBC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697BCD" w:rsidRDefault="00697BCD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697BCD" w:rsidTr="00697BCD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697BCD" w:rsidRDefault="00697BC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1 в</w:t>
            </w:r>
          </w:p>
        </w:tc>
        <w:tc>
          <w:tcPr>
            <w:tcW w:w="1701" w:type="dxa"/>
          </w:tcPr>
          <w:p w:rsidR="00697BCD" w:rsidRDefault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>
            <w:r>
              <w:t>межррегион</w:t>
            </w:r>
          </w:p>
        </w:tc>
        <w:tc>
          <w:tcPr>
            <w:tcW w:w="3544" w:type="dxa"/>
          </w:tcPr>
          <w:p w:rsidR="00697BCD" w:rsidRDefault="00697BCD">
            <w:r>
              <w:t>Южно-Российская межрегиональная олимпиада школьников «Архитектура ти искусство»</w:t>
            </w:r>
          </w:p>
        </w:tc>
        <w:tc>
          <w:tcPr>
            <w:tcW w:w="1559" w:type="dxa"/>
          </w:tcPr>
          <w:p w:rsidR="00697BCD" w:rsidRDefault="00697BCD">
            <w:r>
              <w:t>МХК</w:t>
            </w:r>
          </w:p>
        </w:tc>
        <w:tc>
          <w:tcPr>
            <w:tcW w:w="1276" w:type="dxa"/>
          </w:tcPr>
          <w:p w:rsidR="00697BCD" w:rsidRDefault="00697BCD">
            <w:r>
              <w:t>призер</w:t>
            </w:r>
          </w:p>
        </w:tc>
        <w:tc>
          <w:tcPr>
            <w:tcW w:w="1843" w:type="dxa"/>
          </w:tcPr>
          <w:p w:rsidR="00697BCD" w:rsidRDefault="00697BCD">
            <w:r>
              <w:t>Тагунова Н.Г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Заболотская Дарья Сергеевна</w:t>
            </w: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а</w:t>
            </w:r>
          </w:p>
        </w:tc>
        <w:tc>
          <w:tcPr>
            <w:tcW w:w="1701" w:type="dxa"/>
          </w:tcPr>
          <w:p w:rsidR="00697BCD" w:rsidRDefault="00697BCD">
            <w:r>
              <w:t>олимпиада</w:t>
            </w:r>
          </w:p>
        </w:tc>
        <w:tc>
          <w:tcPr>
            <w:tcW w:w="2126" w:type="dxa"/>
          </w:tcPr>
          <w:p w:rsidR="00697BCD" w:rsidRDefault="00697BCD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аталья Валентин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1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оч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>
              <w:t>Завьялова Арина</w:t>
            </w:r>
          </w:p>
        </w:tc>
        <w:tc>
          <w:tcPr>
            <w:tcW w:w="850" w:type="dxa"/>
          </w:tcPr>
          <w:p w:rsidR="00B378A5" w:rsidRDefault="00B378A5">
            <w:pPr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муницип. / район</w:t>
            </w:r>
          </w:p>
        </w:tc>
        <w:tc>
          <w:tcPr>
            <w:tcW w:w="3544" w:type="dxa"/>
          </w:tcPr>
          <w:p w:rsidR="00B378A5" w:rsidRDefault="00B378A5">
            <w:r>
              <w:t>Районная конференция научного общества учащихся</w:t>
            </w:r>
          </w:p>
        </w:tc>
        <w:tc>
          <w:tcPr>
            <w:tcW w:w="1559" w:type="dxa"/>
          </w:tcPr>
          <w:p w:rsidR="00B378A5" w:rsidRDefault="00B378A5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Cs w:val="24"/>
              </w:rPr>
            </w:pPr>
            <w:r>
              <w:rPr>
                <w:szCs w:val="24"/>
              </w:rPr>
              <w:t>Сафроноова Е.Н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  <w:r w:rsidRPr="004A2308">
              <w:t xml:space="preserve">Заиченко </w:t>
            </w:r>
            <w:r w:rsidRPr="004A2308">
              <w:lastRenderedPageBreak/>
              <w:t>Алексей</w:t>
            </w:r>
          </w:p>
        </w:tc>
        <w:tc>
          <w:tcPr>
            <w:tcW w:w="850" w:type="dxa"/>
            <w:vAlign w:val="bottom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lastRenderedPageBreak/>
              <w:t>3 «Б»</w:t>
            </w:r>
          </w:p>
        </w:tc>
        <w:tc>
          <w:tcPr>
            <w:tcW w:w="1701" w:type="dxa"/>
          </w:tcPr>
          <w:p w:rsidR="00697BCD" w:rsidRDefault="00697BCD" w:rsidP="008A799D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8A799D">
            <w:r>
              <w:t>муницип./город</w:t>
            </w:r>
          </w:p>
        </w:tc>
        <w:tc>
          <w:tcPr>
            <w:tcW w:w="3544" w:type="dxa"/>
          </w:tcPr>
          <w:p w:rsidR="00697BCD" w:rsidRDefault="00697BCD" w:rsidP="008A799D">
            <w:r w:rsidRPr="00D61553">
              <w:t xml:space="preserve">Городская интерактивная </w:t>
            </w:r>
            <w:r w:rsidRPr="00D61553">
              <w:lastRenderedPageBreak/>
              <w:t>выставка технического творчества «Сам себе Кулибин»</w:t>
            </w:r>
          </w:p>
        </w:tc>
        <w:tc>
          <w:tcPr>
            <w:tcW w:w="1559" w:type="dxa"/>
          </w:tcPr>
          <w:p w:rsidR="00697BCD" w:rsidRPr="0028521F" w:rsidRDefault="00697BCD" w:rsidP="008A7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  <w:vAlign w:val="bottom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697BCD" w:rsidRDefault="00697BCD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латонова Т.Е.</w:t>
            </w:r>
          </w:p>
        </w:tc>
      </w:tr>
      <w:tr w:rsidR="00697BCD" w:rsidTr="00D32CE9">
        <w:trPr>
          <w:trHeight w:val="204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4A2308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4A2308" w:rsidRDefault="00697BCD" w:rsidP="00D32CE9">
            <w:r w:rsidRPr="004A2308">
              <w:t>3 «Б»</w:t>
            </w:r>
          </w:p>
        </w:tc>
        <w:tc>
          <w:tcPr>
            <w:tcW w:w="1701" w:type="dxa"/>
          </w:tcPr>
          <w:p w:rsidR="00697BCD" w:rsidRDefault="00697BCD" w:rsidP="00D32CE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D32CE9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697BCD" w:rsidRDefault="00697BCD" w:rsidP="00D32CE9">
            <w:r>
              <w:t>технология</w:t>
            </w:r>
          </w:p>
        </w:tc>
        <w:tc>
          <w:tcPr>
            <w:tcW w:w="1276" w:type="dxa"/>
          </w:tcPr>
          <w:p w:rsidR="00697BCD" w:rsidRPr="004A2308" w:rsidRDefault="00697BCD" w:rsidP="00D32CE9">
            <w:r w:rsidRPr="004A2308">
              <w:t>призер</w:t>
            </w:r>
          </w:p>
        </w:tc>
        <w:tc>
          <w:tcPr>
            <w:tcW w:w="1843" w:type="dxa"/>
          </w:tcPr>
          <w:p w:rsidR="00697BCD" w:rsidRPr="004A2308" w:rsidRDefault="00697BCD" w:rsidP="00D32CE9">
            <w:r w:rsidRPr="004A2308">
              <w:t>Галатонова Т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Защитникова Алина Максимовна</w:t>
            </w: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пкина Наталия Михайловна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2F2CF6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697BCD" w:rsidRPr="002F2CF6" w:rsidRDefault="00697BCD">
            <w:pPr>
              <w:jc w:val="center"/>
            </w:pPr>
            <w:r w:rsidRPr="002F2CF6">
              <w:t>11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Pr="00DB7D95" w:rsidRDefault="00697BCD" w:rsidP="002F2CF6">
            <w:r w:rsidRPr="002F2CF6">
              <w:t>межрегиональная Кутафинская олимпиада по праву Юридического университета имени Кутафина</w:t>
            </w:r>
          </w:p>
        </w:tc>
        <w:tc>
          <w:tcPr>
            <w:tcW w:w="1559" w:type="dxa"/>
            <w:vAlign w:val="bottom"/>
          </w:tcPr>
          <w:p w:rsidR="00697BCD" w:rsidRPr="002F2CF6" w:rsidRDefault="00697BCD" w:rsidP="00CC4233">
            <w:r w:rsidRPr="002F2CF6">
              <w:t>право</w:t>
            </w:r>
          </w:p>
        </w:tc>
        <w:tc>
          <w:tcPr>
            <w:tcW w:w="1276" w:type="dxa"/>
            <w:vAlign w:val="bottom"/>
          </w:tcPr>
          <w:p w:rsidR="00697BCD" w:rsidRPr="002F2CF6" w:rsidRDefault="00697BCD" w:rsidP="00CC4233">
            <w:r w:rsidRPr="002F2CF6">
              <w:t>участие</w:t>
            </w:r>
          </w:p>
        </w:tc>
        <w:tc>
          <w:tcPr>
            <w:tcW w:w="1843" w:type="dxa"/>
            <w:vAlign w:val="bottom"/>
          </w:tcPr>
          <w:p w:rsidR="00697BCD" w:rsidRPr="002F2CF6" w:rsidRDefault="00697BCD" w:rsidP="00CC4233">
            <w:r w:rsidRPr="002F2CF6">
              <w:t>Шапкина Н.М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F91C26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F91C26" w:rsidRDefault="00697BCD" w:rsidP="004717C8">
            <w:r w:rsidRPr="00F91C26">
              <w:t>11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043A9B">
              <w:rPr>
                <w:rFonts w:eastAsia="Calibri"/>
                <w:szCs w:val="24"/>
              </w:rPr>
              <w:t>городск</w:t>
            </w:r>
            <w:r w:rsidRPr="00043A9B">
              <w:rPr>
                <w:szCs w:val="24"/>
              </w:rPr>
              <w:t>ая</w:t>
            </w:r>
            <w:r w:rsidRPr="00043A9B">
              <w:rPr>
                <w:rFonts w:eastAsia="Calibri"/>
                <w:szCs w:val="24"/>
              </w:rPr>
              <w:t xml:space="preserve"> олимпиад</w:t>
            </w:r>
            <w:r w:rsidRPr="00043A9B">
              <w:rPr>
                <w:szCs w:val="24"/>
              </w:rPr>
              <w:t>а</w:t>
            </w:r>
            <w:r w:rsidRPr="00043A9B">
              <w:rPr>
                <w:rFonts w:eastAsia="Calibri"/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Pr="00396DAE" w:rsidRDefault="00697BCD" w:rsidP="004717C8">
            <w:pPr>
              <w:jc w:val="both"/>
              <w:rPr>
                <w:rFonts w:eastAsia="Calibri"/>
                <w:szCs w:val="28"/>
              </w:rPr>
            </w:pPr>
            <w:r w:rsidRPr="00396DAE">
              <w:rPr>
                <w:rFonts w:eastAsia="Calibri"/>
                <w:szCs w:val="28"/>
              </w:rPr>
              <w:t>Шапкина Наталия Михайл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snapToGrid w:val="0"/>
              <w:jc w:val="center"/>
              <w:rPr>
                <w:szCs w:val="24"/>
              </w:rPr>
            </w:pPr>
            <w:r w:rsidRPr="00C13223">
              <w:t>11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Шапкина Н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snapToGrid w:val="0"/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Шапкина Н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Шапкина Н.М.</w:t>
            </w:r>
          </w:p>
        </w:tc>
      </w:tr>
      <w:tr w:rsidR="00697BCD" w:rsidTr="00C201E3">
        <w:trPr>
          <w:trHeight w:val="476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Зеленов Денис</w:t>
            </w:r>
          </w:p>
          <w:p w:rsidR="00697BCD" w:rsidRDefault="00697BCD" w:rsidP="00D32CE9"/>
        </w:tc>
        <w:tc>
          <w:tcPr>
            <w:tcW w:w="850" w:type="dxa"/>
            <w:vAlign w:val="bottom"/>
          </w:tcPr>
          <w:p w:rsidR="00697BCD" w:rsidRDefault="00697BCD" w:rsidP="00CC4233">
            <w:pPr>
              <w:jc w:val="center"/>
            </w:pPr>
            <w:r>
              <w:t>6 в</w:t>
            </w:r>
          </w:p>
        </w:tc>
        <w:tc>
          <w:tcPr>
            <w:tcW w:w="1701" w:type="dxa"/>
          </w:tcPr>
          <w:p w:rsidR="00697BCD" w:rsidRDefault="00697BCD" w:rsidP="00D32CE9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D32CE9">
            <w:r>
              <w:t>регион</w:t>
            </w:r>
          </w:p>
        </w:tc>
        <w:tc>
          <w:tcPr>
            <w:tcW w:w="3544" w:type="dxa"/>
          </w:tcPr>
          <w:p w:rsidR="00697BCD" w:rsidRPr="00177731" w:rsidRDefault="00697BCD" w:rsidP="00D32CE9">
            <w:r w:rsidRPr="00177731">
              <w:t>Областной конкурс технического творчества «Время, вперед!»</w:t>
            </w:r>
          </w:p>
        </w:tc>
        <w:tc>
          <w:tcPr>
            <w:tcW w:w="1559" w:type="dxa"/>
            <w:vAlign w:val="bottom"/>
          </w:tcPr>
          <w:p w:rsidR="00697BCD" w:rsidRDefault="00697BCD" w:rsidP="00D32CE9">
            <w:r>
              <w:t>технология</w:t>
            </w:r>
          </w:p>
        </w:tc>
        <w:tc>
          <w:tcPr>
            <w:tcW w:w="1276" w:type="dxa"/>
            <w:vAlign w:val="bottom"/>
          </w:tcPr>
          <w:p w:rsidR="00697BCD" w:rsidRDefault="00697BCD" w:rsidP="00D32CE9">
            <w:r>
              <w:t>1 место</w:t>
            </w:r>
          </w:p>
        </w:tc>
        <w:tc>
          <w:tcPr>
            <w:tcW w:w="1843" w:type="dxa"/>
            <w:vAlign w:val="bottom"/>
          </w:tcPr>
          <w:p w:rsidR="00697BCD" w:rsidRDefault="00697BCD" w:rsidP="00D32CE9">
            <w:r>
              <w:t>Галатонова Т.Е.</w:t>
            </w:r>
          </w:p>
        </w:tc>
      </w:tr>
      <w:tr w:rsidR="00697BCD" w:rsidTr="00D32CE9">
        <w:trPr>
          <w:trHeight w:val="204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4A2308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4A2308" w:rsidRDefault="00697BCD" w:rsidP="00D32CE9">
            <w:r w:rsidRPr="004A2308">
              <w:t>6 «В»</w:t>
            </w:r>
          </w:p>
        </w:tc>
        <w:tc>
          <w:tcPr>
            <w:tcW w:w="1701" w:type="dxa"/>
          </w:tcPr>
          <w:p w:rsidR="00697BCD" w:rsidRDefault="00697BCD" w:rsidP="00D32CE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D32CE9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697BCD" w:rsidRDefault="00697BCD" w:rsidP="00D32CE9">
            <w:r>
              <w:t>технология</w:t>
            </w:r>
          </w:p>
        </w:tc>
        <w:tc>
          <w:tcPr>
            <w:tcW w:w="1276" w:type="dxa"/>
          </w:tcPr>
          <w:p w:rsidR="00697BCD" w:rsidRPr="004A2308" w:rsidRDefault="00697BCD" w:rsidP="00D32CE9">
            <w:r w:rsidRPr="004A2308">
              <w:t>победитель</w:t>
            </w:r>
          </w:p>
        </w:tc>
        <w:tc>
          <w:tcPr>
            <w:tcW w:w="1843" w:type="dxa"/>
          </w:tcPr>
          <w:p w:rsidR="00697BCD" w:rsidRPr="004A2308" w:rsidRDefault="00697BCD" w:rsidP="00D32CE9">
            <w:r w:rsidRPr="004A2308">
              <w:t>Галатонова Т.Е.</w:t>
            </w:r>
          </w:p>
        </w:tc>
      </w:tr>
      <w:tr w:rsidR="00697BCD" w:rsidTr="00C201E3">
        <w:trPr>
          <w:trHeight w:val="476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>Зеленова Дина Дмитриевна</w:t>
            </w:r>
          </w:p>
        </w:tc>
        <w:tc>
          <w:tcPr>
            <w:tcW w:w="850" w:type="dxa"/>
            <w:vAlign w:val="bottom"/>
          </w:tcPr>
          <w:p w:rsidR="00697BCD" w:rsidRDefault="00697BCD" w:rsidP="00D32CE9">
            <w:pPr>
              <w:jc w:val="center"/>
            </w:pPr>
            <w:r>
              <w:t>10 в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регион</w:t>
            </w:r>
          </w:p>
        </w:tc>
        <w:tc>
          <w:tcPr>
            <w:tcW w:w="3544" w:type="dxa"/>
          </w:tcPr>
          <w:p w:rsidR="00697BCD" w:rsidRDefault="00697BCD">
            <w:r>
              <w:rPr>
                <w:lang w:val="en-US"/>
              </w:rPr>
              <w:t>VI</w:t>
            </w:r>
            <w:r w:rsidRPr="00177731">
              <w:t xml:space="preserve"> </w:t>
            </w:r>
            <w:r>
              <w:t>Серафимовские детские и юношеские чтения</w:t>
            </w:r>
          </w:p>
        </w:tc>
        <w:tc>
          <w:tcPr>
            <w:tcW w:w="1559" w:type="dxa"/>
            <w:vAlign w:val="bottom"/>
          </w:tcPr>
          <w:p w:rsidR="00697BCD" w:rsidRDefault="00697BCD">
            <w:r>
              <w:t>литература</w:t>
            </w:r>
          </w:p>
        </w:tc>
        <w:tc>
          <w:tcPr>
            <w:tcW w:w="1276" w:type="dxa"/>
            <w:vAlign w:val="bottom"/>
          </w:tcPr>
          <w:p w:rsidR="00697BCD" w:rsidRDefault="00697BCD">
            <w:r>
              <w:t>лауреат</w:t>
            </w:r>
          </w:p>
        </w:tc>
        <w:tc>
          <w:tcPr>
            <w:tcW w:w="1843" w:type="dxa"/>
            <w:vAlign w:val="bottom"/>
          </w:tcPr>
          <w:p w:rsidR="00697BCD" w:rsidRDefault="00697BCD">
            <w:r>
              <w:t>Мельникова Н.А.</w:t>
            </w:r>
          </w:p>
        </w:tc>
      </w:tr>
      <w:tr w:rsidR="00697BCD" w:rsidTr="00C201E3">
        <w:trPr>
          <w:trHeight w:val="476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697BCD" w:rsidRDefault="00697BCD" w:rsidP="00D32CE9">
            <w:pPr>
              <w:jc w:val="center"/>
            </w:pPr>
            <w:r>
              <w:t>10 в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регион</w:t>
            </w:r>
          </w:p>
        </w:tc>
        <w:tc>
          <w:tcPr>
            <w:tcW w:w="3544" w:type="dxa"/>
          </w:tcPr>
          <w:p w:rsidR="00697BCD" w:rsidRPr="00177731" w:rsidRDefault="00697BCD">
            <w:r>
              <w:rPr>
                <w:lang w:val="en-US"/>
              </w:rPr>
              <w:t>IX</w:t>
            </w:r>
            <w:r>
              <w:t xml:space="preserve"> Областная детская научно-практическая краеведческая конференция «православные </w:t>
            </w:r>
            <w:r>
              <w:lastRenderedPageBreak/>
              <w:t>следопыты  - 2016»</w:t>
            </w:r>
          </w:p>
        </w:tc>
        <w:tc>
          <w:tcPr>
            <w:tcW w:w="1559" w:type="dxa"/>
            <w:vAlign w:val="bottom"/>
          </w:tcPr>
          <w:p w:rsidR="00697BCD" w:rsidRDefault="00697BCD">
            <w:r>
              <w:lastRenderedPageBreak/>
              <w:t>литература</w:t>
            </w:r>
          </w:p>
        </w:tc>
        <w:tc>
          <w:tcPr>
            <w:tcW w:w="1276" w:type="dxa"/>
            <w:vAlign w:val="bottom"/>
          </w:tcPr>
          <w:p w:rsidR="00697BCD" w:rsidRDefault="00697BCD">
            <w:r>
              <w:t>диплом 1 степени</w:t>
            </w:r>
          </w:p>
        </w:tc>
        <w:tc>
          <w:tcPr>
            <w:tcW w:w="1843" w:type="dxa"/>
            <w:vAlign w:val="bottom"/>
          </w:tcPr>
          <w:p w:rsidR="00697BCD" w:rsidRDefault="00697BCD">
            <w:r>
              <w:t>Мельникова Н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Мельникова Н.А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 w:rsidP="000861EB">
            <w:r>
              <w:t>10в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CC4233">
            <w:r>
              <w:t>федерация / дистанц.</w:t>
            </w:r>
          </w:p>
        </w:tc>
        <w:tc>
          <w:tcPr>
            <w:tcW w:w="3544" w:type="dxa"/>
          </w:tcPr>
          <w:p w:rsidR="00697BCD" w:rsidRDefault="00697BCD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697BCD" w:rsidRPr="00F22DBC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697BCD" w:rsidRDefault="00697BCD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</w:rPr>
            </w:pPr>
            <w:r w:rsidRPr="00C04327">
              <w:rPr>
                <w:szCs w:val="24"/>
              </w:rPr>
              <w:t>Зудин Степан Дмитриевич</w:t>
            </w:r>
          </w:p>
        </w:tc>
        <w:tc>
          <w:tcPr>
            <w:tcW w:w="850" w:type="dxa"/>
            <w:vAlign w:val="center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а</w:t>
            </w:r>
          </w:p>
        </w:tc>
        <w:tc>
          <w:tcPr>
            <w:tcW w:w="1701" w:type="dxa"/>
          </w:tcPr>
          <w:p w:rsidR="00697BCD" w:rsidRDefault="00697BCD" w:rsidP="00EB546C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EB546C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EB546C">
            <w:r w:rsidRPr="00D21709">
              <w:t>Межрегиональные «Будущие исследователи – будущее науки»</w:t>
            </w:r>
          </w:p>
        </w:tc>
        <w:tc>
          <w:tcPr>
            <w:tcW w:w="1559" w:type="dxa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диплом 2 степени</w:t>
            </w:r>
          </w:p>
        </w:tc>
        <w:tc>
          <w:tcPr>
            <w:tcW w:w="1843" w:type="dxa"/>
          </w:tcPr>
          <w:p w:rsidR="00697BCD" w:rsidRDefault="00697BCD" w:rsidP="005A2B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ришанина Е.Е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697BCD" w:rsidRPr="00221CA7" w:rsidRDefault="00697BCD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697BCD" w:rsidRDefault="00697BCD" w:rsidP="00011CF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011CF9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697BCD" w:rsidRPr="00BF6595" w:rsidRDefault="00697BCD" w:rsidP="00011CF9">
            <w:r>
              <w:t>биология</w:t>
            </w:r>
          </w:p>
        </w:tc>
        <w:tc>
          <w:tcPr>
            <w:tcW w:w="1276" w:type="dxa"/>
          </w:tcPr>
          <w:p w:rsidR="00697BCD" w:rsidRPr="00BF6595" w:rsidRDefault="00697BCD" w:rsidP="00011CF9">
            <w:r>
              <w:t>участие</w:t>
            </w:r>
          </w:p>
        </w:tc>
        <w:tc>
          <w:tcPr>
            <w:tcW w:w="1843" w:type="dxa"/>
          </w:tcPr>
          <w:p w:rsidR="00697BCD" w:rsidRPr="00BF6595" w:rsidRDefault="00697BCD" w:rsidP="00011CF9">
            <w:r>
              <w:t>Грищанина Е.Е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697BCD" w:rsidRPr="00221CA7" w:rsidRDefault="00697BCD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697BCD" w:rsidRDefault="00697BCD" w:rsidP="00011CF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011CF9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011CF9">
            <w:r>
              <w:t>Олимпиада СПБУ по химия</w:t>
            </w:r>
          </w:p>
        </w:tc>
        <w:tc>
          <w:tcPr>
            <w:tcW w:w="1559" w:type="dxa"/>
          </w:tcPr>
          <w:p w:rsidR="00697BCD" w:rsidRDefault="00697BCD" w:rsidP="00011CF9">
            <w:r>
              <w:t>химия</w:t>
            </w:r>
          </w:p>
        </w:tc>
        <w:tc>
          <w:tcPr>
            <w:tcW w:w="1276" w:type="dxa"/>
          </w:tcPr>
          <w:p w:rsidR="00697BCD" w:rsidRDefault="00697BCD" w:rsidP="00011CF9">
            <w:r>
              <w:t>участие</w:t>
            </w:r>
          </w:p>
        </w:tc>
        <w:tc>
          <w:tcPr>
            <w:tcW w:w="1843" w:type="dxa"/>
          </w:tcPr>
          <w:p w:rsidR="00697BCD" w:rsidRDefault="00697BCD" w:rsidP="00011CF9">
            <w:r>
              <w:t>Сизова А.Е,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Calibri" w:hAnsi="Calibri" w:cs="Arial CYR"/>
                <w:color w:val="000000"/>
                <w:sz w:val="22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10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диплом 2 степени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vAlign w:val="bottom"/>
          </w:tcPr>
          <w:p w:rsidR="00697BCD" w:rsidRDefault="00697BCD" w:rsidP="007A52BA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диплом 3 степени</w:t>
            </w:r>
          </w:p>
        </w:tc>
        <w:tc>
          <w:tcPr>
            <w:tcW w:w="1843" w:type="dxa"/>
            <w:vAlign w:val="bottom"/>
          </w:tcPr>
          <w:p w:rsidR="00697BCD" w:rsidRDefault="00697BCD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изова А.Е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F91C26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F91C26" w:rsidRDefault="00697BCD">
            <w:pPr>
              <w:jc w:val="both"/>
            </w:pPr>
            <w:r w:rsidRPr="00F91C26">
              <w:t>10 «А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F91C26">
            <w:pPr>
              <w:jc w:val="both"/>
            </w:pPr>
            <w:r w:rsidRPr="00F91C26">
              <w:t>городская олимпиада по экологии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эколог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Pr="00F91C26" w:rsidRDefault="00697BCD">
            <w:pPr>
              <w:jc w:val="both"/>
            </w:pPr>
            <w:r w:rsidRPr="00F91C26">
              <w:t>Гришанина Елена Валерьевна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r>
              <w:t>10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t>биология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ь</w:t>
            </w:r>
          </w:p>
        </w:tc>
        <w:tc>
          <w:tcPr>
            <w:tcW w:w="1843" w:type="dxa"/>
          </w:tcPr>
          <w:p w:rsidR="00697BCD" w:rsidRDefault="00697BCD" w:rsidP="004717C8">
            <w:r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 w:rsidRPr="007B387F">
              <w:t>10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химия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 xml:space="preserve"> 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Сизова А.Е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Pr="007B387F" w:rsidRDefault="00697BCD" w:rsidP="004717C8">
            <w:r>
              <w:t>10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7B387F" w:rsidRDefault="00697BCD" w:rsidP="004717C8">
            <w:r w:rsidRPr="007B387F">
              <w:t>экология</w:t>
            </w:r>
          </w:p>
        </w:tc>
        <w:tc>
          <w:tcPr>
            <w:tcW w:w="1276" w:type="dxa"/>
          </w:tcPr>
          <w:p w:rsidR="00697BCD" w:rsidRPr="007B387F" w:rsidRDefault="00697BCD" w:rsidP="004717C8">
            <w:r w:rsidRPr="007B387F">
              <w:t>призер</w:t>
            </w:r>
          </w:p>
        </w:tc>
        <w:tc>
          <w:tcPr>
            <w:tcW w:w="1843" w:type="dxa"/>
          </w:tcPr>
          <w:p w:rsidR="00697BCD" w:rsidRPr="007B387F" w:rsidRDefault="00697BCD" w:rsidP="004717C8">
            <w:r w:rsidRPr="007B387F">
              <w:t>Гришанина Е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10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качева М.А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  <w:rPr>
                <w:szCs w:val="24"/>
              </w:rPr>
            </w:pPr>
            <w:r w:rsidRPr="00C13223">
              <w:t>10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имофеев В.Ю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B2479E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>Иванов Олег  Валерьевич</w:t>
            </w:r>
          </w:p>
          <w:p w:rsidR="00697BCD" w:rsidRDefault="00697BCD" w:rsidP="004717C8"/>
        </w:tc>
        <w:tc>
          <w:tcPr>
            <w:tcW w:w="850" w:type="dxa"/>
          </w:tcPr>
          <w:p w:rsidR="00697BCD" w:rsidRDefault="00697BCD" w:rsidP="00CC4233">
            <w:pPr>
              <w:rPr>
                <w:rFonts w:ascii="Calibri" w:hAnsi="Calibri"/>
              </w:rPr>
            </w:pPr>
            <w:r>
              <w:t>9а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Прохорова Л.М.</w:t>
            </w:r>
          </w:p>
        </w:tc>
      </w:tr>
      <w:tr w:rsidR="00697BCD" w:rsidTr="00CC423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Default="00697BCD" w:rsidP="00CC4233">
            <w:pPr>
              <w:rPr>
                <w:rFonts w:ascii="Calibri" w:hAnsi="Calibri"/>
              </w:rPr>
            </w:pPr>
            <w:r>
              <w:t>9а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Pr="00BE0420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697BCD" w:rsidRPr="00BE0420" w:rsidRDefault="00697BCD" w:rsidP="00BE04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697BCD" w:rsidRDefault="00697BCD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697BCD" w:rsidRPr="00F674C7" w:rsidRDefault="00697BCD" w:rsidP="00CC4233">
            <w:r w:rsidRPr="00F674C7">
              <w:t>Прохорова Л.М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r>
              <w:t>9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r>
              <w:t>технология</w:t>
            </w:r>
          </w:p>
        </w:tc>
        <w:tc>
          <w:tcPr>
            <w:tcW w:w="1276" w:type="dxa"/>
          </w:tcPr>
          <w:p w:rsidR="00697BCD" w:rsidRDefault="00697BCD" w:rsidP="004717C8">
            <w:r>
              <w:t>победитель</w:t>
            </w:r>
          </w:p>
        </w:tc>
        <w:tc>
          <w:tcPr>
            <w:tcW w:w="1843" w:type="dxa"/>
          </w:tcPr>
          <w:p w:rsidR="00697BCD" w:rsidRDefault="00697BCD" w:rsidP="004717C8">
            <w:r>
              <w:t>Галатонова Т.Е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  <w:p w:rsidR="00697BCD" w:rsidRPr="006F37D7" w:rsidRDefault="00697BCD" w:rsidP="004717C8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697BCD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Галатонова Т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3223">
              <w:t>Иванова Анна Тимуровна</w:t>
            </w:r>
          </w:p>
        </w:tc>
        <w:tc>
          <w:tcPr>
            <w:tcW w:w="850" w:type="dxa"/>
            <w:vAlign w:val="bottom"/>
          </w:tcPr>
          <w:p w:rsidR="00697BCD" w:rsidRPr="00F22DBC" w:rsidRDefault="00697BCD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 xml:space="preserve">8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Б»</w:t>
            </w:r>
          </w:p>
        </w:tc>
        <w:tc>
          <w:tcPr>
            <w:tcW w:w="1701" w:type="dxa"/>
          </w:tcPr>
          <w:p w:rsidR="00697BCD" w:rsidRDefault="00697BCD" w:rsidP="00CC4233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CC4233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CC4233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697BCD" w:rsidRPr="00F22DBC" w:rsidRDefault="00697BCD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697BCD" w:rsidRDefault="00697BCD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Щерба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697BCD" w:rsidRDefault="00697BCD" w:rsidP="0047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697BCD" w:rsidRDefault="00697B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аталья Валентиновна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Default="00697BCD" w:rsidP="008A799D">
            <w:pPr>
              <w:spacing w:line="276" w:lineRule="auto"/>
              <w:jc w:val="center"/>
              <w:rPr>
                <w:szCs w:val="24"/>
              </w:rPr>
            </w:pPr>
            <w:r w:rsidRPr="00C41F2C">
              <w:rPr>
                <w:szCs w:val="24"/>
              </w:rPr>
              <w:t>8</w:t>
            </w:r>
            <w:r>
              <w:rPr>
                <w:szCs w:val="24"/>
              </w:rPr>
              <w:t xml:space="preserve"> б</w:t>
            </w:r>
          </w:p>
        </w:tc>
        <w:tc>
          <w:tcPr>
            <w:tcW w:w="1701" w:type="dxa"/>
          </w:tcPr>
          <w:p w:rsidR="00697BCD" w:rsidRDefault="00697BCD" w:rsidP="008A799D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8A799D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8A799D">
            <w:r w:rsidRPr="00C41F2C">
              <w:rPr>
                <w:szCs w:val="24"/>
              </w:rPr>
              <w:t>Межрегиональная олимпиада «Высшая проба»</w:t>
            </w:r>
          </w:p>
        </w:tc>
        <w:tc>
          <w:tcPr>
            <w:tcW w:w="1559" w:type="dxa"/>
          </w:tcPr>
          <w:p w:rsidR="00697BCD" w:rsidRDefault="00697BCD" w:rsidP="008A799D">
            <w:pPr>
              <w:spacing w:line="276" w:lineRule="auto"/>
              <w:jc w:val="center"/>
              <w:rPr>
                <w:szCs w:val="24"/>
              </w:rPr>
            </w:pPr>
            <w:r w:rsidRPr="00C41F2C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697BCD" w:rsidRDefault="00697BCD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  <w:r w:rsidRPr="00C41F2C">
              <w:rPr>
                <w:szCs w:val="24"/>
              </w:rPr>
              <w:t xml:space="preserve"> тура</w:t>
            </w:r>
          </w:p>
        </w:tc>
        <w:tc>
          <w:tcPr>
            <w:tcW w:w="1843" w:type="dxa"/>
          </w:tcPr>
          <w:p w:rsidR="00697BCD" w:rsidRDefault="00697BCD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урхаева И.Г.</w:t>
            </w:r>
          </w:p>
        </w:tc>
      </w:tr>
      <w:tr w:rsidR="00697BCD" w:rsidTr="00177731">
        <w:trPr>
          <w:trHeight w:val="204"/>
        </w:trPr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697BCD" w:rsidRDefault="00697BCD" w:rsidP="00D32CE9">
            <w:pPr>
              <w:jc w:val="center"/>
            </w:pPr>
            <w:r>
              <w:t>8 б</w:t>
            </w:r>
          </w:p>
        </w:tc>
        <w:tc>
          <w:tcPr>
            <w:tcW w:w="1701" w:type="dxa"/>
          </w:tcPr>
          <w:p w:rsidR="00697BCD" w:rsidRDefault="00697BCD" w:rsidP="00D32CE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D32CE9">
            <w:r>
              <w:t>межрегион</w:t>
            </w:r>
          </w:p>
        </w:tc>
        <w:tc>
          <w:tcPr>
            <w:tcW w:w="3544" w:type="dxa"/>
          </w:tcPr>
          <w:p w:rsidR="00697BCD" w:rsidRPr="003C0CD7" w:rsidRDefault="00697BCD" w:rsidP="00D32CE9">
            <w:r>
              <w:t>межрегиональная олимпиада МФТИ имени Баумана «Шаг в будущее»</w:t>
            </w:r>
          </w:p>
        </w:tc>
        <w:tc>
          <w:tcPr>
            <w:tcW w:w="1559" w:type="dxa"/>
            <w:vAlign w:val="bottom"/>
          </w:tcPr>
          <w:p w:rsidR="00697BCD" w:rsidRDefault="00697BCD" w:rsidP="00D32CE9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697BCD" w:rsidRDefault="00697BCD" w:rsidP="003C0CD7">
            <w:r>
              <w:t>диплом 3 степени</w:t>
            </w:r>
          </w:p>
        </w:tc>
        <w:tc>
          <w:tcPr>
            <w:tcW w:w="1843" w:type="dxa"/>
            <w:vAlign w:val="bottom"/>
          </w:tcPr>
          <w:p w:rsidR="00697BCD" w:rsidRDefault="00697BCD" w:rsidP="00D32CE9">
            <w:r>
              <w:t>Боч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Бочк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697BCD" w:rsidRDefault="00697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4717C8">
            <w:r>
              <w:t xml:space="preserve">межрегиональная олимпиада </w:t>
            </w:r>
            <w:r>
              <w:lastRenderedPageBreak/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697BCD" w:rsidRPr="005E5A9C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усский </w:t>
            </w:r>
            <w:r>
              <w:rPr>
                <w:szCs w:val="24"/>
              </w:rPr>
              <w:lastRenderedPageBreak/>
              <w:t>язык</w:t>
            </w:r>
          </w:p>
        </w:tc>
        <w:tc>
          <w:tcPr>
            <w:tcW w:w="1276" w:type="dxa"/>
            <w:vAlign w:val="bottom"/>
          </w:tcPr>
          <w:p w:rsidR="00697BCD" w:rsidRDefault="00697BCD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lastRenderedPageBreak/>
              <w:t> участник</w:t>
            </w:r>
          </w:p>
        </w:tc>
        <w:tc>
          <w:tcPr>
            <w:tcW w:w="1843" w:type="dxa"/>
            <w:vAlign w:val="bottom"/>
          </w:tcPr>
          <w:p w:rsidR="00697BCD" w:rsidRDefault="00697BC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урхаева И.Г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лазырин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EE0D89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Иващенко Арина Антоновна</w:t>
            </w:r>
          </w:p>
        </w:tc>
        <w:tc>
          <w:tcPr>
            <w:tcW w:w="850" w:type="dxa"/>
            <w:vAlign w:val="center"/>
          </w:tcPr>
          <w:p w:rsidR="00B378A5" w:rsidRPr="00EE0D89" w:rsidRDefault="00B378A5">
            <w:pPr>
              <w:jc w:val="center"/>
            </w:pPr>
            <w:r w:rsidRPr="00EE0D89">
              <w:t>11</w:t>
            </w:r>
            <w:r>
              <w:t xml:space="preserve">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vAlign w:val="bottom"/>
          </w:tcPr>
          <w:p w:rsidR="00B378A5" w:rsidRPr="00EE0D89" w:rsidRDefault="00B378A5">
            <w:r w:rsidRPr="00EE0D89">
              <w:t>Бурхаева Ирина Геннадь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пкина Наталия Михайловна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урхаева И.Г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</w:tcPr>
          <w:p w:rsidR="00B378A5" w:rsidRDefault="00B378A5" w:rsidP="000861EB">
            <w:r>
              <w:t>11в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федерация / дистанц.</w:t>
            </w:r>
          </w:p>
        </w:tc>
        <w:tc>
          <w:tcPr>
            <w:tcW w:w="3544" w:type="dxa"/>
          </w:tcPr>
          <w:p w:rsidR="00B378A5" w:rsidRDefault="00B378A5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урхаева И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Иващенко Дарья Андреевна</w:t>
            </w:r>
          </w:p>
          <w:p w:rsidR="00B378A5" w:rsidRPr="00C13223" w:rsidRDefault="00B378A5" w:rsidP="004717C8"/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бец С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7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r w:rsidRPr="00C13223">
              <w:t>Поплаухина С.Н.</w:t>
            </w:r>
          </w:p>
        </w:tc>
      </w:tr>
      <w:tr w:rsidR="00B378A5" w:rsidTr="006F1A0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04327">
              <w:rPr>
                <w:szCs w:val="24"/>
              </w:rPr>
              <w:t>Иващенко Дмитрий Андреевич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 «Б»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ежрегион</w:t>
            </w:r>
          </w:p>
        </w:tc>
        <w:tc>
          <w:tcPr>
            <w:tcW w:w="3544" w:type="dxa"/>
          </w:tcPr>
          <w:p w:rsidR="00B378A5" w:rsidRDefault="00B378A5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B378A5" w:rsidRDefault="00B378A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ехова Наталья Владими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11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lastRenderedPageBreak/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бец С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Pr="00B2479E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федерация</w:t>
            </w:r>
          </w:p>
        </w:tc>
        <w:tc>
          <w:tcPr>
            <w:tcW w:w="3544" w:type="dxa"/>
          </w:tcPr>
          <w:p w:rsidR="00B378A5" w:rsidRDefault="00B378A5" w:rsidP="004717C8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Ильина Елизавета Владимировна</w:t>
            </w:r>
          </w:p>
          <w:p w:rsidR="00B378A5" w:rsidRPr="00C13223" w:rsidRDefault="00B378A5" w:rsidP="004717C8"/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курина И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качева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EE0D89" w:rsidRDefault="00B378A5" w:rsidP="00C04327">
            <w:pPr>
              <w:pStyle w:val="a4"/>
              <w:numPr>
                <w:ilvl w:val="0"/>
                <w:numId w:val="4"/>
              </w:numPr>
            </w:pPr>
            <w:r w:rsidRPr="00C04327">
              <w:rPr>
                <w:rFonts w:ascii="Arial" w:hAnsi="Arial" w:cs="Arial"/>
                <w:sz w:val="20"/>
                <w:szCs w:val="20"/>
              </w:rPr>
              <w:t>Ильющенкова Екатерина Евгеньевна</w:t>
            </w:r>
          </w:p>
        </w:tc>
        <w:tc>
          <w:tcPr>
            <w:tcW w:w="850" w:type="dxa"/>
            <w:vAlign w:val="center"/>
          </w:tcPr>
          <w:p w:rsidR="00B378A5" w:rsidRPr="00EE0D89" w:rsidRDefault="00B378A5">
            <w:pPr>
              <w:jc w:val="center"/>
            </w:pPr>
            <w:r w:rsidRPr="00EE0D89">
              <w:t>9</w:t>
            </w:r>
            <w:r>
              <w:t xml:space="preserve">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B378A5" w:rsidRPr="00DC68A2" w:rsidRDefault="00B378A5" w:rsidP="00E507A0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Pr="00EE0D89" w:rsidRDefault="00B378A5">
            <w:r w:rsidRPr="00EE0D89">
              <w:t>Сафронова Елена Никола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афронова Е.Н.</w:t>
            </w:r>
          </w:p>
        </w:tc>
      </w:tr>
      <w:tr w:rsidR="00697BCD" w:rsidTr="00011CF9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697BCD" w:rsidRPr="005B2EEE" w:rsidRDefault="00697BCD" w:rsidP="00C04327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Ионова Екатерина </w:t>
            </w:r>
          </w:p>
          <w:p w:rsidR="00697BCD" w:rsidRPr="005B2EEE" w:rsidRDefault="00697BCD" w:rsidP="00011CF9">
            <w:p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а</w:t>
            </w:r>
          </w:p>
        </w:tc>
        <w:tc>
          <w:tcPr>
            <w:tcW w:w="1701" w:type="dxa"/>
          </w:tcPr>
          <w:p w:rsidR="00697BCD" w:rsidRDefault="00697BCD" w:rsidP="00923805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923805">
            <w:r>
              <w:t>муницип./город</w:t>
            </w:r>
          </w:p>
        </w:tc>
        <w:tc>
          <w:tcPr>
            <w:tcW w:w="3544" w:type="dxa"/>
          </w:tcPr>
          <w:p w:rsidR="00697BCD" w:rsidRPr="005B2EEE" w:rsidRDefault="00697BCD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</w:t>
            </w:r>
          </w:p>
        </w:tc>
        <w:tc>
          <w:tcPr>
            <w:tcW w:w="1559" w:type="dxa"/>
          </w:tcPr>
          <w:p w:rsidR="00697BCD" w:rsidRDefault="00697BCD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5B2EEE" w:rsidRDefault="00697BCD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697BCD" w:rsidRPr="00BF6595" w:rsidRDefault="00697BCD" w:rsidP="00011CF9">
            <w:r>
              <w:t>Бирюкова С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Кандауров Евгений Максимович</w:t>
            </w: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Капралова  Екатерина Олеговна</w:t>
            </w:r>
          </w:p>
          <w:p w:rsidR="00B378A5" w:rsidRPr="00C13223" w:rsidRDefault="00B378A5" w:rsidP="004717C8"/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литера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 xml:space="preserve">Мельникова </w:t>
            </w:r>
            <w:r w:rsidRPr="00C13223">
              <w:rPr>
                <w:szCs w:val="24"/>
              </w:rPr>
              <w:lastRenderedPageBreak/>
              <w:t>Н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Карпов Илья Александрович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ербакова Наталия Владими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Щерба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rFonts w:ascii="Arial CYR" w:hAnsi="Arial CYR" w:cs="Arial CYR"/>
                <w:sz w:val="20"/>
                <w:szCs w:val="20"/>
              </w:rPr>
              <w:t>Кириллов Константин</w:t>
            </w:r>
          </w:p>
          <w:p w:rsidR="00B378A5" w:rsidRDefault="00B378A5" w:rsidP="006F1A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а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качева Марина Анатоль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етова Софья Ивановна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Кирпичев Леонид Алексеевич</w:t>
            </w: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район</w:t>
            </w:r>
          </w:p>
        </w:tc>
        <w:tc>
          <w:tcPr>
            <w:tcW w:w="3544" w:type="dxa"/>
          </w:tcPr>
          <w:p w:rsidR="00697BCD" w:rsidRDefault="00697BCD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 xml:space="preserve">Киселёва Анна </w:t>
            </w:r>
          </w:p>
          <w:p w:rsidR="00B378A5" w:rsidRPr="005B2EEE" w:rsidRDefault="00B378A5" w:rsidP="00C04327">
            <w:pPr>
              <w:ind w:firstLine="45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5144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B378A5" w:rsidRPr="005B2EEE" w:rsidRDefault="00B378A5" w:rsidP="00E938CA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ая конференция школьников «Экология и здоровье» НГПУ им. К. Минина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Default="00B378A5" w:rsidP="005144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B378A5" w:rsidRPr="005B2EEE" w:rsidRDefault="00B378A5" w:rsidP="00E938CA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ая конференция НОУ «Эврика»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Pr="00726DD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r>
              <w:t>муницип./район</w:t>
            </w:r>
          </w:p>
        </w:tc>
        <w:tc>
          <w:tcPr>
            <w:tcW w:w="3544" w:type="dxa"/>
          </w:tcPr>
          <w:p w:rsidR="00B378A5" w:rsidRDefault="00B378A5" w:rsidP="00E938CA">
            <w:r>
              <w:t>Научное общество учащихся «Эврика»</w:t>
            </w:r>
          </w:p>
        </w:tc>
        <w:tc>
          <w:tcPr>
            <w:tcW w:w="1559" w:type="dxa"/>
          </w:tcPr>
          <w:p w:rsidR="00B378A5" w:rsidRPr="00755179" w:rsidRDefault="00B378A5" w:rsidP="00E938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0B1B6E" w:rsidRDefault="00B378A5" w:rsidP="00E938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378A5" w:rsidRDefault="00B378A5" w:rsidP="00E938CA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 С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5144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B378A5" w:rsidRDefault="00B378A5" w:rsidP="0092380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923805">
            <w:r>
              <w:t>регион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Региональная естественнонаучная конференция школьников «Школа юного исследователя»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3 место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697BCD" w:rsidTr="00697BCD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697BCD" w:rsidRDefault="00697BCD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Кистримова Екатерина</w:t>
            </w:r>
          </w:p>
        </w:tc>
        <w:tc>
          <w:tcPr>
            <w:tcW w:w="850" w:type="dxa"/>
            <w:vAlign w:val="center"/>
          </w:tcPr>
          <w:p w:rsidR="00697BCD" w:rsidRDefault="00697BCD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 w:rsidRPr="00B378A5">
              <w:rPr>
                <w:szCs w:val="24"/>
              </w:rPr>
              <w:t>6 а</w:t>
            </w:r>
          </w:p>
        </w:tc>
        <w:tc>
          <w:tcPr>
            <w:tcW w:w="1701" w:type="dxa"/>
          </w:tcPr>
          <w:p w:rsidR="00697BCD" w:rsidRDefault="00697BCD">
            <w:r>
              <w:t>конкурс</w:t>
            </w:r>
          </w:p>
        </w:tc>
        <w:tc>
          <w:tcPr>
            <w:tcW w:w="2126" w:type="dxa"/>
          </w:tcPr>
          <w:p w:rsidR="00697BCD" w:rsidRDefault="00697BCD">
            <w:r>
              <w:t>федерация /дистант</w:t>
            </w:r>
          </w:p>
        </w:tc>
        <w:tc>
          <w:tcPr>
            <w:tcW w:w="3544" w:type="dxa"/>
          </w:tcPr>
          <w:p w:rsidR="00697BCD" w:rsidRDefault="00697BCD">
            <w:r>
              <w:t xml:space="preserve">Всероссийский математический конкурс «Клад ацтеков» (электронная школа «Знаника»)   </w:t>
            </w:r>
          </w:p>
        </w:tc>
        <w:tc>
          <w:tcPr>
            <w:tcW w:w="1559" w:type="dxa"/>
          </w:tcPr>
          <w:p w:rsidR="00697BCD" w:rsidRDefault="00697BC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97BCD" w:rsidRDefault="00697BCD"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Default="00697BC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розова Е.В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 xml:space="preserve">Клименко Петр  </w:t>
            </w:r>
          </w:p>
        </w:tc>
        <w:tc>
          <w:tcPr>
            <w:tcW w:w="850" w:type="dxa"/>
            <w:vAlign w:val="bottom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697BCD" w:rsidRDefault="00697BCD" w:rsidP="008A799D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8A799D">
            <w:r>
              <w:t>муницип./город</w:t>
            </w:r>
          </w:p>
        </w:tc>
        <w:tc>
          <w:tcPr>
            <w:tcW w:w="3544" w:type="dxa"/>
          </w:tcPr>
          <w:p w:rsidR="00697BCD" w:rsidRDefault="00697BCD" w:rsidP="008A799D">
            <w:r w:rsidRPr="00D61553">
              <w:t>Городская интерактивная выставка технического творчества «Сам себе Кулибин»</w:t>
            </w:r>
          </w:p>
        </w:tc>
        <w:tc>
          <w:tcPr>
            <w:tcW w:w="1559" w:type="dxa"/>
          </w:tcPr>
          <w:p w:rsidR="00697BCD" w:rsidRPr="0028521F" w:rsidRDefault="00697BCD" w:rsidP="008A7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697BCD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1 место</w:t>
            </w:r>
          </w:p>
        </w:tc>
        <w:tc>
          <w:tcPr>
            <w:tcW w:w="1843" w:type="dxa"/>
          </w:tcPr>
          <w:p w:rsidR="00697BCD" w:rsidRDefault="00697BCD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латонова Т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>
              <w:t xml:space="preserve">Климина  </w:t>
            </w:r>
            <w:r>
              <w:lastRenderedPageBreak/>
              <w:t>Алина Дмитриевна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Щербакова Наталия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Владимировна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0861EB">
            <w:r>
              <w:t>10в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федерация / дистанц.</w:t>
            </w:r>
          </w:p>
        </w:tc>
        <w:tc>
          <w:tcPr>
            <w:tcW w:w="3544" w:type="dxa"/>
          </w:tcPr>
          <w:p w:rsidR="00B378A5" w:rsidRDefault="00B378A5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697BCD" w:rsidRPr="00EE0D89" w:rsidRDefault="00697BCD" w:rsidP="00C04327">
            <w:pPr>
              <w:pStyle w:val="a4"/>
              <w:numPr>
                <w:ilvl w:val="0"/>
                <w:numId w:val="4"/>
              </w:numPr>
            </w:pPr>
            <w:r w:rsidRPr="00EE0D89">
              <w:t>Кобзарь</w:t>
            </w:r>
            <w:r>
              <w:t xml:space="preserve"> Дарья</w:t>
            </w:r>
          </w:p>
        </w:tc>
        <w:tc>
          <w:tcPr>
            <w:tcW w:w="850" w:type="dxa"/>
            <w:vAlign w:val="center"/>
          </w:tcPr>
          <w:p w:rsidR="00697BCD" w:rsidRPr="00EE0D89" w:rsidRDefault="00697BCD">
            <w:pPr>
              <w:jc w:val="center"/>
            </w:pPr>
            <w:r w:rsidRPr="00EE0D89">
              <w:t>11</w:t>
            </w:r>
          </w:p>
        </w:tc>
        <w:tc>
          <w:tcPr>
            <w:tcW w:w="1701" w:type="dxa"/>
          </w:tcPr>
          <w:p w:rsidR="00697BCD" w:rsidRDefault="00697BCD" w:rsidP="004717C8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4717C8">
            <w:r>
              <w:t>муницип. / город</w:t>
            </w:r>
          </w:p>
        </w:tc>
        <w:tc>
          <w:tcPr>
            <w:tcW w:w="3544" w:type="dxa"/>
          </w:tcPr>
          <w:p w:rsidR="00697BCD" w:rsidRDefault="00697BCD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697BCD" w:rsidRPr="00DC68A2" w:rsidRDefault="00697BCD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697BCD" w:rsidRPr="00EE0D89" w:rsidRDefault="00697BCD">
            <w:r w:rsidRPr="00EE0D89">
              <w:t>Сафронова Елена Никола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EC0A9F" w:rsidRDefault="00B378A5" w:rsidP="00C04327">
            <w:pPr>
              <w:pStyle w:val="a4"/>
              <w:numPr>
                <w:ilvl w:val="0"/>
                <w:numId w:val="4"/>
              </w:numPr>
              <w:spacing w:after="200" w:line="276" w:lineRule="auto"/>
            </w:pPr>
            <w:r w:rsidRPr="00EC0A9F">
              <w:t>Ковтун Дан</w:t>
            </w:r>
            <w:r>
              <w:t>и</w:t>
            </w:r>
            <w:r w:rsidRPr="00EC0A9F">
              <w:t>ил</w:t>
            </w:r>
          </w:p>
          <w:p w:rsidR="00B378A5" w:rsidRDefault="00B378A5" w:rsidP="00EB546C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B378A5" w:rsidRDefault="00B378A5" w:rsidP="0047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аталья Валентин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E2033A" w:rsidRDefault="00B378A5" w:rsidP="00C04327">
            <w:pPr>
              <w:pStyle w:val="a4"/>
              <w:numPr>
                <w:ilvl w:val="0"/>
                <w:numId w:val="4"/>
              </w:numPr>
              <w:snapToGrid w:val="0"/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EC0A9F">
              <w:t>8б</w:t>
            </w:r>
          </w:p>
        </w:tc>
        <w:tc>
          <w:tcPr>
            <w:tcW w:w="1701" w:type="dxa"/>
          </w:tcPr>
          <w:p w:rsidR="00B378A5" w:rsidRDefault="00B378A5" w:rsidP="00EB546C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EB546C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EB546C">
            <w:r w:rsidRPr="00EC0A9F">
              <w:t>Олимпиада Росатома(НГТУ)</w:t>
            </w:r>
          </w:p>
        </w:tc>
        <w:tc>
          <w:tcPr>
            <w:tcW w:w="1559" w:type="dxa"/>
          </w:tcPr>
          <w:p w:rsidR="00B378A5" w:rsidRPr="00B52C53" w:rsidRDefault="00B378A5" w:rsidP="00EB546C">
            <w:r>
              <w:t>физика</w:t>
            </w:r>
          </w:p>
        </w:tc>
        <w:tc>
          <w:tcPr>
            <w:tcW w:w="1276" w:type="dxa"/>
          </w:tcPr>
          <w:p w:rsidR="00B378A5" w:rsidRPr="00B52C53" w:rsidRDefault="00B378A5" w:rsidP="00EB546C">
            <w:r w:rsidRPr="00EC0A9F">
              <w:t>призёр</w:t>
            </w:r>
          </w:p>
        </w:tc>
        <w:tc>
          <w:tcPr>
            <w:tcW w:w="1843" w:type="dxa"/>
          </w:tcPr>
          <w:p w:rsidR="00B378A5" w:rsidRDefault="00B378A5" w:rsidP="00EC0A9F">
            <w:pPr>
              <w:tabs>
                <w:tab w:val="left" w:pos="567"/>
              </w:tabs>
            </w:pPr>
            <w:r>
              <w:t>Прохорова Л.М.</w:t>
            </w:r>
          </w:p>
          <w:p w:rsidR="00B378A5" w:rsidRPr="00B52C53" w:rsidRDefault="00B378A5" w:rsidP="00EB546C"/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>
              <w:t xml:space="preserve">Ковтун Павел Петрович 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всянникова А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CC4233">
            <w:r>
              <w:t>11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B378A5" w:rsidRPr="00F674C7" w:rsidRDefault="00B378A5" w:rsidP="00CC4233">
            <w:r w:rsidRPr="00F674C7">
              <w:t>Овсянникова А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CC4233">
            <w:r>
              <w:t>11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B378A5" w:rsidRPr="00F674C7" w:rsidRDefault="00B378A5" w:rsidP="00CC4233">
            <w:r w:rsidRPr="00F674C7">
              <w:t>Овсянникова А.А.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  <w:r w:rsidRPr="00C13223">
              <w:t>Козина Алёна Андреевна</w:t>
            </w:r>
          </w:p>
          <w:p w:rsidR="00B378A5" w:rsidRPr="00C13223" w:rsidRDefault="00B378A5" w:rsidP="004717C8">
            <w:p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04327">
              <w:rPr>
                <w:rFonts w:ascii="Arial" w:hAnsi="Arial" w:cs="Arial"/>
                <w:sz w:val="20"/>
                <w:szCs w:val="20"/>
              </w:rPr>
              <w:t>Козлов Василий Вячеславович</w:t>
            </w:r>
          </w:p>
          <w:p w:rsidR="00B378A5" w:rsidRDefault="00B378A5" w:rsidP="00471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афронова Е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napToGrid w:val="0"/>
              <w:jc w:val="center"/>
              <w:rPr>
                <w:szCs w:val="24"/>
              </w:rPr>
            </w:pPr>
            <w:r w:rsidRPr="00C13223"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Щерба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афронова Е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697BCD" w:rsidTr="004717C8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697BCD" w:rsidRPr="00C13223" w:rsidRDefault="00697BCD" w:rsidP="00C04327">
            <w:pPr>
              <w:pStyle w:val="a4"/>
              <w:numPr>
                <w:ilvl w:val="0"/>
                <w:numId w:val="4"/>
              </w:numPr>
            </w:pPr>
            <w:r>
              <w:t>Колосов Илья</w:t>
            </w:r>
          </w:p>
        </w:tc>
        <w:tc>
          <w:tcPr>
            <w:tcW w:w="850" w:type="dxa"/>
          </w:tcPr>
          <w:p w:rsidR="00697BCD" w:rsidRPr="00C13223" w:rsidRDefault="00697BCD" w:rsidP="004717C8">
            <w:pPr>
              <w:jc w:val="center"/>
            </w:pPr>
            <w:r>
              <w:t>9 а</w:t>
            </w:r>
          </w:p>
        </w:tc>
        <w:tc>
          <w:tcPr>
            <w:tcW w:w="1701" w:type="dxa"/>
          </w:tcPr>
          <w:p w:rsidR="00697BCD" w:rsidRDefault="00697BCD">
            <w:r>
              <w:t>конференция</w:t>
            </w:r>
          </w:p>
        </w:tc>
        <w:tc>
          <w:tcPr>
            <w:tcW w:w="2126" w:type="dxa"/>
          </w:tcPr>
          <w:p w:rsidR="00697BCD" w:rsidRDefault="00697BCD">
            <w:r>
              <w:t>муницип. / район</w:t>
            </w:r>
          </w:p>
        </w:tc>
        <w:tc>
          <w:tcPr>
            <w:tcW w:w="3544" w:type="dxa"/>
          </w:tcPr>
          <w:p w:rsidR="00697BCD" w:rsidRDefault="00697BCD">
            <w:r>
              <w:t>Районная конференция научного общества учащихся</w:t>
            </w:r>
          </w:p>
        </w:tc>
        <w:tc>
          <w:tcPr>
            <w:tcW w:w="1559" w:type="dxa"/>
          </w:tcPr>
          <w:p w:rsidR="00697BCD" w:rsidRPr="00C13223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97BCD" w:rsidRDefault="00697BCD" w:rsidP="004717C8">
            <w:pPr>
              <w:tabs>
                <w:tab w:val="left" w:pos="567"/>
              </w:tabs>
              <w:jc w:val="both"/>
            </w:pPr>
            <w:r>
              <w:t>диплом 2 степени</w:t>
            </w:r>
          </w:p>
        </w:tc>
        <w:tc>
          <w:tcPr>
            <w:tcW w:w="1843" w:type="dxa"/>
          </w:tcPr>
          <w:p w:rsidR="00697BCD" w:rsidRPr="00C13223" w:rsidRDefault="00697BCD" w:rsidP="004717C8">
            <w:pPr>
              <w:rPr>
                <w:szCs w:val="24"/>
              </w:rPr>
            </w:pPr>
            <w:r>
              <w:rPr>
                <w:szCs w:val="24"/>
              </w:rPr>
              <w:t>Белянкова Н.Н.</w:t>
            </w:r>
          </w:p>
        </w:tc>
      </w:tr>
      <w:tr w:rsidR="00697BCD" w:rsidTr="00923805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697BCD" w:rsidRDefault="00697BCD" w:rsidP="00C04327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лпащикова Ксения</w:t>
            </w:r>
          </w:p>
          <w:p w:rsidR="00697BCD" w:rsidRPr="006E280E" w:rsidRDefault="00697BCD" w:rsidP="00EB546C">
            <w:p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97BCD" w:rsidRPr="00726DD5" w:rsidRDefault="00697BCD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697BCD" w:rsidRDefault="00697BCD" w:rsidP="00E938CA">
            <w:r>
              <w:t>конкурс</w:t>
            </w:r>
          </w:p>
        </w:tc>
        <w:tc>
          <w:tcPr>
            <w:tcW w:w="2126" w:type="dxa"/>
          </w:tcPr>
          <w:p w:rsidR="00697BCD" w:rsidRDefault="00697BCD" w:rsidP="00E938CA">
            <w:r>
              <w:t>муницип./город</w:t>
            </w:r>
          </w:p>
        </w:tc>
        <w:tc>
          <w:tcPr>
            <w:tcW w:w="3544" w:type="dxa"/>
          </w:tcPr>
          <w:p w:rsidR="00697BCD" w:rsidRPr="005B2EEE" w:rsidRDefault="00697BCD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 Департамент образования администрации Нижнего Новгорода и МБУ ДО «Дворец детского (юношеского) творчества им. В.П.Чкалова».</w:t>
            </w:r>
          </w:p>
        </w:tc>
        <w:tc>
          <w:tcPr>
            <w:tcW w:w="1559" w:type="dxa"/>
          </w:tcPr>
          <w:p w:rsidR="00697BCD" w:rsidRDefault="00697BCD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97BCD" w:rsidRPr="005B2EEE" w:rsidRDefault="00697BCD" w:rsidP="00E938CA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97BCD" w:rsidRPr="00BF6595" w:rsidRDefault="00697BCD" w:rsidP="00E938CA">
            <w:r>
              <w:t>Бирюкова С.В.</w:t>
            </w:r>
          </w:p>
        </w:tc>
      </w:tr>
      <w:tr w:rsidR="00697BCD" w:rsidTr="00B52C53">
        <w:tc>
          <w:tcPr>
            <w:tcW w:w="660" w:type="dxa"/>
          </w:tcPr>
          <w:p w:rsidR="00697BCD" w:rsidRDefault="00697BCD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697BCD" w:rsidRPr="00C04327" w:rsidRDefault="00697BCD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  <w:r w:rsidRPr="00C04327">
              <w:rPr>
                <w:rFonts w:eastAsia="Calibri"/>
              </w:rPr>
              <w:t>Колпащикова Ксения Александровна</w:t>
            </w:r>
          </w:p>
        </w:tc>
        <w:tc>
          <w:tcPr>
            <w:tcW w:w="850" w:type="dxa"/>
          </w:tcPr>
          <w:p w:rsidR="00697BCD" w:rsidRPr="00221CA7" w:rsidRDefault="00697BCD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9в</w:t>
            </w:r>
          </w:p>
        </w:tc>
        <w:tc>
          <w:tcPr>
            <w:tcW w:w="1701" w:type="dxa"/>
          </w:tcPr>
          <w:p w:rsidR="00697BCD" w:rsidRDefault="00697BCD" w:rsidP="00011CF9">
            <w:r>
              <w:t>олимпиада</w:t>
            </w:r>
          </w:p>
        </w:tc>
        <w:tc>
          <w:tcPr>
            <w:tcW w:w="2126" w:type="dxa"/>
          </w:tcPr>
          <w:p w:rsidR="00697BCD" w:rsidRDefault="00697BCD" w:rsidP="00011CF9">
            <w:r>
              <w:t>межрегион</w:t>
            </w:r>
          </w:p>
        </w:tc>
        <w:tc>
          <w:tcPr>
            <w:tcW w:w="3544" w:type="dxa"/>
          </w:tcPr>
          <w:p w:rsidR="00697BCD" w:rsidRDefault="00697BCD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697BCD" w:rsidRPr="00BF6595" w:rsidRDefault="00697BCD" w:rsidP="00011CF9">
            <w:r>
              <w:t>биология</w:t>
            </w:r>
          </w:p>
        </w:tc>
        <w:tc>
          <w:tcPr>
            <w:tcW w:w="1276" w:type="dxa"/>
          </w:tcPr>
          <w:p w:rsidR="00697BCD" w:rsidRPr="00BF6595" w:rsidRDefault="00697BCD" w:rsidP="00011CF9">
            <w:r>
              <w:t>участие</w:t>
            </w:r>
          </w:p>
        </w:tc>
        <w:tc>
          <w:tcPr>
            <w:tcW w:w="1843" w:type="dxa"/>
          </w:tcPr>
          <w:p w:rsidR="00697BCD" w:rsidRPr="00BF6595" w:rsidRDefault="00697BCD" w:rsidP="00011CF9">
            <w:r>
              <w:t>Бирюкова С.В.</w:t>
            </w:r>
          </w:p>
        </w:tc>
      </w:tr>
      <w:tr w:rsidR="00B378A5" w:rsidTr="00C201E3">
        <w:trPr>
          <w:trHeight w:val="476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Комарова Анастасия</w:t>
            </w:r>
          </w:p>
          <w:p w:rsidR="00B378A5" w:rsidRDefault="00B378A5" w:rsidP="00CC4233">
            <w:pPr>
              <w:jc w:val="both"/>
            </w:pPr>
          </w:p>
        </w:tc>
        <w:tc>
          <w:tcPr>
            <w:tcW w:w="850" w:type="dxa"/>
            <w:vAlign w:val="bottom"/>
          </w:tcPr>
          <w:p w:rsidR="00B378A5" w:rsidRDefault="00B378A5" w:rsidP="00B378A5">
            <w:pPr>
              <w:jc w:val="center"/>
            </w:pPr>
            <w:r>
              <w:t>10 в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город</w:t>
            </w:r>
          </w:p>
        </w:tc>
        <w:tc>
          <w:tcPr>
            <w:tcW w:w="3544" w:type="dxa"/>
          </w:tcPr>
          <w:p w:rsidR="00B378A5" w:rsidRPr="00C201E3" w:rsidRDefault="00B378A5" w:rsidP="00CC4233">
            <w:r w:rsidRPr="00C201E3">
              <w:t>городская филолог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английский язык/ рус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Кобец С.А.</w:t>
            </w:r>
          </w:p>
          <w:p w:rsidR="00B378A5" w:rsidRDefault="00B378A5" w:rsidP="00CC4233">
            <w:r>
              <w:t>Мельникова Н.А.</w:t>
            </w:r>
          </w:p>
        </w:tc>
      </w:tr>
      <w:tr w:rsidR="00B378A5" w:rsidTr="00C201E3">
        <w:trPr>
          <w:trHeight w:val="476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10 в</w:t>
            </w:r>
          </w:p>
        </w:tc>
        <w:tc>
          <w:tcPr>
            <w:tcW w:w="1701" w:type="dxa"/>
          </w:tcPr>
          <w:p w:rsidR="00B378A5" w:rsidRDefault="00B378A5" w:rsidP="00CC4233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/район</w:t>
            </w:r>
          </w:p>
        </w:tc>
        <w:tc>
          <w:tcPr>
            <w:tcW w:w="3544" w:type="dxa"/>
          </w:tcPr>
          <w:p w:rsidR="00B378A5" w:rsidRDefault="00B378A5" w:rsidP="006F1A03">
            <w:r>
              <w:t>Районная конференция научного общества учащихся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англий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Кобец С.А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  <w:r w:rsidRPr="00C13223">
              <w:t>Комарова Елизавета Андреевна</w:t>
            </w:r>
          </w:p>
        </w:tc>
        <w:tc>
          <w:tcPr>
            <w:tcW w:w="850" w:type="dxa"/>
          </w:tcPr>
          <w:p w:rsidR="00B378A5" w:rsidRPr="00DC68A2" w:rsidRDefault="00B378A5" w:rsidP="005A2B9D">
            <w:pPr>
              <w:tabs>
                <w:tab w:val="left" w:pos="567"/>
              </w:tabs>
              <w:jc w:val="both"/>
            </w:pPr>
            <w:r w:rsidRPr="00EC0A9F">
              <w:t>8а</w:t>
            </w:r>
          </w:p>
        </w:tc>
        <w:tc>
          <w:tcPr>
            <w:tcW w:w="1701" w:type="dxa"/>
          </w:tcPr>
          <w:p w:rsidR="00B378A5" w:rsidRDefault="00B378A5" w:rsidP="005A2B9D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5A2B9D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5A2B9D">
            <w:r w:rsidRPr="00EC0A9F">
              <w:t>Многопрофильная олимпиада «Звезда» (НГТУ)</w:t>
            </w:r>
          </w:p>
        </w:tc>
        <w:tc>
          <w:tcPr>
            <w:tcW w:w="1559" w:type="dxa"/>
          </w:tcPr>
          <w:p w:rsidR="00B378A5" w:rsidRPr="00DC68A2" w:rsidRDefault="00B378A5" w:rsidP="005A2B9D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B378A5" w:rsidRPr="00DC68A2" w:rsidRDefault="00B378A5" w:rsidP="00E507A0">
            <w:pPr>
              <w:tabs>
                <w:tab w:val="left" w:pos="567"/>
              </w:tabs>
              <w:jc w:val="both"/>
            </w:pPr>
            <w:r w:rsidRPr="00EC0A9F">
              <w:t>диплом 1</w:t>
            </w:r>
            <w:r>
              <w:t xml:space="preserve"> степени</w:t>
            </w:r>
          </w:p>
        </w:tc>
        <w:tc>
          <w:tcPr>
            <w:tcW w:w="1843" w:type="dxa"/>
          </w:tcPr>
          <w:p w:rsidR="00B378A5" w:rsidRPr="00DC68A2" w:rsidRDefault="00B378A5" w:rsidP="005A2B9D">
            <w:pPr>
              <w:tabs>
                <w:tab w:val="left" w:pos="567"/>
              </w:tabs>
              <w:jc w:val="both"/>
            </w:pPr>
            <w:r>
              <w:t>Прохорова Л.М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F91C26" w:rsidRDefault="00B378A5" w:rsidP="004717C8">
            <w:pPr>
              <w:jc w:val="both"/>
            </w:pPr>
            <w:r w:rsidRPr="00F91C26">
              <w:t>8 «А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Прохорова Лариса Михайл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Кордюкова Мария Олеговна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 xml:space="preserve">10 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бец С.А.</w:t>
            </w:r>
          </w:p>
          <w:p w:rsidR="00B378A5" w:rsidRPr="00C13223" w:rsidRDefault="00B378A5" w:rsidP="004717C8">
            <w:pPr>
              <w:rPr>
                <w:szCs w:val="24"/>
              </w:rPr>
            </w:pPr>
          </w:p>
        </w:tc>
      </w:tr>
      <w:tr w:rsidR="00B378A5" w:rsidTr="00C201E3">
        <w:trPr>
          <w:trHeight w:val="476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Корнаков Андрей</w:t>
            </w:r>
          </w:p>
        </w:tc>
        <w:tc>
          <w:tcPr>
            <w:tcW w:w="850" w:type="dxa"/>
            <w:vAlign w:val="bottom"/>
          </w:tcPr>
          <w:p w:rsidR="00B378A5" w:rsidRDefault="00B378A5" w:rsidP="00D32CE9">
            <w:pPr>
              <w:jc w:val="center"/>
            </w:pPr>
            <w:r>
              <w:t>6 в</w:t>
            </w:r>
          </w:p>
        </w:tc>
        <w:tc>
          <w:tcPr>
            <w:tcW w:w="1701" w:type="dxa"/>
          </w:tcPr>
          <w:p w:rsidR="00B378A5" w:rsidRDefault="00B378A5" w:rsidP="00D32CE9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D32CE9">
            <w:r>
              <w:t>регион</w:t>
            </w:r>
          </w:p>
        </w:tc>
        <w:tc>
          <w:tcPr>
            <w:tcW w:w="3544" w:type="dxa"/>
          </w:tcPr>
          <w:p w:rsidR="00B378A5" w:rsidRPr="00177731" w:rsidRDefault="00B378A5" w:rsidP="00D32CE9">
            <w:r w:rsidRPr="00177731">
              <w:rPr>
                <w:lang w:val="en-US"/>
              </w:rPr>
              <w:t>VI</w:t>
            </w:r>
            <w:r w:rsidRPr="00177731">
              <w:t xml:space="preserve"> Серафимовские детские и юношеские чтения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литература</w:t>
            </w:r>
          </w:p>
        </w:tc>
        <w:tc>
          <w:tcPr>
            <w:tcW w:w="1276" w:type="dxa"/>
            <w:vAlign w:val="bottom"/>
          </w:tcPr>
          <w:p w:rsidR="00B378A5" w:rsidRDefault="00B378A5" w:rsidP="00D32CE9">
            <w:r>
              <w:t>2 место</w:t>
            </w:r>
          </w:p>
        </w:tc>
        <w:tc>
          <w:tcPr>
            <w:tcW w:w="1843" w:type="dxa"/>
            <w:vAlign w:val="bottom"/>
          </w:tcPr>
          <w:p w:rsidR="00B378A5" w:rsidRDefault="00B378A5" w:rsidP="00D32CE9">
            <w:r>
              <w:t>Мельникова Н.А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Default="00B378A5" w:rsidP="00C04327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сарев Александр</w:t>
            </w:r>
          </w:p>
          <w:p w:rsidR="00B378A5" w:rsidRPr="006E280E" w:rsidRDefault="00B378A5" w:rsidP="00EB546C">
            <w:p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г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938CA">
            <w: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 Департамент образования администрации Нижнего Новгорода и МБУ ДО «Дворец детского (юношеского) творчества им. В.П.Чкалова».</w:t>
            </w:r>
          </w:p>
        </w:tc>
        <w:tc>
          <w:tcPr>
            <w:tcW w:w="1559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E938CA">
            <w: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A36906">
            <w:pPr>
              <w:pStyle w:val="a4"/>
              <w:rPr>
                <w:rFonts w:ascii="Arial CYR" w:hAnsi="Arial CYR" w:cs="Arial CYR"/>
                <w:sz w:val="20"/>
                <w:szCs w:val="20"/>
              </w:rPr>
            </w:pPr>
          </w:p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Косарева Анастасия Владимировна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болотская Татьяна Александр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район</w:t>
            </w:r>
          </w:p>
        </w:tc>
        <w:tc>
          <w:tcPr>
            <w:tcW w:w="3544" w:type="dxa"/>
          </w:tcPr>
          <w:p w:rsidR="00B378A5" w:rsidRDefault="00B378A5">
            <w:r>
              <w:t>районная олимпиада по му3зыке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музыка</w:t>
            </w:r>
          </w:p>
        </w:tc>
        <w:tc>
          <w:tcPr>
            <w:tcW w:w="1276" w:type="dxa"/>
          </w:tcPr>
          <w:p w:rsidR="00B378A5" w:rsidRDefault="00B378A5" w:rsidP="009F1B74">
            <w:r>
              <w:t>участник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ычева О.П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9F1B74">
            <w:r>
              <w:t>диплом 3 степени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тифеева М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</w:t>
            </w:r>
          </w:p>
        </w:tc>
        <w:tc>
          <w:tcPr>
            <w:tcW w:w="1701" w:type="dxa"/>
          </w:tcPr>
          <w:p w:rsidR="00B378A5" w:rsidRDefault="00B378A5" w:rsidP="00D32CE9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D32CE9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 w:rsidP="00D32CE9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 w:rsidP="00D32CE9">
            <w:pPr>
              <w:tabs>
                <w:tab w:val="left" w:pos="567"/>
              </w:tabs>
              <w:jc w:val="both"/>
            </w:pPr>
            <w:r>
              <w:t>ИКТ</w:t>
            </w:r>
          </w:p>
        </w:tc>
        <w:tc>
          <w:tcPr>
            <w:tcW w:w="1276" w:type="dxa"/>
          </w:tcPr>
          <w:p w:rsidR="00B378A5" w:rsidRDefault="00B378A5" w:rsidP="009F1B74">
            <w:r>
              <w:t>диплом 1 степени</w:t>
            </w:r>
          </w:p>
        </w:tc>
        <w:tc>
          <w:tcPr>
            <w:tcW w:w="1843" w:type="dxa"/>
          </w:tcPr>
          <w:p w:rsidR="00B378A5" w:rsidRDefault="00B378A5" w:rsidP="00D32CE9">
            <w:pPr>
              <w:rPr>
                <w:sz w:val="26"/>
                <w:szCs w:val="26"/>
              </w:rPr>
            </w:pP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</w:t>
            </w:r>
          </w:p>
        </w:tc>
        <w:tc>
          <w:tcPr>
            <w:tcW w:w="1701" w:type="dxa"/>
          </w:tcPr>
          <w:p w:rsidR="00B378A5" w:rsidRDefault="00B378A5" w:rsidP="00D32CE9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D32CE9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 w:rsidP="00D32CE9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 w:rsidP="00D32CE9">
            <w:pPr>
              <w:tabs>
                <w:tab w:val="left" w:pos="567"/>
              </w:tabs>
              <w:jc w:val="both"/>
            </w:pPr>
            <w:r>
              <w:t>русский язык</w:t>
            </w:r>
          </w:p>
        </w:tc>
        <w:tc>
          <w:tcPr>
            <w:tcW w:w="1276" w:type="dxa"/>
          </w:tcPr>
          <w:p w:rsidR="00B378A5" w:rsidRDefault="00B378A5" w:rsidP="009F1B74">
            <w:r>
              <w:t>диплом 2 степени</w:t>
            </w:r>
          </w:p>
        </w:tc>
        <w:tc>
          <w:tcPr>
            <w:tcW w:w="1843" w:type="dxa"/>
          </w:tcPr>
          <w:p w:rsidR="00B378A5" w:rsidRDefault="00B378A5" w:rsidP="009F1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Н.А.</w:t>
            </w:r>
          </w:p>
          <w:p w:rsidR="00B378A5" w:rsidRDefault="00B378A5" w:rsidP="00D32CE9">
            <w:pPr>
              <w:rPr>
                <w:sz w:val="26"/>
                <w:szCs w:val="26"/>
              </w:rPr>
            </w:pP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</w:t>
            </w:r>
          </w:p>
        </w:tc>
        <w:tc>
          <w:tcPr>
            <w:tcW w:w="1701" w:type="dxa"/>
          </w:tcPr>
          <w:p w:rsidR="00B378A5" w:rsidRDefault="00B378A5" w:rsidP="00D32CE9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D32CE9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 w:rsidP="00D32CE9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 w:rsidP="00D32CE9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Default="00B378A5" w:rsidP="009F1B74">
            <w:r>
              <w:t>диплом 1 степени</w:t>
            </w:r>
          </w:p>
        </w:tc>
        <w:tc>
          <w:tcPr>
            <w:tcW w:w="1843" w:type="dxa"/>
          </w:tcPr>
          <w:p w:rsidR="00B378A5" w:rsidRDefault="00B378A5" w:rsidP="009F1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тская М.В.</w:t>
            </w:r>
          </w:p>
          <w:p w:rsidR="00B378A5" w:rsidRDefault="00B378A5" w:rsidP="00D32CE9">
            <w:pPr>
              <w:rPr>
                <w:sz w:val="26"/>
                <w:szCs w:val="26"/>
              </w:rPr>
            </w:pP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</w:t>
            </w:r>
          </w:p>
        </w:tc>
        <w:tc>
          <w:tcPr>
            <w:tcW w:w="1701" w:type="dxa"/>
          </w:tcPr>
          <w:p w:rsidR="00B378A5" w:rsidRDefault="00B378A5" w:rsidP="00D32CE9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D32CE9">
            <w:r>
              <w:t xml:space="preserve">Международный </w:t>
            </w:r>
            <w:r>
              <w:lastRenderedPageBreak/>
              <w:t>дистанционно</w:t>
            </w:r>
          </w:p>
        </w:tc>
        <w:tc>
          <w:tcPr>
            <w:tcW w:w="3544" w:type="dxa"/>
          </w:tcPr>
          <w:p w:rsidR="00B378A5" w:rsidRDefault="00B378A5" w:rsidP="00D32CE9">
            <w:r>
              <w:lastRenderedPageBreak/>
              <w:t xml:space="preserve">Международный </w:t>
            </w:r>
            <w:r>
              <w:lastRenderedPageBreak/>
              <w:t>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 w:rsidP="00D32CE9">
            <w:pPr>
              <w:tabs>
                <w:tab w:val="left" w:pos="567"/>
              </w:tabs>
              <w:jc w:val="both"/>
            </w:pPr>
            <w:r>
              <w:lastRenderedPageBreak/>
              <w:t>биология</w:t>
            </w:r>
          </w:p>
        </w:tc>
        <w:tc>
          <w:tcPr>
            <w:tcW w:w="1276" w:type="dxa"/>
          </w:tcPr>
          <w:p w:rsidR="00B378A5" w:rsidRDefault="00B378A5" w:rsidP="00D32CE9">
            <w:r>
              <w:t xml:space="preserve">диплом 1 </w:t>
            </w:r>
            <w:r>
              <w:lastRenderedPageBreak/>
              <w:t>степени</w:t>
            </w:r>
          </w:p>
        </w:tc>
        <w:tc>
          <w:tcPr>
            <w:tcW w:w="1843" w:type="dxa"/>
          </w:tcPr>
          <w:p w:rsidR="00B378A5" w:rsidRDefault="00B378A5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ришанина </w:t>
            </w:r>
            <w:r>
              <w:rPr>
                <w:sz w:val="26"/>
                <w:szCs w:val="26"/>
              </w:rPr>
              <w:lastRenderedPageBreak/>
              <w:t>Е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7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Гришанина Е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олотская Т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7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Заболотская Т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Котельникова Екатерина Сергеевна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B378A5" w:rsidTr="00D32CE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Котова Ксения</w:t>
            </w: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Default="00B378A5">
            <w:r>
              <w:t>диплом 1 степени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rFonts w:ascii="Arial CYR" w:hAnsi="Arial CYR" w:cs="Arial CYR"/>
                <w:sz w:val="20"/>
                <w:szCs w:val="20"/>
              </w:rPr>
              <w:t>Кочина Анастасия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ербакова Наталия Владимировна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EE4470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 w:rsidRPr="00EE4470">
              <w:t>Краснопёрова  Лия</w:t>
            </w:r>
          </w:p>
          <w:p w:rsidR="00B378A5" w:rsidRPr="00EE4470" w:rsidRDefault="00B378A5"/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город</w:t>
            </w:r>
          </w:p>
        </w:tc>
        <w:tc>
          <w:tcPr>
            <w:tcW w:w="3544" w:type="dxa"/>
          </w:tcPr>
          <w:p w:rsidR="00B378A5" w:rsidRDefault="00B378A5" w:rsidP="00CC4233">
            <w:r w:rsidRPr="00DB7D95">
              <w:t>олимпиада школьников по экологии «Подрост» для учащихся 6-х классов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эк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Гришанина Е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  <w:r w:rsidRPr="00C04327">
              <w:rPr>
                <w:rFonts w:ascii="Arial CYR" w:hAnsi="Arial CYR" w:cs="Arial CYR"/>
                <w:sz w:val="20"/>
                <w:szCs w:val="20"/>
              </w:rPr>
              <w:t>Крестелев Андрей Владимирович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7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Гришанина Е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EE0D89" w:rsidRDefault="00B378A5" w:rsidP="00C04327">
            <w:pPr>
              <w:pStyle w:val="a4"/>
              <w:numPr>
                <w:ilvl w:val="0"/>
                <w:numId w:val="4"/>
              </w:numPr>
            </w:pPr>
            <w:r w:rsidRPr="00C04327">
              <w:rPr>
                <w:szCs w:val="24"/>
              </w:rPr>
              <w:t xml:space="preserve">Крылова Мария </w:t>
            </w:r>
            <w:r w:rsidRPr="00C04327">
              <w:rPr>
                <w:szCs w:val="24"/>
              </w:rPr>
              <w:lastRenderedPageBreak/>
              <w:t>Игоревна</w:t>
            </w:r>
          </w:p>
        </w:tc>
        <w:tc>
          <w:tcPr>
            <w:tcW w:w="850" w:type="dxa"/>
            <w:vAlign w:val="center"/>
          </w:tcPr>
          <w:p w:rsidR="00B378A5" w:rsidRPr="00EE0D89" w:rsidRDefault="00B378A5">
            <w:pPr>
              <w:jc w:val="center"/>
            </w:pPr>
            <w:r w:rsidRPr="00EE0D89">
              <w:lastRenderedPageBreak/>
              <w:t>9</w:t>
            </w:r>
            <w:r>
              <w:t xml:space="preserve">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Pr="00EE0D89" w:rsidRDefault="00B378A5">
            <w:r w:rsidRPr="00EE0D89">
              <w:t xml:space="preserve">Крылова Марина </w:t>
            </w:r>
            <w:r w:rsidRPr="00EE0D89">
              <w:lastRenderedPageBreak/>
              <w:t>Анатоль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а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качева Марина Анатоль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етова Софья Ивановна</w:t>
            </w:r>
          </w:p>
        </w:tc>
      </w:tr>
      <w:tr w:rsidR="00B378A5" w:rsidTr="00177731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D32CE9">
            <w:pPr>
              <w:jc w:val="center"/>
            </w:pPr>
            <w:r>
              <w:t>9 б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D32CE9">
            <w:r>
              <w:t>межрегион</w:t>
            </w:r>
          </w:p>
        </w:tc>
        <w:tc>
          <w:tcPr>
            <w:tcW w:w="3544" w:type="dxa"/>
          </w:tcPr>
          <w:p w:rsidR="00B378A5" w:rsidRPr="003C0CD7" w:rsidRDefault="00B378A5" w:rsidP="00D32CE9">
            <w:r>
              <w:t>Межрегиональная олимпиада по математике и криптографии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D32CE9">
            <w: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D32CE9">
            <w:r>
              <w:t>Ткачева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чева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рылова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24377A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vAlign w:val="center"/>
          </w:tcPr>
          <w:p w:rsidR="00B378A5" w:rsidRPr="0024377A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F91C26" w:rsidRDefault="00B378A5" w:rsidP="004717C8">
            <w:pPr>
              <w:jc w:val="both"/>
            </w:pPr>
            <w:r w:rsidRPr="00F91C26">
              <w:t>9 «А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Прохорова Лариса Михайл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9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9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Ткачева М.А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9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литература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Крылова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информатик</w:t>
            </w:r>
            <w:r w:rsidRPr="00C13223">
              <w:rPr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lastRenderedPageBreak/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лазырин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четова С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Кузин Иван Александрович</w:t>
            </w:r>
          </w:p>
        </w:tc>
        <w:tc>
          <w:tcPr>
            <w:tcW w:w="850" w:type="dxa"/>
          </w:tcPr>
          <w:p w:rsidR="00B378A5" w:rsidRDefault="00B378A5" w:rsidP="00D32C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а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Default="00B378A5">
            <w:r>
              <w:t>участник</w:t>
            </w:r>
          </w:p>
        </w:tc>
        <w:tc>
          <w:tcPr>
            <w:tcW w:w="1843" w:type="dxa"/>
          </w:tcPr>
          <w:p w:rsidR="00B378A5" w:rsidRDefault="00B378A5" w:rsidP="009F1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тифеева М.В.</w:t>
            </w:r>
          </w:p>
          <w:p w:rsidR="00B378A5" w:rsidRDefault="00B378A5" w:rsidP="00D32CE9">
            <w:pPr>
              <w:rPr>
                <w:sz w:val="26"/>
                <w:szCs w:val="26"/>
              </w:rPr>
            </w:pP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6303D8">
            <w:pPr>
              <w:jc w:val="center"/>
            </w:pPr>
            <w:r w:rsidRPr="00C13223">
              <w:t xml:space="preserve">7 </w:t>
            </w:r>
            <w:r>
              <w:t>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бец С.А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A36906">
            <w:pPr>
              <w:pStyle w:val="a4"/>
              <w:jc w:val="both"/>
              <w:rPr>
                <w:bCs/>
              </w:rPr>
            </w:pPr>
          </w:p>
          <w:p w:rsidR="00B378A5" w:rsidRPr="00C04327" w:rsidRDefault="00B378A5" w:rsidP="00C04327">
            <w:pPr>
              <w:pStyle w:val="a4"/>
              <w:widowControl w:val="0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rFonts w:eastAsia="Calibri"/>
                <w:szCs w:val="28"/>
              </w:rPr>
              <w:t>Кузнецов Александр Дмитриевич</w:t>
            </w: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г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938CA">
            <w: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 Департамент образования администрации Нижнего Новгорода и МБУ ДО «Дворец детского (юношеского) творчества им. В.П.Чкалова».</w:t>
            </w:r>
          </w:p>
        </w:tc>
        <w:tc>
          <w:tcPr>
            <w:tcW w:w="1559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E938CA">
            <w:r>
              <w:t>Бирюкова С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widowControl w:val="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2B7E08">
              <w:t xml:space="preserve">5 «Г»  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алая районная олимпиада по математ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призер 2 место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2B7E08">
              <w:t>Никулина С.И.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widowControl w:val="0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B378A5" w:rsidRPr="00C014FE" w:rsidRDefault="00B378A5" w:rsidP="004717C8">
            <w:pPr>
              <w:rPr>
                <w:rFonts w:eastAsia="Calibri"/>
              </w:rPr>
            </w:pPr>
            <w:r w:rsidRPr="00C014FE">
              <w:rPr>
                <w:rFonts w:eastAsia="Calibri"/>
              </w:rPr>
              <w:t>5г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396DAE" w:rsidRDefault="00B378A5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улина Светлана Иван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Кузнецова Алина Игоревна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Кузн</w:t>
            </w:r>
            <w:r w:rsidRPr="00C13223">
              <w:lastRenderedPageBreak/>
              <w:t>ецова Мария Валерьевна</w:t>
            </w:r>
          </w:p>
          <w:p w:rsidR="00B378A5" w:rsidRPr="00C13223" w:rsidRDefault="00B378A5" w:rsidP="004717C8"/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lastRenderedPageBreak/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 xml:space="preserve">английский </w:t>
            </w:r>
            <w:r w:rsidRPr="00C13223">
              <w:rPr>
                <w:szCs w:val="24"/>
              </w:rPr>
              <w:lastRenderedPageBreak/>
              <w:t>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lastRenderedPageBreak/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курина И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>
              <w:t>9 а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 конференция научного общества учащихся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Асабина Е.А.</w:t>
            </w:r>
          </w:p>
        </w:tc>
      </w:tr>
      <w:tr w:rsidR="00B378A5" w:rsidTr="00412337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0560AF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Кузнецова София Алексеевна</w:t>
            </w: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район</w:t>
            </w:r>
          </w:p>
        </w:tc>
        <w:tc>
          <w:tcPr>
            <w:tcW w:w="3544" w:type="dxa"/>
          </w:tcPr>
          <w:p w:rsidR="00B378A5" w:rsidRDefault="00B378A5" w:rsidP="004717C8">
            <w:r w:rsidRPr="002B7E08">
              <w:rPr>
                <w:rFonts w:eastAsia="Calibri"/>
              </w:rPr>
              <w:t>районн</w:t>
            </w:r>
            <w:r w:rsidRPr="002B7E08">
              <w:t>ая</w:t>
            </w:r>
            <w:r w:rsidRPr="002B7E08">
              <w:rPr>
                <w:rFonts w:eastAsia="Calibri"/>
              </w:rPr>
              <w:t xml:space="preserve"> олимпиад</w:t>
            </w:r>
            <w:r w:rsidRPr="002B7E08">
              <w:t>а</w:t>
            </w:r>
            <w:r w:rsidRPr="002B7E08">
              <w:rPr>
                <w:rFonts w:eastAsia="Calibri"/>
              </w:rPr>
              <w:t xml:space="preserve"> по искусству 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 w:rsidRPr="002B7E08">
              <w:t>МХК</w:t>
            </w:r>
          </w:p>
        </w:tc>
        <w:tc>
          <w:tcPr>
            <w:tcW w:w="1276" w:type="dxa"/>
          </w:tcPr>
          <w:p w:rsidR="00B378A5" w:rsidRPr="00DC68A2" w:rsidRDefault="00B378A5" w:rsidP="002B7E08">
            <w:pPr>
              <w:tabs>
                <w:tab w:val="left" w:pos="567"/>
              </w:tabs>
              <w:jc w:val="both"/>
            </w:pPr>
            <w:r>
              <w:t>призер 3 место</w:t>
            </w:r>
          </w:p>
        </w:tc>
        <w:tc>
          <w:tcPr>
            <w:tcW w:w="1843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Тагунова Н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D32CE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Кукунин Матвей</w:t>
            </w: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Default="00B378A5">
            <w:r>
              <w:t>участие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04327">
              <w:rPr>
                <w:rFonts w:ascii="Arial" w:hAnsi="Arial" w:cs="Arial"/>
                <w:sz w:val="20"/>
                <w:szCs w:val="20"/>
              </w:rPr>
              <w:t>Кукунина Кристина Юрьевна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афронова Е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Куландин Денис Сергеевич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в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качева Марина Анатоль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  <w:rPr>
                <w:szCs w:val="24"/>
              </w:rPr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имофеев В.Ю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center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</w:rPr>
            </w:pPr>
            <w:r>
              <w:t>Курицына Полина</w:t>
            </w:r>
          </w:p>
          <w:p w:rsidR="00B378A5" w:rsidRDefault="00B378A5" w:rsidP="00EB546C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lastRenderedPageBreak/>
              <w:t>6Б</w:t>
            </w:r>
          </w:p>
        </w:tc>
        <w:tc>
          <w:tcPr>
            <w:tcW w:w="1701" w:type="dxa"/>
          </w:tcPr>
          <w:p w:rsidR="00B378A5" w:rsidRDefault="00B378A5" w:rsidP="00923805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923805">
            <w:r>
              <w:t>муницип./город</w:t>
            </w:r>
          </w:p>
        </w:tc>
        <w:tc>
          <w:tcPr>
            <w:tcW w:w="3544" w:type="dxa"/>
          </w:tcPr>
          <w:p w:rsidR="00B378A5" w:rsidRDefault="00B378A5" w:rsidP="00923805">
            <w:r w:rsidRPr="00D21709">
              <w:t>Городская экологическая олимпиада «Подрост»</w:t>
            </w:r>
          </w:p>
        </w:tc>
        <w:tc>
          <w:tcPr>
            <w:tcW w:w="1559" w:type="dxa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EB546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ришанина Е.Е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E2033A" w:rsidRDefault="00B378A5" w:rsidP="00C04327">
            <w:pPr>
              <w:pStyle w:val="a4"/>
              <w:numPr>
                <w:ilvl w:val="0"/>
                <w:numId w:val="4"/>
              </w:numPr>
              <w:snapToGrid w:val="0"/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6б</w:t>
            </w:r>
          </w:p>
        </w:tc>
        <w:tc>
          <w:tcPr>
            <w:tcW w:w="1701" w:type="dxa"/>
          </w:tcPr>
          <w:p w:rsidR="00B378A5" w:rsidRDefault="00B378A5" w:rsidP="00EB546C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B546C">
            <w:r>
              <w:t>муницип./ район</w:t>
            </w:r>
          </w:p>
        </w:tc>
        <w:tc>
          <w:tcPr>
            <w:tcW w:w="3544" w:type="dxa"/>
          </w:tcPr>
          <w:p w:rsidR="00B378A5" w:rsidRDefault="00B378A5" w:rsidP="00EB546C">
            <w:r>
              <w:rPr>
                <w:rFonts w:eastAsia="Times New Roman"/>
                <w:szCs w:val="24"/>
                <w:lang w:eastAsia="ru-RU"/>
              </w:rPr>
              <w:t xml:space="preserve">Всероссийский конкурс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сочинений</w:t>
            </w:r>
          </w:p>
        </w:tc>
        <w:tc>
          <w:tcPr>
            <w:tcW w:w="1559" w:type="dxa"/>
          </w:tcPr>
          <w:p w:rsidR="00B378A5" w:rsidRPr="00B52C53" w:rsidRDefault="00B378A5" w:rsidP="00EB546C">
            <w:r>
              <w:lastRenderedPageBreak/>
              <w:t>литература</w:t>
            </w:r>
          </w:p>
        </w:tc>
        <w:tc>
          <w:tcPr>
            <w:tcW w:w="1276" w:type="dxa"/>
          </w:tcPr>
          <w:p w:rsidR="00B378A5" w:rsidRPr="00B52C53" w:rsidRDefault="00B378A5" w:rsidP="00EB546C">
            <w:r>
              <w:rPr>
                <w:rFonts w:eastAsia="Times New Roman"/>
                <w:szCs w:val="24"/>
                <w:lang w:eastAsia="ru-RU"/>
              </w:rPr>
              <w:t>2 место</w:t>
            </w:r>
          </w:p>
        </w:tc>
        <w:tc>
          <w:tcPr>
            <w:tcW w:w="1843" w:type="dxa"/>
          </w:tcPr>
          <w:p w:rsidR="00B378A5" w:rsidRPr="00B52C53" w:rsidRDefault="00B378A5" w:rsidP="00EB546C">
            <w:r>
              <w:t xml:space="preserve">Сафронова </w:t>
            </w:r>
            <w:r>
              <w:lastRenderedPageBreak/>
              <w:t>Е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Лазарев  Георгий Эмильевич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7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оплаухина С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>Ларичев Никита  Владимирович</w:t>
            </w:r>
          </w:p>
          <w:p w:rsidR="00B378A5" w:rsidRPr="00591118" w:rsidRDefault="00B378A5" w:rsidP="006F1A03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24377A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</w:tcPr>
          <w:p w:rsidR="00B378A5" w:rsidRPr="00D55FDB" w:rsidRDefault="00B378A5" w:rsidP="004717C8">
            <w:pPr>
              <w:rPr>
                <w:szCs w:val="24"/>
              </w:rPr>
            </w:pPr>
            <w:r w:rsidRPr="00D55FDB">
              <w:rPr>
                <w:szCs w:val="24"/>
              </w:rPr>
              <w:t>Овсянникова Александра Александ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Боч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Латышев Арсений Михайлович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7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лазырин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>Леванов Семён Ильич</w:t>
            </w:r>
          </w:p>
          <w:p w:rsidR="00B378A5" w:rsidRDefault="00B378A5" w:rsidP="004717C8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24377A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</w:tcPr>
          <w:p w:rsidR="00B378A5" w:rsidRPr="00D55FDB" w:rsidRDefault="00B378A5" w:rsidP="004717C8">
            <w:pPr>
              <w:rPr>
                <w:szCs w:val="24"/>
              </w:rPr>
            </w:pPr>
            <w:r w:rsidRPr="00D55FDB">
              <w:rPr>
                <w:szCs w:val="24"/>
              </w:rPr>
              <w:t>Овсянникова Александра Александр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F91C26" w:rsidRDefault="00B378A5" w:rsidP="004717C8">
            <w:pPr>
              <w:jc w:val="both"/>
            </w:pPr>
            <w:r w:rsidRPr="00F91C26"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Овсянникова Александра Александ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3223">
              <w:t>Левашова Анна Александровна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урхаева И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урхаева И.Г.</w:t>
            </w:r>
          </w:p>
          <w:p w:rsidR="00B378A5" w:rsidRPr="00C13223" w:rsidRDefault="00B378A5" w:rsidP="004717C8">
            <w:pPr>
              <w:rPr>
                <w:szCs w:val="24"/>
              </w:rPr>
            </w:pP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r w:rsidRPr="00C13223">
              <w:rPr>
                <w:szCs w:val="24"/>
              </w:rPr>
              <w:t>Глазырин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Левина Светлана Максимовна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Дементьев А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 xml:space="preserve">Леднева Диана Владимировна 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пкина Наталия Михайл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ехова Наталья Владимировна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11 в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ежрегион</w:t>
            </w:r>
          </w:p>
        </w:tc>
        <w:tc>
          <w:tcPr>
            <w:tcW w:w="3544" w:type="dxa"/>
          </w:tcPr>
          <w:p w:rsidR="00B378A5" w:rsidRPr="00EE4470" w:rsidRDefault="00B378A5" w:rsidP="00EE4470">
            <w:r w:rsidRPr="00EE4470">
              <w:t>межрегиональная олимпиада МГУ имени М.В. Ломоносова «Государственный аудит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эконом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урхаева И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бец С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обществозна</w:t>
            </w:r>
            <w:r w:rsidRPr="00C13223">
              <w:rPr>
                <w:szCs w:val="24"/>
              </w:rPr>
              <w:lastRenderedPageBreak/>
              <w:t>ние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lastRenderedPageBreak/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Шапкина Н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урхаева И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rPr>
                <w:rFonts w:eastAsia="Andale Sans UI"/>
                <w:kern w:val="2"/>
              </w:rPr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Шапкина Н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Лейдерман Марк Вячеславович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пкина Наталия Михайловна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11в</w:t>
            </w:r>
          </w:p>
        </w:tc>
        <w:tc>
          <w:tcPr>
            <w:tcW w:w="1701" w:type="dxa"/>
          </w:tcPr>
          <w:p w:rsidR="00B378A5" w:rsidRDefault="00B378A5" w:rsidP="00CC4233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город</w:t>
            </w:r>
          </w:p>
        </w:tc>
        <w:tc>
          <w:tcPr>
            <w:tcW w:w="3544" w:type="dxa"/>
          </w:tcPr>
          <w:p w:rsidR="00B378A5" w:rsidRPr="00EE4470" w:rsidRDefault="00B378A5" w:rsidP="00EE4470">
            <w:r>
              <w:t>городские соревнования по робототехнике в НГТУ имени Р. Алексеева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Никулина С.И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11в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регион</w:t>
            </w:r>
          </w:p>
        </w:tc>
        <w:tc>
          <w:tcPr>
            <w:tcW w:w="3544" w:type="dxa"/>
          </w:tcPr>
          <w:p w:rsidR="00B378A5" w:rsidRDefault="00B378A5">
            <w:r>
              <w:t>региональный этап  соревнований по робототехнике, проводимых НГТУ имени Р.А. Алексеева</w:t>
            </w:r>
          </w:p>
        </w:tc>
        <w:tc>
          <w:tcPr>
            <w:tcW w:w="1559" w:type="dxa"/>
            <w:vAlign w:val="bottom"/>
          </w:tcPr>
          <w:p w:rsidR="00B378A5" w:rsidRDefault="00B378A5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r>
              <w:t>Никулина С.И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Pr="00726DD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 в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938CA">
            <w: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 Департамент образования администрации Нижнего Новгорода и МБУ ДО «Дворец детского (юношеского) творчества им. В.П.Чкалова».</w:t>
            </w:r>
          </w:p>
        </w:tc>
        <w:tc>
          <w:tcPr>
            <w:tcW w:w="1559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E938CA">
            <w: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бец С.А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 xml:space="preserve">Луковникова </w:t>
            </w:r>
            <w:r w:rsidRPr="00C04327">
              <w:rPr>
                <w:szCs w:val="24"/>
              </w:rPr>
              <w:lastRenderedPageBreak/>
              <w:t xml:space="preserve">Лиза </w:t>
            </w:r>
          </w:p>
          <w:p w:rsidR="00B378A5" w:rsidRPr="005B2EEE" w:rsidRDefault="00B378A5" w:rsidP="00011CF9">
            <w:p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5144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 а</w:t>
            </w:r>
          </w:p>
        </w:tc>
        <w:tc>
          <w:tcPr>
            <w:tcW w:w="1701" w:type="dxa"/>
          </w:tcPr>
          <w:p w:rsidR="00B378A5" w:rsidRDefault="00B378A5" w:rsidP="0092380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011CF9">
            <w: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ие Королёвские чтения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1 место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Pr="00E37247" w:rsidRDefault="00B378A5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а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r>
              <w:t>муницип./район</w:t>
            </w:r>
          </w:p>
        </w:tc>
        <w:tc>
          <w:tcPr>
            <w:tcW w:w="3544" w:type="dxa"/>
          </w:tcPr>
          <w:p w:rsidR="00B378A5" w:rsidRDefault="00B378A5" w:rsidP="00E938CA">
            <w:r>
              <w:t xml:space="preserve">Научное общество учащихся </w:t>
            </w:r>
            <w:r>
              <w:lastRenderedPageBreak/>
              <w:t>«Эврика»</w:t>
            </w:r>
          </w:p>
        </w:tc>
        <w:tc>
          <w:tcPr>
            <w:tcW w:w="1559" w:type="dxa"/>
          </w:tcPr>
          <w:p w:rsidR="00B378A5" w:rsidRPr="00755179" w:rsidRDefault="00B378A5" w:rsidP="00E938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B378A5" w:rsidRPr="000B1B6E" w:rsidRDefault="00B378A5" w:rsidP="00E938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</w:t>
            </w:r>
            <w:r>
              <w:rPr>
                <w:szCs w:val="24"/>
              </w:rPr>
              <w:lastRenderedPageBreak/>
              <w:t>ь</w:t>
            </w:r>
          </w:p>
        </w:tc>
        <w:tc>
          <w:tcPr>
            <w:tcW w:w="1843" w:type="dxa"/>
          </w:tcPr>
          <w:p w:rsidR="00B378A5" w:rsidRDefault="00B378A5" w:rsidP="00E938CA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Бирюкова  С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а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 конференция научного общества учащихся</w:t>
            </w:r>
          </w:p>
        </w:tc>
        <w:tc>
          <w:tcPr>
            <w:tcW w:w="1559" w:type="dxa"/>
          </w:tcPr>
          <w:p w:rsidR="00B378A5" w:rsidRDefault="00B378A5" w:rsidP="00E938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 w:rsidP="00E938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E938CA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С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5144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0 а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r>
              <w:t>регион</w:t>
            </w:r>
          </w:p>
        </w:tc>
        <w:tc>
          <w:tcPr>
            <w:tcW w:w="3544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Региональная естественнонаучная конференция школьников «Школа юного исследователя»</w:t>
            </w:r>
          </w:p>
        </w:tc>
        <w:tc>
          <w:tcPr>
            <w:tcW w:w="1559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E938CA">
            <w:r>
              <w:t>Бирюкова С.В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5144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а</w:t>
            </w:r>
          </w:p>
        </w:tc>
        <w:tc>
          <w:tcPr>
            <w:tcW w:w="1701" w:type="dxa"/>
          </w:tcPr>
          <w:p w:rsidR="00B378A5" w:rsidRDefault="00B378A5" w:rsidP="0092380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923805">
            <w:r>
              <w:t>федерация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3 Всероссийская научно-инновационная конференция школьников «Открой в себе учёного» в г. Санкт-Петербург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3 место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а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938CA">
            <w:r>
              <w:t>регион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Областной конкурс исследовательских и проектных работ «Юный исследователь»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szCs w:val="24"/>
              </w:rPr>
              <w:t>Львова Вера Ильинична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етова Софья Ивановна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5144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B378A5" w:rsidRDefault="00B378A5" w:rsidP="00923805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923805">
            <w:r>
              <w:t>регион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Областной конкурс исследовательских и проектных работ «Юный исследователь»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3 место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Pr="00726DD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B378A5" w:rsidRDefault="00B378A5" w:rsidP="0092380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923805">
            <w:r>
              <w:t>муницип./район</w:t>
            </w:r>
          </w:p>
        </w:tc>
        <w:tc>
          <w:tcPr>
            <w:tcW w:w="3544" w:type="dxa"/>
          </w:tcPr>
          <w:p w:rsidR="00B378A5" w:rsidRDefault="00B378A5" w:rsidP="00923805">
            <w:r>
              <w:t>Научное общество учащихся «Эврика»</w:t>
            </w:r>
          </w:p>
        </w:tc>
        <w:tc>
          <w:tcPr>
            <w:tcW w:w="1559" w:type="dxa"/>
          </w:tcPr>
          <w:p w:rsidR="00B378A5" w:rsidRPr="00755179" w:rsidRDefault="00B378A5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0B1B6E" w:rsidRDefault="00B378A5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378A5" w:rsidRDefault="00B378A5" w:rsidP="00EB546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 С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BF659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BF6595" w:rsidRDefault="00B378A5" w:rsidP="00412337">
            <w:r>
              <w:t>9 в</w:t>
            </w:r>
          </w:p>
        </w:tc>
        <w:tc>
          <w:tcPr>
            <w:tcW w:w="1701" w:type="dxa"/>
          </w:tcPr>
          <w:p w:rsidR="00B378A5" w:rsidRDefault="00B378A5" w:rsidP="00412337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12337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 w:rsidP="00412337">
            <w:r w:rsidRPr="00BB4714">
              <w:t>Международная онлайн-олимпиада «Фоксфорд»</w:t>
            </w:r>
          </w:p>
        </w:tc>
        <w:tc>
          <w:tcPr>
            <w:tcW w:w="1559" w:type="dxa"/>
          </w:tcPr>
          <w:p w:rsidR="00B378A5" w:rsidRPr="00BF6595" w:rsidRDefault="00B378A5" w:rsidP="00412337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412337">
            <w:r>
              <w:t>призер 2 место</w:t>
            </w:r>
          </w:p>
        </w:tc>
        <w:tc>
          <w:tcPr>
            <w:tcW w:w="1843" w:type="dxa"/>
          </w:tcPr>
          <w:p w:rsidR="00B378A5" w:rsidRPr="00BF6595" w:rsidRDefault="00B378A5" w:rsidP="00412337">
            <w:r>
              <w:t>Бирюкова С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9в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B378A5" w:rsidRPr="00BF6595" w:rsidRDefault="00B378A5" w:rsidP="00011CF9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9в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>
              <w:t>Олимпиада СПБУ по химия</w:t>
            </w:r>
          </w:p>
        </w:tc>
        <w:tc>
          <w:tcPr>
            <w:tcW w:w="1559" w:type="dxa"/>
          </w:tcPr>
          <w:p w:rsidR="00B378A5" w:rsidRDefault="00B378A5" w:rsidP="00011CF9">
            <w:r>
              <w:t>химия</w:t>
            </w:r>
          </w:p>
        </w:tc>
        <w:tc>
          <w:tcPr>
            <w:tcW w:w="1276" w:type="dxa"/>
          </w:tcPr>
          <w:p w:rsidR="00B378A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Default="00B378A5" w:rsidP="00011CF9">
            <w:r>
              <w:t>Сизова А.Е,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Бирюкова С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F91C26" w:rsidRDefault="00B378A5">
            <w:pPr>
              <w:jc w:val="both"/>
            </w:pPr>
            <w:r w:rsidRPr="00F91C26">
              <w:t>9 «В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F91C26">
            <w:pPr>
              <w:jc w:val="both"/>
            </w:pPr>
            <w:r w:rsidRPr="00F91C26">
              <w:t>городская олимпиада по экологии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эк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Pr="00F91C26" w:rsidRDefault="00B378A5">
            <w:pPr>
              <w:jc w:val="both"/>
            </w:pPr>
            <w:r w:rsidRPr="00F91C26">
              <w:t>Бирюкова Светлана Валерь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lastRenderedPageBreak/>
              <w:t>обществозна</w:t>
            </w:r>
            <w:r>
              <w:lastRenderedPageBreak/>
              <w:t>ние</w:t>
            </w:r>
          </w:p>
        </w:tc>
        <w:tc>
          <w:tcPr>
            <w:tcW w:w="1276" w:type="dxa"/>
          </w:tcPr>
          <w:p w:rsidR="00B378A5" w:rsidRDefault="00B378A5" w:rsidP="004717C8">
            <w:r>
              <w:lastRenderedPageBreak/>
              <w:t>победител</w:t>
            </w:r>
            <w:r>
              <w:lastRenderedPageBreak/>
              <w:t>ь</w:t>
            </w:r>
          </w:p>
        </w:tc>
        <w:tc>
          <w:tcPr>
            <w:tcW w:w="1843" w:type="dxa"/>
          </w:tcPr>
          <w:p w:rsidR="00B378A5" w:rsidRDefault="00B378A5" w:rsidP="004717C8">
            <w:r>
              <w:lastRenderedPageBreak/>
              <w:t>Кочетова С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9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биолог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Бирюкова С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9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эколог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napToGrid w:val="0"/>
              <w:jc w:val="center"/>
              <w:rPr>
                <w:szCs w:val="24"/>
              </w:rPr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Щербакова Н.В.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афронова Е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афронова Е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четова С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9 «В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федерация</w:t>
            </w:r>
          </w:p>
        </w:tc>
        <w:tc>
          <w:tcPr>
            <w:tcW w:w="3544" w:type="dxa"/>
          </w:tcPr>
          <w:p w:rsidR="00B378A5" w:rsidRDefault="00B378A5" w:rsidP="004717C8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B378A5" w:rsidRPr="005E5A9C" w:rsidRDefault="00B378A5" w:rsidP="008D46E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EE0D89" w:rsidRDefault="00B378A5" w:rsidP="00C04327">
            <w:pPr>
              <w:pStyle w:val="a4"/>
              <w:numPr>
                <w:ilvl w:val="0"/>
                <w:numId w:val="4"/>
              </w:numPr>
            </w:pPr>
            <w:r w:rsidRPr="007B387F">
              <w:t>Люлева Анастасия Сергеевна</w:t>
            </w:r>
          </w:p>
        </w:tc>
        <w:tc>
          <w:tcPr>
            <w:tcW w:w="850" w:type="dxa"/>
            <w:vAlign w:val="center"/>
          </w:tcPr>
          <w:p w:rsidR="00B378A5" w:rsidRPr="00EE0D89" w:rsidRDefault="00B378A5">
            <w:pPr>
              <w:jc w:val="center"/>
            </w:pPr>
            <w:r w:rsidRPr="00EE0D89"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Pr="00EE0D89" w:rsidRDefault="00B378A5">
            <w:r w:rsidRPr="00EE0D89">
              <w:t>Сафронова Елена Никола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B378A5" w:rsidRDefault="00B378A5" w:rsidP="0047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аталья Валентин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8 б</w:t>
            </w:r>
          </w:p>
        </w:tc>
        <w:tc>
          <w:tcPr>
            <w:tcW w:w="1701" w:type="dxa"/>
          </w:tcPr>
          <w:p w:rsidR="00B378A5" w:rsidRDefault="00B378A5" w:rsidP="005A2B9D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5A2B9D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5A2B9D">
            <w:r w:rsidRPr="00EC0A9F">
              <w:t>Многопрофильная олимпиада «Звезда» (НГТУ)</w:t>
            </w:r>
          </w:p>
        </w:tc>
        <w:tc>
          <w:tcPr>
            <w:tcW w:w="1559" w:type="dxa"/>
          </w:tcPr>
          <w:p w:rsidR="00B378A5" w:rsidRPr="00DC68A2" w:rsidRDefault="00B378A5" w:rsidP="005A2B9D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 xml:space="preserve">диплом  </w:t>
            </w:r>
            <w:r w:rsidRPr="00EC0A9F">
              <w:t>3 степени</w:t>
            </w:r>
          </w:p>
        </w:tc>
        <w:tc>
          <w:tcPr>
            <w:tcW w:w="1843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vAlign w:val="center"/>
          </w:tcPr>
          <w:p w:rsidR="00B378A5" w:rsidRPr="0024377A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F91C26" w:rsidRDefault="00B378A5" w:rsidP="004717C8">
            <w:pPr>
              <w:jc w:val="both"/>
            </w:pPr>
            <w:r w:rsidRPr="00F91C26">
              <w:t>8 «А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Прохорова Лариса Михайл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8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астроном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Прохорова Л.М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8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литература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Сафронова Е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8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хим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 xml:space="preserve"> 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Сизова А.Е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</w:rPr>
            </w:pPr>
            <w:r>
              <w:t>Майорова Светлана</w:t>
            </w:r>
          </w:p>
          <w:p w:rsidR="00B378A5" w:rsidRDefault="00B378A5" w:rsidP="00E938CA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B378A5" w:rsidRDefault="00B378A5" w:rsidP="008A799D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8A799D">
            <w:r>
              <w:t>международный - дистанционно</w:t>
            </w:r>
          </w:p>
        </w:tc>
        <w:tc>
          <w:tcPr>
            <w:tcW w:w="3544" w:type="dxa"/>
          </w:tcPr>
          <w:p w:rsidR="00B378A5" w:rsidRDefault="00B378A5" w:rsidP="008A799D">
            <w:r w:rsidRPr="00C41F2C">
              <w:rPr>
                <w:szCs w:val="24"/>
              </w:rPr>
              <w:t>Международный дистанционный конкурс по русскому языку и литературе «Олимпис 2016 – Весенняя сессия</w:t>
            </w:r>
          </w:p>
        </w:tc>
        <w:tc>
          <w:tcPr>
            <w:tcW w:w="1559" w:type="dxa"/>
          </w:tcPr>
          <w:p w:rsidR="00B378A5" w:rsidRDefault="00B378A5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378A5" w:rsidRDefault="00B378A5" w:rsidP="008A799D">
            <w:pPr>
              <w:spacing w:line="276" w:lineRule="auto"/>
              <w:jc w:val="center"/>
              <w:rPr>
                <w:szCs w:val="24"/>
              </w:rPr>
            </w:pPr>
            <w:r w:rsidRPr="00C41F2C">
              <w:rPr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B378A5" w:rsidRDefault="00B378A5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урхаева И.Г.</w:t>
            </w:r>
          </w:p>
        </w:tc>
      </w:tr>
      <w:tr w:rsidR="00B378A5" w:rsidTr="00D32CE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 w:rsidRPr="002B6374">
              <w:t>английский язык</w:t>
            </w:r>
          </w:p>
        </w:tc>
        <w:tc>
          <w:tcPr>
            <w:tcW w:w="1276" w:type="dxa"/>
          </w:tcPr>
          <w:p w:rsidR="00B378A5" w:rsidRDefault="00B378A5" w:rsidP="009F1B74">
            <w:r>
              <w:t>диплом 2 степени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szCs w:val="24"/>
              </w:rPr>
              <w:t>Макаров Сергей Сергеевич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б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качева Марина Анатольевна</w:t>
            </w:r>
          </w:p>
        </w:tc>
      </w:tr>
      <w:tr w:rsidR="00B378A5" w:rsidTr="00C201E3">
        <w:trPr>
          <w:trHeight w:val="476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9 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город</w:t>
            </w:r>
          </w:p>
        </w:tc>
        <w:tc>
          <w:tcPr>
            <w:tcW w:w="3544" w:type="dxa"/>
          </w:tcPr>
          <w:p w:rsidR="00B378A5" w:rsidRPr="00C201E3" w:rsidRDefault="00B378A5" w:rsidP="00CC4233">
            <w:r>
              <w:t>Х</w:t>
            </w:r>
            <w:r>
              <w:rPr>
                <w:lang w:val="en-US"/>
              </w:rPr>
              <w:t>I</w:t>
            </w:r>
            <w:r>
              <w:t xml:space="preserve"> Устная Геометрическая олимпиада «УГОЛ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Ткачева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ежрегиональная олимпиада «Будущие исследователи – </w:t>
            </w:r>
            <w:r>
              <w:lastRenderedPageBreak/>
              <w:t>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24377A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vAlign w:val="center"/>
          </w:tcPr>
          <w:p w:rsidR="00B378A5" w:rsidRPr="0024377A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F91C26" w:rsidRDefault="00B378A5" w:rsidP="004717C8">
            <w:pPr>
              <w:jc w:val="both"/>
            </w:pPr>
            <w:r w:rsidRPr="00F91C26">
              <w:t>9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Прохорова Лариса Михайловна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center"/>
          </w:tcPr>
          <w:p w:rsidR="00B378A5" w:rsidRPr="00C13223" w:rsidRDefault="00B378A5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лазырин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  <w:r>
              <w:t xml:space="preserve">Макарова Арина Алексеевна </w:t>
            </w:r>
          </w:p>
        </w:tc>
        <w:tc>
          <w:tcPr>
            <w:tcW w:w="850" w:type="dxa"/>
          </w:tcPr>
          <w:p w:rsidR="00B378A5" w:rsidRDefault="00B378A5" w:rsidP="000861EB">
            <w:r>
              <w:t>11в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федерация / дистанц.</w:t>
            </w:r>
          </w:p>
        </w:tc>
        <w:tc>
          <w:tcPr>
            <w:tcW w:w="3544" w:type="dxa"/>
          </w:tcPr>
          <w:p w:rsidR="00B378A5" w:rsidRDefault="00B378A5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B378A5" w:rsidTr="00697BCD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Максименко Кирилл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6 а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федерация /дистант</w:t>
            </w:r>
          </w:p>
        </w:tc>
        <w:tc>
          <w:tcPr>
            <w:tcW w:w="3544" w:type="dxa"/>
          </w:tcPr>
          <w:p w:rsidR="00B378A5" w:rsidRDefault="00B378A5">
            <w:r>
              <w:t xml:space="preserve">Всероссийский математический конкурс «Клад ацтеков» (электронная школа «Знаника»)   </w:t>
            </w:r>
          </w:p>
        </w:tc>
        <w:tc>
          <w:tcPr>
            <w:tcW w:w="1559" w:type="dxa"/>
          </w:tcPr>
          <w:p w:rsidR="00B378A5" w:rsidRDefault="00B378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розова Е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  <w:r w:rsidRPr="00C04327">
              <w:rPr>
                <w:rFonts w:eastAsia="Calibri"/>
              </w:rPr>
              <w:t>Малиновкина Анастасия Евгеньевна</w:t>
            </w:r>
          </w:p>
          <w:p w:rsidR="00B378A5" w:rsidRDefault="00B378A5" w:rsidP="00C04327">
            <w:pPr>
              <w:ind w:firstLine="45"/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Бирюкова С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9в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B378A5" w:rsidRPr="00BF6595" w:rsidRDefault="00B378A5" w:rsidP="00011CF9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5144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B378A5" w:rsidRPr="005B2EEE" w:rsidRDefault="00B378A5" w:rsidP="00E938CA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ая конференция школьников «Экология и здоровье» НГПУ им. К. Минина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Default="00B378A5" w:rsidP="005144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B378A5" w:rsidRPr="005B2EEE" w:rsidRDefault="00B378A5" w:rsidP="00E938CA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ая конференция НОУ «Эврика»</w:t>
            </w:r>
          </w:p>
        </w:tc>
        <w:tc>
          <w:tcPr>
            <w:tcW w:w="1559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E938CA">
            <w:r>
              <w:t>Бирюкова С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Pr="00726DD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r>
              <w:t>муницип./район</w:t>
            </w:r>
          </w:p>
        </w:tc>
        <w:tc>
          <w:tcPr>
            <w:tcW w:w="3544" w:type="dxa"/>
          </w:tcPr>
          <w:p w:rsidR="00B378A5" w:rsidRDefault="00B378A5" w:rsidP="00E938CA">
            <w:r>
              <w:t>Научное общество учащихся «Эврика»</w:t>
            </w:r>
          </w:p>
        </w:tc>
        <w:tc>
          <w:tcPr>
            <w:tcW w:w="1559" w:type="dxa"/>
          </w:tcPr>
          <w:p w:rsidR="00B378A5" w:rsidRPr="00755179" w:rsidRDefault="00B378A5" w:rsidP="00E938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0B1B6E" w:rsidRDefault="00B378A5" w:rsidP="00E938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378A5" w:rsidRDefault="00B378A5" w:rsidP="00E938CA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 С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5144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r>
              <w:t>регион</w:t>
            </w:r>
          </w:p>
        </w:tc>
        <w:tc>
          <w:tcPr>
            <w:tcW w:w="3544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Региональная естественнонаучная конференция школьников «Школа юного исследователя»</w:t>
            </w:r>
          </w:p>
        </w:tc>
        <w:tc>
          <w:tcPr>
            <w:tcW w:w="1559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E938CA">
            <w:r>
              <w:t>Бирюкова С.В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Default="00B378A5" w:rsidP="005144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938CA">
            <w:r>
              <w:t>регион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Областной конкурс исследовательских и проектных работ «Юный исследователь» по биологическому направлению в рамках олимпиады «Молодые таланты – аграрной науке» ФГБОУ ВО НГСХА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3 место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Мамшева Юлия Сергеевна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енкова Ольга Александ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7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Дементьев А.В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Мартынова Юлия Евгеньевна</w:t>
            </w:r>
          </w:p>
          <w:p w:rsidR="00B378A5" w:rsidRPr="005B2EEE" w:rsidRDefault="00B378A5" w:rsidP="00011CF9">
            <w:p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5144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а</w:t>
            </w:r>
          </w:p>
        </w:tc>
        <w:tc>
          <w:tcPr>
            <w:tcW w:w="1701" w:type="dxa"/>
          </w:tcPr>
          <w:p w:rsidR="00B378A5" w:rsidRPr="005B2EEE" w:rsidRDefault="00B378A5" w:rsidP="00E938CA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ая конференция школьников «Экология и здоровье» НГПУ им. К. Минина</w:t>
            </w:r>
          </w:p>
        </w:tc>
        <w:tc>
          <w:tcPr>
            <w:tcW w:w="1559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E938CA">
            <w:r>
              <w:t>Бирюкова С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Pr="00E37247" w:rsidRDefault="00B378A5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а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r>
              <w:t>муницип./район</w:t>
            </w:r>
          </w:p>
        </w:tc>
        <w:tc>
          <w:tcPr>
            <w:tcW w:w="3544" w:type="dxa"/>
          </w:tcPr>
          <w:p w:rsidR="00B378A5" w:rsidRDefault="00B378A5" w:rsidP="00E938CA">
            <w:r>
              <w:t>Научное общество учащихся «Эврика»</w:t>
            </w:r>
          </w:p>
        </w:tc>
        <w:tc>
          <w:tcPr>
            <w:tcW w:w="1559" w:type="dxa"/>
          </w:tcPr>
          <w:p w:rsidR="00B378A5" w:rsidRPr="00755179" w:rsidRDefault="00B378A5" w:rsidP="00E938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0B1B6E" w:rsidRDefault="00B378A5" w:rsidP="00E938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E938CA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 С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1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B378A5" w:rsidRPr="00BF6595" w:rsidRDefault="00B378A5" w:rsidP="00011CF9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1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>
              <w:t>Олимпиада СПБУ по химия</w:t>
            </w:r>
          </w:p>
        </w:tc>
        <w:tc>
          <w:tcPr>
            <w:tcW w:w="1559" w:type="dxa"/>
          </w:tcPr>
          <w:p w:rsidR="00B378A5" w:rsidRDefault="00B378A5" w:rsidP="00011CF9">
            <w:r>
              <w:t>химия</w:t>
            </w:r>
          </w:p>
        </w:tc>
        <w:tc>
          <w:tcPr>
            <w:tcW w:w="1276" w:type="dxa"/>
          </w:tcPr>
          <w:p w:rsidR="00B378A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Default="00B378A5" w:rsidP="00011CF9">
            <w:r>
              <w:t>Сизова А.Е,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11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11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изова А.Е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Default="00B378A5" w:rsidP="005144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а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938CA">
            <w:r>
              <w:t>регион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Областной конкурс исследовательских и проектных работ «Юный исследователь»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3 место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D32CE9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Pr="004A2308" w:rsidRDefault="00B378A5" w:rsidP="00C04327">
            <w:pPr>
              <w:pStyle w:val="a4"/>
              <w:numPr>
                <w:ilvl w:val="0"/>
                <w:numId w:val="4"/>
              </w:numPr>
            </w:pPr>
            <w:r w:rsidRPr="004A2308">
              <w:t>Мартьянычева Ксения</w:t>
            </w:r>
          </w:p>
        </w:tc>
        <w:tc>
          <w:tcPr>
            <w:tcW w:w="850" w:type="dxa"/>
          </w:tcPr>
          <w:p w:rsidR="00B378A5" w:rsidRPr="004A2308" w:rsidRDefault="00B378A5" w:rsidP="00D32CE9">
            <w:r w:rsidRPr="004A2308">
              <w:t>3 «Б»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D32CE9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технология</w:t>
            </w:r>
          </w:p>
        </w:tc>
        <w:tc>
          <w:tcPr>
            <w:tcW w:w="1276" w:type="dxa"/>
          </w:tcPr>
          <w:p w:rsidR="00B378A5" w:rsidRPr="004A2308" w:rsidRDefault="00B378A5" w:rsidP="00D32CE9">
            <w:r w:rsidRPr="004A2308">
              <w:t>призер</w:t>
            </w:r>
          </w:p>
        </w:tc>
        <w:tc>
          <w:tcPr>
            <w:tcW w:w="1843" w:type="dxa"/>
          </w:tcPr>
          <w:p w:rsidR="00B378A5" w:rsidRPr="004A2308" w:rsidRDefault="00B378A5" w:rsidP="00D32CE9">
            <w:r w:rsidRPr="004A2308">
              <w:t>Галатонова Т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szCs w:val="24"/>
              </w:rPr>
              <w:t>Мезина Маргарита Дмитриевна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б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аталья Валентиновна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11 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CC4233">
            <w:r w:rsidRPr="00C201E3">
              <w:t>IV региональная командная олимпиада школьников по программированию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C201E3">
            <w: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Беззубова М.Ю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Боч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11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24377A" w:rsidRDefault="00B378A5" w:rsidP="004717C8">
            <w:pPr>
              <w:jc w:val="center"/>
              <w:rPr>
                <w:szCs w:val="24"/>
              </w:rPr>
            </w:pPr>
            <w:r w:rsidRPr="0024377A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24377A">
              <w:rPr>
                <w:szCs w:val="24"/>
              </w:rPr>
              <w:t xml:space="preserve">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rPr>
                <w:szCs w:val="24"/>
              </w:rPr>
              <w:t>городская</w:t>
            </w:r>
            <w:r w:rsidRPr="004A3DC9">
              <w:rPr>
                <w:szCs w:val="24"/>
              </w:rPr>
              <w:t xml:space="preserve"> олимпиад</w:t>
            </w:r>
            <w:r>
              <w:rPr>
                <w:szCs w:val="24"/>
              </w:rPr>
              <w:t>а</w:t>
            </w:r>
            <w:r w:rsidRPr="004A3DC9">
              <w:rPr>
                <w:szCs w:val="24"/>
              </w:rPr>
              <w:t xml:space="preserve"> по информат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B378A5" w:rsidRDefault="00B378A5" w:rsidP="00EB546C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B378A5" w:rsidRPr="0024377A" w:rsidRDefault="00B378A5" w:rsidP="00043A9B">
            <w:pPr>
              <w:rPr>
                <w:szCs w:val="24"/>
              </w:rPr>
            </w:pPr>
            <w:r>
              <w:rPr>
                <w:szCs w:val="24"/>
              </w:rPr>
              <w:t>Беззубова Марина Юрье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11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lastRenderedPageBreak/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Беззубова М.Ю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 xml:space="preserve">11б 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математика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Боч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  <w:p w:rsidR="00B378A5" w:rsidRPr="002C0324" w:rsidRDefault="00B378A5" w:rsidP="004717C8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еззубова М.Ю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>
              <w:t>Мельникова Юлия</w:t>
            </w:r>
          </w:p>
        </w:tc>
        <w:tc>
          <w:tcPr>
            <w:tcW w:w="850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B378A5" w:rsidRDefault="00B378A5" w:rsidP="008A799D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8A799D">
            <w:r>
              <w:t>муницип./город</w:t>
            </w:r>
          </w:p>
        </w:tc>
        <w:tc>
          <w:tcPr>
            <w:tcW w:w="3544" w:type="dxa"/>
          </w:tcPr>
          <w:p w:rsidR="00B378A5" w:rsidRDefault="00B378A5" w:rsidP="008A799D">
            <w:r w:rsidRPr="00D61553">
              <w:t>Городская интерактивная выставка технического творчества «Сам себе Кулибин»</w:t>
            </w:r>
          </w:p>
        </w:tc>
        <w:tc>
          <w:tcPr>
            <w:tcW w:w="1559" w:type="dxa"/>
          </w:tcPr>
          <w:p w:rsidR="00B378A5" w:rsidRPr="0028521F" w:rsidRDefault="00B378A5" w:rsidP="008A7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B378A5" w:rsidRDefault="00B378A5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латонова Т.Е.</w:t>
            </w:r>
          </w:p>
        </w:tc>
      </w:tr>
      <w:tr w:rsidR="00B378A5" w:rsidTr="00C201E3">
        <w:trPr>
          <w:trHeight w:val="476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B378A5" w:rsidRDefault="00B378A5" w:rsidP="00D32CE9">
            <w:pPr>
              <w:jc w:val="center"/>
            </w:pPr>
            <w:r>
              <w:t>5 б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регион</w:t>
            </w:r>
          </w:p>
        </w:tc>
        <w:tc>
          <w:tcPr>
            <w:tcW w:w="3544" w:type="dxa"/>
          </w:tcPr>
          <w:p w:rsidR="00B378A5" w:rsidRDefault="00B378A5">
            <w:r>
              <w:rPr>
                <w:lang w:val="en-US"/>
              </w:rPr>
              <w:t>VI</w:t>
            </w:r>
            <w:r w:rsidRPr="00177731">
              <w:t xml:space="preserve"> </w:t>
            </w:r>
            <w:r>
              <w:t>Серафимовские детские и юношеские чтения</w:t>
            </w:r>
          </w:p>
        </w:tc>
        <w:tc>
          <w:tcPr>
            <w:tcW w:w="1559" w:type="dxa"/>
            <w:vAlign w:val="bottom"/>
          </w:tcPr>
          <w:p w:rsidR="00B378A5" w:rsidRDefault="00B378A5">
            <w:r>
              <w:t>литература</w:t>
            </w:r>
          </w:p>
        </w:tc>
        <w:tc>
          <w:tcPr>
            <w:tcW w:w="1276" w:type="dxa"/>
            <w:vAlign w:val="bottom"/>
          </w:tcPr>
          <w:p w:rsidR="00B378A5" w:rsidRDefault="00B378A5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r>
              <w:t>Мельникова Н.А.</w:t>
            </w:r>
          </w:p>
        </w:tc>
      </w:tr>
      <w:tr w:rsidR="00B378A5" w:rsidTr="00177731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B378A5" w:rsidRDefault="00B378A5" w:rsidP="00D32CE9">
            <w:pPr>
              <w:jc w:val="center"/>
            </w:pPr>
            <w:r>
              <w:t>5 б</w:t>
            </w:r>
          </w:p>
        </w:tc>
        <w:tc>
          <w:tcPr>
            <w:tcW w:w="1701" w:type="dxa"/>
          </w:tcPr>
          <w:p w:rsidR="00B378A5" w:rsidRDefault="00B378A5" w:rsidP="00D32CE9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D32CE9">
            <w:r>
              <w:t>регион</w:t>
            </w:r>
          </w:p>
        </w:tc>
        <w:tc>
          <w:tcPr>
            <w:tcW w:w="3544" w:type="dxa"/>
          </w:tcPr>
          <w:p w:rsidR="00B378A5" w:rsidRPr="00177731" w:rsidRDefault="00B378A5" w:rsidP="00D32CE9">
            <w:r>
              <w:rPr>
                <w:lang w:val="en-US"/>
              </w:rPr>
              <w:t>IX</w:t>
            </w:r>
            <w:r>
              <w:t xml:space="preserve"> Областная детская научно-практическая краеведческая конференция «православные следопыты  - 2016»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литература</w:t>
            </w:r>
          </w:p>
        </w:tc>
        <w:tc>
          <w:tcPr>
            <w:tcW w:w="1276" w:type="dxa"/>
            <w:vAlign w:val="bottom"/>
          </w:tcPr>
          <w:p w:rsidR="00B378A5" w:rsidRDefault="00B378A5" w:rsidP="00177731">
            <w: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D32CE9">
            <w:r>
              <w:t>Мельникова Н.А.</w:t>
            </w:r>
          </w:p>
        </w:tc>
      </w:tr>
      <w:tr w:rsidR="00B378A5" w:rsidTr="00D32CE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Мирзоев Михаил</w:t>
            </w: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Default="00B378A5">
            <w:r>
              <w:t>диплом 1 степени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B378A5" w:rsidTr="00D32CE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Мокрякова Мария</w:t>
            </w: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Default="00B378A5">
            <w:r>
              <w:t>диплом 1 степени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2F2CF6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Морозов Илья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2в</w:t>
            </w:r>
          </w:p>
        </w:tc>
        <w:tc>
          <w:tcPr>
            <w:tcW w:w="1701" w:type="dxa"/>
          </w:tcPr>
          <w:p w:rsidR="00B378A5" w:rsidRDefault="00B378A5" w:rsidP="00CC4233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район</w:t>
            </w:r>
          </w:p>
        </w:tc>
        <w:tc>
          <w:tcPr>
            <w:tcW w:w="3544" w:type="dxa"/>
          </w:tcPr>
          <w:p w:rsidR="00B378A5" w:rsidRPr="002F2CF6" w:rsidRDefault="00B378A5" w:rsidP="00CC4233">
            <w:r w:rsidRPr="00EE4470">
              <w:t>районный конкурс-фестиваль по английскому языку «Aсtitout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английский язык</w:t>
            </w:r>
          </w:p>
        </w:tc>
        <w:tc>
          <w:tcPr>
            <w:tcW w:w="1276" w:type="dxa"/>
            <w:vAlign w:val="bottom"/>
          </w:tcPr>
          <w:p w:rsidR="00B378A5" w:rsidRPr="002F2CF6" w:rsidRDefault="00B378A5" w:rsidP="00CC4233">
            <w:r>
              <w:t>1 место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Кобец С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Мух</w:t>
            </w:r>
            <w:r>
              <w:lastRenderedPageBreak/>
              <w:t>ин Алексей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lastRenderedPageBreak/>
              <w:t>11 а</w:t>
            </w:r>
          </w:p>
        </w:tc>
        <w:tc>
          <w:tcPr>
            <w:tcW w:w="1701" w:type="dxa"/>
          </w:tcPr>
          <w:p w:rsidR="00B378A5" w:rsidRDefault="00B378A5" w:rsidP="00CC4233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город</w:t>
            </w:r>
          </w:p>
        </w:tc>
        <w:tc>
          <w:tcPr>
            <w:tcW w:w="3544" w:type="dxa"/>
          </w:tcPr>
          <w:p w:rsidR="00B378A5" w:rsidRPr="00EE4470" w:rsidRDefault="00B378A5" w:rsidP="00CC4233">
            <w:r>
              <w:t xml:space="preserve">городские соревнования по </w:t>
            </w:r>
            <w:r>
              <w:lastRenderedPageBreak/>
              <w:t>робототехнике в НГТУ имени Р. Алексеева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lastRenderedPageBreak/>
              <w:t>информатик</w:t>
            </w:r>
            <w:r>
              <w:lastRenderedPageBreak/>
              <w:t>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r>
              <w:lastRenderedPageBreak/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Никулина С.И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11 а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регион</w:t>
            </w:r>
          </w:p>
        </w:tc>
        <w:tc>
          <w:tcPr>
            <w:tcW w:w="3544" w:type="dxa"/>
          </w:tcPr>
          <w:p w:rsidR="00B378A5" w:rsidRDefault="00B378A5">
            <w:r>
              <w:t>региональный этап  соревнований по робототехнике, проводимых НГТУ имени Р.А. Алексеева</w:t>
            </w:r>
          </w:p>
        </w:tc>
        <w:tc>
          <w:tcPr>
            <w:tcW w:w="1559" w:type="dxa"/>
            <w:vAlign w:val="bottom"/>
          </w:tcPr>
          <w:p w:rsidR="00B378A5" w:rsidRDefault="00B378A5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r>
              <w:t>Никулина С.И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jc w:val="both"/>
            </w:pPr>
            <w:r w:rsidRPr="003230FE">
              <w:t xml:space="preserve">Негодова </w:t>
            </w:r>
            <w:r>
              <w:t>Анастасия</w:t>
            </w:r>
          </w:p>
          <w:p w:rsidR="00B378A5" w:rsidRPr="00DC68A2" w:rsidRDefault="00B378A5" w:rsidP="006303D8"/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10 б</w:t>
            </w:r>
          </w:p>
        </w:tc>
        <w:tc>
          <w:tcPr>
            <w:tcW w:w="1701" w:type="dxa"/>
          </w:tcPr>
          <w:p w:rsidR="00B378A5" w:rsidRDefault="00B378A5" w:rsidP="00EB546C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5A2B9D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3230FE">
            <w:r>
              <w:t>открытая олимпиада по филологии среди учащихся 10-х классов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Кокурина С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Default="00B378A5" w:rsidP="00C04327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едошивко Валерий</w:t>
            </w:r>
          </w:p>
          <w:p w:rsidR="00B378A5" w:rsidRPr="006E280E" w:rsidRDefault="00B378A5" w:rsidP="00EB546C">
            <w:p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Pr="00726DD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938CA">
            <w: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 Департамент образования администрации Нижнего Новгорода и МБУ ДО «Дворец детского (юношеского) творчества им. В.П.Чкалова».</w:t>
            </w:r>
          </w:p>
        </w:tc>
        <w:tc>
          <w:tcPr>
            <w:tcW w:w="1559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E938CA">
            <w:r>
              <w:t>Бирюкова С.В.</w:t>
            </w:r>
          </w:p>
        </w:tc>
      </w:tr>
      <w:tr w:rsidR="00B378A5" w:rsidTr="00697BCD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Немиров Григорий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</w:t>
            </w:r>
          </w:p>
        </w:tc>
        <w:tc>
          <w:tcPr>
            <w:tcW w:w="3544" w:type="dxa"/>
          </w:tcPr>
          <w:p w:rsidR="00B378A5" w:rsidRDefault="00B378A5">
            <w:r>
              <w:t xml:space="preserve">Международный конкурс исследовательских и творческих работ младших школьников «Открытие» в номинации </w:t>
            </w:r>
            <w:r>
              <w:br/>
              <w:t>юный художник»</w:t>
            </w:r>
          </w:p>
        </w:tc>
        <w:tc>
          <w:tcPr>
            <w:tcW w:w="1559" w:type="dxa"/>
          </w:tcPr>
          <w:p w:rsidR="00B378A5" w:rsidRDefault="00B378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1276" w:type="dxa"/>
          </w:tcPr>
          <w:p w:rsidR="00B378A5" w:rsidRDefault="00B378A5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B378A5" w:rsidTr="006F1A0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Ненашева Яна</w:t>
            </w:r>
          </w:p>
        </w:tc>
        <w:tc>
          <w:tcPr>
            <w:tcW w:w="850" w:type="dxa"/>
            <w:vAlign w:val="bottom"/>
          </w:tcPr>
          <w:p w:rsidR="00B378A5" w:rsidRDefault="00B378A5" w:rsidP="006F1A03">
            <w:pPr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B378A5" w:rsidRDefault="00B378A5" w:rsidP="006F1A03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6F1A03">
            <w:r>
              <w:t>муницип./район</w:t>
            </w:r>
          </w:p>
        </w:tc>
        <w:tc>
          <w:tcPr>
            <w:tcW w:w="3544" w:type="dxa"/>
          </w:tcPr>
          <w:p w:rsidR="00B378A5" w:rsidRDefault="00B378A5" w:rsidP="006F1A03">
            <w:r>
              <w:t>Районная конференция научного общества учащихся</w:t>
            </w:r>
          </w:p>
        </w:tc>
        <w:tc>
          <w:tcPr>
            <w:tcW w:w="1559" w:type="dxa"/>
            <w:vAlign w:val="bottom"/>
          </w:tcPr>
          <w:p w:rsidR="00B378A5" w:rsidRDefault="00B378A5" w:rsidP="006F1A03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6F1A03">
            <w: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 w:rsidP="006F1A03">
            <w:r>
              <w:t>Бочкова Н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  <w:r w:rsidRPr="00C04327">
              <w:rPr>
                <w:rFonts w:eastAsia="Calibri"/>
              </w:rPr>
              <w:t>Нефёдова  Анна Алексеевна</w:t>
            </w:r>
          </w:p>
          <w:p w:rsidR="00B378A5" w:rsidRPr="00221CA7" w:rsidRDefault="00B378A5" w:rsidP="004717C8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7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B378A5" w:rsidRPr="00BF6595" w:rsidRDefault="00B378A5" w:rsidP="00011CF9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Грищанина Е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7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Гришанина Е.Е.</w:t>
            </w:r>
          </w:p>
        </w:tc>
      </w:tr>
      <w:tr w:rsidR="00B378A5" w:rsidTr="005E6744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литера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урхаева И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ришанина Е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Никифоров Данил Алексеевич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б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аталья Валентин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11б</w:t>
            </w:r>
          </w:p>
        </w:tc>
        <w:tc>
          <w:tcPr>
            <w:tcW w:w="1701" w:type="dxa"/>
          </w:tcPr>
          <w:p w:rsidR="00B378A5" w:rsidRDefault="00B378A5" w:rsidP="005A2B9D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5A2B9D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5A2B9D">
            <w:r>
              <w:t xml:space="preserve">Второй </w:t>
            </w:r>
            <w:r w:rsidRPr="00641619">
              <w:t xml:space="preserve"> региональн</w:t>
            </w:r>
            <w:r>
              <w:t>ый</w:t>
            </w:r>
            <w:r w:rsidRPr="00641619">
              <w:t xml:space="preserve">  конкурс</w:t>
            </w:r>
            <w:r>
              <w:t xml:space="preserve"> </w:t>
            </w:r>
            <w:r w:rsidRPr="00641619">
              <w:t xml:space="preserve"> песен среди школьников 9-11 классов «Любимые песни на иностранном язык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B378A5" w:rsidRPr="00DC68A2" w:rsidRDefault="00B378A5" w:rsidP="005A2B9D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Pr="00DC68A2" w:rsidRDefault="00B378A5" w:rsidP="005A2B9D">
            <w:pPr>
              <w:tabs>
                <w:tab w:val="left" w:pos="567"/>
              </w:tabs>
              <w:jc w:val="both"/>
            </w:pPr>
            <w:r w:rsidRPr="00641619">
              <w:t>1 место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Комшина М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24377A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</w:tcPr>
          <w:p w:rsidR="00B378A5" w:rsidRPr="00D55FDB" w:rsidRDefault="00B378A5" w:rsidP="004717C8">
            <w:pPr>
              <w:rPr>
                <w:szCs w:val="24"/>
              </w:rPr>
            </w:pPr>
            <w:r w:rsidRPr="00D55FDB">
              <w:rPr>
                <w:szCs w:val="24"/>
              </w:rPr>
              <w:t>Овсянникова Александра Александровна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</w:pPr>
            <w:r w:rsidRPr="00BA5A04">
              <w:t>Никифорова С</w:t>
            </w:r>
            <w:r>
              <w:t>ветлана</w:t>
            </w: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BA5A04">
              <w:t>5а</w:t>
            </w:r>
          </w:p>
        </w:tc>
        <w:tc>
          <w:tcPr>
            <w:tcW w:w="1701" w:type="dxa"/>
          </w:tcPr>
          <w:p w:rsidR="00B378A5" w:rsidRDefault="00B378A5" w:rsidP="00EB546C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B546C">
            <w:r>
              <w:t>муниципал./ район</w:t>
            </w:r>
          </w:p>
        </w:tc>
        <w:tc>
          <w:tcPr>
            <w:tcW w:w="3544" w:type="dxa"/>
          </w:tcPr>
          <w:p w:rsidR="00B378A5" w:rsidRDefault="00B378A5" w:rsidP="00BA5A04">
            <w:r w:rsidRPr="00BA5A04">
              <w:t>муниципальн</w:t>
            </w:r>
            <w:r>
              <w:t xml:space="preserve">ый этап </w:t>
            </w:r>
            <w:r w:rsidRPr="00BA5A04">
              <w:t>Всероссийского конкурса сочинений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BA5A04">
              <w:t>победитель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Поливина Л.И.</w:t>
            </w:r>
          </w:p>
        </w:tc>
      </w:tr>
      <w:tr w:rsidR="00B378A5" w:rsidTr="00D32CE9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4A2308" w:rsidRDefault="00B378A5" w:rsidP="00C04327">
            <w:pPr>
              <w:pStyle w:val="a4"/>
              <w:numPr>
                <w:ilvl w:val="0"/>
                <w:numId w:val="4"/>
              </w:numPr>
            </w:pPr>
            <w:r w:rsidRPr="00C04327">
              <w:rPr>
                <w:sz w:val="22"/>
              </w:rPr>
              <w:t>Носков Андрей Алексеевич</w:t>
            </w:r>
          </w:p>
        </w:tc>
        <w:tc>
          <w:tcPr>
            <w:tcW w:w="850" w:type="dxa"/>
          </w:tcPr>
          <w:p w:rsidR="00B378A5" w:rsidRPr="004A2308" w:rsidRDefault="00B378A5" w:rsidP="00D32CE9">
            <w:r w:rsidRPr="004A2308">
              <w:t>9 «В»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D32CE9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физика</w:t>
            </w:r>
          </w:p>
        </w:tc>
        <w:tc>
          <w:tcPr>
            <w:tcW w:w="1276" w:type="dxa"/>
          </w:tcPr>
          <w:p w:rsidR="00B378A5" w:rsidRPr="004A2308" w:rsidRDefault="00B378A5" w:rsidP="00D32CE9">
            <w:r w:rsidRPr="004A2308">
              <w:t>призер</w:t>
            </w:r>
          </w:p>
        </w:tc>
        <w:tc>
          <w:tcPr>
            <w:tcW w:w="1843" w:type="dxa"/>
          </w:tcPr>
          <w:p w:rsidR="00B378A5" w:rsidRPr="004A2308" w:rsidRDefault="00B378A5" w:rsidP="00D32CE9">
            <w:r w:rsidRPr="004A2308"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Ткачева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ежрегиональная олимпиада </w:t>
            </w:r>
            <w:r>
              <w:lastRenderedPageBreak/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2F2CF6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Обухова Ника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2 а</w:t>
            </w:r>
          </w:p>
        </w:tc>
        <w:tc>
          <w:tcPr>
            <w:tcW w:w="1701" w:type="dxa"/>
          </w:tcPr>
          <w:p w:rsidR="00B378A5" w:rsidRDefault="00B378A5" w:rsidP="00CC4233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район</w:t>
            </w:r>
          </w:p>
        </w:tc>
        <w:tc>
          <w:tcPr>
            <w:tcW w:w="3544" w:type="dxa"/>
          </w:tcPr>
          <w:p w:rsidR="00B378A5" w:rsidRPr="002F2CF6" w:rsidRDefault="00B378A5" w:rsidP="00CC4233">
            <w:r w:rsidRPr="00EE4470">
              <w:t>районный конкурс-фестиваль по английскому языку «Aсtitout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английский язык</w:t>
            </w:r>
          </w:p>
        </w:tc>
        <w:tc>
          <w:tcPr>
            <w:tcW w:w="1276" w:type="dxa"/>
            <w:vAlign w:val="bottom"/>
          </w:tcPr>
          <w:p w:rsidR="00B378A5" w:rsidRPr="002F2CF6" w:rsidRDefault="00B378A5" w:rsidP="00CC4233">
            <w:r>
              <w:t>1 место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Кобец С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04327">
              <w:rPr>
                <w:szCs w:val="24"/>
              </w:rPr>
              <w:t>Орлов Константин Дмитриевич</w:t>
            </w:r>
          </w:p>
        </w:tc>
        <w:tc>
          <w:tcPr>
            <w:tcW w:w="850" w:type="dxa"/>
            <w:vAlign w:val="bottom"/>
          </w:tcPr>
          <w:p w:rsidR="00B378A5" w:rsidRPr="00F22DBC" w:rsidRDefault="00B378A5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 xml:space="preserve">11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Б»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оч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78A5" w:rsidRPr="00F22DBC" w:rsidRDefault="00B378A5" w:rsidP="009D543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 xml:space="preserve">11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Б»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CC4233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78A5" w:rsidRPr="00F22DBC" w:rsidRDefault="00B378A5" w:rsidP="009D543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 xml:space="preserve">11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Б»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CC4233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B378A5" w:rsidRDefault="00B378A5" w:rsidP="003C0CD7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диплом 1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78A5" w:rsidRPr="00F22DBC" w:rsidRDefault="00B378A5" w:rsidP="009D543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 xml:space="preserve">11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Б»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CC4233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Шапкина Н.М.</w:t>
            </w:r>
          </w:p>
        </w:tc>
      </w:tr>
      <w:tr w:rsidR="00B378A5" w:rsidTr="009D5431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78A5" w:rsidRPr="00F22DBC" w:rsidRDefault="00B378A5" w:rsidP="009D543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 xml:space="preserve">11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Б»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аталья Валентин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78A5" w:rsidRPr="00F22DBC" w:rsidRDefault="00B378A5" w:rsidP="009D543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 xml:space="preserve">11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пкина Наталия Михайловна</w:t>
            </w:r>
          </w:p>
        </w:tc>
      </w:tr>
      <w:tr w:rsidR="00B378A5" w:rsidTr="009D5431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78A5" w:rsidRPr="00F22DBC" w:rsidRDefault="00B378A5" w:rsidP="009D543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 xml:space="preserve">11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ехова Наталья Владимировна</w:t>
            </w:r>
          </w:p>
        </w:tc>
      </w:tr>
      <w:tr w:rsidR="00B378A5" w:rsidTr="00C201E3">
        <w:trPr>
          <w:trHeight w:val="476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11 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CC4233">
            <w:r w:rsidRPr="00C201E3">
              <w:t>IV региональная командная олимпиада школьников по программированию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C201E3">
            <w: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Беззубова М.Ю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4717C8">
            <w:r>
              <w:t>11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география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Тимофеев В.Ю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11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обществознание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Шапкина Н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11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английский язык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Кобец С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 xml:space="preserve">11б 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lastRenderedPageBreak/>
              <w:t>математика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Боч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center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еззубова М.Ю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Тимофеев В.Ю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Pr="00B2479E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федерация</w:t>
            </w:r>
          </w:p>
        </w:tc>
        <w:tc>
          <w:tcPr>
            <w:tcW w:w="3544" w:type="dxa"/>
          </w:tcPr>
          <w:p w:rsidR="00B378A5" w:rsidRDefault="00B378A5" w:rsidP="004717C8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Терехова Н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 xml:space="preserve">Павлов Тимофей </w:t>
            </w:r>
          </w:p>
          <w:p w:rsidR="00B378A5" w:rsidRPr="006E280E" w:rsidRDefault="00B378A5" w:rsidP="00D32CE9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726DD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3 «А» -</w:t>
            </w:r>
          </w:p>
        </w:tc>
        <w:tc>
          <w:tcPr>
            <w:tcW w:w="1701" w:type="dxa"/>
          </w:tcPr>
          <w:p w:rsidR="00B378A5" w:rsidRDefault="00B378A5" w:rsidP="00923805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923805">
            <w:r>
              <w:t>муницип./город</w:t>
            </w:r>
          </w:p>
        </w:tc>
        <w:tc>
          <w:tcPr>
            <w:tcW w:w="3544" w:type="dxa"/>
          </w:tcPr>
          <w:p w:rsidR="00B378A5" w:rsidRDefault="00B378A5" w:rsidP="00923805">
            <w:r w:rsidRPr="00D61553">
              <w:t>Городская интерактивная выставка технического творчества «Сам себе Кулибин»</w:t>
            </w:r>
          </w:p>
        </w:tc>
        <w:tc>
          <w:tcPr>
            <w:tcW w:w="1559" w:type="dxa"/>
          </w:tcPr>
          <w:p w:rsidR="00B378A5" w:rsidRPr="0028521F" w:rsidRDefault="00B378A5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B378A5" w:rsidRPr="006E280E" w:rsidRDefault="00B378A5" w:rsidP="00EB546C">
            <w:pPr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1 место</w:t>
            </w:r>
          </w:p>
        </w:tc>
        <w:tc>
          <w:tcPr>
            <w:tcW w:w="1843" w:type="dxa"/>
          </w:tcPr>
          <w:p w:rsidR="00B378A5" w:rsidRDefault="00B378A5" w:rsidP="00EB546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латонова Т.Е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D6155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Pr="00D61553" w:rsidRDefault="00B378A5" w:rsidP="00D61553">
            <w:r w:rsidRPr="00D61553">
              <w:t>3 «А»</w:t>
            </w:r>
          </w:p>
        </w:tc>
        <w:tc>
          <w:tcPr>
            <w:tcW w:w="1701" w:type="dxa"/>
          </w:tcPr>
          <w:p w:rsidR="00B378A5" w:rsidRDefault="00B378A5" w:rsidP="00D61553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D61553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D61553">
            <w:r w:rsidRPr="00D61553">
              <w:t>Областной конкурс исследовательских и проектных работ детей дошкольного и  младшего школьного возраста «Я познаю мир» (в секции «Юный техник»)</w:t>
            </w:r>
          </w:p>
        </w:tc>
        <w:tc>
          <w:tcPr>
            <w:tcW w:w="1559" w:type="dxa"/>
          </w:tcPr>
          <w:p w:rsidR="00B378A5" w:rsidRPr="00E37247" w:rsidRDefault="00B378A5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B378A5" w:rsidRPr="00E37247" w:rsidRDefault="00B378A5" w:rsidP="00EB546C">
            <w:pPr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1 место</w:t>
            </w:r>
          </w:p>
        </w:tc>
        <w:tc>
          <w:tcPr>
            <w:tcW w:w="1843" w:type="dxa"/>
          </w:tcPr>
          <w:p w:rsidR="00B378A5" w:rsidRDefault="00B378A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латонова Т.Е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D6155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Pr="00D61553" w:rsidRDefault="00B378A5" w:rsidP="00D61553">
            <w:r>
              <w:t>3 «А»</w:t>
            </w:r>
          </w:p>
        </w:tc>
        <w:tc>
          <w:tcPr>
            <w:tcW w:w="1701" w:type="dxa"/>
          </w:tcPr>
          <w:p w:rsidR="00B378A5" w:rsidRDefault="00B378A5" w:rsidP="008A799D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8A799D">
            <w:r>
              <w:t>регион</w:t>
            </w:r>
          </w:p>
        </w:tc>
        <w:tc>
          <w:tcPr>
            <w:tcW w:w="3544" w:type="dxa"/>
          </w:tcPr>
          <w:p w:rsidR="00B378A5" w:rsidRPr="00D61553" w:rsidRDefault="00B378A5" w:rsidP="00D61553">
            <w:r w:rsidRPr="00D61553">
              <w:t>Региональный  этап Российского конкурса исследовательских работ дошкольников и младших школьников «Я-исследователь» в Арзамасе</w:t>
            </w:r>
          </w:p>
          <w:p w:rsidR="00B378A5" w:rsidRDefault="00B378A5" w:rsidP="00D61553">
            <w:r w:rsidRPr="00D61553">
              <w:t>Секция «Экономическая»</w:t>
            </w:r>
          </w:p>
        </w:tc>
        <w:tc>
          <w:tcPr>
            <w:tcW w:w="1559" w:type="dxa"/>
          </w:tcPr>
          <w:p w:rsidR="00B378A5" w:rsidRPr="00E37247" w:rsidRDefault="00B378A5" w:rsidP="008A7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B378A5" w:rsidRPr="00E37247" w:rsidRDefault="00B378A5" w:rsidP="00EB546C">
            <w:pPr>
              <w:jc w:val="center"/>
              <w:rPr>
                <w:szCs w:val="24"/>
              </w:rPr>
            </w:pPr>
            <w:r w:rsidRPr="00D61553">
              <w:t>1 место</w:t>
            </w:r>
          </w:p>
        </w:tc>
        <w:tc>
          <w:tcPr>
            <w:tcW w:w="1843" w:type="dxa"/>
          </w:tcPr>
          <w:p w:rsidR="00B378A5" w:rsidRDefault="00B378A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латонова Т.Е.</w:t>
            </w:r>
          </w:p>
        </w:tc>
      </w:tr>
      <w:tr w:rsidR="00B378A5" w:rsidTr="00D32CE9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4A2308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4A2308" w:rsidRDefault="00B378A5" w:rsidP="00D32CE9">
            <w:r w:rsidRPr="004A2308">
              <w:t>3 «А»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D32CE9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технология</w:t>
            </w:r>
          </w:p>
        </w:tc>
        <w:tc>
          <w:tcPr>
            <w:tcW w:w="1276" w:type="dxa"/>
          </w:tcPr>
          <w:p w:rsidR="00B378A5" w:rsidRPr="004A2308" w:rsidRDefault="00B378A5" w:rsidP="00D32CE9">
            <w:r w:rsidRPr="004A2308">
              <w:t>победитель</w:t>
            </w:r>
          </w:p>
        </w:tc>
        <w:tc>
          <w:tcPr>
            <w:tcW w:w="1843" w:type="dxa"/>
          </w:tcPr>
          <w:p w:rsidR="00B378A5" w:rsidRPr="004A2308" w:rsidRDefault="00B378A5" w:rsidP="00D32CE9">
            <w:r w:rsidRPr="004A2308">
              <w:t>Галатонова Т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EE0D89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Панягина Ксения Александровна</w:t>
            </w:r>
          </w:p>
        </w:tc>
        <w:tc>
          <w:tcPr>
            <w:tcW w:w="850" w:type="dxa"/>
            <w:vAlign w:val="center"/>
          </w:tcPr>
          <w:p w:rsidR="00B378A5" w:rsidRPr="00EE0D89" w:rsidRDefault="00B378A5">
            <w:pPr>
              <w:jc w:val="center"/>
            </w:pPr>
            <w:r w:rsidRPr="00EE0D89"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Pr="00EE0D89" w:rsidRDefault="00B378A5">
            <w:r w:rsidRPr="00EE0D89">
              <w:t>Бурхаева Ирина Геннадь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лександрычева Н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  <w:r w:rsidRPr="00C04327">
              <w:rPr>
                <w:rFonts w:eastAsia="Calibri"/>
              </w:rPr>
              <w:t>Пахомова Анастасия Артуровна</w:t>
            </w:r>
          </w:p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  <w:r w:rsidRPr="00C04327">
              <w:rPr>
                <w:rFonts w:eastAsia="Calibri"/>
              </w:rPr>
              <w:t>Анастасия</w:t>
            </w: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B378A5" w:rsidRPr="00BF6595" w:rsidRDefault="00B378A5" w:rsidP="00011CF9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Грищанина Е.Е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>
              <w:t>Олимпиада СПБУ по химия</w:t>
            </w:r>
          </w:p>
        </w:tc>
        <w:tc>
          <w:tcPr>
            <w:tcW w:w="1559" w:type="dxa"/>
          </w:tcPr>
          <w:p w:rsidR="00B378A5" w:rsidRDefault="00B378A5" w:rsidP="00011CF9">
            <w:r>
              <w:t>химия</w:t>
            </w:r>
          </w:p>
        </w:tc>
        <w:tc>
          <w:tcPr>
            <w:tcW w:w="1276" w:type="dxa"/>
          </w:tcPr>
          <w:p w:rsidR="00B378A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Default="00B378A5" w:rsidP="00011CF9">
            <w:r>
              <w:t>Сизова А.Е,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0 а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 конференция научного общества учащихся</w:t>
            </w:r>
          </w:p>
        </w:tc>
        <w:tc>
          <w:tcPr>
            <w:tcW w:w="1559" w:type="dxa"/>
          </w:tcPr>
          <w:p w:rsidR="00B378A5" w:rsidRDefault="00B378A5" w:rsidP="00011CF9">
            <w:r>
              <w:t>биология</w:t>
            </w:r>
          </w:p>
        </w:tc>
        <w:tc>
          <w:tcPr>
            <w:tcW w:w="1276" w:type="dxa"/>
          </w:tcPr>
          <w:p w:rsidR="00B378A5" w:rsidRDefault="00B378A5" w:rsidP="00011CF9">
            <w:r>
              <w:t>участник</w:t>
            </w:r>
          </w:p>
        </w:tc>
        <w:tc>
          <w:tcPr>
            <w:tcW w:w="1843" w:type="dxa"/>
          </w:tcPr>
          <w:p w:rsidR="00B378A5" w:rsidRDefault="00B378A5" w:rsidP="00011CF9">
            <w:r>
              <w:t>Анашкина Н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Першин Артем</w:t>
            </w:r>
          </w:p>
          <w:p w:rsidR="00B378A5" w:rsidRDefault="00B378A5" w:rsidP="00CC4233">
            <w:pPr>
              <w:jc w:val="both"/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11 б</w:t>
            </w:r>
          </w:p>
        </w:tc>
        <w:tc>
          <w:tcPr>
            <w:tcW w:w="1701" w:type="dxa"/>
          </w:tcPr>
          <w:p w:rsidR="00B378A5" w:rsidRDefault="00B378A5" w:rsidP="00CC4233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город</w:t>
            </w:r>
          </w:p>
        </w:tc>
        <w:tc>
          <w:tcPr>
            <w:tcW w:w="3544" w:type="dxa"/>
          </w:tcPr>
          <w:p w:rsidR="00B378A5" w:rsidRPr="00EE4470" w:rsidRDefault="00B378A5" w:rsidP="00CC4233">
            <w:r>
              <w:t>городские соревнования по робототехнике в НГТУ имени Р. Алексеева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Никулина С.И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11 б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регион</w:t>
            </w:r>
          </w:p>
        </w:tc>
        <w:tc>
          <w:tcPr>
            <w:tcW w:w="3544" w:type="dxa"/>
          </w:tcPr>
          <w:p w:rsidR="00B378A5" w:rsidRDefault="00B378A5">
            <w:r>
              <w:t>региональный этап  соревнований по робототехнике, проводимых НГТУ имени Р.А. Алексеева</w:t>
            </w:r>
          </w:p>
        </w:tc>
        <w:tc>
          <w:tcPr>
            <w:tcW w:w="1559" w:type="dxa"/>
            <w:vAlign w:val="bottom"/>
          </w:tcPr>
          <w:p w:rsidR="00B378A5" w:rsidRDefault="00B378A5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r>
              <w:t>Никулина С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  <w:r w:rsidRPr="00C04327">
              <w:rPr>
                <w:szCs w:val="24"/>
              </w:rPr>
              <w:t>Петренко Кирилл Владимирович</w:t>
            </w:r>
          </w:p>
        </w:tc>
        <w:tc>
          <w:tcPr>
            <w:tcW w:w="850" w:type="dxa"/>
          </w:tcPr>
          <w:p w:rsidR="00B378A5" w:rsidRDefault="00B378A5" w:rsidP="004717C8">
            <w:r>
              <w:t>8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технология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Галатонова Т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8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Боч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vAlign w:val="center"/>
          </w:tcPr>
          <w:p w:rsidR="00B378A5" w:rsidRPr="0024377A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F91C26" w:rsidRDefault="00B378A5" w:rsidP="004717C8">
            <w:pPr>
              <w:jc w:val="both"/>
            </w:pPr>
            <w:r w:rsidRPr="00F91C26">
              <w:t>8 «А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 xml:space="preserve">Прохорова Лариса </w:t>
            </w:r>
            <w:r w:rsidRPr="00F2549D">
              <w:rPr>
                <w:szCs w:val="28"/>
              </w:rPr>
              <w:lastRenderedPageBreak/>
              <w:t>Михайл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8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Прохорова Л.М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8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физкультура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Железнов А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rPr>
                <w:szCs w:val="24"/>
              </w:rPr>
              <w:t>региональный этап олимпиады по физике имени Дж. Максвелла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B378A5" w:rsidTr="00D32CE9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4A2308" w:rsidRDefault="00B378A5" w:rsidP="00C04327">
            <w:pPr>
              <w:pStyle w:val="a4"/>
              <w:numPr>
                <w:ilvl w:val="0"/>
                <w:numId w:val="4"/>
              </w:numPr>
            </w:pPr>
            <w:r w:rsidRPr="00C04327">
              <w:rPr>
                <w:rFonts w:eastAsia="Times New Roman"/>
                <w:lang w:eastAsia="ru-RU"/>
              </w:rPr>
              <w:t xml:space="preserve">Петров Роман Анатольевич </w:t>
            </w:r>
          </w:p>
        </w:tc>
        <w:tc>
          <w:tcPr>
            <w:tcW w:w="850" w:type="dxa"/>
          </w:tcPr>
          <w:p w:rsidR="00B378A5" w:rsidRPr="004A2308" w:rsidRDefault="00B378A5" w:rsidP="00D32CE9">
            <w:r w:rsidRPr="004A2308">
              <w:t>11 «А»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D32CE9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физика</w:t>
            </w:r>
          </w:p>
        </w:tc>
        <w:tc>
          <w:tcPr>
            <w:tcW w:w="1276" w:type="dxa"/>
          </w:tcPr>
          <w:p w:rsidR="00B378A5" w:rsidRPr="004A2308" w:rsidRDefault="00B378A5" w:rsidP="00D32CE9">
            <w:r w:rsidRPr="004A2308">
              <w:t>призер</w:t>
            </w:r>
          </w:p>
        </w:tc>
        <w:tc>
          <w:tcPr>
            <w:tcW w:w="1843" w:type="dxa"/>
          </w:tcPr>
          <w:p w:rsidR="00B378A5" w:rsidRPr="004A2308" w:rsidRDefault="00B378A5" w:rsidP="00D32CE9">
            <w:r w:rsidRPr="004A2308">
              <w:t>Овсянникова А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</w:tcPr>
          <w:p w:rsidR="00B378A5" w:rsidRDefault="00B378A5" w:rsidP="000861EB">
            <w:r>
              <w:t>11а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федерация / дистанц.</w:t>
            </w:r>
          </w:p>
        </w:tc>
        <w:tc>
          <w:tcPr>
            <w:tcW w:w="3544" w:type="dxa"/>
          </w:tcPr>
          <w:p w:rsidR="00B378A5" w:rsidRDefault="00B378A5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  <w:r w:rsidRPr="00C04327">
              <w:rPr>
                <w:color w:val="000000"/>
              </w:rPr>
              <w:t xml:space="preserve">Петров Роман </w:t>
            </w:r>
            <w:r w:rsidRPr="00C04327">
              <w:rPr>
                <w:color w:val="000000"/>
                <w:szCs w:val="24"/>
              </w:rPr>
              <w:t>Станиславович</w:t>
            </w:r>
          </w:p>
          <w:p w:rsidR="00B378A5" w:rsidRPr="007B387F" w:rsidRDefault="00B378A5" w:rsidP="004717C8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7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технолог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Галатонова Т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  <w:rPr>
                <w:szCs w:val="24"/>
              </w:rPr>
            </w:pPr>
            <w:r w:rsidRPr="00C13223">
              <w:t>7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онжина С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13223">
              <w:t>Пещерков Кирилл Антонович</w:t>
            </w:r>
          </w:p>
        </w:tc>
        <w:tc>
          <w:tcPr>
            <w:tcW w:w="850" w:type="dxa"/>
            <w:vAlign w:val="center"/>
          </w:tcPr>
          <w:p w:rsidR="00B378A5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vAlign w:val="center"/>
          </w:tcPr>
          <w:p w:rsidR="00B378A5" w:rsidRPr="0024377A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  <w:r w:rsidRPr="00C13223">
              <w:t>Пиджакова Полина Юрьевна</w:t>
            </w:r>
          </w:p>
          <w:p w:rsidR="00B378A5" w:rsidRPr="00C13223" w:rsidRDefault="00B378A5" w:rsidP="004717C8">
            <w:p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lastRenderedPageBreak/>
              <w:t>11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11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Пиржанова Виктория Александровна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color w:val="000000"/>
              </w:rPr>
              <w:t>Плакина Наталья Сергеевна</w:t>
            </w:r>
          </w:p>
        </w:tc>
        <w:tc>
          <w:tcPr>
            <w:tcW w:w="850" w:type="dxa"/>
            <w:vAlign w:val="bottom"/>
          </w:tcPr>
          <w:p w:rsidR="00B378A5" w:rsidRDefault="00B378A5" w:rsidP="00D217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 А</w:t>
            </w:r>
          </w:p>
          <w:p w:rsidR="00B378A5" w:rsidRDefault="00B378A5" w:rsidP="00EB546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378A5" w:rsidRDefault="00B378A5" w:rsidP="005A2B9D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5A2B9D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5A2B9D">
            <w:r w:rsidRPr="00D21709">
              <w:t>Межрегиональные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5A2B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 w:rsidP="00EB546C">
            <w:pPr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диплом 3 степени</w:t>
            </w:r>
          </w:p>
        </w:tc>
        <w:tc>
          <w:tcPr>
            <w:tcW w:w="1843" w:type="dxa"/>
          </w:tcPr>
          <w:p w:rsidR="00B378A5" w:rsidRDefault="00B378A5" w:rsidP="005A2B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ришанина Е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Гришанина Е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диплом 2 степени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урхаева И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экология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Гришанина Е.Е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русский язык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Бурхаева И.Г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7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B378A5" w:rsidRPr="00BF6595" w:rsidRDefault="00B378A5" w:rsidP="00011CF9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Грищанина Е.Е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английский язык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Кобец С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биолог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Гришанина Е.Е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2F2CF6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Плотников Дмитрий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2 в</w:t>
            </w:r>
          </w:p>
        </w:tc>
        <w:tc>
          <w:tcPr>
            <w:tcW w:w="1701" w:type="dxa"/>
          </w:tcPr>
          <w:p w:rsidR="00B378A5" w:rsidRDefault="00B378A5" w:rsidP="00CC4233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район</w:t>
            </w:r>
          </w:p>
        </w:tc>
        <w:tc>
          <w:tcPr>
            <w:tcW w:w="3544" w:type="dxa"/>
          </w:tcPr>
          <w:p w:rsidR="00B378A5" w:rsidRPr="002F2CF6" w:rsidRDefault="00B378A5" w:rsidP="00CC4233">
            <w:r w:rsidRPr="00EE4470">
              <w:t>районный конкурс-фестиваль по английскому языку «Aсtitout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английский язык</w:t>
            </w:r>
          </w:p>
        </w:tc>
        <w:tc>
          <w:tcPr>
            <w:tcW w:w="1276" w:type="dxa"/>
            <w:vAlign w:val="bottom"/>
          </w:tcPr>
          <w:p w:rsidR="00B378A5" w:rsidRPr="002F2CF6" w:rsidRDefault="00B378A5" w:rsidP="00CC4233">
            <w:r>
              <w:t>1 место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Кобец С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13223">
              <w:t>Погосян Георгий Вячеславович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snapToGrid w:val="0"/>
              <w:jc w:val="center"/>
              <w:rPr>
                <w:szCs w:val="24"/>
              </w:rPr>
            </w:pPr>
            <w:r w:rsidRPr="00C13223">
              <w:t>7</w:t>
            </w:r>
            <w:r>
              <w:t xml:space="preserve">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четова С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Подладовв Даниил Сергеевич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EE0D89" w:rsidRDefault="00B378A5" w:rsidP="00C04327">
            <w:pPr>
              <w:pStyle w:val="a4"/>
              <w:numPr>
                <w:ilvl w:val="0"/>
                <w:numId w:val="4"/>
              </w:numPr>
            </w:pPr>
            <w:r w:rsidRPr="00C04327">
              <w:rPr>
                <w:szCs w:val="24"/>
              </w:rPr>
              <w:t>Поймакова Валерия Вячеславовна</w:t>
            </w:r>
          </w:p>
        </w:tc>
        <w:tc>
          <w:tcPr>
            <w:tcW w:w="850" w:type="dxa"/>
            <w:vAlign w:val="center"/>
          </w:tcPr>
          <w:p w:rsidR="00B378A5" w:rsidRPr="00EE0D89" w:rsidRDefault="00B378A5">
            <w:pPr>
              <w:jc w:val="center"/>
            </w:pPr>
            <w:r w:rsidRPr="00EE0D89">
              <w:t>11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B378A5" w:rsidRPr="00DC68A2" w:rsidRDefault="00B378A5" w:rsidP="00571693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Pr="00EE0D89" w:rsidRDefault="00B378A5">
            <w:r w:rsidRPr="00EE0D89">
              <w:t>Крылова Марина Анатолье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F91C26" w:rsidRDefault="00B378A5">
            <w:pPr>
              <w:jc w:val="both"/>
            </w:pPr>
            <w:r w:rsidRPr="00F91C26">
              <w:t>11 «А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F91C26">
            <w:pPr>
              <w:jc w:val="both"/>
            </w:pPr>
            <w:r w:rsidRPr="00F91C26">
              <w:t>городская олимпиада по экологии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экология</w:t>
            </w:r>
          </w:p>
        </w:tc>
        <w:tc>
          <w:tcPr>
            <w:tcW w:w="1276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</w:tcPr>
          <w:p w:rsidR="00B378A5" w:rsidRPr="00F91C26" w:rsidRDefault="00B378A5">
            <w:pPr>
              <w:jc w:val="both"/>
            </w:pPr>
            <w:r w:rsidRPr="00F91C26">
              <w:t>Бирюкова Светлана Валерь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11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биолог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Бирюкова С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11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эколог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 xml:space="preserve">Полянская Анна </w:t>
            </w:r>
          </w:p>
          <w:p w:rsidR="00B378A5" w:rsidRPr="005B2EEE" w:rsidRDefault="00B378A5" w:rsidP="00C04327">
            <w:pPr>
              <w:ind w:firstLine="45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5144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а</w:t>
            </w:r>
          </w:p>
        </w:tc>
        <w:tc>
          <w:tcPr>
            <w:tcW w:w="1701" w:type="dxa"/>
          </w:tcPr>
          <w:p w:rsidR="00B378A5" w:rsidRDefault="00B378A5" w:rsidP="00011CF9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011CF9">
            <w: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ие Королёвские чтения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5144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а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r>
              <w:t>регион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Региональная естественнонаучная конференция школьников «Школа юного исследователя»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51445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а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E938CA">
            <w:r>
              <w:t>федерация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3 Всероссийская научно-инновационная конференция школьников «Открой в себе учёного» в г. Санкт-Петербург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Пономарёва Ольга Витальевна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етова Софья Иван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ехова Наталья Владимир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9а</w:t>
            </w:r>
          </w:p>
        </w:tc>
        <w:tc>
          <w:tcPr>
            <w:tcW w:w="1701" w:type="dxa"/>
          </w:tcPr>
          <w:p w:rsidR="00B378A5" w:rsidRDefault="00B378A5" w:rsidP="00EB546C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B546C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641619">
            <w:r>
              <w:t xml:space="preserve">Второй </w:t>
            </w:r>
            <w:r w:rsidRPr="00641619">
              <w:t xml:space="preserve"> региональн</w:t>
            </w:r>
            <w:r>
              <w:t>ый</w:t>
            </w:r>
            <w:r w:rsidRPr="00641619">
              <w:t xml:space="preserve">  конкурс</w:t>
            </w:r>
            <w:r>
              <w:t xml:space="preserve"> </w:t>
            </w:r>
            <w:r w:rsidRPr="00641619">
              <w:t xml:space="preserve"> песен среди школьников 9-11 классов «Любимые песни на иностранном язык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641619">
              <w:t>1 место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Белянкова Н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</w:rPr>
            </w:pPr>
            <w:r w:rsidRPr="00C04327">
              <w:rPr>
                <w:rFonts w:eastAsia="Calibri"/>
              </w:rPr>
              <w:t>Поплаухин Павел Константинович</w:t>
            </w:r>
          </w:p>
        </w:tc>
        <w:tc>
          <w:tcPr>
            <w:tcW w:w="850" w:type="dxa"/>
            <w:vAlign w:val="center"/>
          </w:tcPr>
          <w:p w:rsidR="00B378A5" w:rsidRDefault="00B378A5" w:rsidP="00EB546C">
            <w:pPr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10А</w:t>
            </w:r>
          </w:p>
        </w:tc>
        <w:tc>
          <w:tcPr>
            <w:tcW w:w="1701" w:type="dxa"/>
          </w:tcPr>
          <w:p w:rsidR="00B378A5" w:rsidRDefault="00B378A5" w:rsidP="00EB546C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EB546C">
            <w:r>
              <w:t>международная/ дистанц</w:t>
            </w:r>
          </w:p>
        </w:tc>
        <w:tc>
          <w:tcPr>
            <w:tcW w:w="3544" w:type="dxa"/>
          </w:tcPr>
          <w:p w:rsidR="00B378A5" w:rsidRDefault="00B378A5" w:rsidP="00EB546C">
            <w:r w:rsidRPr="00D21709">
              <w:t>Международная онлайн-олимпиада «Фоксфорда» сезон I</w:t>
            </w:r>
          </w:p>
        </w:tc>
        <w:tc>
          <w:tcPr>
            <w:tcW w:w="1559" w:type="dxa"/>
          </w:tcPr>
          <w:p w:rsidR="00B378A5" w:rsidRPr="007E3619" w:rsidRDefault="00B378A5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 w:rsidP="00EB546C">
            <w:pPr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диплом 3 степени</w:t>
            </w:r>
          </w:p>
        </w:tc>
        <w:tc>
          <w:tcPr>
            <w:tcW w:w="1843" w:type="dxa"/>
          </w:tcPr>
          <w:p w:rsidR="00B378A5" w:rsidRDefault="00B378A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ришанина Е.Е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B378A5" w:rsidRPr="00BF6595" w:rsidRDefault="00B378A5" w:rsidP="00011CF9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Грищанина Е.Е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>
              <w:t>Олимпиада СПБУ по химия</w:t>
            </w:r>
          </w:p>
        </w:tc>
        <w:tc>
          <w:tcPr>
            <w:tcW w:w="1559" w:type="dxa"/>
          </w:tcPr>
          <w:p w:rsidR="00B378A5" w:rsidRDefault="00B378A5" w:rsidP="00011CF9">
            <w:r>
              <w:t>химия</w:t>
            </w:r>
          </w:p>
        </w:tc>
        <w:tc>
          <w:tcPr>
            <w:tcW w:w="1276" w:type="dxa"/>
          </w:tcPr>
          <w:p w:rsidR="00B378A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Default="00B378A5" w:rsidP="00011CF9">
            <w:r>
              <w:t>Сизова А.Е,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13223">
              <w:t>Прытков Денис Максимович</w:t>
            </w:r>
          </w:p>
        </w:tc>
        <w:tc>
          <w:tcPr>
            <w:tcW w:w="850" w:type="dxa"/>
            <w:vAlign w:val="center"/>
          </w:tcPr>
          <w:p w:rsidR="00B378A5" w:rsidRPr="00726DD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в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938CA">
            <w: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 Департамент образования администрации Нижнего Новгорода и МБУ ДО «Дворец детского (юношеского) творчества им. В.П.Чкалова».</w:t>
            </w:r>
          </w:p>
        </w:tc>
        <w:tc>
          <w:tcPr>
            <w:tcW w:w="1559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E938CA">
            <w: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курина И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Радаев Семен Дмитриевич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B378A5" w:rsidRDefault="00B378A5" w:rsidP="0047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аталья Валентиновна</w:t>
            </w:r>
          </w:p>
        </w:tc>
      </w:tr>
      <w:tr w:rsidR="00B378A5" w:rsidTr="00C201E3">
        <w:trPr>
          <w:trHeight w:val="476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8 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город</w:t>
            </w:r>
          </w:p>
        </w:tc>
        <w:tc>
          <w:tcPr>
            <w:tcW w:w="3544" w:type="dxa"/>
          </w:tcPr>
          <w:p w:rsidR="00B378A5" w:rsidRPr="00C201E3" w:rsidRDefault="00B378A5" w:rsidP="00CC4233">
            <w:r>
              <w:t>Х</w:t>
            </w:r>
            <w:r>
              <w:rPr>
                <w:lang w:val="en-US"/>
              </w:rPr>
              <w:t>I</w:t>
            </w:r>
            <w:r>
              <w:t xml:space="preserve"> Устная Геометрическая олимпиада «УГОЛ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Боч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ежрегиональная олимпиада «Будущие исследователи – </w:t>
            </w:r>
            <w:r>
              <w:lastRenderedPageBreak/>
              <w:t>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641CEA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8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биолог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курина И.А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  <w:r w:rsidRPr="00C04327">
              <w:rPr>
                <w:rFonts w:eastAsia="Calibri"/>
              </w:rPr>
              <w:t>Рапенков Александр Алексеевич</w:t>
            </w: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B378A5" w:rsidRPr="00BF6595" w:rsidRDefault="00B378A5" w:rsidP="00011CF9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Грищанина Е.Е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>
              <w:t>Олимпиада СПБУ по химия</w:t>
            </w:r>
          </w:p>
        </w:tc>
        <w:tc>
          <w:tcPr>
            <w:tcW w:w="1559" w:type="dxa"/>
          </w:tcPr>
          <w:p w:rsidR="00B378A5" w:rsidRDefault="00B378A5" w:rsidP="00011CF9">
            <w:r>
              <w:t>химия</w:t>
            </w:r>
          </w:p>
        </w:tc>
        <w:tc>
          <w:tcPr>
            <w:tcW w:w="1276" w:type="dxa"/>
          </w:tcPr>
          <w:p w:rsidR="00B378A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Default="00B378A5" w:rsidP="00011CF9">
            <w:r>
              <w:t>Сизова А.Е,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изова А.Е.</w:t>
            </w:r>
          </w:p>
        </w:tc>
      </w:tr>
      <w:tr w:rsidR="00B378A5" w:rsidTr="009D5431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9D5431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B378A5" w:rsidRDefault="00B378A5" w:rsidP="009D5431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9D5431">
            <w:r>
              <w:t>муницип./ город</w:t>
            </w:r>
          </w:p>
        </w:tc>
        <w:tc>
          <w:tcPr>
            <w:tcW w:w="3544" w:type="dxa"/>
          </w:tcPr>
          <w:p w:rsidR="00B378A5" w:rsidRDefault="00B378A5" w:rsidP="009D5431">
            <w:r>
              <w:t>Научное общество учащихся «Эврика»</w:t>
            </w:r>
          </w:p>
        </w:tc>
        <w:tc>
          <w:tcPr>
            <w:tcW w:w="1559" w:type="dxa"/>
          </w:tcPr>
          <w:p w:rsidR="00B378A5" w:rsidRPr="00BF6595" w:rsidRDefault="00B378A5" w:rsidP="009D5431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9D5431">
            <w:r>
              <w:t>диплом 3 степени</w:t>
            </w:r>
          </w:p>
        </w:tc>
        <w:tc>
          <w:tcPr>
            <w:tcW w:w="1843" w:type="dxa"/>
          </w:tcPr>
          <w:p w:rsidR="00B378A5" w:rsidRPr="00BF6595" w:rsidRDefault="00B378A5" w:rsidP="009D5431">
            <w:r>
              <w:t>Миронов А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2F2CF6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Репин Артем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2 в</w:t>
            </w:r>
          </w:p>
        </w:tc>
        <w:tc>
          <w:tcPr>
            <w:tcW w:w="1701" w:type="dxa"/>
          </w:tcPr>
          <w:p w:rsidR="00B378A5" w:rsidRDefault="00B378A5" w:rsidP="00CC4233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район</w:t>
            </w:r>
          </w:p>
        </w:tc>
        <w:tc>
          <w:tcPr>
            <w:tcW w:w="3544" w:type="dxa"/>
          </w:tcPr>
          <w:p w:rsidR="00B378A5" w:rsidRPr="002F2CF6" w:rsidRDefault="00B378A5" w:rsidP="00CC4233">
            <w:r w:rsidRPr="00EE4470">
              <w:t>районный конкурс-фестиваль по английскому языку «Aсtitout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английский язык</w:t>
            </w:r>
          </w:p>
        </w:tc>
        <w:tc>
          <w:tcPr>
            <w:tcW w:w="1276" w:type="dxa"/>
            <w:vAlign w:val="bottom"/>
          </w:tcPr>
          <w:p w:rsidR="00B378A5" w:rsidRPr="002F2CF6" w:rsidRDefault="00B378A5" w:rsidP="00CC4233">
            <w:r>
              <w:t>1 место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Кобец С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Рогов Андрей Дмитриевич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изова А.Е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  <w:r>
              <w:t>Родина Ольга</w:t>
            </w:r>
          </w:p>
        </w:tc>
        <w:tc>
          <w:tcPr>
            <w:tcW w:w="850" w:type="dxa"/>
            <w:vAlign w:val="center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б</w:t>
            </w:r>
          </w:p>
        </w:tc>
        <w:tc>
          <w:tcPr>
            <w:tcW w:w="1701" w:type="dxa"/>
          </w:tcPr>
          <w:p w:rsidR="00B378A5" w:rsidRDefault="00B378A5" w:rsidP="008A799D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8A799D">
            <w:r>
              <w:t>федерация /дистант</w:t>
            </w:r>
          </w:p>
        </w:tc>
        <w:tc>
          <w:tcPr>
            <w:tcW w:w="3544" w:type="dxa"/>
          </w:tcPr>
          <w:p w:rsidR="00B378A5" w:rsidRDefault="00B378A5" w:rsidP="008A799D">
            <w:r>
              <w:t xml:space="preserve">Всероссийский математический конкурс «Клад ацтеков» (электронная школа «Знаника»)   </w:t>
            </w:r>
          </w:p>
        </w:tc>
        <w:tc>
          <w:tcPr>
            <w:tcW w:w="1559" w:type="dxa"/>
          </w:tcPr>
          <w:p w:rsidR="00B378A5" w:rsidRDefault="00B378A5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Default="00B378A5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довенкова О.А.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Родионов Игорь Олегович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2F2CF6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Рожкова Марина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2 в</w:t>
            </w:r>
          </w:p>
        </w:tc>
        <w:tc>
          <w:tcPr>
            <w:tcW w:w="1701" w:type="dxa"/>
          </w:tcPr>
          <w:p w:rsidR="00B378A5" w:rsidRDefault="00B378A5" w:rsidP="00CC4233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район</w:t>
            </w:r>
          </w:p>
        </w:tc>
        <w:tc>
          <w:tcPr>
            <w:tcW w:w="3544" w:type="dxa"/>
          </w:tcPr>
          <w:p w:rsidR="00B378A5" w:rsidRPr="002F2CF6" w:rsidRDefault="00B378A5" w:rsidP="00CC4233">
            <w:r w:rsidRPr="00EE4470">
              <w:t>районный конкурс-фестиваль по английскому языку «Aсtitout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английский язык</w:t>
            </w:r>
          </w:p>
        </w:tc>
        <w:tc>
          <w:tcPr>
            <w:tcW w:w="1276" w:type="dxa"/>
            <w:vAlign w:val="bottom"/>
          </w:tcPr>
          <w:p w:rsidR="00B378A5" w:rsidRPr="002F2CF6" w:rsidRDefault="00B378A5" w:rsidP="00CC4233">
            <w:r>
              <w:t>1 место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Кобец С.А.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  <w:r w:rsidRPr="00C04327">
              <w:rPr>
                <w:rFonts w:eastAsia="Calibri"/>
                <w:szCs w:val="28"/>
              </w:rPr>
              <w:t>Ром</w:t>
            </w:r>
            <w:r w:rsidRPr="00C04327">
              <w:rPr>
                <w:rFonts w:eastAsia="Calibri"/>
                <w:szCs w:val="28"/>
              </w:rPr>
              <w:lastRenderedPageBreak/>
              <w:t>ачёв Илья Фёдорович</w:t>
            </w:r>
          </w:p>
          <w:p w:rsidR="00B378A5" w:rsidRPr="00C014FE" w:rsidRDefault="00B378A5" w:rsidP="006F1A03">
            <w:pPr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B378A5" w:rsidRPr="00C014FE" w:rsidRDefault="00B378A5" w:rsidP="004717C8">
            <w:pPr>
              <w:rPr>
                <w:rFonts w:ascii="Calibri" w:eastAsia="Calibri" w:hAnsi="Calibri"/>
              </w:rPr>
            </w:pPr>
            <w:r w:rsidRPr="00C014FE">
              <w:rPr>
                <w:rFonts w:eastAsia="Calibri"/>
              </w:rPr>
              <w:lastRenderedPageBreak/>
              <w:t>6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</w:t>
            </w:r>
            <w:r w:rsidRPr="003A29FB">
              <w:rPr>
                <w:rFonts w:eastAsia="Calibri"/>
                <w:szCs w:val="28"/>
              </w:rPr>
              <w:lastRenderedPageBreak/>
              <w:t>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396DAE" w:rsidRDefault="00B378A5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орозова </w:t>
            </w:r>
            <w:r>
              <w:rPr>
                <w:rFonts w:eastAsia="Calibri"/>
                <w:szCs w:val="28"/>
              </w:rPr>
              <w:lastRenderedPageBreak/>
              <w:t>Елена Владимировна</w:t>
            </w:r>
          </w:p>
        </w:tc>
      </w:tr>
      <w:tr w:rsidR="00B378A5" w:rsidTr="00697BCD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spacing w:line="276" w:lineRule="auto"/>
              <w:jc w:val="center"/>
              <w:rPr>
                <w:szCs w:val="24"/>
                <w:highlight w:val="yellow"/>
              </w:rPr>
            </w:pPr>
            <w:r w:rsidRPr="00B52465">
              <w:rPr>
                <w:szCs w:val="24"/>
              </w:rPr>
              <w:t>6 а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федерация /дистант</w:t>
            </w:r>
          </w:p>
        </w:tc>
        <w:tc>
          <w:tcPr>
            <w:tcW w:w="3544" w:type="dxa"/>
          </w:tcPr>
          <w:p w:rsidR="00B378A5" w:rsidRDefault="00B378A5">
            <w:r>
              <w:t xml:space="preserve">Всероссийский математический конкурс «Клад ацтеков» (электронная школа «Знаника»)   </w:t>
            </w:r>
          </w:p>
        </w:tc>
        <w:tc>
          <w:tcPr>
            <w:tcW w:w="1559" w:type="dxa"/>
          </w:tcPr>
          <w:p w:rsidR="00B378A5" w:rsidRDefault="00B378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розова Е.В.</w:t>
            </w:r>
          </w:p>
        </w:tc>
      </w:tr>
      <w:tr w:rsidR="00B378A5" w:rsidTr="00D32CE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Ромашова Екатерина</w:t>
            </w: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Default="00B378A5">
            <w:r>
              <w:t>диплом 1 степени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color w:val="000000"/>
              </w:rPr>
              <w:t>Румянцев Константин Валерьевич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астроном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Прохорова Л.М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 xml:space="preserve">Рыбин Иван </w:t>
            </w:r>
          </w:p>
        </w:tc>
        <w:tc>
          <w:tcPr>
            <w:tcW w:w="850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4 «В»</w:t>
            </w:r>
          </w:p>
        </w:tc>
        <w:tc>
          <w:tcPr>
            <w:tcW w:w="1701" w:type="dxa"/>
          </w:tcPr>
          <w:p w:rsidR="00B378A5" w:rsidRDefault="00B378A5" w:rsidP="008A799D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8A799D">
            <w:r>
              <w:t>муницип./город</w:t>
            </w:r>
          </w:p>
        </w:tc>
        <w:tc>
          <w:tcPr>
            <w:tcW w:w="3544" w:type="dxa"/>
          </w:tcPr>
          <w:p w:rsidR="00B378A5" w:rsidRDefault="00B378A5" w:rsidP="008A799D">
            <w:r w:rsidRPr="00D61553">
              <w:t>Городская интерактивная выставка технического творчества «Сам себе Кулибин»</w:t>
            </w:r>
          </w:p>
        </w:tc>
        <w:tc>
          <w:tcPr>
            <w:tcW w:w="1559" w:type="dxa"/>
          </w:tcPr>
          <w:p w:rsidR="00B378A5" w:rsidRPr="0028521F" w:rsidRDefault="00B378A5" w:rsidP="008A7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2 место</w:t>
            </w:r>
          </w:p>
        </w:tc>
        <w:tc>
          <w:tcPr>
            <w:tcW w:w="1843" w:type="dxa"/>
          </w:tcPr>
          <w:p w:rsidR="00B378A5" w:rsidRDefault="00B378A5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латонова Т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Рыбкин Александр Александрович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>
            <w:r w:rsidRPr="00C427EF">
              <w:rPr>
                <w:szCs w:val="24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B378A5" w:rsidRDefault="00B378A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Щерба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Железнов А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3223">
              <w:t>Савельева Алина Александр</w:t>
            </w:r>
            <w:r w:rsidRPr="00C13223">
              <w:lastRenderedPageBreak/>
              <w:t>овна</w:t>
            </w:r>
          </w:p>
        </w:tc>
        <w:tc>
          <w:tcPr>
            <w:tcW w:w="850" w:type="dxa"/>
            <w:vAlign w:val="bottom"/>
          </w:tcPr>
          <w:p w:rsidR="00B378A5" w:rsidRPr="00F22DBC" w:rsidRDefault="00B378A5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8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Б»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CC4233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Терехова Н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41F2C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 w:rsidRPr="00C41F2C">
              <w:rPr>
                <w:szCs w:val="24"/>
              </w:rPr>
              <w:t>8</w:t>
            </w:r>
            <w:r>
              <w:rPr>
                <w:szCs w:val="24"/>
              </w:rPr>
              <w:t xml:space="preserve"> б</w:t>
            </w:r>
          </w:p>
        </w:tc>
        <w:tc>
          <w:tcPr>
            <w:tcW w:w="1701" w:type="dxa"/>
          </w:tcPr>
          <w:p w:rsidR="00B378A5" w:rsidRDefault="00B378A5" w:rsidP="00923805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923805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923805">
            <w:r w:rsidRPr="00C41F2C">
              <w:rPr>
                <w:szCs w:val="24"/>
              </w:rPr>
              <w:t>Межрегиональная олимпиада «Высшая проба»</w:t>
            </w:r>
          </w:p>
        </w:tc>
        <w:tc>
          <w:tcPr>
            <w:tcW w:w="1559" w:type="dxa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 w:rsidRPr="00C41F2C">
              <w:rPr>
                <w:szCs w:val="24"/>
              </w:rPr>
              <w:t xml:space="preserve">Русский </w:t>
            </w:r>
            <w:r w:rsidRPr="00C41F2C">
              <w:rPr>
                <w:szCs w:val="24"/>
              </w:rPr>
              <w:lastRenderedPageBreak/>
              <w:t>язык</w:t>
            </w:r>
          </w:p>
        </w:tc>
        <w:tc>
          <w:tcPr>
            <w:tcW w:w="1276" w:type="dxa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 w:rsidRPr="00C41F2C">
              <w:rPr>
                <w:szCs w:val="24"/>
              </w:rPr>
              <w:lastRenderedPageBreak/>
              <w:t xml:space="preserve">призер 2 </w:t>
            </w:r>
            <w:r w:rsidRPr="00C41F2C">
              <w:rPr>
                <w:szCs w:val="24"/>
              </w:rPr>
              <w:lastRenderedPageBreak/>
              <w:t>тура</w:t>
            </w:r>
          </w:p>
        </w:tc>
        <w:tc>
          <w:tcPr>
            <w:tcW w:w="1843" w:type="dxa"/>
          </w:tcPr>
          <w:p w:rsidR="00B378A5" w:rsidRDefault="00B378A5" w:rsidP="00EB546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Бурхаева И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лександрычева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rFonts w:ascii="Arial CYR" w:hAnsi="Arial CYR" w:cs="Arial CYR"/>
                <w:sz w:val="20"/>
                <w:szCs w:val="20"/>
              </w:rPr>
              <w:t>Савин Имиль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ербакова Наталия Владимировна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</w:rPr>
            </w:pPr>
            <w:r w:rsidRPr="00C04327">
              <w:rPr>
                <w:color w:val="000000"/>
                <w:szCs w:val="24"/>
              </w:rPr>
              <w:t>Сазанов Иван.</w:t>
            </w:r>
          </w:p>
          <w:p w:rsidR="00B378A5" w:rsidRDefault="00B378A5" w:rsidP="00E938CA">
            <w:p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б</w:t>
            </w:r>
          </w:p>
        </w:tc>
        <w:tc>
          <w:tcPr>
            <w:tcW w:w="1701" w:type="dxa"/>
          </w:tcPr>
          <w:p w:rsidR="00B378A5" w:rsidRDefault="00B378A5" w:rsidP="00923805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923805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923805">
            <w:r>
              <w:t>«Обществе активных читателей» от Министерства культуры Нижегородской области Ниж. Гос. Детской библиотеки</w:t>
            </w:r>
          </w:p>
        </w:tc>
        <w:tc>
          <w:tcPr>
            <w:tcW w:w="1559" w:type="dxa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Default="00B378A5" w:rsidP="00EB546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елянкова Н.Н.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  <w:r w:rsidRPr="00C04327">
              <w:rPr>
                <w:rFonts w:eastAsia="Calibri"/>
                <w:szCs w:val="28"/>
              </w:rPr>
              <w:t>Самсонов  Данил Алексеевич</w:t>
            </w:r>
          </w:p>
          <w:p w:rsidR="00B378A5" w:rsidRPr="00C014FE" w:rsidRDefault="00B378A5" w:rsidP="006F1A03">
            <w:pPr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B378A5" w:rsidRPr="00C014FE" w:rsidRDefault="00B378A5" w:rsidP="004717C8">
            <w:pPr>
              <w:rPr>
                <w:rFonts w:eastAsia="Calibri"/>
              </w:rPr>
            </w:pPr>
            <w:r w:rsidRPr="00C014FE">
              <w:rPr>
                <w:rFonts w:eastAsia="Calibri"/>
              </w:rPr>
              <w:t>5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396DAE" w:rsidRDefault="00B378A5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улина Светлана Ивановна</w:t>
            </w:r>
          </w:p>
        </w:tc>
      </w:tr>
      <w:tr w:rsidR="00B378A5" w:rsidTr="00D32CE9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4A2308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4A2308" w:rsidRDefault="00B378A5" w:rsidP="006F1A03">
            <w:r w:rsidRPr="004A2308">
              <w:t>5 «А»</w:t>
            </w:r>
          </w:p>
        </w:tc>
        <w:tc>
          <w:tcPr>
            <w:tcW w:w="1701" w:type="dxa"/>
          </w:tcPr>
          <w:p w:rsidR="00B378A5" w:rsidRDefault="00B378A5" w:rsidP="006F1A0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6F1A03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6F1A03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 w:rsidP="006F1A03">
            <w:r>
              <w:t>технология</w:t>
            </w:r>
          </w:p>
        </w:tc>
        <w:tc>
          <w:tcPr>
            <w:tcW w:w="1276" w:type="dxa"/>
          </w:tcPr>
          <w:p w:rsidR="00B378A5" w:rsidRPr="004A2308" w:rsidRDefault="00B378A5" w:rsidP="006F1A03">
            <w:r w:rsidRPr="004A2308">
              <w:t>призер</w:t>
            </w:r>
          </w:p>
        </w:tc>
        <w:tc>
          <w:tcPr>
            <w:tcW w:w="1843" w:type="dxa"/>
          </w:tcPr>
          <w:p w:rsidR="00B378A5" w:rsidRPr="004A2308" w:rsidRDefault="00B378A5" w:rsidP="006F1A03">
            <w:r w:rsidRPr="004A2308">
              <w:t>Дурандина Т.Е.</w:t>
            </w:r>
          </w:p>
        </w:tc>
      </w:tr>
      <w:tr w:rsidR="00B378A5" w:rsidTr="00D32CE9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  <w:r>
              <w:t>Самсонов Владимир</w:t>
            </w:r>
          </w:p>
        </w:tc>
        <w:tc>
          <w:tcPr>
            <w:tcW w:w="850" w:type="dxa"/>
          </w:tcPr>
          <w:p w:rsidR="00B378A5" w:rsidRDefault="00B378A5">
            <w:r>
              <w:t>5 «А»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>
            <w:r>
              <w:t>технология</w:t>
            </w:r>
          </w:p>
        </w:tc>
        <w:tc>
          <w:tcPr>
            <w:tcW w:w="1276" w:type="dxa"/>
          </w:tcPr>
          <w:p w:rsidR="00B378A5" w:rsidRDefault="00B378A5">
            <w:r>
              <w:t>призер</w:t>
            </w:r>
          </w:p>
        </w:tc>
        <w:tc>
          <w:tcPr>
            <w:tcW w:w="1843" w:type="dxa"/>
          </w:tcPr>
          <w:p w:rsidR="00B378A5" w:rsidRDefault="00B378A5">
            <w:r>
              <w:t>Дурандина Т.Е.</w:t>
            </w:r>
          </w:p>
        </w:tc>
      </w:tr>
      <w:tr w:rsidR="00B378A5" w:rsidTr="00412337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0560AF" w:rsidRDefault="00B378A5" w:rsidP="00C04327">
            <w:pPr>
              <w:pStyle w:val="a4"/>
              <w:numPr>
                <w:ilvl w:val="0"/>
                <w:numId w:val="4"/>
              </w:numPr>
            </w:pPr>
            <w:r w:rsidRPr="00C04327">
              <w:rPr>
                <w:bCs/>
              </w:rPr>
              <w:t xml:space="preserve">Сатаев Степан  </w:t>
            </w: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2B7E08">
              <w:rPr>
                <w:bCs/>
              </w:rPr>
              <w:t>5 «Б»</w:t>
            </w:r>
          </w:p>
        </w:tc>
        <w:tc>
          <w:tcPr>
            <w:tcW w:w="1701" w:type="dxa"/>
          </w:tcPr>
          <w:p w:rsidR="00B378A5" w:rsidRDefault="00B378A5" w:rsidP="00EB546C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EB546C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EB546C">
            <w:r>
              <w:t>малая районная олимпиада по математике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Pr="002B7E08" w:rsidRDefault="00B378A5" w:rsidP="00EB546C">
            <w:pPr>
              <w:tabs>
                <w:tab w:val="left" w:pos="567"/>
              </w:tabs>
              <w:jc w:val="both"/>
            </w:pPr>
            <w:r w:rsidRPr="002B7E08">
              <w:rPr>
                <w:bCs/>
              </w:rPr>
              <w:t>призер 2 место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2B7E08">
              <w:rPr>
                <w:bCs/>
              </w:rPr>
              <w:t>Вдовенкова О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F22DBC" w:rsidRDefault="00B378A5" w:rsidP="00C04327">
            <w:pPr>
              <w:pStyle w:val="af0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  <w:r>
              <w:rPr>
                <w:rFonts w:ascii="Times New Roman" w:hAnsi="Times New Roman"/>
              </w:rPr>
              <w:t xml:space="preserve">Сафонова Анна Павловна </w:t>
            </w:r>
          </w:p>
        </w:tc>
        <w:tc>
          <w:tcPr>
            <w:tcW w:w="850" w:type="dxa"/>
            <w:vAlign w:val="bottom"/>
          </w:tcPr>
          <w:p w:rsidR="00B378A5" w:rsidRPr="00F22DBC" w:rsidRDefault="00B378A5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 xml:space="preserve">10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В»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CC4233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2DBC">
              <w:rPr>
                <w:rFonts w:eastAsia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Щерба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f0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ербакова Наталия Владимир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E2033A" w:rsidRDefault="00B378A5" w:rsidP="00C04327">
            <w:pPr>
              <w:pStyle w:val="af0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10 в</w:t>
            </w:r>
          </w:p>
        </w:tc>
        <w:tc>
          <w:tcPr>
            <w:tcW w:w="1701" w:type="dxa"/>
          </w:tcPr>
          <w:p w:rsidR="00B378A5" w:rsidRDefault="00B378A5" w:rsidP="00EB546C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EB546C">
            <w:r>
              <w:t>международн./ дистанц.</w:t>
            </w:r>
          </w:p>
        </w:tc>
        <w:tc>
          <w:tcPr>
            <w:tcW w:w="3544" w:type="dxa"/>
          </w:tcPr>
          <w:p w:rsidR="00B378A5" w:rsidRDefault="00B378A5" w:rsidP="00EB546C">
            <w:r>
              <w:t>Международная онлайн-олимпиада «Фоксфорда»</w:t>
            </w:r>
          </w:p>
        </w:tc>
        <w:tc>
          <w:tcPr>
            <w:tcW w:w="1559" w:type="dxa"/>
          </w:tcPr>
          <w:p w:rsidR="00B378A5" w:rsidRPr="00B52C53" w:rsidRDefault="00B378A5" w:rsidP="00EB546C">
            <w:r>
              <w:t>обществознание</w:t>
            </w:r>
          </w:p>
        </w:tc>
        <w:tc>
          <w:tcPr>
            <w:tcW w:w="1276" w:type="dxa"/>
          </w:tcPr>
          <w:p w:rsidR="00B378A5" w:rsidRPr="00B52C53" w:rsidRDefault="00B378A5" w:rsidP="00EB546C">
            <w:r>
              <w:t>Диплом 3 степени</w:t>
            </w:r>
          </w:p>
        </w:tc>
        <w:tc>
          <w:tcPr>
            <w:tcW w:w="1843" w:type="dxa"/>
          </w:tcPr>
          <w:p w:rsidR="00B378A5" w:rsidRPr="00B52C53" w:rsidRDefault="00B378A5" w:rsidP="00EB546C">
            <w:r>
              <w:t>Щерба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f0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rPr>
                <w:rFonts w:eastAsia="Andale Sans UI"/>
                <w:kern w:val="2"/>
              </w:rPr>
              <w:t>10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Щербакова Н.В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378A5" w:rsidRDefault="00B378A5" w:rsidP="000861EB">
            <w:r>
              <w:t>10в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федерация / дистанц.</w:t>
            </w:r>
          </w:p>
        </w:tc>
        <w:tc>
          <w:tcPr>
            <w:tcW w:w="3544" w:type="dxa"/>
          </w:tcPr>
          <w:p w:rsidR="00B378A5" w:rsidRDefault="00B378A5" w:rsidP="00CC4233">
            <w:r w:rsidRPr="005C2A13">
              <w:rPr>
                <w:rFonts w:eastAsia="Calibri"/>
              </w:rPr>
              <w:t xml:space="preserve">IV Всероссийская дистанционная олимпиада по </w:t>
            </w:r>
            <w:r w:rsidRPr="005C2A13">
              <w:rPr>
                <w:rFonts w:eastAsia="Calibri"/>
              </w:rPr>
              <w:lastRenderedPageBreak/>
              <w:t>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сих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EE4470" w:rsidRDefault="00B378A5" w:rsidP="00C04327">
            <w:pPr>
              <w:pStyle w:val="a4"/>
              <w:numPr>
                <w:ilvl w:val="0"/>
                <w:numId w:val="4"/>
              </w:numPr>
            </w:pPr>
            <w:r w:rsidRPr="00C04327">
              <w:rPr>
                <w:rFonts w:eastAsia="Calibri"/>
                <w:szCs w:val="28"/>
              </w:rPr>
              <w:t>Сбитнев Данила Артёмович</w:t>
            </w:r>
          </w:p>
        </w:tc>
        <w:tc>
          <w:tcPr>
            <w:tcW w:w="850" w:type="dxa"/>
            <w:vAlign w:val="bottom"/>
          </w:tcPr>
          <w:p w:rsidR="00B378A5" w:rsidRPr="00F22DBC" w:rsidRDefault="00B378A5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 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город</w:t>
            </w:r>
          </w:p>
        </w:tc>
        <w:tc>
          <w:tcPr>
            <w:tcW w:w="3544" w:type="dxa"/>
          </w:tcPr>
          <w:p w:rsidR="00B378A5" w:rsidRDefault="00B378A5" w:rsidP="00DB7D95">
            <w:r w:rsidRPr="00DB7D95">
              <w:t>олимпиада школьников по экологии «Подрост» для учащихся 6-х классов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4717C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эк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Гришанина Е.Е.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B378A5" w:rsidRPr="00C014FE" w:rsidRDefault="00B378A5" w:rsidP="004717C8">
            <w:pPr>
              <w:rPr>
                <w:rFonts w:eastAsia="Calibri"/>
              </w:rPr>
            </w:pPr>
            <w:r w:rsidRPr="00C014FE">
              <w:rPr>
                <w:rFonts w:eastAsia="Calibri"/>
              </w:rPr>
              <w:t>6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396DAE" w:rsidRDefault="00B378A5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болотская Татьяна Александ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Севридов Матвей Сергеевич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енкова Ольга Александ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математика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Вдовенкова О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  <w:rPr>
                <w:szCs w:val="24"/>
              </w:rPr>
            </w:pPr>
            <w:r w:rsidRPr="00C13223"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онжина С.Г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13223">
              <w:t>Владиславовна</w:t>
            </w:r>
          </w:p>
          <w:p w:rsidR="00B378A5" w:rsidRPr="00E2033A" w:rsidRDefault="00B378A5" w:rsidP="00C04327">
            <w:pPr>
              <w:pStyle w:val="a4"/>
              <w:numPr>
                <w:ilvl w:val="0"/>
                <w:numId w:val="4"/>
              </w:numPr>
            </w:pPr>
            <w:r w:rsidRPr="00C04327">
              <w:rPr>
                <w:szCs w:val="24"/>
              </w:rPr>
              <w:t>Селиверстова Алина Владиславовна</w:t>
            </w:r>
          </w:p>
        </w:tc>
        <w:tc>
          <w:tcPr>
            <w:tcW w:w="850" w:type="dxa"/>
          </w:tcPr>
          <w:p w:rsidR="00B378A5" w:rsidRPr="00DC68A2" w:rsidRDefault="00B378A5" w:rsidP="00F33DE7">
            <w:pPr>
              <w:tabs>
                <w:tab w:val="left" w:pos="567"/>
              </w:tabs>
              <w:jc w:val="both"/>
            </w:pPr>
            <w:r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Олимпиада СПБУ по географии</w:t>
            </w:r>
          </w:p>
        </w:tc>
        <w:tc>
          <w:tcPr>
            <w:tcW w:w="1559" w:type="dxa"/>
          </w:tcPr>
          <w:p w:rsidR="00B378A5" w:rsidRDefault="00B378A5" w:rsidP="004717C8">
            <w:r>
              <w:t>география</w:t>
            </w:r>
          </w:p>
        </w:tc>
        <w:tc>
          <w:tcPr>
            <w:tcW w:w="1276" w:type="dxa"/>
          </w:tcPr>
          <w:p w:rsidR="00B378A5" w:rsidRDefault="00B378A5" w:rsidP="004717C8">
            <w:r>
              <w:t>участие</w:t>
            </w:r>
          </w:p>
        </w:tc>
        <w:tc>
          <w:tcPr>
            <w:tcW w:w="1843" w:type="dxa"/>
          </w:tcPr>
          <w:p w:rsidR="00B378A5" w:rsidRPr="00B52C53" w:rsidRDefault="00B378A5" w:rsidP="004717C8">
            <w:r>
              <w:t>Тимофеев В.Ю.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24377A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B378A5" w:rsidRPr="00D55FDB" w:rsidRDefault="00B378A5" w:rsidP="004717C8">
            <w:pPr>
              <w:rPr>
                <w:szCs w:val="24"/>
              </w:rPr>
            </w:pPr>
            <w:r w:rsidRPr="00D55FDB">
              <w:rPr>
                <w:szCs w:val="24"/>
              </w:rPr>
              <w:t>Овсянникова Александра Александр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11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EB546C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  <w:rPr>
                <w:szCs w:val="24"/>
              </w:rPr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имофеев В.Ю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 xml:space="preserve">11 </w:t>
            </w:r>
            <w:r>
              <w:rPr>
                <w:szCs w:val="24"/>
              </w:rPr>
              <w:lastRenderedPageBreak/>
              <w:t>«Б»</w:t>
            </w:r>
          </w:p>
        </w:tc>
        <w:tc>
          <w:tcPr>
            <w:tcW w:w="1701" w:type="dxa"/>
          </w:tcPr>
          <w:p w:rsidR="00B378A5" w:rsidRDefault="00B378A5" w:rsidP="004717C8">
            <w:r>
              <w:lastRenderedPageBreak/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регион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 xml:space="preserve">Овсянникова </w:t>
            </w:r>
            <w:r>
              <w:rPr>
                <w:szCs w:val="24"/>
              </w:rPr>
              <w:lastRenderedPageBreak/>
              <w:t>А.А.</w:t>
            </w:r>
          </w:p>
        </w:tc>
      </w:tr>
      <w:tr w:rsidR="00B378A5" w:rsidTr="006F1A0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F91C26">
              <w:t>Семёнов Григорий Николаевич</w:t>
            </w:r>
          </w:p>
        </w:tc>
        <w:tc>
          <w:tcPr>
            <w:tcW w:w="850" w:type="dxa"/>
            <w:vAlign w:val="center"/>
          </w:tcPr>
          <w:p w:rsidR="00B378A5" w:rsidRDefault="00B378A5" w:rsidP="006F1A0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б</w:t>
            </w:r>
          </w:p>
        </w:tc>
        <w:tc>
          <w:tcPr>
            <w:tcW w:w="1701" w:type="dxa"/>
          </w:tcPr>
          <w:p w:rsidR="00B378A5" w:rsidRDefault="00B378A5" w:rsidP="006F1A0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6F1A03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6F1A03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B378A5" w:rsidRDefault="00B378A5" w:rsidP="006F1A0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6F1A03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 w:rsidP="006F1A0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аталья Валентин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афронова Е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оч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изова А.Е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B378A5" w:rsidRPr="00F91C26" w:rsidRDefault="00B378A5" w:rsidP="004717C8">
            <w:pPr>
              <w:jc w:val="both"/>
            </w:pPr>
            <w:r w:rsidRPr="00F91C26">
              <w:t>8 «А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Прохорова Лариса Михайловна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  <w:r w:rsidRPr="00C04327">
              <w:rPr>
                <w:szCs w:val="24"/>
              </w:rPr>
              <w:t>Семёнов Юрий Дмитриевич</w:t>
            </w:r>
          </w:p>
        </w:tc>
        <w:tc>
          <w:tcPr>
            <w:tcW w:w="850" w:type="dxa"/>
            <w:vAlign w:val="bottom"/>
          </w:tcPr>
          <w:p w:rsidR="00B378A5" w:rsidRDefault="00B378A5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B378A5" w:rsidRDefault="00B378A5" w:rsidP="008A799D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8A799D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8A799D">
            <w:r>
              <w:t>XXV Межрегиональная олимпиада школьников по математике и криптографии</w:t>
            </w:r>
          </w:p>
        </w:tc>
        <w:tc>
          <w:tcPr>
            <w:tcW w:w="1559" w:type="dxa"/>
          </w:tcPr>
          <w:p w:rsidR="00B378A5" w:rsidRDefault="00B378A5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t>диплом 3 степени</w:t>
            </w:r>
          </w:p>
        </w:tc>
        <w:tc>
          <w:tcPr>
            <w:tcW w:w="1843" w:type="dxa"/>
          </w:tcPr>
          <w:p w:rsidR="00B378A5" w:rsidRDefault="00B378A5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довенкова О.А.</w:t>
            </w:r>
          </w:p>
        </w:tc>
      </w:tr>
      <w:tr w:rsidR="00B378A5" w:rsidTr="00177731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D32CE9">
            <w:pPr>
              <w:jc w:val="center"/>
            </w:pPr>
            <w:r>
              <w:t>10 б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A2308">
            <w:r>
              <w:t>межрегион</w:t>
            </w:r>
          </w:p>
        </w:tc>
        <w:tc>
          <w:tcPr>
            <w:tcW w:w="3544" w:type="dxa"/>
          </w:tcPr>
          <w:p w:rsidR="00B378A5" w:rsidRPr="003C0CD7" w:rsidRDefault="00B378A5" w:rsidP="00D32CE9">
            <w:r>
              <w:t>Открытая олимпиада школьников по программированию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D32CE9">
            <w: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D32CE9">
            <w:r>
              <w:t>Поплаухина С.Н.</w:t>
            </w:r>
          </w:p>
        </w:tc>
      </w:tr>
      <w:tr w:rsidR="00B378A5" w:rsidTr="00C201E3">
        <w:trPr>
          <w:trHeight w:val="476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10 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город</w:t>
            </w:r>
          </w:p>
        </w:tc>
        <w:tc>
          <w:tcPr>
            <w:tcW w:w="3544" w:type="dxa"/>
          </w:tcPr>
          <w:p w:rsidR="00B378A5" w:rsidRPr="00C201E3" w:rsidRDefault="00B378A5" w:rsidP="00CC4233">
            <w:r>
              <w:t>Х</w:t>
            </w:r>
            <w:r>
              <w:rPr>
                <w:lang w:val="en-US"/>
              </w:rPr>
              <w:t>I</w:t>
            </w:r>
            <w:r>
              <w:t xml:space="preserve"> Устная Геометрическая олимпиада «УГОЛ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r>
              <w:t>диплом 1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Вдовенкова О.А.</w:t>
            </w:r>
          </w:p>
        </w:tc>
      </w:tr>
      <w:tr w:rsidR="00B378A5" w:rsidTr="006F1A03">
        <w:trPr>
          <w:trHeight w:val="476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енкова Ольга Александровна</w:t>
            </w:r>
          </w:p>
        </w:tc>
      </w:tr>
      <w:tr w:rsidR="00B378A5" w:rsidTr="00C201E3">
        <w:trPr>
          <w:trHeight w:val="476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 «Б»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ежрегион</w:t>
            </w:r>
          </w:p>
        </w:tc>
        <w:tc>
          <w:tcPr>
            <w:tcW w:w="3544" w:type="dxa"/>
          </w:tcPr>
          <w:p w:rsidR="00B378A5" w:rsidRDefault="00B378A5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Войкина Т.Ф.</w:t>
            </w:r>
          </w:p>
        </w:tc>
      </w:tr>
      <w:tr w:rsidR="00B378A5" w:rsidTr="00C201E3">
        <w:trPr>
          <w:trHeight w:val="476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 «Б»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ежрегион</w:t>
            </w:r>
          </w:p>
        </w:tc>
        <w:tc>
          <w:tcPr>
            <w:tcW w:w="3544" w:type="dxa"/>
          </w:tcPr>
          <w:p w:rsidR="00B378A5" w:rsidRDefault="00B378A5">
            <w:r>
              <w:t>межрегиональная олимпиада «Высшая проба»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оплаухина С.Н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10 б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C201E3">
            <w:r w:rsidRPr="00C201E3">
              <w:t>IV региональная командная олимпиада школьников по программированию</w:t>
            </w:r>
          </w:p>
        </w:tc>
        <w:tc>
          <w:tcPr>
            <w:tcW w:w="1559" w:type="dxa"/>
            <w:vAlign w:val="bottom"/>
          </w:tcPr>
          <w:p w:rsidR="00B378A5" w:rsidRDefault="00B378A5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>
            <w:r>
              <w:t>диплом 1 степени</w:t>
            </w:r>
          </w:p>
        </w:tc>
        <w:tc>
          <w:tcPr>
            <w:tcW w:w="1843" w:type="dxa"/>
            <w:vAlign w:val="bottom"/>
          </w:tcPr>
          <w:p w:rsidR="00B378A5" w:rsidRDefault="00B378A5">
            <w:r>
              <w:t>Поплаухина С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10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Поплаухина С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10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Вдовенкова О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7B387F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10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английский язык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Кокурина И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  <w:rPr>
                <w:szCs w:val="24"/>
              </w:rPr>
            </w:pPr>
            <w:r w:rsidRPr="00C13223"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онжина С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Pr="00B2479E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Кокурина И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2C0324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оплаухина С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2C0324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федерация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заключите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lastRenderedPageBreak/>
              <w:t>информатика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Поплаухина С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федерация</w:t>
            </w:r>
          </w:p>
        </w:tc>
        <w:tc>
          <w:tcPr>
            <w:tcW w:w="3544" w:type="dxa"/>
          </w:tcPr>
          <w:p w:rsidR="00B378A5" w:rsidRDefault="00B378A5" w:rsidP="004717C8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Pr="005E5A9C" w:rsidRDefault="00B378A5" w:rsidP="008D46EF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Вдовенкова О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24377A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043A9B">
            <w:r>
              <w:rPr>
                <w:szCs w:val="24"/>
              </w:rPr>
              <w:t>городская</w:t>
            </w:r>
            <w:r w:rsidRPr="004A3DC9">
              <w:rPr>
                <w:szCs w:val="24"/>
              </w:rPr>
              <w:t xml:space="preserve"> олимпиад</w:t>
            </w:r>
            <w:r>
              <w:rPr>
                <w:szCs w:val="24"/>
              </w:rPr>
              <w:t>а</w:t>
            </w:r>
            <w:r w:rsidRPr="004A3DC9">
              <w:rPr>
                <w:szCs w:val="24"/>
              </w:rPr>
              <w:t xml:space="preserve"> по информатике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B378A5" w:rsidRDefault="00B378A5" w:rsidP="00EB546C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  <w:vAlign w:val="center"/>
          </w:tcPr>
          <w:p w:rsidR="00B378A5" w:rsidRPr="0024377A" w:rsidRDefault="00B378A5" w:rsidP="00043A9B">
            <w:pPr>
              <w:rPr>
                <w:szCs w:val="24"/>
              </w:rPr>
            </w:pPr>
            <w:r w:rsidRPr="0024377A">
              <w:rPr>
                <w:szCs w:val="24"/>
              </w:rPr>
              <w:t>Поплаухина</w:t>
            </w:r>
            <w:r>
              <w:rPr>
                <w:szCs w:val="24"/>
              </w:rPr>
              <w:t xml:space="preserve"> Светлана Никола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Семёнова Дарья Николаевна</w:t>
            </w:r>
          </w:p>
          <w:p w:rsidR="00B378A5" w:rsidRDefault="00B378A5" w:rsidP="000861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ербакова Наталия Владимир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10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литература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Мельникова Н.А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10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обществознание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Щербакова Н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бец С.А.</w:t>
            </w:r>
          </w:p>
          <w:p w:rsidR="00B378A5" w:rsidRPr="00C13223" w:rsidRDefault="00B378A5" w:rsidP="004717C8">
            <w:pPr>
              <w:rPr>
                <w:szCs w:val="24"/>
              </w:rPr>
            </w:pP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0861EB">
            <w:r>
              <w:t>10в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федерация / дистанц.</w:t>
            </w:r>
          </w:p>
        </w:tc>
        <w:tc>
          <w:tcPr>
            <w:tcW w:w="3544" w:type="dxa"/>
          </w:tcPr>
          <w:p w:rsidR="00B378A5" w:rsidRDefault="00B378A5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0861EB">
            <w:r>
              <w:t>10 в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муницип. / район</w:t>
            </w:r>
          </w:p>
        </w:tc>
        <w:tc>
          <w:tcPr>
            <w:tcW w:w="3544" w:type="dxa"/>
          </w:tcPr>
          <w:p w:rsidR="00B378A5" w:rsidRDefault="00B378A5">
            <w:r>
              <w:t>Районная конференция научного общества учащихся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диплом 1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Щербакова Н.В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0861EB">
            <w:r>
              <w:t>10 в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 конференция научного общества учащихся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Щербакова Н.В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</w:rPr>
            </w:pPr>
            <w:r w:rsidRPr="00C04327">
              <w:rPr>
                <w:szCs w:val="24"/>
              </w:rPr>
              <w:t>Семиков Егор</w:t>
            </w:r>
          </w:p>
          <w:p w:rsidR="00B378A5" w:rsidRDefault="00B378A5" w:rsidP="00E938CA">
            <w:p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 в</w:t>
            </w:r>
          </w:p>
        </w:tc>
        <w:tc>
          <w:tcPr>
            <w:tcW w:w="1701" w:type="dxa"/>
          </w:tcPr>
          <w:p w:rsidR="00B378A5" w:rsidRDefault="00B378A5" w:rsidP="008A799D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8A799D">
            <w:r>
              <w:t>международный - дистанционно</w:t>
            </w:r>
          </w:p>
        </w:tc>
        <w:tc>
          <w:tcPr>
            <w:tcW w:w="3544" w:type="dxa"/>
          </w:tcPr>
          <w:p w:rsidR="00B378A5" w:rsidRDefault="00B378A5" w:rsidP="008A799D">
            <w:r w:rsidRPr="00C41F2C">
              <w:rPr>
                <w:szCs w:val="24"/>
              </w:rPr>
              <w:t xml:space="preserve">Международный дистанционный конкурс по русскому языку и литературе </w:t>
            </w:r>
            <w:r w:rsidRPr="00C41F2C">
              <w:rPr>
                <w:szCs w:val="24"/>
              </w:rPr>
              <w:lastRenderedPageBreak/>
              <w:t>«Олимпис 2016 – Весенняя сессия</w:t>
            </w:r>
          </w:p>
        </w:tc>
        <w:tc>
          <w:tcPr>
            <w:tcW w:w="1559" w:type="dxa"/>
          </w:tcPr>
          <w:p w:rsidR="00B378A5" w:rsidRDefault="00B378A5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усский язык</w:t>
            </w:r>
          </w:p>
        </w:tc>
        <w:tc>
          <w:tcPr>
            <w:tcW w:w="1276" w:type="dxa"/>
          </w:tcPr>
          <w:p w:rsidR="00B378A5" w:rsidRDefault="00B378A5" w:rsidP="00C41F2C">
            <w:pPr>
              <w:spacing w:line="276" w:lineRule="auto"/>
              <w:jc w:val="center"/>
              <w:rPr>
                <w:szCs w:val="24"/>
              </w:rPr>
            </w:pPr>
            <w:r w:rsidRPr="00C41F2C">
              <w:rPr>
                <w:szCs w:val="24"/>
              </w:rPr>
              <w:t xml:space="preserve">диплом </w:t>
            </w:r>
            <w:r>
              <w:rPr>
                <w:szCs w:val="24"/>
              </w:rPr>
              <w:t>2</w:t>
            </w:r>
            <w:r w:rsidRPr="00C41F2C">
              <w:rPr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B378A5" w:rsidRDefault="00B378A5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урхаева И.Г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9D543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B378A5" w:rsidRDefault="00B378A5" w:rsidP="009D5431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9D5431">
            <w:r>
              <w:t>международный - дистанционно</w:t>
            </w:r>
          </w:p>
        </w:tc>
        <w:tc>
          <w:tcPr>
            <w:tcW w:w="3544" w:type="dxa"/>
          </w:tcPr>
          <w:p w:rsidR="00B378A5" w:rsidRDefault="00B378A5" w:rsidP="009D5431">
            <w:r w:rsidRPr="00C41F2C">
              <w:rPr>
                <w:szCs w:val="24"/>
              </w:rPr>
              <w:t>Международный дистанционный конкурс по русскому языку и литературе «Олимпис 2016 – Весенняя сессия</w:t>
            </w:r>
          </w:p>
        </w:tc>
        <w:tc>
          <w:tcPr>
            <w:tcW w:w="1559" w:type="dxa"/>
          </w:tcPr>
          <w:p w:rsidR="00B378A5" w:rsidRDefault="00B378A5" w:rsidP="009D543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2B6374">
            <w:pPr>
              <w:spacing w:line="276" w:lineRule="auto"/>
              <w:jc w:val="center"/>
              <w:rPr>
                <w:szCs w:val="24"/>
              </w:rPr>
            </w:pPr>
            <w:r w:rsidRPr="00C41F2C">
              <w:rPr>
                <w:szCs w:val="24"/>
              </w:rPr>
              <w:t xml:space="preserve">диплом </w:t>
            </w:r>
            <w:r>
              <w:rPr>
                <w:szCs w:val="24"/>
              </w:rPr>
              <w:t>3</w:t>
            </w:r>
            <w:r w:rsidRPr="00C41F2C">
              <w:rPr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B378A5" w:rsidRDefault="00B378A5" w:rsidP="009D5431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икулина С.И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- дистанционно</w:t>
            </w:r>
          </w:p>
        </w:tc>
        <w:tc>
          <w:tcPr>
            <w:tcW w:w="3544" w:type="dxa"/>
          </w:tcPr>
          <w:p w:rsidR="00B378A5" w:rsidRDefault="00B378A5">
            <w:r>
              <w:rPr>
                <w:szCs w:val="24"/>
              </w:rPr>
              <w:t>Международный дистанционный конкурс по русскому языку и литературе «Олимпис 2016 –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B378A5" w:rsidRDefault="00B378A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С.В.</w:t>
            </w:r>
          </w:p>
        </w:tc>
      </w:tr>
      <w:tr w:rsidR="00B378A5" w:rsidTr="00D32CE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 w:rsidRPr="002B6374">
              <w:t>английский язык</w:t>
            </w:r>
          </w:p>
        </w:tc>
        <w:tc>
          <w:tcPr>
            <w:tcW w:w="1276" w:type="dxa"/>
          </w:tcPr>
          <w:p w:rsidR="00B378A5" w:rsidRDefault="00B378A5">
            <w:r>
              <w:t>диплом 1 степени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szCs w:val="24"/>
              </w:rPr>
              <w:t>Ситникова Анна Константиновна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б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качева Марина Анатоль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24377A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vAlign w:val="center"/>
          </w:tcPr>
          <w:p w:rsidR="00B378A5" w:rsidRPr="0024377A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F91C26" w:rsidRDefault="00B378A5" w:rsidP="004717C8">
            <w:pPr>
              <w:jc w:val="both"/>
            </w:pPr>
            <w:r w:rsidRPr="00F91C26">
              <w:t>9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Прохорова Лариса Михайл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center"/>
          </w:tcPr>
          <w:p w:rsidR="00B378A5" w:rsidRPr="00C13223" w:rsidRDefault="00B378A5" w:rsidP="004717C8">
            <w:pPr>
              <w:jc w:val="center"/>
            </w:pPr>
            <w:r w:rsidRPr="00C13223">
              <w:t>9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лазырин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B378A5" w:rsidTr="00177731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Слесарева Василина</w:t>
            </w:r>
          </w:p>
        </w:tc>
        <w:tc>
          <w:tcPr>
            <w:tcW w:w="850" w:type="dxa"/>
            <w:vAlign w:val="bottom"/>
          </w:tcPr>
          <w:p w:rsidR="00B378A5" w:rsidRDefault="00B378A5" w:rsidP="00D32CE9">
            <w:pPr>
              <w:jc w:val="center"/>
            </w:pPr>
            <w:r>
              <w:t>10 в</w:t>
            </w:r>
          </w:p>
        </w:tc>
        <w:tc>
          <w:tcPr>
            <w:tcW w:w="1701" w:type="dxa"/>
          </w:tcPr>
          <w:p w:rsidR="00B378A5" w:rsidRDefault="00B378A5" w:rsidP="00D32CE9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D32CE9">
            <w:r>
              <w:t>регион</w:t>
            </w:r>
          </w:p>
        </w:tc>
        <w:tc>
          <w:tcPr>
            <w:tcW w:w="3544" w:type="dxa"/>
          </w:tcPr>
          <w:p w:rsidR="00B378A5" w:rsidRPr="00177731" w:rsidRDefault="00B378A5" w:rsidP="00D32CE9">
            <w:r>
              <w:rPr>
                <w:lang w:val="en-US"/>
              </w:rPr>
              <w:t>IX</w:t>
            </w:r>
            <w:r>
              <w:t xml:space="preserve"> Областная детская научно-практическая краеведческая конференция «православные следопыты  - 2016»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литература</w:t>
            </w:r>
          </w:p>
        </w:tc>
        <w:tc>
          <w:tcPr>
            <w:tcW w:w="1276" w:type="dxa"/>
            <w:vAlign w:val="bottom"/>
          </w:tcPr>
          <w:p w:rsidR="00B378A5" w:rsidRDefault="00B378A5" w:rsidP="00D32CE9">
            <w:r>
              <w:t>диплом 1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D32CE9">
            <w:r>
              <w:t>Мельникова Н.А.</w:t>
            </w:r>
          </w:p>
        </w:tc>
      </w:tr>
      <w:tr w:rsidR="00B378A5" w:rsidTr="00177731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B378A5" w:rsidRDefault="00B378A5" w:rsidP="00D32CE9">
            <w:pPr>
              <w:jc w:val="center"/>
            </w:pPr>
            <w:r>
              <w:t>10 в</w:t>
            </w:r>
          </w:p>
        </w:tc>
        <w:tc>
          <w:tcPr>
            <w:tcW w:w="1701" w:type="dxa"/>
          </w:tcPr>
          <w:p w:rsidR="00B378A5" w:rsidRDefault="00B378A5" w:rsidP="00D32CE9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D32CE9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D32CE9">
            <w:r>
              <w:rPr>
                <w:lang w:val="en-US"/>
              </w:rPr>
              <w:t>VI</w:t>
            </w:r>
            <w:r w:rsidRPr="00177731">
              <w:t xml:space="preserve"> </w:t>
            </w:r>
            <w:r>
              <w:t>Серафимовские детские и юношеские чтения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литература</w:t>
            </w:r>
          </w:p>
        </w:tc>
        <w:tc>
          <w:tcPr>
            <w:tcW w:w="1276" w:type="dxa"/>
            <w:vAlign w:val="bottom"/>
          </w:tcPr>
          <w:p w:rsidR="00B378A5" w:rsidRDefault="00B378A5" w:rsidP="00D32CE9">
            <w:r>
              <w:t>лауреат</w:t>
            </w:r>
          </w:p>
        </w:tc>
        <w:tc>
          <w:tcPr>
            <w:tcW w:w="1843" w:type="dxa"/>
            <w:vAlign w:val="bottom"/>
          </w:tcPr>
          <w:p w:rsidR="00B378A5" w:rsidRDefault="00B378A5" w:rsidP="00D32CE9">
            <w:r>
              <w:t>Мельникова Н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Смирнов Кирилл Юрьевич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r w:rsidRPr="00C13223">
              <w:rPr>
                <w:szCs w:val="24"/>
              </w:rPr>
              <w:t>Глазырин М.А.</w:t>
            </w:r>
          </w:p>
        </w:tc>
      </w:tr>
      <w:tr w:rsidR="00B378A5" w:rsidTr="00D32CE9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Pr="004A2308" w:rsidRDefault="00B378A5" w:rsidP="00C04327">
            <w:pPr>
              <w:pStyle w:val="a4"/>
              <w:numPr>
                <w:ilvl w:val="0"/>
                <w:numId w:val="4"/>
              </w:numPr>
            </w:pPr>
            <w:r w:rsidRPr="004A2308">
              <w:t>Смирнов Михаил</w:t>
            </w:r>
          </w:p>
        </w:tc>
        <w:tc>
          <w:tcPr>
            <w:tcW w:w="850" w:type="dxa"/>
          </w:tcPr>
          <w:p w:rsidR="00B378A5" w:rsidRPr="004A2308" w:rsidRDefault="00B378A5" w:rsidP="00D32CE9">
            <w:r w:rsidRPr="004A2308">
              <w:t>3 «А»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D32CE9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технология</w:t>
            </w:r>
          </w:p>
        </w:tc>
        <w:tc>
          <w:tcPr>
            <w:tcW w:w="1276" w:type="dxa"/>
          </w:tcPr>
          <w:p w:rsidR="00B378A5" w:rsidRPr="004A2308" w:rsidRDefault="00B378A5" w:rsidP="00D32CE9">
            <w:r w:rsidRPr="004A2308">
              <w:t>призер</w:t>
            </w:r>
          </w:p>
        </w:tc>
        <w:tc>
          <w:tcPr>
            <w:tcW w:w="1843" w:type="dxa"/>
          </w:tcPr>
          <w:p w:rsidR="00B378A5" w:rsidRPr="004A2308" w:rsidRDefault="00B378A5" w:rsidP="00D32CE9">
            <w:r w:rsidRPr="004A2308">
              <w:t>Дурандина Т.Е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lang w:eastAsia="ru-RU"/>
              </w:rPr>
            </w:pPr>
            <w:r w:rsidRPr="00C04327">
              <w:rPr>
                <w:rFonts w:eastAsia="Times New Roman"/>
                <w:lang w:eastAsia="ru-RU"/>
              </w:rPr>
              <w:t>Смирнова Алена Витальевна</w:t>
            </w:r>
          </w:p>
        </w:tc>
        <w:tc>
          <w:tcPr>
            <w:tcW w:w="850" w:type="dxa"/>
          </w:tcPr>
          <w:p w:rsidR="00B378A5" w:rsidRDefault="00B378A5" w:rsidP="000861EB">
            <w:r>
              <w:t>11а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федерация / дистанц.</w:t>
            </w:r>
          </w:p>
        </w:tc>
        <w:tc>
          <w:tcPr>
            <w:tcW w:w="3544" w:type="dxa"/>
          </w:tcPr>
          <w:p w:rsidR="00B378A5" w:rsidRDefault="00B378A5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B378A5" w:rsidTr="006F1A0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EE0D89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Смирнова Полина Михайловна</w:t>
            </w:r>
          </w:p>
        </w:tc>
        <w:tc>
          <w:tcPr>
            <w:tcW w:w="850" w:type="dxa"/>
            <w:vAlign w:val="center"/>
          </w:tcPr>
          <w:p w:rsidR="00B378A5" w:rsidRPr="00EE0D89" w:rsidRDefault="00B378A5" w:rsidP="006F1A03">
            <w:pPr>
              <w:jc w:val="center"/>
            </w:pPr>
            <w:r w:rsidRPr="00EE0D89">
              <w:t>8</w:t>
            </w:r>
            <w:r>
              <w:t xml:space="preserve"> б</w:t>
            </w:r>
          </w:p>
        </w:tc>
        <w:tc>
          <w:tcPr>
            <w:tcW w:w="1701" w:type="dxa"/>
          </w:tcPr>
          <w:p w:rsidR="00B378A5" w:rsidRDefault="00B378A5" w:rsidP="006F1A0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6F1A03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6F1A03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B378A5" w:rsidRPr="00DC68A2" w:rsidRDefault="00B378A5" w:rsidP="006F1A03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B378A5" w:rsidRPr="00DC68A2" w:rsidRDefault="00B378A5" w:rsidP="006F1A03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Pr="00EE0D89" w:rsidRDefault="00B378A5" w:rsidP="006F1A03">
            <w:r w:rsidRPr="00EE0D89">
              <w:t>Бурхаева Ирина Геннадь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napToGrid w:val="0"/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Щерба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2"/>
              </w:rPr>
            </w:pPr>
            <w:r w:rsidRPr="00C13223">
              <w:t>Смольянинов Егор Денисович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8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lastRenderedPageBreak/>
              <w:t>биолог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  <w:rPr>
                <w:szCs w:val="24"/>
              </w:rPr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онжина С.Г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 xml:space="preserve">Смышляев Александр </w:t>
            </w:r>
          </w:p>
          <w:p w:rsidR="00B378A5" w:rsidRPr="00D61553" w:rsidRDefault="00B378A5" w:rsidP="00D32CE9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D61553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4 «Б»</w:t>
            </w:r>
          </w:p>
        </w:tc>
        <w:tc>
          <w:tcPr>
            <w:tcW w:w="1701" w:type="dxa"/>
          </w:tcPr>
          <w:p w:rsidR="00B378A5" w:rsidRDefault="00B378A5" w:rsidP="008A799D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8A799D">
            <w:r>
              <w:t>муницип./город</w:t>
            </w:r>
          </w:p>
        </w:tc>
        <w:tc>
          <w:tcPr>
            <w:tcW w:w="3544" w:type="dxa"/>
          </w:tcPr>
          <w:p w:rsidR="00B378A5" w:rsidRDefault="00B378A5" w:rsidP="008A799D">
            <w:r w:rsidRPr="00D61553">
              <w:t>Городская интерактивная выставка технического творчества «Сам себе Кулибин»</w:t>
            </w:r>
          </w:p>
        </w:tc>
        <w:tc>
          <w:tcPr>
            <w:tcW w:w="1559" w:type="dxa"/>
          </w:tcPr>
          <w:p w:rsidR="00B378A5" w:rsidRPr="0028521F" w:rsidRDefault="00B378A5" w:rsidP="008A7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B378A5" w:rsidRPr="00D61553" w:rsidRDefault="00B378A5" w:rsidP="00EB546C">
            <w:pPr>
              <w:jc w:val="center"/>
              <w:rPr>
                <w:szCs w:val="24"/>
              </w:rPr>
            </w:pPr>
            <w:r w:rsidRPr="00D61553">
              <w:rPr>
                <w:szCs w:val="24"/>
              </w:rPr>
              <w:t>1 место</w:t>
            </w:r>
          </w:p>
        </w:tc>
        <w:tc>
          <w:tcPr>
            <w:tcW w:w="1843" w:type="dxa"/>
          </w:tcPr>
          <w:p w:rsidR="00B378A5" w:rsidRDefault="00B378A5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латонова Т.Е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Pr="00E37247" w:rsidRDefault="00B378A5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б</w:t>
            </w:r>
          </w:p>
        </w:tc>
        <w:tc>
          <w:tcPr>
            <w:tcW w:w="1701" w:type="dxa"/>
          </w:tcPr>
          <w:p w:rsidR="00B378A5" w:rsidRDefault="00B378A5" w:rsidP="008A799D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8A799D">
            <w:r>
              <w:t>регион</w:t>
            </w:r>
          </w:p>
        </w:tc>
        <w:tc>
          <w:tcPr>
            <w:tcW w:w="3544" w:type="dxa"/>
          </w:tcPr>
          <w:p w:rsidR="00B378A5" w:rsidRPr="00D61553" w:rsidRDefault="00B378A5" w:rsidP="00D61553">
            <w:r w:rsidRPr="00D61553">
              <w:t>Региональный  этап Российского конкурса исследовательских работ дошкольников и младших школьников «Я-исследователь» в Арзамасе</w:t>
            </w:r>
          </w:p>
          <w:p w:rsidR="00B378A5" w:rsidRDefault="00B378A5" w:rsidP="00923805">
            <w:r w:rsidRPr="00D61553">
              <w:t>секция «Физика»</w:t>
            </w:r>
          </w:p>
        </w:tc>
        <w:tc>
          <w:tcPr>
            <w:tcW w:w="1559" w:type="dxa"/>
          </w:tcPr>
          <w:p w:rsidR="00B378A5" w:rsidRPr="00E37247" w:rsidRDefault="00B378A5" w:rsidP="008A79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B378A5" w:rsidRPr="00E37247" w:rsidRDefault="00B378A5" w:rsidP="00EB546C">
            <w:pPr>
              <w:jc w:val="center"/>
              <w:rPr>
                <w:szCs w:val="24"/>
              </w:rPr>
            </w:pPr>
            <w:r w:rsidRPr="00D61553">
              <w:t>2 место</w:t>
            </w:r>
          </w:p>
        </w:tc>
        <w:tc>
          <w:tcPr>
            <w:tcW w:w="1843" w:type="dxa"/>
          </w:tcPr>
          <w:p w:rsidR="00B378A5" w:rsidRDefault="00B378A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латонова Т.Е.</w:t>
            </w:r>
          </w:p>
        </w:tc>
      </w:tr>
      <w:tr w:rsidR="00B378A5" w:rsidTr="00D32CE9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4A2308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4A2308" w:rsidRDefault="00B378A5" w:rsidP="00D32CE9">
            <w:r w:rsidRPr="004A2308">
              <w:t>4 «Б»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D32CE9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технология</w:t>
            </w:r>
          </w:p>
        </w:tc>
        <w:tc>
          <w:tcPr>
            <w:tcW w:w="1276" w:type="dxa"/>
          </w:tcPr>
          <w:p w:rsidR="00B378A5" w:rsidRPr="004A2308" w:rsidRDefault="00B378A5" w:rsidP="00D32CE9">
            <w:r w:rsidRPr="004A2308">
              <w:t>победитель</w:t>
            </w:r>
          </w:p>
        </w:tc>
        <w:tc>
          <w:tcPr>
            <w:tcW w:w="1843" w:type="dxa"/>
          </w:tcPr>
          <w:p w:rsidR="00B378A5" w:rsidRPr="004A2308" w:rsidRDefault="00B378A5" w:rsidP="00D32CE9">
            <w:r w:rsidRPr="004A2308">
              <w:t>Галатонова Т.Е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  <w:r w:rsidRPr="00C04327">
              <w:rPr>
                <w:rFonts w:eastAsia="Calibri"/>
              </w:rPr>
              <w:t>Солдатова Алена  Николаевна</w:t>
            </w:r>
          </w:p>
          <w:p w:rsidR="00B378A5" w:rsidRPr="00221CA7" w:rsidRDefault="00B378A5" w:rsidP="00BB4714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B378A5" w:rsidRPr="00BF6595" w:rsidRDefault="00B378A5" w:rsidP="00011CF9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Грищанина Е.Е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>
              <w:t>Олимпиада СПБУ по химия</w:t>
            </w:r>
          </w:p>
        </w:tc>
        <w:tc>
          <w:tcPr>
            <w:tcW w:w="1559" w:type="dxa"/>
          </w:tcPr>
          <w:p w:rsidR="00B378A5" w:rsidRDefault="00B378A5" w:rsidP="00011CF9">
            <w:r>
              <w:t>химия</w:t>
            </w:r>
          </w:p>
        </w:tc>
        <w:tc>
          <w:tcPr>
            <w:tcW w:w="1276" w:type="dxa"/>
          </w:tcPr>
          <w:p w:rsidR="00B378A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Default="00B378A5" w:rsidP="00011CF9">
            <w:r>
              <w:t>Сизова А.Е,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jc w:val="both"/>
            </w:pPr>
            <w:r>
              <w:t>Соловьёва Елизавета</w:t>
            </w:r>
          </w:p>
          <w:p w:rsidR="00B378A5" w:rsidRPr="00DC68A2" w:rsidRDefault="00B378A5" w:rsidP="008667D3">
            <w:pPr>
              <w:tabs>
                <w:tab w:val="left" w:pos="567"/>
              </w:tabs>
              <w:jc w:val="both"/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BA5A04">
              <w:t>5а</w:t>
            </w:r>
          </w:p>
        </w:tc>
        <w:tc>
          <w:tcPr>
            <w:tcW w:w="1701" w:type="dxa"/>
          </w:tcPr>
          <w:p w:rsidR="00B378A5" w:rsidRDefault="00B378A5" w:rsidP="00EB546C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B546C">
            <w:r>
              <w:t>муниципал. / район</w:t>
            </w:r>
          </w:p>
        </w:tc>
        <w:tc>
          <w:tcPr>
            <w:tcW w:w="3544" w:type="dxa"/>
          </w:tcPr>
          <w:p w:rsidR="00B378A5" w:rsidRDefault="00B378A5" w:rsidP="00BA5A04">
            <w:r>
              <w:t xml:space="preserve">конкурс </w:t>
            </w:r>
            <w:r w:rsidRPr="00BA5A04">
              <w:t>чтецов Детского театра «Юность»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BA5A04">
              <w:t>2 место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Поливина Л.И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jc w:val="both"/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5 а</w:t>
            </w:r>
          </w:p>
        </w:tc>
        <w:tc>
          <w:tcPr>
            <w:tcW w:w="1701" w:type="dxa"/>
          </w:tcPr>
          <w:p w:rsidR="00B378A5" w:rsidRDefault="00B378A5" w:rsidP="00EB546C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B546C">
            <w:r>
              <w:t>федерация / дистанц</w:t>
            </w:r>
          </w:p>
        </w:tc>
        <w:tc>
          <w:tcPr>
            <w:tcW w:w="3544" w:type="dxa"/>
          </w:tcPr>
          <w:p w:rsidR="00B378A5" w:rsidRDefault="00B378A5" w:rsidP="008667D3">
            <w:r>
              <w:t>Всероссийский дистанционный конкурс «Лучшие творческие и исследовательские работы учащихся»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победитель, диплом1 степени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Никулина С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Степ</w:t>
            </w:r>
            <w:r w:rsidRPr="00C13223">
              <w:lastRenderedPageBreak/>
              <w:t>анова Екатерина Сергеевна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lastRenderedPageBreak/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 xml:space="preserve">физическая </w:t>
            </w:r>
            <w:r w:rsidRPr="00C13223">
              <w:rPr>
                <w:szCs w:val="24"/>
              </w:rPr>
              <w:lastRenderedPageBreak/>
              <w:t>куль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lastRenderedPageBreak/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Дементьев А.В.</w:t>
            </w:r>
          </w:p>
        </w:tc>
      </w:tr>
      <w:tr w:rsidR="00B378A5" w:rsidTr="00D32CE9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Pr="004A2308" w:rsidRDefault="00B378A5" w:rsidP="00C04327">
            <w:pPr>
              <w:pStyle w:val="a4"/>
              <w:numPr>
                <w:ilvl w:val="0"/>
                <w:numId w:val="4"/>
              </w:numPr>
            </w:pPr>
            <w:r w:rsidRPr="004A2308">
              <w:t>Строганов Роман</w:t>
            </w:r>
          </w:p>
        </w:tc>
        <w:tc>
          <w:tcPr>
            <w:tcW w:w="850" w:type="dxa"/>
          </w:tcPr>
          <w:p w:rsidR="00B378A5" w:rsidRPr="004A2308" w:rsidRDefault="00B378A5" w:rsidP="00D32CE9">
            <w:r w:rsidRPr="004A2308">
              <w:t>6 «А»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D32CE9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технология</w:t>
            </w:r>
          </w:p>
        </w:tc>
        <w:tc>
          <w:tcPr>
            <w:tcW w:w="1276" w:type="dxa"/>
          </w:tcPr>
          <w:p w:rsidR="00B378A5" w:rsidRPr="004A2308" w:rsidRDefault="00B378A5" w:rsidP="00D32CE9">
            <w:r w:rsidRPr="004A2308">
              <w:t>победитель</w:t>
            </w:r>
          </w:p>
        </w:tc>
        <w:tc>
          <w:tcPr>
            <w:tcW w:w="1843" w:type="dxa"/>
          </w:tcPr>
          <w:p w:rsidR="00B378A5" w:rsidRPr="004A2308" w:rsidRDefault="00B378A5" w:rsidP="00D32CE9">
            <w:r w:rsidRPr="004A2308">
              <w:t>Дурандина Т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rFonts w:ascii="Arial CYR" w:hAnsi="Arial CYR" w:cs="Arial CYR"/>
                <w:sz w:val="20"/>
                <w:szCs w:val="20"/>
              </w:rPr>
              <w:t>Суетов Денис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ербакова Наталия Владимировна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37510" w:rsidRDefault="00B378A5" w:rsidP="00A36906">
            <w:pPr>
              <w:pStyle w:val="a4"/>
              <w:jc w:val="both"/>
            </w:pPr>
          </w:p>
          <w:p w:rsidR="00B378A5" w:rsidRPr="00C04327" w:rsidRDefault="00B378A5" w:rsidP="00C04327">
            <w:pPr>
              <w:pStyle w:val="a4"/>
              <w:widowControl w:val="0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rFonts w:eastAsia="Calibri"/>
                <w:szCs w:val="28"/>
              </w:rPr>
              <w:t>Сухарев Илья Анатольевич</w:t>
            </w:r>
          </w:p>
        </w:tc>
        <w:tc>
          <w:tcPr>
            <w:tcW w:w="850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г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938CA">
            <w: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 Департамент образования администрации Нижнего Новгорода и МБУ ДО «Дворец детского (юношеского) творчества им. В.П.Чкалова».</w:t>
            </w:r>
          </w:p>
        </w:tc>
        <w:tc>
          <w:tcPr>
            <w:tcW w:w="1559" w:type="dxa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E938CA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E938CA">
            <w:r>
              <w:t>Бирюкова С.В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37510" w:rsidRDefault="00B378A5" w:rsidP="00C04327">
            <w:pPr>
              <w:pStyle w:val="a4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rPr>
                <w:bCs/>
              </w:rPr>
              <w:t>5 «Г</w:t>
            </w:r>
            <w:r w:rsidRPr="002B7E08">
              <w:rPr>
                <w:bCs/>
              </w:rPr>
              <w:t>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алая районная олимпиада по математ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Pr="002B7E08" w:rsidRDefault="00B378A5" w:rsidP="00EB546C">
            <w:pPr>
              <w:tabs>
                <w:tab w:val="left" w:pos="567"/>
              </w:tabs>
              <w:jc w:val="both"/>
            </w:pPr>
            <w:r w:rsidRPr="002B7E08">
              <w:rPr>
                <w:bCs/>
              </w:rPr>
              <w:t>победитель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2B7E08">
              <w:rPr>
                <w:bCs/>
              </w:rPr>
              <w:t>Никулина С.И 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widowControl w:val="0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B378A5" w:rsidRPr="00C014FE" w:rsidRDefault="00B378A5" w:rsidP="004717C8">
            <w:pPr>
              <w:rPr>
                <w:rFonts w:eastAsia="Calibri"/>
              </w:rPr>
            </w:pPr>
            <w:r w:rsidRPr="00C014FE">
              <w:rPr>
                <w:rFonts w:eastAsia="Calibri"/>
              </w:rPr>
              <w:t>5г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396DAE" w:rsidRDefault="00B378A5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улина Светлана Иван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rFonts w:ascii="Arial CYR" w:hAnsi="Arial CYR" w:cs="Arial CYR"/>
                <w:sz w:val="20"/>
                <w:szCs w:val="20"/>
              </w:rPr>
              <w:t>Сыров Максим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пкина Наталия Михайловна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C04327">
              <w:rPr>
                <w:szCs w:val="24"/>
              </w:rPr>
              <w:t xml:space="preserve">Танкеева Анастасия </w:t>
            </w:r>
          </w:p>
          <w:p w:rsidR="00B378A5" w:rsidRPr="005B2EEE" w:rsidRDefault="00B378A5" w:rsidP="00011CF9">
            <w:pPr>
              <w:pStyle w:val="a5"/>
              <w:spacing w:before="0" w:beforeAutospacing="0" w:after="0" w:afterAutospacing="0"/>
            </w:pPr>
          </w:p>
        </w:tc>
        <w:tc>
          <w:tcPr>
            <w:tcW w:w="850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а</w:t>
            </w:r>
          </w:p>
        </w:tc>
        <w:tc>
          <w:tcPr>
            <w:tcW w:w="1701" w:type="dxa"/>
          </w:tcPr>
          <w:p w:rsidR="00B378A5" w:rsidRDefault="00B378A5" w:rsidP="00E938CA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938CA">
            <w:r>
              <w:t>муницип./город</w:t>
            </w:r>
          </w:p>
        </w:tc>
        <w:tc>
          <w:tcPr>
            <w:tcW w:w="3544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Городской конкурс "Я ОТКРЫВАЮ МИР ПРИРОДЫ" Департамент образования администрации Нижнего Новгорода и МБУ ДО «Дворец детского (юношеского) творчества им. В.П.Чкалова».</w:t>
            </w:r>
          </w:p>
        </w:tc>
        <w:tc>
          <w:tcPr>
            <w:tcW w:w="1559" w:type="dxa"/>
          </w:tcPr>
          <w:p w:rsidR="00B378A5" w:rsidRDefault="00B378A5" w:rsidP="00011C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Pr="005B2EEE" w:rsidRDefault="00B378A5" w:rsidP="00011CF9">
            <w:pPr>
              <w:rPr>
                <w:szCs w:val="24"/>
              </w:rPr>
            </w:pPr>
            <w:r w:rsidRPr="005B2EEE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Бирюкова С.В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 w:rsidRPr="00F91C26">
              <w:t xml:space="preserve">Ташлыкова Екатерина </w:t>
            </w:r>
            <w:r w:rsidRPr="00F91C26">
              <w:lastRenderedPageBreak/>
              <w:t>Антоновна</w:t>
            </w:r>
          </w:p>
          <w:p w:rsidR="00B378A5" w:rsidRDefault="00B378A5" w:rsidP="004717C8"/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lastRenderedPageBreak/>
              <w:t>10 б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C201E3">
            <w:r>
              <w:t xml:space="preserve">Поволжский центр аэрокосмического образования фестиваль научно - </w:t>
            </w:r>
            <w:r>
              <w:lastRenderedPageBreak/>
              <w:t>исследовательских работ</w:t>
            </w:r>
          </w:p>
        </w:tc>
        <w:tc>
          <w:tcPr>
            <w:tcW w:w="1559" w:type="dxa"/>
            <w:vAlign w:val="bottom"/>
          </w:tcPr>
          <w:p w:rsidR="00B378A5" w:rsidRDefault="00B378A5">
            <w:r>
              <w:lastRenderedPageBreak/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Войкина Т.Ф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CC4233">
            <w:pPr>
              <w:rPr>
                <w:rFonts w:ascii="Calibri" w:hAnsi="Calibri"/>
              </w:rPr>
            </w:pPr>
            <w:r>
              <w:t>10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B378A5" w:rsidRPr="00F674C7" w:rsidRDefault="00B378A5" w:rsidP="00CC4233">
            <w:r w:rsidRPr="00F674C7">
              <w:t>Овсянникова А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CC4233">
            <w:pPr>
              <w:rPr>
                <w:rFonts w:ascii="Calibri" w:hAnsi="Calibri"/>
              </w:rPr>
            </w:pPr>
            <w:r>
              <w:t>10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B378A5" w:rsidRPr="00F674C7" w:rsidRDefault="00B378A5" w:rsidP="00CC4233">
            <w:r w:rsidRPr="00F674C7">
              <w:t>Овсянникова А.А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F91C26" w:rsidRDefault="00B378A5" w:rsidP="004717C8">
            <w:pPr>
              <w:jc w:val="both"/>
            </w:pPr>
            <w:r w:rsidRPr="00F91C26"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rPr>
                <w:rFonts w:eastAsia="Calibri"/>
                <w:szCs w:val="24"/>
              </w:rPr>
              <w:t>городская олимпиада по физ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jc w:val="both"/>
              <w:rPr>
                <w:sz w:val="28"/>
                <w:szCs w:val="28"/>
              </w:rPr>
            </w:pPr>
            <w:r w:rsidRPr="00F2549D">
              <w:rPr>
                <w:szCs w:val="28"/>
              </w:rPr>
              <w:t>Овсянникова Александра Александ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Войкина Т.Ф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>
              <w:t>10 б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муницип. / район</w:t>
            </w:r>
          </w:p>
        </w:tc>
        <w:tc>
          <w:tcPr>
            <w:tcW w:w="3544" w:type="dxa"/>
          </w:tcPr>
          <w:p w:rsidR="00B378A5" w:rsidRDefault="00B378A5" w:rsidP="004F5CDE">
            <w:r>
              <w:t xml:space="preserve">Районная конференция научного общества учащихся 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диплом 1 степени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>
              <w:t>10 б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 конференция научного общества учащихся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  <w:r w:rsidRPr="00C04327">
              <w:rPr>
                <w:rFonts w:eastAsia="Calibri"/>
              </w:rPr>
              <w:t>Тимашов Ярослав Андреевич</w:t>
            </w: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 w:rsidRPr="00BB4714">
              <w:t>Олимпиада СПБУ по биологии</w:t>
            </w:r>
          </w:p>
        </w:tc>
        <w:tc>
          <w:tcPr>
            <w:tcW w:w="1559" w:type="dxa"/>
          </w:tcPr>
          <w:p w:rsidR="00B378A5" w:rsidRPr="00BF6595" w:rsidRDefault="00B378A5" w:rsidP="00011CF9">
            <w:r>
              <w:t>биология</w:t>
            </w:r>
          </w:p>
        </w:tc>
        <w:tc>
          <w:tcPr>
            <w:tcW w:w="1276" w:type="dxa"/>
          </w:tcPr>
          <w:p w:rsidR="00B378A5" w:rsidRPr="00BF659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Pr="00BF6595" w:rsidRDefault="00B378A5" w:rsidP="00011CF9">
            <w:r>
              <w:t>Грищанина Е.Е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</w:tcPr>
          <w:p w:rsidR="00B378A5" w:rsidRPr="00221CA7" w:rsidRDefault="00B378A5" w:rsidP="00011CF9">
            <w:pPr>
              <w:spacing w:line="360" w:lineRule="auto"/>
              <w:rPr>
                <w:rFonts w:eastAsia="Calibri"/>
              </w:rPr>
            </w:pPr>
            <w:r w:rsidRPr="00221CA7">
              <w:rPr>
                <w:rFonts w:eastAsia="Calibri"/>
              </w:rPr>
              <w:t>10а</w:t>
            </w:r>
          </w:p>
        </w:tc>
        <w:tc>
          <w:tcPr>
            <w:tcW w:w="1701" w:type="dxa"/>
          </w:tcPr>
          <w:p w:rsidR="00B378A5" w:rsidRDefault="00B378A5" w:rsidP="00011CF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011CF9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011CF9">
            <w:r>
              <w:t>Олимпиада СПБУ по химия</w:t>
            </w:r>
          </w:p>
        </w:tc>
        <w:tc>
          <w:tcPr>
            <w:tcW w:w="1559" w:type="dxa"/>
          </w:tcPr>
          <w:p w:rsidR="00B378A5" w:rsidRDefault="00B378A5" w:rsidP="00011CF9">
            <w:r>
              <w:t>химия</w:t>
            </w:r>
          </w:p>
        </w:tc>
        <w:tc>
          <w:tcPr>
            <w:tcW w:w="1276" w:type="dxa"/>
          </w:tcPr>
          <w:p w:rsidR="00B378A5" w:rsidRDefault="00B378A5" w:rsidP="00011CF9">
            <w:r>
              <w:t>участие</w:t>
            </w:r>
          </w:p>
        </w:tc>
        <w:tc>
          <w:tcPr>
            <w:tcW w:w="1843" w:type="dxa"/>
          </w:tcPr>
          <w:p w:rsidR="00B378A5" w:rsidRDefault="00B378A5" w:rsidP="00011CF9">
            <w:r>
              <w:t>Сизова А.Е,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2F2CF6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Титеева Ксения</w:t>
            </w:r>
          </w:p>
        </w:tc>
        <w:tc>
          <w:tcPr>
            <w:tcW w:w="850" w:type="dxa"/>
            <w:vAlign w:val="bottom"/>
          </w:tcPr>
          <w:p w:rsidR="00B378A5" w:rsidRPr="002F2CF6" w:rsidRDefault="00B378A5">
            <w:pPr>
              <w:jc w:val="center"/>
            </w:pPr>
            <w:r>
              <w:t>10 в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город</w:t>
            </w:r>
          </w:p>
        </w:tc>
        <w:tc>
          <w:tcPr>
            <w:tcW w:w="3544" w:type="dxa"/>
          </w:tcPr>
          <w:p w:rsidR="00B378A5" w:rsidRPr="002F2CF6" w:rsidRDefault="00B378A5" w:rsidP="00EE4470">
            <w:r w:rsidRPr="002F2CF6">
              <w:t>городская олимпиад</w:t>
            </w:r>
            <w:r>
              <w:t>а</w:t>
            </w:r>
            <w:r w:rsidRPr="002F2CF6">
              <w:t xml:space="preserve"> по МХК «Такая разная архитектура»</w:t>
            </w:r>
          </w:p>
        </w:tc>
        <w:tc>
          <w:tcPr>
            <w:tcW w:w="1559" w:type="dxa"/>
            <w:vAlign w:val="bottom"/>
          </w:tcPr>
          <w:p w:rsidR="00B378A5" w:rsidRPr="002F2CF6" w:rsidRDefault="00B378A5" w:rsidP="00CC4233">
            <w:r>
              <w:t>МХК</w:t>
            </w:r>
          </w:p>
        </w:tc>
        <w:tc>
          <w:tcPr>
            <w:tcW w:w="1276" w:type="dxa"/>
            <w:vAlign w:val="bottom"/>
          </w:tcPr>
          <w:p w:rsidR="00B378A5" w:rsidRPr="002F2CF6" w:rsidRDefault="00B378A5" w:rsidP="00CC4233">
            <w:r w:rsidRPr="002F2CF6">
              <w:t>диплом III степени</w:t>
            </w:r>
          </w:p>
        </w:tc>
        <w:tc>
          <w:tcPr>
            <w:tcW w:w="1843" w:type="dxa"/>
            <w:vAlign w:val="bottom"/>
          </w:tcPr>
          <w:p w:rsidR="00B378A5" w:rsidRPr="002F2CF6" w:rsidRDefault="00B378A5" w:rsidP="00CC4233">
            <w:r>
              <w:t>Тагунова Н.Г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10 в</w:t>
            </w:r>
          </w:p>
        </w:tc>
        <w:tc>
          <w:tcPr>
            <w:tcW w:w="1701" w:type="dxa"/>
          </w:tcPr>
          <w:p w:rsidR="00B378A5" w:rsidRDefault="00B378A5">
            <w:r>
              <w:t>конференция-</w:t>
            </w:r>
            <w:r>
              <w:lastRenderedPageBreak/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lastRenderedPageBreak/>
              <w:t>регион</w:t>
            </w:r>
          </w:p>
        </w:tc>
        <w:tc>
          <w:tcPr>
            <w:tcW w:w="3544" w:type="dxa"/>
          </w:tcPr>
          <w:p w:rsidR="00B378A5" w:rsidRDefault="00B378A5">
            <w:r>
              <w:t xml:space="preserve">«Молодежные новации </w:t>
            </w:r>
            <w:r>
              <w:lastRenderedPageBreak/>
              <w:t>строительному комплексу Нижегородской области»</w:t>
            </w:r>
          </w:p>
        </w:tc>
        <w:tc>
          <w:tcPr>
            <w:tcW w:w="1559" w:type="dxa"/>
            <w:vAlign w:val="bottom"/>
          </w:tcPr>
          <w:p w:rsidR="00B378A5" w:rsidRDefault="00B378A5">
            <w:r>
              <w:lastRenderedPageBreak/>
              <w:t>МХК</w:t>
            </w:r>
          </w:p>
        </w:tc>
        <w:tc>
          <w:tcPr>
            <w:tcW w:w="1276" w:type="dxa"/>
            <w:vAlign w:val="bottom"/>
          </w:tcPr>
          <w:p w:rsidR="00B378A5" w:rsidRDefault="00B378A5">
            <w: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>
            <w:r>
              <w:t>Батюта Г.Д.</w:t>
            </w:r>
          </w:p>
        </w:tc>
      </w:tr>
      <w:tr w:rsidR="00B378A5" w:rsidTr="00D32CE9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Pr="004A2308" w:rsidRDefault="00B378A5" w:rsidP="00C04327">
            <w:pPr>
              <w:pStyle w:val="a4"/>
              <w:numPr>
                <w:ilvl w:val="0"/>
                <w:numId w:val="4"/>
              </w:numPr>
            </w:pPr>
            <w:r w:rsidRPr="004A2308">
              <w:t>Тихобаев Илья</w:t>
            </w:r>
          </w:p>
        </w:tc>
        <w:tc>
          <w:tcPr>
            <w:tcW w:w="850" w:type="dxa"/>
          </w:tcPr>
          <w:p w:rsidR="00B378A5" w:rsidRPr="004A2308" w:rsidRDefault="00B378A5" w:rsidP="00D32CE9">
            <w:r w:rsidRPr="004A2308">
              <w:t>9 «Б»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D32CE9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физика</w:t>
            </w:r>
          </w:p>
        </w:tc>
        <w:tc>
          <w:tcPr>
            <w:tcW w:w="1276" w:type="dxa"/>
          </w:tcPr>
          <w:p w:rsidR="00B378A5" w:rsidRPr="004A2308" w:rsidRDefault="00B378A5" w:rsidP="00D32CE9">
            <w:r w:rsidRPr="004A2308">
              <w:t>призер</w:t>
            </w:r>
          </w:p>
        </w:tc>
        <w:tc>
          <w:tcPr>
            <w:tcW w:w="1843" w:type="dxa"/>
          </w:tcPr>
          <w:p w:rsidR="00B378A5" w:rsidRPr="004A2308" w:rsidRDefault="00B378A5" w:rsidP="00D32CE9">
            <w:r w:rsidRPr="004A2308"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 w:val="22"/>
              </w:rPr>
            </w:pPr>
            <w:r w:rsidRPr="00C04327">
              <w:rPr>
                <w:sz w:val="22"/>
              </w:rPr>
              <w:t>Тихобаев Илья Сергеевич</w:t>
            </w:r>
          </w:p>
          <w:p w:rsidR="00B378A5" w:rsidRDefault="00B378A5" w:rsidP="004717C8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7B387F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9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географ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Тимофеев В.Ю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Тимофеев В.Ю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jc w:val="both"/>
            </w:pPr>
            <w:r>
              <w:t xml:space="preserve">Трясков  Алексей  </w:t>
            </w: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5 а</w:t>
            </w:r>
          </w:p>
        </w:tc>
        <w:tc>
          <w:tcPr>
            <w:tcW w:w="1701" w:type="dxa"/>
          </w:tcPr>
          <w:p w:rsidR="00B378A5" w:rsidRDefault="00B378A5" w:rsidP="00EB546C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B546C">
            <w:r>
              <w:t>федерация</w:t>
            </w:r>
          </w:p>
        </w:tc>
        <w:tc>
          <w:tcPr>
            <w:tcW w:w="3544" w:type="dxa"/>
          </w:tcPr>
          <w:p w:rsidR="00B378A5" w:rsidRDefault="00B378A5" w:rsidP="00EB546C">
            <w:r>
              <w:t>Всероссийском конкурсе для учащихся в номинации «Учебный проект»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диплом 3 степени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Никулина С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>
              <w:t>Углинский Богдан Сергеевич</w:t>
            </w:r>
          </w:p>
        </w:tc>
        <w:tc>
          <w:tcPr>
            <w:tcW w:w="850" w:type="dxa"/>
            <w:vAlign w:val="center"/>
          </w:tcPr>
          <w:p w:rsidR="00B378A5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vAlign w:val="center"/>
          </w:tcPr>
          <w:p w:rsidR="00B378A5" w:rsidRPr="0024377A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  <w:r w:rsidRPr="00C04327">
              <w:rPr>
                <w:rFonts w:eastAsia="Calibri"/>
                <w:szCs w:val="28"/>
              </w:rPr>
              <w:t>Угрюмов  Артём Андреевич</w:t>
            </w:r>
          </w:p>
          <w:p w:rsidR="00B378A5" w:rsidRPr="00C014FE" w:rsidRDefault="00B378A5" w:rsidP="004717C8">
            <w:pPr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B378A5" w:rsidRPr="00C014FE" w:rsidRDefault="00B378A5" w:rsidP="004717C8">
            <w:pPr>
              <w:rPr>
                <w:rFonts w:ascii="Calibri" w:eastAsia="Calibri" w:hAnsi="Calibri"/>
              </w:rPr>
            </w:pPr>
            <w:r w:rsidRPr="00C014FE">
              <w:rPr>
                <w:rFonts w:eastAsia="Calibri"/>
              </w:rPr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396DAE" w:rsidRDefault="00B378A5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довенкова Ольга Александ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довенкова О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4717C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математика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Вдовенкова О.А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Pr="00E2033A" w:rsidRDefault="00B378A5" w:rsidP="00C04327">
            <w:pPr>
              <w:pStyle w:val="a4"/>
              <w:numPr>
                <w:ilvl w:val="0"/>
                <w:numId w:val="4"/>
              </w:numPr>
            </w:pPr>
            <w:r w:rsidRPr="00C04327">
              <w:rPr>
                <w:rFonts w:eastAsia="Times New Roman"/>
                <w:szCs w:val="24"/>
                <w:lang w:eastAsia="ru-RU"/>
              </w:rPr>
              <w:t>Ула</w:t>
            </w:r>
            <w:r w:rsidRPr="00C04327">
              <w:rPr>
                <w:rFonts w:eastAsia="Times New Roman"/>
                <w:szCs w:val="24"/>
                <w:lang w:eastAsia="ru-RU"/>
              </w:rPr>
              <w:lastRenderedPageBreak/>
              <w:t>нова Таня</w:t>
            </w: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6 Б</w:t>
            </w:r>
          </w:p>
        </w:tc>
        <w:tc>
          <w:tcPr>
            <w:tcW w:w="1701" w:type="dxa"/>
          </w:tcPr>
          <w:p w:rsidR="00B378A5" w:rsidRDefault="00B378A5" w:rsidP="004717C8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/ район</w:t>
            </w:r>
          </w:p>
        </w:tc>
        <w:tc>
          <w:tcPr>
            <w:tcW w:w="3544" w:type="dxa"/>
          </w:tcPr>
          <w:p w:rsidR="00B378A5" w:rsidRDefault="00B378A5" w:rsidP="00EB546C">
            <w:r>
              <w:rPr>
                <w:rFonts w:eastAsia="Times New Roman"/>
                <w:szCs w:val="24"/>
                <w:lang w:eastAsia="ru-RU"/>
              </w:rPr>
              <w:t>Конкурс чтецов «Живое слово»</w:t>
            </w:r>
          </w:p>
        </w:tc>
        <w:tc>
          <w:tcPr>
            <w:tcW w:w="1559" w:type="dxa"/>
          </w:tcPr>
          <w:p w:rsidR="00B378A5" w:rsidRPr="00B52C53" w:rsidRDefault="00B378A5" w:rsidP="00EB546C">
            <w:r>
              <w:t>литература</w:t>
            </w:r>
          </w:p>
        </w:tc>
        <w:tc>
          <w:tcPr>
            <w:tcW w:w="1276" w:type="dxa"/>
          </w:tcPr>
          <w:p w:rsidR="00B378A5" w:rsidRPr="00B52C53" w:rsidRDefault="00B378A5" w:rsidP="00EB546C">
            <w:r>
              <w:rPr>
                <w:rFonts w:eastAsia="Times New Roman"/>
                <w:szCs w:val="24"/>
                <w:lang w:eastAsia="ru-RU"/>
              </w:rPr>
              <w:t>участник</w:t>
            </w:r>
          </w:p>
        </w:tc>
        <w:tc>
          <w:tcPr>
            <w:tcW w:w="1843" w:type="dxa"/>
          </w:tcPr>
          <w:p w:rsidR="00B378A5" w:rsidRPr="00B52C53" w:rsidRDefault="00B378A5" w:rsidP="004717C8">
            <w:r>
              <w:t xml:space="preserve">Сафронова </w:t>
            </w:r>
            <w:r>
              <w:lastRenderedPageBreak/>
              <w:t>Е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Урсу Елизавета Андреевна</w:t>
            </w: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7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бец С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Уткин Андрей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11 а</w:t>
            </w:r>
          </w:p>
        </w:tc>
        <w:tc>
          <w:tcPr>
            <w:tcW w:w="1701" w:type="dxa"/>
          </w:tcPr>
          <w:p w:rsidR="00B378A5" w:rsidRDefault="00B378A5" w:rsidP="00CC4233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город</w:t>
            </w:r>
          </w:p>
        </w:tc>
        <w:tc>
          <w:tcPr>
            <w:tcW w:w="3544" w:type="dxa"/>
          </w:tcPr>
          <w:p w:rsidR="00B378A5" w:rsidRPr="00EE4470" w:rsidRDefault="00B378A5" w:rsidP="00CC4233">
            <w:r>
              <w:t>городские соревнования по робототехнике в НГТУ имени Р. Алексеева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Никулина С.И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11 а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регион</w:t>
            </w:r>
          </w:p>
        </w:tc>
        <w:tc>
          <w:tcPr>
            <w:tcW w:w="3544" w:type="dxa"/>
          </w:tcPr>
          <w:p w:rsidR="00B378A5" w:rsidRDefault="00B378A5">
            <w:r>
              <w:t>региональный этап  соревнований по робототехнике, проводимых НГТУ имени Р.А. Алексеева</w:t>
            </w:r>
          </w:p>
        </w:tc>
        <w:tc>
          <w:tcPr>
            <w:tcW w:w="1559" w:type="dxa"/>
            <w:vAlign w:val="bottom"/>
          </w:tcPr>
          <w:p w:rsidR="00B378A5" w:rsidRDefault="00B378A5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r>
              <w:t>Никулина С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rFonts w:ascii="Arial CYR" w:hAnsi="Arial CYR" w:cs="Arial CYR"/>
                <w:sz w:val="20"/>
                <w:szCs w:val="20"/>
              </w:rPr>
              <w:t>Фадеева Юлия</w:t>
            </w:r>
          </w:p>
          <w:p w:rsidR="00B378A5" w:rsidRDefault="00B378A5" w:rsidP="006F1A0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етова Софья Иван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а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муницип. / район</w:t>
            </w:r>
          </w:p>
        </w:tc>
        <w:tc>
          <w:tcPr>
            <w:tcW w:w="3544" w:type="dxa"/>
          </w:tcPr>
          <w:p w:rsidR="00B378A5" w:rsidRDefault="00B378A5">
            <w:r>
              <w:t>Районная конференция научного общества учащихся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диплом 3 степени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лянкова Н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Федорова Евгения Юрьевна</w:t>
            </w:r>
          </w:p>
          <w:p w:rsidR="00B378A5" w:rsidRPr="00C13223" w:rsidRDefault="00B378A5" w:rsidP="000861EB"/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бец С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</w:tcPr>
          <w:p w:rsidR="00B378A5" w:rsidRDefault="00B378A5" w:rsidP="000861EB">
            <w:r>
              <w:t>11в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федерация / дистанц.</w:t>
            </w:r>
          </w:p>
        </w:tc>
        <w:tc>
          <w:tcPr>
            <w:tcW w:w="3544" w:type="dxa"/>
          </w:tcPr>
          <w:p w:rsidR="00B378A5" w:rsidRDefault="00B378A5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color w:val="000000"/>
                <w:szCs w:val="24"/>
              </w:rPr>
            </w:pPr>
            <w:r w:rsidRPr="00C13223">
              <w:t>Фомичева Елена Владимировна</w:t>
            </w:r>
          </w:p>
        </w:tc>
        <w:tc>
          <w:tcPr>
            <w:tcW w:w="850" w:type="dxa"/>
            <w:vAlign w:val="bottom"/>
          </w:tcPr>
          <w:p w:rsidR="00B378A5" w:rsidRDefault="00B378A5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B378A5" w:rsidRDefault="00B378A5" w:rsidP="008A799D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8A799D">
            <w:r>
              <w:t>муницип./район</w:t>
            </w:r>
          </w:p>
        </w:tc>
        <w:tc>
          <w:tcPr>
            <w:tcW w:w="3544" w:type="dxa"/>
          </w:tcPr>
          <w:p w:rsidR="00B378A5" w:rsidRDefault="00B378A5" w:rsidP="008A799D">
            <w:r w:rsidRPr="00C41F2C">
              <w:rPr>
                <w:szCs w:val="24"/>
              </w:rPr>
              <w:t>Всероссийский конкурс сочинений, посвященный году литературы:</w:t>
            </w:r>
          </w:p>
        </w:tc>
        <w:tc>
          <w:tcPr>
            <w:tcW w:w="1559" w:type="dxa"/>
          </w:tcPr>
          <w:p w:rsidR="00B378A5" w:rsidRDefault="00B378A5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итература </w:t>
            </w:r>
          </w:p>
        </w:tc>
        <w:tc>
          <w:tcPr>
            <w:tcW w:w="1276" w:type="dxa"/>
            <w:vAlign w:val="bottom"/>
          </w:tcPr>
          <w:p w:rsidR="00B378A5" w:rsidRDefault="00B378A5" w:rsidP="008A799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B378A5" w:rsidRDefault="00B378A5" w:rsidP="008A799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урхаева И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EE0D89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  <w:r w:rsidRPr="00C13223">
              <w:t>Хазимова Екатерина Тагировна</w:t>
            </w:r>
          </w:p>
        </w:tc>
        <w:tc>
          <w:tcPr>
            <w:tcW w:w="850" w:type="dxa"/>
            <w:vAlign w:val="center"/>
          </w:tcPr>
          <w:p w:rsidR="00B378A5" w:rsidRPr="00EE0D89" w:rsidRDefault="00B378A5">
            <w:pPr>
              <w:jc w:val="center"/>
            </w:pPr>
            <w:r w:rsidRPr="00EE0D89">
              <w:t>8</w:t>
            </w:r>
            <w:r>
              <w:t xml:space="preserve">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Pr="00EE0D89" w:rsidRDefault="00B378A5">
            <w:r w:rsidRPr="00EE0D89">
              <w:t>Сафронова Елена Никола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Arial CYR" w:hAnsi="Arial CYR" w:cs="Arial CYR"/>
                <w:sz w:val="22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ежрегиональная олимпиада </w:t>
            </w:r>
            <w:r>
              <w:lastRenderedPageBreak/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афронова Е.Н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8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русский язык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 xml:space="preserve"> Сафронова Е.Н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8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экология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Бирюкова С.В.</w:t>
            </w:r>
          </w:p>
        </w:tc>
      </w:tr>
      <w:tr w:rsidR="00B378A5" w:rsidTr="005E6744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афронова Е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Хлюстов Илья  Алексеевич</w:t>
            </w:r>
          </w:p>
          <w:p w:rsidR="00B378A5" w:rsidRPr="00C13223" w:rsidRDefault="00B378A5" w:rsidP="004717C8"/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center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оплаухина С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Хуртина Наталия Олеговна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пкина Наталия Михайл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ехова Наталья Владимир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F91C26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F91C26" w:rsidRDefault="00B378A5" w:rsidP="004717C8">
            <w:r w:rsidRPr="00F91C26">
              <w:t>11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043A9B">
              <w:rPr>
                <w:rFonts w:eastAsia="Calibri"/>
                <w:szCs w:val="24"/>
              </w:rPr>
              <w:t>городск</w:t>
            </w:r>
            <w:r w:rsidRPr="00043A9B">
              <w:rPr>
                <w:szCs w:val="24"/>
              </w:rPr>
              <w:t>ая</w:t>
            </w:r>
            <w:r w:rsidRPr="00043A9B">
              <w:rPr>
                <w:rFonts w:eastAsia="Calibri"/>
                <w:szCs w:val="24"/>
              </w:rPr>
              <w:t xml:space="preserve"> олимпиад</w:t>
            </w:r>
            <w:r w:rsidRPr="00043A9B">
              <w:rPr>
                <w:szCs w:val="24"/>
              </w:rPr>
              <w:t>а</w:t>
            </w:r>
            <w:r w:rsidRPr="00043A9B">
              <w:rPr>
                <w:rFonts w:eastAsia="Calibri"/>
                <w:szCs w:val="24"/>
              </w:rPr>
              <w:t xml:space="preserve"> «Дипломатия и внешняя политика в истории России»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Pr="00396DAE" w:rsidRDefault="00B378A5" w:rsidP="004717C8">
            <w:pPr>
              <w:jc w:val="both"/>
              <w:rPr>
                <w:rFonts w:eastAsia="Calibri"/>
                <w:szCs w:val="28"/>
              </w:rPr>
            </w:pPr>
            <w:r w:rsidRPr="00396DAE">
              <w:rPr>
                <w:rFonts w:eastAsia="Calibri"/>
                <w:szCs w:val="28"/>
              </w:rPr>
              <w:t>Шапкина Наталия Михайл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rPr>
                <w:rFonts w:eastAsia="Andale Sans UI"/>
                <w:kern w:val="2"/>
              </w:rPr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lastRenderedPageBreak/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Шапкина Н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  <w:rPr>
                <w:szCs w:val="24"/>
              </w:rPr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Шапкина Н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Шапкина Н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урхаева И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енкова Ольга Александровна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B378A5" w:rsidRDefault="00B378A5" w:rsidP="00923805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923805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923805">
            <w:r>
              <w:t>XXV Межрегиональная олимпиада школьников по математике и криптографии</w:t>
            </w:r>
          </w:p>
        </w:tc>
        <w:tc>
          <w:tcPr>
            <w:tcW w:w="1559" w:type="dxa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t>диплом 2 степени</w:t>
            </w:r>
          </w:p>
        </w:tc>
        <w:tc>
          <w:tcPr>
            <w:tcW w:w="1843" w:type="dxa"/>
          </w:tcPr>
          <w:p w:rsidR="00B378A5" w:rsidRDefault="00B378A5" w:rsidP="00EB546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довенкова О.А.</w:t>
            </w:r>
          </w:p>
        </w:tc>
      </w:tr>
      <w:tr w:rsidR="00B378A5" w:rsidTr="00177731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D32CE9">
            <w:pPr>
              <w:jc w:val="center"/>
            </w:pPr>
            <w:r>
              <w:t>10 б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D32CE9">
            <w:r>
              <w:t>межрегион</w:t>
            </w:r>
          </w:p>
        </w:tc>
        <w:tc>
          <w:tcPr>
            <w:tcW w:w="3544" w:type="dxa"/>
          </w:tcPr>
          <w:p w:rsidR="00B378A5" w:rsidRPr="003C0CD7" w:rsidRDefault="00B378A5" w:rsidP="00D32CE9">
            <w:r>
              <w:t>межрегиональная олимпиада МФТИ имени Баумана «Шаг в будущее»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D32CE9">
            <w:r>
              <w:t>диплом 2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D32CE9">
            <w:r>
              <w:t>Вдовенкова О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  <w:vAlign w:val="bottom"/>
          </w:tcPr>
          <w:p w:rsidR="00B378A5" w:rsidRDefault="00B378A5" w:rsidP="00CC4233">
            <w:pPr>
              <w:jc w:val="center"/>
            </w:pPr>
            <w:r>
              <w:t>10 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CC4233">
            <w:r w:rsidRPr="00C201E3">
              <w:t>IV региональная командная олимпиада школьников по программированию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инфор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C201E3">
            <w: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Поплаухина С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641CEA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 xml:space="preserve">диплом 1 степени 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Вдовенкова О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 w:val="22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10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641CEA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диплом 3 степени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всянникова А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CC4233">
            <w:pPr>
              <w:rPr>
                <w:rFonts w:ascii="Calibri" w:hAnsi="Calibri"/>
              </w:rPr>
            </w:pPr>
            <w:r>
              <w:t>10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B378A5" w:rsidRPr="00F674C7" w:rsidRDefault="00B378A5" w:rsidP="00CC4233">
            <w:r w:rsidRPr="00F674C7">
              <w:t>Овсянникова А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CC4233">
            <w:pPr>
              <w:rPr>
                <w:rFonts w:ascii="Calibri" w:hAnsi="Calibri"/>
              </w:rPr>
            </w:pPr>
            <w:r>
              <w:t>10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диплом 1 степени</w:t>
            </w:r>
          </w:p>
        </w:tc>
        <w:tc>
          <w:tcPr>
            <w:tcW w:w="1843" w:type="dxa"/>
          </w:tcPr>
          <w:p w:rsidR="00B378A5" w:rsidRPr="00F674C7" w:rsidRDefault="00B378A5" w:rsidP="00CC4233">
            <w:r w:rsidRPr="00F674C7"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rPr>
                <w:szCs w:val="24"/>
              </w:rPr>
            </w:pPr>
            <w:r w:rsidRPr="004A3DC9">
              <w:rPr>
                <w:szCs w:val="24"/>
              </w:rPr>
              <w:t>городск</w:t>
            </w:r>
            <w:r>
              <w:rPr>
                <w:szCs w:val="24"/>
              </w:rPr>
              <w:t>ая олимпиада</w:t>
            </w:r>
            <w:r w:rsidRPr="004A3DC9">
              <w:rPr>
                <w:szCs w:val="24"/>
              </w:rPr>
              <w:t xml:space="preserve"> </w:t>
            </w:r>
          </w:p>
          <w:p w:rsidR="00B378A5" w:rsidRDefault="00B378A5" w:rsidP="004717C8">
            <w:pPr>
              <w:jc w:val="center"/>
              <w:rPr>
                <w:szCs w:val="24"/>
              </w:rPr>
            </w:pPr>
            <w:r w:rsidRPr="004A3DC9">
              <w:rPr>
                <w:szCs w:val="24"/>
              </w:rPr>
              <w:t xml:space="preserve">по </w:t>
            </w:r>
            <w:r>
              <w:rPr>
                <w:szCs w:val="24"/>
              </w:rPr>
              <w:t>астрономии, астрофизике и физике космоса</w:t>
            </w:r>
          </w:p>
          <w:p w:rsidR="00B378A5" w:rsidRDefault="00B378A5" w:rsidP="004717C8"/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астрономия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B378A5" w:rsidRPr="00D55FDB" w:rsidRDefault="00B378A5" w:rsidP="004717C8">
            <w:pPr>
              <w:rPr>
                <w:szCs w:val="24"/>
              </w:rPr>
            </w:pPr>
            <w:r w:rsidRPr="00D55FDB">
              <w:rPr>
                <w:szCs w:val="24"/>
              </w:rPr>
              <w:t>Овсянникова Александра Александ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8A5" w:rsidRPr="0024377A" w:rsidRDefault="00B378A5" w:rsidP="004717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rPr>
                <w:szCs w:val="24"/>
              </w:rPr>
              <w:t>городская</w:t>
            </w:r>
            <w:r w:rsidRPr="004A3DC9">
              <w:rPr>
                <w:szCs w:val="24"/>
              </w:rPr>
              <w:t xml:space="preserve"> олимпиад</w:t>
            </w:r>
            <w:r>
              <w:rPr>
                <w:szCs w:val="24"/>
              </w:rPr>
              <w:t>а</w:t>
            </w:r>
            <w:r w:rsidRPr="004A3DC9">
              <w:rPr>
                <w:szCs w:val="24"/>
              </w:rPr>
              <w:t xml:space="preserve"> по информатик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B378A5" w:rsidRDefault="00B378A5" w:rsidP="00EB546C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B378A5" w:rsidRPr="0024377A" w:rsidRDefault="00B378A5" w:rsidP="00043A9B">
            <w:pPr>
              <w:rPr>
                <w:szCs w:val="24"/>
              </w:rPr>
            </w:pPr>
            <w:r w:rsidRPr="0024377A">
              <w:rPr>
                <w:szCs w:val="24"/>
              </w:rPr>
              <w:t>Поплаухина</w:t>
            </w:r>
            <w:r>
              <w:rPr>
                <w:szCs w:val="24"/>
              </w:rPr>
              <w:t xml:space="preserve"> Светлана Николае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10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10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Поплаухина С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10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оплаухина С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федерация</w:t>
            </w:r>
          </w:p>
        </w:tc>
        <w:tc>
          <w:tcPr>
            <w:tcW w:w="3544" w:type="dxa"/>
          </w:tcPr>
          <w:p w:rsidR="00B378A5" w:rsidRDefault="00B378A5" w:rsidP="004717C8">
            <w:r>
              <w:t xml:space="preserve">заключите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федерация</w:t>
            </w:r>
          </w:p>
        </w:tc>
        <w:tc>
          <w:tcPr>
            <w:tcW w:w="3544" w:type="dxa"/>
          </w:tcPr>
          <w:p w:rsidR="00B378A5" w:rsidRDefault="00B378A5" w:rsidP="004717C8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Овсянникова А.А.</w:t>
            </w:r>
          </w:p>
        </w:tc>
      </w:tr>
      <w:tr w:rsidR="00B378A5" w:rsidTr="00641CEA">
        <w:trPr>
          <w:trHeight w:val="653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федерация</w:t>
            </w:r>
          </w:p>
        </w:tc>
        <w:tc>
          <w:tcPr>
            <w:tcW w:w="3544" w:type="dxa"/>
          </w:tcPr>
          <w:p w:rsidR="00B378A5" w:rsidRDefault="00B378A5" w:rsidP="004717C8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Pr="005E5A9C" w:rsidRDefault="00B378A5" w:rsidP="004717C8">
            <w:pPr>
              <w:rPr>
                <w:szCs w:val="24"/>
              </w:rPr>
            </w:pPr>
            <w:r w:rsidRPr="005E5A9C">
              <w:rPr>
                <w:szCs w:val="24"/>
              </w:rPr>
              <w:t>Вдовенкова О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Чекушин Александр Андреевич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енкова Ольга Александ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Вдовенкова О.А.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  <w:szCs w:val="28"/>
              </w:rPr>
            </w:pPr>
          </w:p>
        </w:tc>
        <w:tc>
          <w:tcPr>
            <w:tcW w:w="850" w:type="dxa"/>
          </w:tcPr>
          <w:p w:rsidR="00B378A5" w:rsidRPr="00C014FE" w:rsidRDefault="00B378A5" w:rsidP="004717C8">
            <w:pPr>
              <w:rPr>
                <w:rFonts w:ascii="Calibri" w:eastAsia="Calibri" w:hAnsi="Calibri"/>
              </w:rPr>
            </w:pPr>
            <w:r w:rsidRPr="00C014FE">
              <w:rPr>
                <w:rFonts w:eastAsia="Calibri"/>
              </w:rPr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3A29FB">
              <w:rPr>
                <w:rFonts w:eastAsia="Calibri"/>
                <w:szCs w:val="28"/>
              </w:rPr>
              <w:t>Нижегородск</w:t>
            </w:r>
            <w:r>
              <w:rPr>
                <w:szCs w:val="28"/>
              </w:rPr>
              <w:t>ая городская</w:t>
            </w:r>
            <w:r w:rsidRPr="003A29FB">
              <w:rPr>
                <w:rFonts w:eastAsia="Calibri"/>
                <w:szCs w:val="28"/>
              </w:rPr>
              <w:t xml:space="preserve"> лицейск</w:t>
            </w:r>
            <w:r>
              <w:rPr>
                <w:szCs w:val="28"/>
              </w:rPr>
              <w:t>ая</w:t>
            </w:r>
            <w:r w:rsidRPr="003A29FB">
              <w:rPr>
                <w:rFonts w:eastAsia="Calibri"/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396DAE" w:rsidRDefault="00B378A5" w:rsidP="004717C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довенкова Ольга Александ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7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Заболотская Т.А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  <w:tabs>
                <w:tab w:val="left" w:pos="567"/>
              </w:tabs>
              <w:jc w:val="both"/>
            </w:pPr>
            <w:r>
              <w:t xml:space="preserve">Чикваидзе М. </w:t>
            </w: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10А</w:t>
            </w:r>
          </w:p>
        </w:tc>
        <w:tc>
          <w:tcPr>
            <w:tcW w:w="1701" w:type="dxa"/>
          </w:tcPr>
          <w:p w:rsidR="00B378A5" w:rsidRDefault="00B378A5" w:rsidP="00EB546C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EB546C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EB546C">
            <w:r>
              <w:t>Городской конкурс английских песен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Кобец С.А.</w:t>
            </w:r>
          </w:p>
        </w:tc>
      </w:tr>
      <w:tr w:rsidR="00B378A5" w:rsidTr="00D32CE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Шагалов Михаил</w:t>
            </w: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9F1B74">
            <w:r>
              <w:t>диплом 2 степени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223">
              <w:t>Шагалова Ольга Максимовна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рылова М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  <w:rPr>
                <w:szCs w:val="24"/>
              </w:rPr>
            </w:pPr>
            <w:r w:rsidRPr="00C13223"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имофеев В.Ю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изова А.Е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Шадрина Екатерина Васильевна</w:t>
            </w:r>
          </w:p>
          <w:p w:rsidR="00B378A5" w:rsidRPr="00EE0D89" w:rsidRDefault="00B378A5" w:rsidP="004717C8"/>
        </w:tc>
        <w:tc>
          <w:tcPr>
            <w:tcW w:w="850" w:type="dxa"/>
            <w:vAlign w:val="center"/>
          </w:tcPr>
          <w:p w:rsidR="00B378A5" w:rsidRPr="00EE0D89" w:rsidRDefault="00B378A5">
            <w:pPr>
              <w:jc w:val="center"/>
            </w:pPr>
            <w:r w:rsidRPr="00EE0D89"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Pr="00EE0D89" w:rsidRDefault="00B378A5">
            <w:r w:rsidRPr="00EE0D89">
              <w:t>Сафронова Елена Никола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етова Софья Иван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9в</w:t>
            </w:r>
          </w:p>
        </w:tc>
        <w:tc>
          <w:tcPr>
            <w:tcW w:w="1701" w:type="dxa"/>
          </w:tcPr>
          <w:p w:rsidR="00B378A5" w:rsidRDefault="00B378A5" w:rsidP="00EB546C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EB546C">
            <w:r>
              <w:t>международн. / дистанц.</w:t>
            </w:r>
          </w:p>
        </w:tc>
        <w:tc>
          <w:tcPr>
            <w:tcW w:w="3544" w:type="dxa"/>
          </w:tcPr>
          <w:p w:rsidR="00B378A5" w:rsidRDefault="00B378A5" w:rsidP="00EB546C">
            <w:r>
              <w:rPr>
                <w:sz w:val="28"/>
                <w:szCs w:val="28"/>
              </w:rPr>
              <w:t>Международная онлайн-олимпиада «Фоксфорда»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B378A5" w:rsidRPr="00DC68A2" w:rsidRDefault="00B378A5" w:rsidP="001D7999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диплом 2 степени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Кочетова С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EE0D89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Default="00B378A5" w:rsidP="00EB546C">
            <w:pPr>
              <w:spacing w:line="240" w:lineRule="atLeast"/>
            </w:pPr>
            <w:r>
              <w:t>9 «В»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pPr>
              <w:jc w:val="both"/>
            </w:pPr>
            <w:r w:rsidRPr="00F91C26">
              <w:t>городская олимпиада по экологии</w:t>
            </w:r>
          </w:p>
        </w:tc>
        <w:tc>
          <w:tcPr>
            <w:tcW w:w="1559" w:type="dxa"/>
          </w:tcPr>
          <w:p w:rsidR="00B378A5" w:rsidRDefault="00B378A5" w:rsidP="004717C8">
            <w:r>
              <w:t>история</w:t>
            </w:r>
          </w:p>
        </w:tc>
        <w:tc>
          <w:tcPr>
            <w:tcW w:w="1276" w:type="dxa"/>
          </w:tcPr>
          <w:p w:rsidR="00B378A5" w:rsidRDefault="00B378A5" w:rsidP="004717C8">
            <w:r>
              <w:t>участник</w:t>
            </w:r>
          </w:p>
        </w:tc>
        <w:tc>
          <w:tcPr>
            <w:tcW w:w="1843" w:type="dxa"/>
          </w:tcPr>
          <w:p w:rsidR="00B378A5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napToGrid w:val="0"/>
              <w:jc w:val="center"/>
              <w:rPr>
                <w:szCs w:val="24"/>
              </w:rPr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Щерба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мшина М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Кочетова С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9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Терех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>
              <w:t>9 в</w:t>
            </w:r>
          </w:p>
        </w:tc>
        <w:tc>
          <w:tcPr>
            <w:tcW w:w="1701" w:type="dxa"/>
          </w:tcPr>
          <w:p w:rsidR="00B378A5" w:rsidRDefault="00B378A5">
            <w:r>
              <w:t>конференция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 конференция научного общества учащихся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диплом 2 степени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Бронич М.К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Times New Roman"/>
                <w:lang w:eastAsia="ru-RU"/>
              </w:rPr>
            </w:pPr>
            <w:r w:rsidRPr="00C04327">
              <w:rPr>
                <w:rFonts w:eastAsia="Times New Roman"/>
                <w:lang w:eastAsia="ru-RU"/>
              </w:rPr>
              <w:t>Шамакова Екатерина Дмитриевна</w:t>
            </w:r>
          </w:p>
          <w:p w:rsidR="00B378A5" w:rsidRDefault="00B378A5" w:rsidP="006F1A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</w:tcPr>
          <w:p w:rsidR="00B378A5" w:rsidRDefault="00B378A5" w:rsidP="000861E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в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федерация / дистанц.</w:t>
            </w:r>
          </w:p>
        </w:tc>
        <w:tc>
          <w:tcPr>
            <w:tcW w:w="3544" w:type="dxa"/>
          </w:tcPr>
          <w:p w:rsidR="00B378A5" w:rsidRDefault="00B378A5" w:rsidP="00CC4233">
            <w:r w:rsidRPr="005C2A13">
              <w:rPr>
                <w:rFonts w:eastAsia="Calibri"/>
              </w:rPr>
              <w:t>IV Всероссийская дистанционная олимпиада по психологии «Психология без границ»</w:t>
            </w:r>
          </w:p>
        </w:tc>
        <w:tc>
          <w:tcPr>
            <w:tcW w:w="1559" w:type="dxa"/>
            <w:vAlign w:val="bottom"/>
          </w:tcPr>
          <w:p w:rsidR="00B378A5" w:rsidRPr="00F22DBC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епанова Т.И.</w:t>
            </w:r>
          </w:p>
        </w:tc>
      </w:tr>
      <w:tr w:rsidR="00B378A5" w:rsidTr="006F1A0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eastAsia="Calibri"/>
              </w:rPr>
            </w:pPr>
          </w:p>
        </w:tc>
        <w:tc>
          <w:tcPr>
            <w:tcW w:w="850" w:type="dxa"/>
            <w:vAlign w:val="bottom"/>
          </w:tcPr>
          <w:p w:rsidR="00B378A5" w:rsidRDefault="00B378A5" w:rsidP="006F1A03">
            <w:pPr>
              <w:jc w:val="center"/>
            </w:pPr>
            <w:r>
              <w:t>11 в</w:t>
            </w:r>
          </w:p>
        </w:tc>
        <w:tc>
          <w:tcPr>
            <w:tcW w:w="1701" w:type="dxa"/>
          </w:tcPr>
          <w:p w:rsidR="00B378A5" w:rsidRDefault="00B378A5" w:rsidP="006F1A03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6F1A03">
            <w:r>
              <w:t>муницип./район</w:t>
            </w:r>
          </w:p>
        </w:tc>
        <w:tc>
          <w:tcPr>
            <w:tcW w:w="3544" w:type="dxa"/>
          </w:tcPr>
          <w:p w:rsidR="00B378A5" w:rsidRDefault="00B378A5" w:rsidP="006F1A03">
            <w:r>
              <w:t>Районная конференция научного общества учащихся</w:t>
            </w:r>
          </w:p>
        </w:tc>
        <w:tc>
          <w:tcPr>
            <w:tcW w:w="1559" w:type="dxa"/>
            <w:vAlign w:val="bottom"/>
          </w:tcPr>
          <w:p w:rsidR="00B378A5" w:rsidRDefault="00B378A5" w:rsidP="006F1A03">
            <w:r>
              <w:t>англий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6F1A03">
            <w: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 w:rsidP="006F1A03">
            <w:r>
              <w:t>Кобец С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Шанин Александр Дмитриевич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б</w:t>
            </w:r>
          </w:p>
        </w:tc>
        <w:tc>
          <w:tcPr>
            <w:tcW w:w="1701" w:type="dxa"/>
          </w:tcPr>
          <w:p w:rsidR="00B378A5" w:rsidRDefault="00B378A5">
            <w:r>
              <w:t>олимпиада</w:t>
            </w:r>
          </w:p>
        </w:tc>
        <w:tc>
          <w:tcPr>
            <w:tcW w:w="2126" w:type="dxa"/>
          </w:tcPr>
          <w:p w:rsidR="00B378A5" w:rsidRDefault="00B378A5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>
            <w:r>
              <w:t>городская олимпиада по 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енкова Ольга Александровна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89145B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89145B" w:rsidRDefault="00B378A5" w:rsidP="00CC4233">
            <w:r>
              <w:t>10б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</w:t>
            </w:r>
          </w:p>
        </w:tc>
        <w:tc>
          <w:tcPr>
            <w:tcW w:w="3544" w:type="dxa"/>
          </w:tcPr>
          <w:p w:rsidR="00B378A5" w:rsidRPr="00BE0420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0420">
              <w:rPr>
                <w:rFonts w:eastAsia="Times New Roman"/>
                <w:color w:val="000000"/>
                <w:szCs w:val="24"/>
                <w:lang w:eastAsia="ru-RU"/>
              </w:rPr>
              <w:t>межрегиональная Многопрофильная инженерная олимпиаде школьников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B378A5" w:rsidRDefault="00B378A5" w:rsidP="00CC4233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участник</w:t>
            </w:r>
          </w:p>
        </w:tc>
        <w:tc>
          <w:tcPr>
            <w:tcW w:w="1843" w:type="dxa"/>
          </w:tcPr>
          <w:p w:rsidR="00B378A5" w:rsidRPr="00F674C7" w:rsidRDefault="00B378A5" w:rsidP="00CC4233">
            <w:r w:rsidRPr="00F674C7"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всянникова А.А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>Шарутин Кирилл Игоревич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B378A5" w:rsidRDefault="00B378A5" w:rsidP="0047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чкова Наталья Валентиновна</w:t>
            </w:r>
          </w:p>
        </w:tc>
      </w:tr>
      <w:tr w:rsidR="00B378A5" w:rsidTr="00ED61E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spacing w:line="240" w:lineRule="atLeast"/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ирюкова С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оплаухина С.Н.</w:t>
            </w:r>
          </w:p>
        </w:tc>
      </w:tr>
      <w:tr w:rsidR="00B378A5" w:rsidTr="00011CF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</w:rPr>
            </w:pPr>
            <w:r>
              <w:t>Шахтарин Георгий</w:t>
            </w: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 в</w:t>
            </w:r>
          </w:p>
        </w:tc>
        <w:tc>
          <w:tcPr>
            <w:tcW w:w="1701" w:type="dxa"/>
          </w:tcPr>
          <w:p w:rsidR="00B378A5" w:rsidRDefault="00B378A5" w:rsidP="00E938CA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E938CA">
            <w:r>
              <w:t>РФ дистанционно</w:t>
            </w:r>
          </w:p>
        </w:tc>
        <w:tc>
          <w:tcPr>
            <w:tcW w:w="3544" w:type="dxa"/>
          </w:tcPr>
          <w:p w:rsidR="00B378A5" w:rsidRDefault="00B378A5" w:rsidP="00E938CA">
            <w:r>
              <w:rPr>
                <w:lang w:val="en-US"/>
              </w:rPr>
              <w:t>VI</w:t>
            </w:r>
            <w:r>
              <w:t xml:space="preserve"> Всероссийская олимпиада по англ.языку для </w:t>
            </w:r>
            <w:r>
              <w:rPr>
                <w:lang w:val="en-US"/>
              </w:rPr>
              <w:t>I</w:t>
            </w:r>
            <w:r>
              <w:t xml:space="preserve"> – </w:t>
            </w:r>
            <w:r>
              <w:rPr>
                <w:lang w:val="en-US"/>
              </w:rPr>
              <w:t>IV</w:t>
            </w:r>
            <w:r>
              <w:t xml:space="preserve"> классов «Рыжий котёнок»</w:t>
            </w:r>
          </w:p>
        </w:tc>
        <w:tc>
          <w:tcPr>
            <w:tcW w:w="1559" w:type="dxa"/>
          </w:tcPr>
          <w:p w:rsidR="00B378A5" w:rsidRDefault="00B378A5" w:rsidP="00E938C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B378A5" w:rsidRPr="00967110" w:rsidRDefault="00B378A5" w:rsidP="00E938CA">
            <w:pPr>
              <w:spacing w:line="276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B378A5" w:rsidRDefault="00B378A5" w:rsidP="00E938CA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ександрычеыв Н.В.</w:t>
            </w:r>
          </w:p>
        </w:tc>
      </w:tr>
      <w:tr w:rsidR="00B378A5" w:rsidTr="00D32CE9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center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spacing w:line="276" w:lineRule="auto"/>
            </w:pPr>
            <w:r>
              <w:t>Шехерева Ульяна</w:t>
            </w:r>
          </w:p>
        </w:tc>
        <w:tc>
          <w:tcPr>
            <w:tcW w:w="850" w:type="dxa"/>
            <w:vAlign w:val="bottom"/>
          </w:tcPr>
          <w:p w:rsidR="00B378A5" w:rsidRDefault="00B378A5" w:rsidP="00E938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 в</w:t>
            </w:r>
          </w:p>
        </w:tc>
        <w:tc>
          <w:tcPr>
            <w:tcW w:w="1701" w:type="dxa"/>
          </w:tcPr>
          <w:p w:rsidR="00B378A5" w:rsidRDefault="00B378A5">
            <w:r>
              <w:t>конкурс</w:t>
            </w:r>
          </w:p>
        </w:tc>
        <w:tc>
          <w:tcPr>
            <w:tcW w:w="2126" w:type="dxa"/>
          </w:tcPr>
          <w:p w:rsidR="00B378A5" w:rsidRDefault="00B378A5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>
            <w:r>
              <w:t>Международный образовательный конкурс Олимпис 2016 весенняя сессия</w:t>
            </w:r>
          </w:p>
        </w:tc>
        <w:tc>
          <w:tcPr>
            <w:tcW w:w="1559" w:type="dxa"/>
          </w:tcPr>
          <w:p w:rsidR="00B378A5" w:rsidRDefault="00B378A5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B378A5" w:rsidRDefault="00B378A5">
            <w:r>
              <w:t>участник</w:t>
            </w:r>
          </w:p>
        </w:tc>
        <w:tc>
          <w:tcPr>
            <w:tcW w:w="1843" w:type="dxa"/>
          </w:tcPr>
          <w:p w:rsidR="00B378A5" w:rsidRDefault="00B37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ова Н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13223">
              <w:t xml:space="preserve">Широкова Екатерина </w:t>
            </w:r>
            <w:r w:rsidRPr="00C13223">
              <w:lastRenderedPageBreak/>
              <w:t>Павловна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ербакова Наталия Владимировна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DC68A2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 w:rsidRPr="00641619">
              <w:t>10В</w:t>
            </w:r>
          </w:p>
        </w:tc>
        <w:tc>
          <w:tcPr>
            <w:tcW w:w="1701" w:type="dxa"/>
          </w:tcPr>
          <w:p w:rsidR="00B378A5" w:rsidRDefault="00B378A5" w:rsidP="00EB546C">
            <w:r>
              <w:t>конференция</w:t>
            </w:r>
          </w:p>
        </w:tc>
        <w:tc>
          <w:tcPr>
            <w:tcW w:w="2126" w:type="dxa"/>
          </w:tcPr>
          <w:p w:rsidR="00B378A5" w:rsidRDefault="00B378A5" w:rsidP="00EB546C">
            <w:r>
              <w:t>муницип./ район</w:t>
            </w:r>
          </w:p>
        </w:tc>
        <w:tc>
          <w:tcPr>
            <w:tcW w:w="3544" w:type="dxa"/>
          </w:tcPr>
          <w:p w:rsidR="00B378A5" w:rsidRDefault="00B378A5" w:rsidP="00EB546C">
            <w:r>
              <w:t>научное общество учащихся</w:t>
            </w:r>
          </w:p>
          <w:p w:rsidR="00B378A5" w:rsidRDefault="00B378A5" w:rsidP="00EB546C">
            <w:r>
              <w:lastRenderedPageBreak/>
              <w:t>районная конференция</w:t>
            </w:r>
          </w:p>
        </w:tc>
        <w:tc>
          <w:tcPr>
            <w:tcW w:w="1559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lastRenderedPageBreak/>
              <w:t xml:space="preserve">английский </w:t>
            </w:r>
            <w:r>
              <w:lastRenderedPageBreak/>
              <w:t>язык</w:t>
            </w:r>
          </w:p>
        </w:tc>
        <w:tc>
          <w:tcPr>
            <w:tcW w:w="1276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lastRenderedPageBreak/>
              <w:t>участник</w:t>
            </w:r>
          </w:p>
        </w:tc>
        <w:tc>
          <w:tcPr>
            <w:tcW w:w="1843" w:type="dxa"/>
          </w:tcPr>
          <w:p w:rsidR="00B378A5" w:rsidRPr="00DC68A2" w:rsidRDefault="00B378A5" w:rsidP="00EB546C">
            <w:pPr>
              <w:tabs>
                <w:tab w:val="left" w:pos="567"/>
              </w:tabs>
              <w:jc w:val="both"/>
            </w:pPr>
            <w:r>
              <w:t>Комшина М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0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Щерба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rPr>
                <w:rFonts w:eastAsia="Andale Sans UI"/>
                <w:kern w:val="2"/>
              </w:rPr>
              <w:t>10 в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Щербакова Н.В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C04327">
              <w:rPr>
                <w:color w:val="000000"/>
              </w:rPr>
              <w:t>Шмелёва Елизавета Николаевна</w:t>
            </w:r>
          </w:p>
        </w:tc>
        <w:tc>
          <w:tcPr>
            <w:tcW w:w="850" w:type="dxa"/>
            <w:vAlign w:val="center"/>
          </w:tcPr>
          <w:p w:rsidR="00B378A5" w:rsidRDefault="00B378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математике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енкова Ольга Александр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урхаева И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обществознание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Кочетова С.И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Default="00B378A5" w:rsidP="004717C8">
            <w:r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Default="00B378A5" w:rsidP="004717C8">
            <w:r>
              <w:t>русский язык</w:t>
            </w:r>
          </w:p>
        </w:tc>
        <w:tc>
          <w:tcPr>
            <w:tcW w:w="1276" w:type="dxa"/>
          </w:tcPr>
          <w:p w:rsidR="00B378A5" w:rsidRDefault="00B378A5" w:rsidP="004717C8">
            <w:r>
              <w:t>победитель</w:t>
            </w:r>
          </w:p>
        </w:tc>
        <w:tc>
          <w:tcPr>
            <w:tcW w:w="1843" w:type="dxa"/>
          </w:tcPr>
          <w:p w:rsidR="00B378A5" w:rsidRDefault="00B378A5" w:rsidP="004717C8">
            <w:r>
              <w:t>Бурхаева И.Г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информатика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Поплаухина С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B378A5" w:rsidRPr="007B387F" w:rsidRDefault="00B378A5" w:rsidP="004717C8">
            <w:r w:rsidRPr="007B387F">
              <w:t>7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7B387F" w:rsidRDefault="00B378A5" w:rsidP="004717C8">
            <w:r w:rsidRPr="007B387F">
              <w:t>математика</w:t>
            </w:r>
          </w:p>
        </w:tc>
        <w:tc>
          <w:tcPr>
            <w:tcW w:w="1276" w:type="dxa"/>
          </w:tcPr>
          <w:p w:rsidR="00B378A5" w:rsidRPr="007B387F" w:rsidRDefault="00B378A5" w:rsidP="004717C8">
            <w:r w:rsidRPr="007B387F">
              <w:t>призер</w:t>
            </w:r>
          </w:p>
        </w:tc>
        <w:tc>
          <w:tcPr>
            <w:tcW w:w="1843" w:type="dxa"/>
          </w:tcPr>
          <w:p w:rsidR="00B378A5" w:rsidRPr="007B387F" w:rsidRDefault="00B378A5" w:rsidP="004717C8">
            <w:r w:rsidRPr="007B387F">
              <w:t>Вдовенкова О.А.</w:t>
            </w:r>
          </w:p>
        </w:tc>
      </w:tr>
      <w:tr w:rsidR="00B378A5" w:rsidTr="00CC423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Align w:val="bottom"/>
          </w:tcPr>
          <w:p w:rsidR="00B378A5" w:rsidRPr="002F2CF6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  <w:r>
              <w:t>Щелканов Марк</w:t>
            </w: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2 в</w:t>
            </w:r>
          </w:p>
        </w:tc>
        <w:tc>
          <w:tcPr>
            <w:tcW w:w="1701" w:type="dxa"/>
          </w:tcPr>
          <w:p w:rsidR="00B378A5" w:rsidRDefault="00B378A5" w:rsidP="00CC4233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CC4233">
            <w:r>
              <w:t>муницип. / район</w:t>
            </w:r>
          </w:p>
        </w:tc>
        <w:tc>
          <w:tcPr>
            <w:tcW w:w="3544" w:type="dxa"/>
          </w:tcPr>
          <w:p w:rsidR="00B378A5" w:rsidRPr="002F2CF6" w:rsidRDefault="00B378A5" w:rsidP="00CC4233">
            <w:r w:rsidRPr="00EE4470">
              <w:t>районный конкурс-фестиваль по английскому языку «Aсtitout»</w:t>
            </w:r>
          </w:p>
        </w:tc>
        <w:tc>
          <w:tcPr>
            <w:tcW w:w="1559" w:type="dxa"/>
            <w:vAlign w:val="bottom"/>
          </w:tcPr>
          <w:p w:rsidR="00B378A5" w:rsidRDefault="00B378A5" w:rsidP="00CC4233">
            <w:r>
              <w:t>английский язык</w:t>
            </w:r>
          </w:p>
        </w:tc>
        <w:tc>
          <w:tcPr>
            <w:tcW w:w="1276" w:type="dxa"/>
            <w:vAlign w:val="bottom"/>
          </w:tcPr>
          <w:p w:rsidR="00B378A5" w:rsidRPr="002F2CF6" w:rsidRDefault="00B378A5" w:rsidP="00CC4233">
            <w:r>
              <w:t>1 место</w:t>
            </w:r>
          </w:p>
        </w:tc>
        <w:tc>
          <w:tcPr>
            <w:tcW w:w="1843" w:type="dxa"/>
            <w:vAlign w:val="bottom"/>
          </w:tcPr>
          <w:p w:rsidR="00B378A5" w:rsidRDefault="00B378A5" w:rsidP="00CC4233">
            <w:r>
              <w:t>Кобец С.А.</w:t>
            </w:r>
          </w:p>
        </w:tc>
      </w:tr>
      <w:tr w:rsidR="00B378A5" w:rsidTr="00D32CE9">
        <w:trPr>
          <w:trHeight w:val="204"/>
        </w:trPr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4A2308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Яковлев Иван Игоревич</w:t>
            </w:r>
          </w:p>
        </w:tc>
        <w:tc>
          <w:tcPr>
            <w:tcW w:w="850" w:type="dxa"/>
          </w:tcPr>
          <w:p w:rsidR="00B378A5" w:rsidRPr="004A2308" w:rsidRDefault="00B378A5" w:rsidP="00D32CE9">
            <w:r w:rsidRPr="004A2308">
              <w:t>8 «А»</w:t>
            </w:r>
          </w:p>
        </w:tc>
        <w:tc>
          <w:tcPr>
            <w:tcW w:w="1701" w:type="dxa"/>
          </w:tcPr>
          <w:p w:rsidR="00B378A5" w:rsidRDefault="00B378A5" w:rsidP="00D32CE9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D32CE9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D32CE9">
            <w:r>
              <w:t>городская техническая олимпиада</w:t>
            </w:r>
          </w:p>
        </w:tc>
        <w:tc>
          <w:tcPr>
            <w:tcW w:w="1559" w:type="dxa"/>
            <w:vAlign w:val="bottom"/>
          </w:tcPr>
          <w:p w:rsidR="00B378A5" w:rsidRDefault="00B378A5" w:rsidP="00D32CE9">
            <w:r>
              <w:t>физика</w:t>
            </w:r>
          </w:p>
        </w:tc>
        <w:tc>
          <w:tcPr>
            <w:tcW w:w="1276" w:type="dxa"/>
          </w:tcPr>
          <w:p w:rsidR="00B378A5" w:rsidRPr="004A2308" w:rsidRDefault="00B378A5" w:rsidP="00D32CE9">
            <w:r w:rsidRPr="004A2308">
              <w:t>призер</w:t>
            </w:r>
          </w:p>
        </w:tc>
        <w:tc>
          <w:tcPr>
            <w:tcW w:w="1843" w:type="dxa"/>
          </w:tcPr>
          <w:p w:rsidR="00B378A5" w:rsidRPr="004A2308" w:rsidRDefault="00B378A5" w:rsidP="00D32CE9">
            <w:r w:rsidRPr="004A2308">
              <w:t>Прохорова Л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изова А.Е.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  <w:r w:rsidRPr="00C04327">
              <w:rPr>
                <w:rFonts w:eastAsia="Calibri"/>
              </w:rPr>
              <w:t xml:space="preserve">Ямушев Александр </w:t>
            </w:r>
          </w:p>
        </w:tc>
        <w:tc>
          <w:tcPr>
            <w:tcW w:w="850" w:type="dxa"/>
            <w:vAlign w:val="center"/>
          </w:tcPr>
          <w:p w:rsidR="00B378A5" w:rsidRDefault="00B378A5" w:rsidP="00EB546C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6б</w:t>
            </w:r>
          </w:p>
        </w:tc>
        <w:tc>
          <w:tcPr>
            <w:tcW w:w="1701" w:type="dxa"/>
          </w:tcPr>
          <w:p w:rsidR="00B378A5" w:rsidRDefault="00B378A5" w:rsidP="00EB546C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EB546C">
            <w:r>
              <w:t>муницип./ район</w:t>
            </w:r>
          </w:p>
        </w:tc>
        <w:tc>
          <w:tcPr>
            <w:tcW w:w="3544" w:type="dxa"/>
          </w:tcPr>
          <w:p w:rsidR="00B378A5" w:rsidRDefault="00B378A5" w:rsidP="0029658A">
            <w:r>
              <w:rPr>
                <w:rFonts w:eastAsia="Calibri"/>
              </w:rPr>
              <w:t>районн</w:t>
            </w:r>
            <w:r>
              <w:t>ая</w:t>
            </w:r>
            <w:r>
              <w:rPr>
                <w:rFonts w:eastAsia="Calibri"/>
              </w:rPr>
              <w:t xml:space="preserve"> олимпиад</w:t>
            </w:r>
            <w:r>
              <w:t>а</w:t>
            </w:r>
            <w:r>
              <w:rPr>
                <w:rFonts w:eastAsia="Calibri"/>
              </w:rPr>
              <w:t xml:space="preserve"> по математике 5-6 классов</w:t>
            </w:r>
          </w:p>
        </w:tc>
        <w:tc>
          <w:tcPr>
            <w:tcW w:w="1559" w:type="dxa"/>
          </w:tcPr>
          <w:p w:rsidR="00B378A5" w:rsidRPr="0090138D" w:rsidRDefault="00B378A5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B378A5" w:rsidRDefault="00B378A5" w:rsidP="00EB546C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победител</w:t>
            </w:r>
            <w:r>
              <w:t>ь</w:t>
            </w:r>
          </w:p>
        </w:tc>
        <w:tc>
          <w:tcPr>
            <w:tcW w:w="1843" w:type="dxa"/>
          </w:tcPr>
          <w:p w:rsidR="00B378A5" w:rsidRPr="00FF0B4F" w:rsidRDefault="00B378A5" w:rsidP="00EB5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болотская Т.А.</w:t>
            </w:r>
          </w:p>
        </w:tc>
      </w:tr>
      <w:tr w:rsidR="00B378A5" w:rsidTr="00B52C53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</w:pPr>
            <w:r w:rsidRPr="00C13223">
              <w:t>Ястребова Екатерина Дмитриевна</w:t>
            </w:r>
          </w:p>
          <w:p w:rsidR="00B378A5" w:rsidRDefault="00B378A5" w:rsidP="006F1A03">
            <w:pPr>
              <w:jc w:val="both"/>
            </w:pPr>
          </w:p>
        </w:tc>
        <w:tc>
          <w:tcPr>
            <w:tcW w:w="850" w:type="dxa"/>
          </w:tcPr>
          <w:p w:rsidR="00B378A5" w:rsidRDefault="00B378A5" w:rsidP="00412337">
            <w:r>
              <w:t>11 «Б»</w:t>
            </w:r>
          </w:p>
        </w:tc>
        <w:tc>
          <w:tcPr>
            <w:tcW w:w="1701" w:type="dxa"/>
          </w:tcPr>
          <w:p w:rsidR="00B378A5" w:rsidRDefault="00B378A5" w:rsidP="00CC4233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CC4233">
            <w:r>
              <w:t>международный дистанционно</w:t>
            </w:r>
          </w:p>
        </w:tc>
        <w:tc>
          <w:tcPr>
            <w:tcW w:w="3544" w:type="dxa"/>
          </w:tcPr>
          <w:p w:rsidR="00B378A5" w:rsidRDefault="00B378A5" w:rsidP="00CC4233">
            <w:r w:rsidRPr="00BB4714">
              <w:t>Международная онлайн-олимпиада «Фоксфорд»</w:t>
            </w:r>
          </w:p>
        </w:tc>
        <w:tc>
          <w:tcPr>
            <w:tcW w:w="1559" w:type="dxa"/>
          </w:tcPr>
          <w:p w:rsidR="00B378A5" w:rsidRDefault="00B378A5" w:rsidP="00412337">
            <w:r>
              <w:t>обществознание</w:t>
            </w:r>
          </w:p>
        </w:tc>
        <w:tc>
          <w:tcPr>
            <w:tcW w:w="1276" w:type="dxa"/>
          </w:tcPr>
          <w:p w:rsidR="00B378A5" w:rsidRDefault="00B378A5" w:rsidP="00412337">
            <w:r>
              <w:t>диплом 1 степени</w:t>
            </w:r>
          </w:p>
        </w:tc>
        <w:tc>
          <w:tcPr>
            <w:tcW w:w="1843" w:type="dxa"/>
          </w:tcPr>
          <w:p w:rsidR="00B378A5" w:rsidRDefault="00B378A5" w:rsidP="00412337">
            <w:r>
              <w:t>Шапкина Н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 город</w:t>
            </w:r>
          </w:p>
        </w:tc>
        <w:tc>
          <w:tcPr>
            <w:tcW w:w="3544" w:type="dxa"/>
          </w:tcPr>
          <w:p w:rsidR="00B378A5" w:rsidRDefault="00B378A5" w:rsidP="004717C8">
            <w:r>
              <w:t>городская олимпиада по праву</w:t>
            </w:r>
          </w:p>
        </w:tc>
        <w:tc>
          <w:tcPr>
            <w:tcW w:w="1559" w:type="dxa"/>
            <w:vAlign w:val="bottom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center"/>
          </w:tcPr>
          <w:p w:rsidR="00B378A5" w:rsidRDefault="00B378A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пкина Наталия Михайло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ежреги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B378A5" w:rsidRPr="005E5A9C" w:rsidRDefault="00B378A5" w:rsidP="004717C8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B378A5" w:rsidRDefault="00B378A5" w:rsidP="004717C8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 участник</w:t>
            </w:r>
          </w:p>
        </w:tc>
        <w:tc>
          <w:tcPr>
            <w:tcW w:w="1843" w:type="dxa"/>
            <w:vAlign w:val="bottom"/>
          </w:tcPr>
          <w:p w:rsidR="00B378A5" w:rsidRDefault="00B378A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афронова Е.Н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Сафронова Е.Н.</w:t>
            </w:r>
          </w:p>
          <w:p w:rsidR="00B378A5" w:rsidRPr="00C13223" w:rsidRDefault="00B378A5" w:rsidP="004717C8">
            <w:pPr>
              <w:rPr>
                <w:szCs w:val="24"/>
              </w:rPr>
            </w:pP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Шапкина Н.М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11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очкова Н.В.</w:t>
            </w:r>
          </w:p>
        </w:tc>
      </w:tr>
      <w:tr w:rsidR="00B378A5" w:rsidTr="00697BCD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Default="00B378A5" w:rsidP="00C04327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850" w:type="dxa"/>
            <w:vAlign w:val="bottom"/>
          </w:tcPr>
          <w:p w:rsidR="00B378A5" w:rsidRDefault="00B378A5">
            <w:pPr>
              <w:jc w:val="center"/>
            </w:pPr>
            <w:r>
              <w:t>11 б</w:t>
            </w:r>
          </w:p>
        </w:tc>
        <w:tc>
          <w:tcPr>
            <w:tcW w:w="1701" w:type="dxa"/>
          </w:tcPr>
          <w:p w:rsidR="00B378A5" w:rsidRDefault="00B378A5">
            <w:r>
              <w:t>конференция-конкурс</w:t>
            </w:r>
          </w:p>
        </w:tc>
        <w:tc>
          <w:tcPr>
            <w:tcW w:w="2126" w:type="dxa"/>
          </w:tcPr>
          <w:p w:rsidR="00B378A5" w:rsidRDefault="00B378A5">
            <w:r>
              <w:t>регион</w:t>
            </w:r>
          </w:p>
        </w:tc>
        <w:tc>
          <w:tcPr>
            <w:tcW w:w="3544" w:type="dxa"/>
          </w:tcPr>
          <w:p w:rsidR="00B378A5" w:rsidRDefault="00B378A5">
            <w:r>
              <w:t>«Молодежные новации строительному комплексу Нижегородской области»</w:t>
            </w:r>
          </w:p>
        </w:tc>
        <w:tc>
          <w:tcPr>
            <w:tcW w:w="1559" w:type="dxa"/>
            <w:vAlign w:val="bottom"/>
          </w:tcPr>
          <w:p w:rsidR="00B378A5" w:rsidRDefault="00B378A5">
            <w:r>
              <w:t>МХК</w:t>
            </w:r>
          </w:p>
        </w:tc>
        <w:tc>
          <w:tcPr>
            <w:tcW w:w="1276" w:type="dxa"/>
            <w:vAlign w:val="bottom"/>
          </w:tcPr>
          <w:p w:rsidR="00B378A5" w:rsidRDefault="00B378A5">
            <w:r>
              <w:t>призер</w:t>
            </w:r>
          </w:p>
        </w:tc>
        <w:tc>
          <w:tcPr>
            <w:tcW w:w="1843" w:type="dxa"/>
            <w:vAlign w:val="bottom"/>
          </w:tcPr>
          <w:p w:rsidR="00B378A5" w:rsidRDefault="00B378A5">
            <w:r>
              <w:t>Тагунова Н.Г,</w:t>
            </w:r>
          </w:p>
        </w:tc>
      </w:tr>
      <w:tr w:rsidR="00B378A5" w:rsidTr="00923805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 w:val="restart"/>
            <w:vAlign w:val="center"/>
          </w:tcPr>
          <w:p w:rsidR="00B378A5" w:rsidRPr="00C04327" w:rsidRDefault="00B378A5" w:rsidP="00C04327">
            <w:pPr>
              <w:pStyle w:val="a4"/>
              <w:numPr>
                <w:ilvl w:val="0"/>
                <w:numId w:val="4"/>
              </w:numPr>
              <w:rPr>
                <w:color w:val="000000"/>
                <w:szCs w:val="24"/>
              </w:rPr>
            </w:pPr>
            <w:r w:rsidRPr="00C13223">
              <w:t>Яшина Ольга Владимировна</w:t>
            </w:r>
          </w:p>
        </w:tc>
        <w:tc>
          <w:tcPr>
            <w:tcW w:w="850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б</w:t>
            </w:r>
          </w:p>
        </w:tc>
        <w:tc>
          <w:tcPr>
            <w:tcW w:w="1701" w:type="dxa"/>
          </w:tcPr>
          <w:p w:rsidR="00B378A5" w:rsidRDefault="00B378A5" w:rsidP="00923805">
            <w:r>
              <w:t>конкурс</w:t>
            </w:r>
          </w:p>
        </w:tc>
        <w:tc>
          <w:tcPr>
            <w:tcW w:w="2126" w:type="dxa"/>
          </w:tcPr>
          <w:p w:rsidR="00B378A5" w:rsidRDefault="00B378A5" w:rsidP="00923805">
            <w:r>
              <w:t>муницип./район</w:t>
            </w:r>
          </w:p>
        </w:tc>
        <w:tc>
          <w:tcPr>
            <w:tcW w:w="3544" w:type="dxa"/>
          </w:tcPr>
          <w:p w:rsidR="00B378A5" w:rsidRDefault="00B378A5" w:rsidP="00923805">
            <w:r w:rsidRPr="00C41F2C">
              <w:rPr>
                <w:szCs w:val="24"/>
              </w:rPr>
              <w:t>Всероссийский конкурс сочинений, посвященный году литературы:</w:t>
            </w:r>
          </w:p>
        </w:tc>
        <w:tc>
          <w:tcPr>
            <w:tcW w:w="1559" w:type="dxa"/>
          </w:tcPr>
          <w:p w:rsidR="00B378A5" w:rsidRDefault="00B378A5" w:rsidP="00C41F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итература </w:t>
            </w:r>
          </w:p>
        </w:tc>
        <w:tc>
          <w:tcPr>
            <w:tcW w:w="1276" w:type="dxa"/>
            <w:vAlign w:val="bottom"/>
          </w:tcPr>
          <w:p w:rsidR="00B378A5" w:rsidRDefault="00B378A5" w:rsidP="00EB54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B378A5" w:rsidRDefault="00B378A5" w:rsidP="00EB546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урхаева И.Г.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EE0D89" w:rsidRDefault="00B378A5" w:rsidP="004717C8"/>
        </w:tc>
        <w:tc>
          <w:tcPr>
            <w:tcW w:w="850" w:type="dxa"/>
            <w:vAlign w:val="center"/>
          </w:tcPr>
          <w:p w:rsidR="00B378A5" w:rsidRPr="00EE0D89" w:rsidRDefault="00B378A5">
            <w:pPr>
              <w:jc w:val="center"/>
            </w:pPr>
            <w:r w:rsidRPr="00EE0D89">
              <w:t>8</w:t>
            </w:r>
            <w:r>
              <w:t xml:space="preserve"> а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</w:t>
            </w:r>
            <w:bookmarkStart w:id="2" w:name="_GoBack"/>
            <w:bookmarkEnd w:id="2"/>
            <w:r>
              <w:t>цип. / город</w:t>
            </w:r>
          </w:p>
        </w:tc>
        <w:tc>
          <w:tcPr>
            <w:tcW w:w="3544" w:type="dxa"/>
          </w:tcPr>
          <w:p w:rsidR="00B378A5" w:rsidRDefault="00B378A5" w:rsidP="004717C8">
            <w:r w:rsidRPr="00F91C26">
              <w:t xml:space="preserve">городская олимпиада по </w:t>
            </w:r>
            <w:r>
              <w:t>литературе</w:t>
            </w:r>
          </w:p>
        </w:tc>
        <w:tc>
          <w:tcPr>
            <w:tcW w:w="1559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B378A5" w:rsidRPr="00DC68A2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vAlign w:val="bottom"/>
          </w:tcPr>
          <w:p w:rsidR="00B378A5" w:rsidRPr="00EE0D89" w:rsidRDefault="00B378A5">
            <w:r w:rsidRPr="00EE0D89">
              <w:t>Бурхаева Ирина Геннадьевна</w:t>
            </w:r>
          </w:p>
        </w:tc>
      </w:tr>
      <w:tr w:rsidR="00B378A5" w:rsidTr="004717C8">
        <w:tc>
          <w:tcPr>
            <w:tcW w:w="660" w:type="dxa"/>
          </w:tcPr>
          <w:p w:rsidR="00B378A5" w:rsidRDefault="00B378A5" w:rsidP="00D06E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42" w:type="dxa"/>
            <w:vMerge/>
            <w:vAlign w:val="bottom"/>
          </w:tcPr>
          <w:p w:rsidR="00B378A5" w:rsidRPr="00C13223" w:rsidRDefault="00B378A5" w:rsidP="004717C8"/>
        </w:tc>
        <w:tc>
          <w:tcPr>
            <w:tcW w:w="850" w:type="dxa"/>
          </w:tcPr>
          <w:p w:rsidR="00B378A5" w:rsidRPr="00C13223" w:rsidRDefault="00B378A5" w:rsidP="004717C8">
            <w:pPr>
              <w:jc w:val="center"/>
            </w:pPr>
            <w:r w:rsidRPr="00C13223">
              <w:t>8 б</w:t>
            </w:r>
          </w:p>
        </w:tc>
        <w:tc>
          <w:tcPr>
            <w:tcW w:w="1701" w:type="dxa"/>
          </w:tcPr>
          <w:p w:rsidR="00B378A5" w:rsidRDefault="00B378A5" w:rsidP="004717C8">
            <w:r>
              <w:t>олимпиада</w:t>
            </w:r>
          </w:p>
        </w:tc>
        <w:tc>
          <w:tcPr>
            <w:tcW w:w="2126" w:type="dxa"/>
          </w:tcPr>
          <w:p w:rsidR="00B378A5" w:rsidRDefault="00B378A5" w:rsidP="004717C8">
            <w:r>
              <w:t>муницип. /район</w:t>
            </w:r>
          </w:p>
        </w:tc>
        <w:tc>
          <w:tcPr>
            <w:tcW w:w="3544" w:type="dxa"/>
          </w:tcPr>
          <w:p w:rsidR="00B378A5" w:rsidRDefault="00B378A5" w:rsidP="004717C8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378A5" w:rsidRDefault="00B378A5" w:rsidP="004717C8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B378A5" w:rsidRPr="00C13223" w:rsidRDefault="00B378A5" w:rsidP="004717C8">
            <w:pPr>
              <w:rPr>
                <w:szCs w:val="24"/>
              </w:rPr>
            </w:pPr>
            <w:r w:rsidRPr="00C13223">
              <w:rPr>
                <w:szCs w:val="24"/>
              </w:rPr>
              <w:t>Бурхаева И.Г.</w:t>
            </w:r>
          </w:p>
        </w:tc>
      </w:tr>
    </w:tbl>
    <w:p w:rsidR="00B86B37" w:rsidRDefault="00B86B37"/>
    <w:sectPr w:rsidR="00B86B37" w:rsidSect="00BF659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74" w:rsidRDefault="00075B74" w:rsidP="005778E6">
      <w:r>
        <w:separator/>
      </w:r>
    </w:p>
  </w:endnote>
  <w:endnote w:type="continuationSeparator" w:id="0">
    <w:p w:rsidR="00075B74" w:rsidRDefault="00075B74" w:rsidP="0057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219641"/>
      <w:docPartObj>
        <w:docPartGallery w:val="Page Numbers (Bottom of Page)"/>
        <w:docPartUnique/>
      </w:docPartObj>
    </w:sdtPr>
    <w:sdtEndPr/>
    <w:sdtContent>
      <w:p w:rsidR="006F1A03" w:rsidRDefault="004C3D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6F1A03" w:rsidRDefault="006F1A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74" w:rsidRDefault="00075B74" w:rsidP="005778E6">
      <w:r>
        <w:separator/>
      </w:r>
    </w:p>
  </w:footnote>
  <w:footnote w:type="continuationSeparator" w:id="0">
    <w:p w:rsidR="00075B74" w:rsidRDefault="00075B74" w:rsidP="0057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B4541"/>
    <w:multiLevelType w:val="hybridMultilevel"/>
    <w:tmpl w:val="BD46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20813"/>
    <w:multiLevelType w:val="hybridMultilevel"/>
    <w:tmpl w:val="BD46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D333B"/>
    <w:multiLevelType w:val="hybridMultilevel"/>
    <w:tmpl w:val="90662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BE0D41"/>
    <w:multiLevelType w:val="hybridMultilevel"/>
    <w:tmpl w:val="8A14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E4A"/>
    <w:rsid w:val="00001542"/>
    <w:rsid w:val="000021F1"/>
    <w:rsid w:val="00006D17"/>
    <w:rsid w:val="00011CF9"/>
    <w:rsid w:val="00031168"/>
    <w:rsid w:val="00042E5B"/>
    <w:rsid w:val="00043A9B"/>
    <w:rsid w:val="00046E02"/>
    <w:rsid w:val="000521E1"/>
    <w:rsid w:val="000560AF"/>
    <w:rsid w:val="00063211"/>
    <w:rsid w:val="00066751"/>
    <w:rsid w:val="000723BD"/>
    <w:rsid w:val="000741CC"/>
    <w:rsid w:val="00075B74"/>
    <w:rsid w:val="00082327"/>
    <w:rsid w:val="00084A6C"/>
    <w:rsid w:val="000861EB"/>
    <w:rsid w:val="000B7E21"/>
    <w:rsid w:val="000E55E3"/>
    <w:rsid w:val="00120E8F"/>
    <w:rsid w:val="001215F9"/>
    <w:rsid w:val="00126984"/>
    <w:rsid w:val="00127B6B"/>
    <w:rsid w:val="00146211"/>
    <w:rsid w:val="001749A3"/>
    <w:rsid w:val="00177731"/>
    <w:rsid w:val="001B2DB0"/>
    <w:rsid w:val="001C20C6"/>
    <w:rsid w:val="001D7999"/>
    <w:rsid w:val="001F1602"/>
    <w:rsid w:val="001F5715"/>
    <w:rsid w:val="00202103"/>
    <w:rsid w:val="002131F9"/>
    <w:rsid w:val="002138E4"/>
    <w:rsid w:val="00213ADB"/>
    <w:rsid w:val="00222E0A"/>
    <w:rsid w:val="002258DB"/>
    <w:rsid w:val="00233E6B"/>
    <w:rsid w:val="002416D5"/>
    <w:rsid w:val="00241B4D"/>
    <w:rsid w:val="00247AB8"/>
    <w:rsid w:val="00252D8D"/>
    <w:rsid w:val="0026572B"/>
    <w:rsid w:val="0027163A"/>
    <w:rsid w:val="0028364C"/>
    <w:rsid w:val="0028675F"/>
    <w:rsid w:val="0029658A"/>
    <w:rsid w:val="002B6374"/>
    <w:rsid w:val="002B7E08"/>
    <w:rsid w:val="002E535C"/>
    <w:rsid w:val="002F2CF6"/>
    <w:rsid w:val="00301CD7"/>
    <w:rsid w:val="00314086"/>
    <w:rsid w:val="003230FE"/>
    <w:rsid w:val="003301EB"/>
    <w:rsid w:val="003349C5"/>
    <w:rsid w:val="00337224"/>
    <w:rsid w:val="003413E3"/>
    <w:rsid w:val="0036140A"/>
    <w:rsid w:val="00365322"/>
    <w:rsid w:val="00365811"/>
    <w:rsid w:val="003663D8"/>
    <w:rsid w:val="003728BD"/>
    <w:rsid w:val="00375A5C"/>
    <w:rsid w:val="003803A6"/>
    <w:rsid w:val="00385713"/>
    <w:rsid w:val="00391BAF"/>
    <w:rsid w:val="003A6940"/>
    <w:rsid w:val="003A7710"/>
    <w:rsid w:val="003C08B9"/>
    <w:rsid w:val="003C0CD7"/>
    <w:rsid w:val="003C6937"/>
    <w:rsid w:val="003E0BC0"/>
    <w:rsid w:val="003E33D6"/>
    <w:rsid w:val="003E49DC"/>
    <w:rsid w:val="003F5D3E"/>
    <w:rsid w:val="004071B9"/>
    <w:rsid w:val="0041024C"/>
    <w:rsid w:val="00412337"/>
    <w:rsid w:val="00414A01"/>
    <w:rsid w:val="0045583F"/>
    <w:rsid w:val="0046135B"/>
    <w:rsid w:val="004717C8"/>
    <w:rsid w:val="00493515"/>
    <w:rsid w:val="00497A38"/>
    <w:rsid w:val="004A2308"/>
    <w:rsid w:val="004A2E21"/>
    <w:rsid w:val="004A5E53"/>
    <w:rsid w:val="004B3DF4"/>
    <w:rsid w:val="004B72C1"/>
    <w:rsid w:val="004C2D6D"/>
    <w:rsid w:val="004C3D72"/>
    <w:rsid w:val="004D191A"/>
    <w:rsid w:val="004D6A8A"/>
    <w:rsid w:val="004F26FA"/>
    <w:rsid w:val="004F5CDE"/>
    <w:rsid w:val="0050664D"/>
    <w:rsid w:val="0051445F"/>
    <w:rsid w:val="005210D1"/>
    <w:rsid w:val="005215AD"/>
    <w:rsid w:val="00524B23"/>
    <w:rsid w:val="00526A7E"/>
    <w:rsid w:val="00537773"/>
    <w:rsid w:val="005610B6"/>
    <w:rsid w:val="00561EF6"/>
    <w:rsid w:val="00571693"/>
    <w:rsid w:val="00574B7A"/>
    <w:rsid w:val="005778E6"/>
    <w:rsid w:val="00582C33"/>
    <w:rsid w:val="00586C2A"/>
    <w:rsid w:val="005A25E4"/>
    <w:rsid w:val="005A2B9D"/>
    <w:rsid w:val="005A4156"/>
    <w:rsid w:val="005A4CF5"/>
    <w:rsid w:val="005B47B7"/>
    <w:rsid w:val="005C26F1"/>
    <w:rsid w:val="005E6744"/>
    <w:rsid w:val="006021FA"/>
    <w:rsid w:val="00606D76"/>
    <w:rsid w:val="0061543F"/>
    <w:rsid w:val="006303D8"/>
    <w:rsid w:val="006344EE"/>
    <w:rsid w:val="00641619"/>
    <w:rsid w:val="00641CEA"/>
    <w:rsid w:val="00652203"/>
    <w:rsid w:val="00653A3E"/>
    <w:rsid w:val="00687EBE"/>
    <w:rsid w:val="006956E5"/>
    <w:rsid w:val="00697BCD"/>
    <w:rsid w:val="006A0C1F"/>
    <w:rsid w:val="006D175E"/>
    <w:rsid w:val="006E4143"/>
    <w:rsid w:val="006E4FE0"/>
    <w:rsid w:val="006F1A03"/>
    <w:rsid w:val="006F4BB1"/>
    <w:rsid w:val="006F746E"/>
    <w:rsid w:val="00706CF3"/>
    <w:rsid w:val="007110A8"/>
    <w:rsid w:val="00712377"/>
    <w:rsid w:val="00734FEA"/>
    <w:rsid w:val="00736B4D"/>
    <w:rsid w:val="00741495"/>
    <w:rsid w:val="00746A65"/>
    <w:rsid w:val="007741DD"/>
    <w:rsid w:val="0077722C"/>
    <w:rsid w:val="00780E41"/>
    <w:rsid w:val="007842CE"/>
    <w:rsid w:val="00784391"/>
    <w:rsid w:val="007A2F91"/>
    <w:rsid w:val="007A4FA5"/>
    <w:rsid w:val="007A52BA"/>
    <w:rsid w:val="007D4002"/>
    <w:rsid w:val="007D40AE"/>
    <w:rsid w:val="00813CB6"/>
    <w:rsid w:val="00821BA0"/>
    <w:rsid w:val="00846062"/>
    <w:rsid w:val="0086067D"/>
    <w:rsid w:val="00860A5A"/>
    <w:rsid w:val="008667D3"/>
    <w:rsid w:val="00893892"/>
    <w:rsid w:val="00897BD9"/>
    <w:rsid w:val="008A799D"/>
    <w:rsid w:val="008B2AA1"/>
    <w:rsid w:val="008B51D8"/>
    <w:rsid w:val="008C3FF9"/>
    <w:rsid w:val="008D1E4A"/>
    <w:rsid w:val="008D46EF"/>
    <w:rsid w:val="008E37F6"/>
    <w:rsid w:val="008E5C6C"/>
    <w:rsid w:val="008F03B0"/>
    <w:rsid w:val="00900A0F"/>
    <w:rsid w:val="00906517"/>
    <w:rsid w:val="009140B9"/>
    <w:rsid w:val="00923805"/>
    <w:rsid w:val="00923E66"/>
    <w:rsid w:val="00954F6E"/>
    <w:rsid w:val="00957A8D"/>
    <w:rsid w:val="00960AA9"/>
    <w:rsid w:val="0096246E"/>
    <w:rsid w:val="00967110"/>
    <w:rsid w:val="0097718D"/>
    <w:rsid w:val="009771E0"/>
    <w:rsid w:val="009807A1"/>
    <w:rsid w:val="009B7FBE"/>
    <w:rsid w:val="009C06A1"/>
    <w:rsid w:val="009C36FD"/>
    <w:rsid w:val="009D5431"/>
    <w:rsid w:val="009E109A"/>
    <w:rsid w:val="009E425C"/>
    <w:rsid w:val="009F0840"/>
    <w:rsid w:val="009F1B74"/>
    <w:rsid w:val="00A000BC"/>
    <w:rsid w:val="00A13355"/>
    <w:rsid w:val="00A1646F"/>
    <w:rsid w:val="00A17A66"/>
    <w:rsid w:val="00A25BD2"/>
    <w:rsid w:val="00A35AD5"/>
    <w:rsid w:val="00A36906"/>
    <w:rsid w:val="00A65BE5"/>
    <w:rsid w:val="00A73069"/>
    <w:rsid w:val="00A75741"/>
    <w:rsid w:val="00A7577B"/>
    <w:rsid w:val="00A93C22"/>
    <w:rsid w:val="00AA1DD9"/>
    <w:rsid w:val="00AB6AD7"/>
    <w:rsid w:val="00AB71C2"/>
    <w:rsid w:val="00AD21AF"/>
    <w:rsid w:val="00AD5EBD"/>
    <w:rsid w:val="00AE20A3"/>
    <w:rsid w:val="00AE44AB"/>
    <w:rsid w:val="00AF37C2"/>
    <w:rsid w:val="00AF3A2F"/>
    <w:rsid w:val="00B10F91"/>
    <w:rsid w:val="00B21227"/>
    <w:rsid w:val="00B217BB"/>
    <w:rsid w:val="00B221D2"/>
    <w:rsid w:val="00B221DA"/>
    <w:rsid w:val="00B22C39"/>
    <w:rsid w:val="00B23D98"/>
    <w:rsid w:val="00B27DC2"/>
    <w:rsid w:val="00B34211"/>
    <w:rsid w:val="00B3444E"/>
    <w:rsid w:val="00B378A5"/>
    <w:rsid w:val="00B52465"/>
    <w:rsid w:val="00B52C53"/>
    <w:rsid w:val="00B6170A"/>
    <w:rsid w:val="00B67081"/>
    <w:rsid w:val="00B86B37"/>
    <w:rsid w:val="00BA5033"/>
    <w:rsid w:val="00BA5A04"/>
    <w:rsid w:val="00BA7707"/>
    <w:rsid w:val="00BB4714"/>
    <w:rsid w:val="00BB64AB"/>
    <w:rsid w:val="00BD5162"/>
    <w:rsid w:val="00BE0420"/>
    <w:rsid w:val="00BE1251"/>
    <w:rsid w:val="00BF45B5"/>
    <w:rsid w:val="00BF6595"/>
    <w:rsid w:val="00C04327"/>
    <w:rsid w:val="00C0458F"/>
    <w:rsid w:val="00C049A3"/>
    <w:rsid w:val="00C1019B"/>
    <w:rsid w:val="00C148B5"/>
    <w:rsid w:val="00C201E3"/>
    <w:rsid w:val="00C37510"/>
    <w:rsid w:val="00C41CE9"/>
    <w:rsid w:val="00C41F2C"/>
    <w:rsid w:val="00C441CC"/>
    <w:rsid w:val="00C53C21"/>
    <w:rsid w:val="00C541E9"/>
    <w:rsid w:val="00C56D23"/>
    <w:rsid w:val="00C73D60"/>
    <w:rsid w:val="00C84B3B"/>
    <w:rsid w:val="00C93B43"/>
    <w:rsid w:val="00C96CB7"/>
    <w:rsid w:val="00CC4233"/>
    <w:rsid w:val="00D06E4C"/>
    <w:rsid w:val="00D13075"/>
    <w:rsid w:val="00D14654"/>
    <w:rsid w:val="00D21709"/>
    <w:rsid w:val="00D32CE9"/>
    <w:rsid w:val="00D32DB0"/>
    <w:rsid w:val="00D520A4"/>
    <w:rsid w:val="00D53B92"/>
    <w:rsid w:val="00D5508A"/>
    <w:rsid w:val="00D61553"/>
    <w:rsid w:val="00D62D6D"/>
    <w:rsid w:val="00D656A3"/>
    <w:rsid w:val="00D83C45"/>
    <w:rsid w:val="00DB33A2"/>
    <w:rsid w:val="00DB5F45"/>
    <w:rsid w:val="00DB7D95"/>
    <w:rsid w:val="00DC4397"/>
    <w:rsid w:val="00DC68A2"/>
    <w:rsid w:val="00DD362A"/>
    <w:rsid w:val="00E1090F"/>
    <w:rsid w:val="00E2033A"/>
    <w:rsid w:val="00E21876"/>
    <w:rsid w:val="00E27E26"/>
    <w:rsid w:val="00E3267A"/>
    <w:rsid w:val="00E33768"/>
    <w:rsid w:val="00E36268"/>
    <w:rsid w:val="00E4163F"/>
    <w:rsid w:val="00E507A0"/>
    <w:rsid w:val="00E938CA"/>
    <w:rsid w:val="00E9564F"/>
    <w:rsid w:val="00EA51F1"/>
    <w:rsid w:val="00EB0CC4"/>
    <w:rsid w:val="00EB546C"/>
    <w:rsid w:val="00EB7B28"/>
    <w:rsid w:val="00EC0A9F"/>
    <w:rsid w:val="00EC450B"/>
    <w:rsid w:val="00ED61E5"/>
    <w:rsid w:val="00EE0D89"/>
    <w:rsid w:val="00EE1640"/>
    <w:rsid w:val="00EE264D"/>
    <w:rsid w:val="00EE33E2"/>
    <w:rsid w:val="00EE33E8"/>
    <w:rsid w:val="00EE4470"/>
    <w:rsid w:val="00EE55AB"/>
    <w:rsid w:val="00EF1A05"/>
    <w:rsid w:val="00F0786A"/>
    <w:rsid w:val="00F14130"/>
    <w:rsid w:val="00F21644"/>
    <w:rsid w:val="00F232A6"/>
    <w:rsid w:val="00F242F0"/>
    <w:rsid w:val="00F26A0E"/>
    <w:rsid w:val="00F26D99"/>
    <w:rsid w:val="00F33DE7"/>
    <w:rsid w:val="00F35A27"/>
    <w:rsid w:val="00F4020B"/>
    <w:rsid w:val="00F62706"/>
    <w:rsid w:val="00F631D7"/>
    <w:rsid w:val="00F70A91"/>
    <w:rsid w:val="00F91C26"/>
    <w:rsid w:val="00F92D29"/>
    <w:rsid w:val="00FC3CF9"/>
    <w:rsid w:val="00FD5549"/>
    <w:rsid w:val="00FE0FC7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1F237-2E17-4ABB-BC21-6722AEEA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59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595"/>
    <w:pPr>
      <w:ind w:left="720"/>
      <w:contextualSpacing/>
    </w:pPr>
  </w:style>
  <w:style w:type="paragraph" w:customStyle="1" w:styleId="western">
    <w:name w:val="western"/>
    <w:basedOn w:val="a"/>
    <w:uiPriority w:val="99"/>
    <w:rsid w:val="00E2033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1">
    <w:name w:val="Без интервала1"/>
    <w:uiPriority w:val="99"/>
    <w:rsid w:val="0077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F03B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8E6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8E6"/>
    <w:rPr>
      <w:rFonts w:ascii="Times New Roman" w:hAnsi="Times New Roman" w:cs="Times New Roman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5215AD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15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5A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23E6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4C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7E08"/>
  </w:style>
  <w:style w:type="character" w:styleId="af">
    <w:name w:val="Strong"/>
    <w:basedOn w:val="a0"/>
    <w:uiPriority w:val="22"/>
    <w:qFormat/>
    <w:rsid w:val="002B7E08"/>
    <w:rPr>
      <w:b/>
      <w:bCs/>
    </w:rPr>
  </w:style>
  <w:style w:type="paragraph" w:styleId="af0">
    <w:name w:val="No Spacing"/>
    <w:uiPriority w:val="1"/>
    <w:qFormat/>
    <w:rsid w:val="000861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EBFC-1AFD-4E3C-8FAC-53078D8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77</Pages>
  <Words>16693</Words>
  <Characters>9515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2</cp:revision>
  <dcterms:created xsi:type="dcterms:W3CDTF">2015-06-10T11:02:00Z</dcterms:created>
  <dcterms:modified xsi:type="dcterms:W3CDTF">2017-09-26T09:50:00Z</dcterms:modified>
</cp:coreProperties>
</file>